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0109F" w14:textId="74AE4F84" w:rsidR="00A47E22" w:rsidRPr="003020C1" w:rsidRDefault="00A47E22" w:rsidP="00A47E22">
      <w:pPr>
        <w:pStyle w:val="Ttulo2"/>
        <w:spacing w:before="0" w:after="0"/>
        <w:rPr>
          <w:color w:val="000000" w:themeColor="text1"/>
        </w:rPr>
      </w:pPr>
      <w:bookmarkStart w:id="0" w:name="_Hlk193703275"/>
      <w:bookmarkStart w:id="1" w:name="_Toc201338861"/>
      <w:bookmarkStart w:id="2" w:name="_Toc201338859"/>
      <w:r w:rsidRPr="003020C1">
        <w:rPr>
          <w:color w:val="000000" w:themeColor="text1"/>
        </w:rPr>
        <w:t xml:space="preserve">ANEXO </w:t>
      </w:r>
      <w:bookmarkEnd w:id="2"/>
      <w:r w:rsidRPr="3CC844FD">
        <w:rPr>
          <w:color w:val="000000" w:themeColor="text1"/>
        </w:rPr>
        <w:t>1</w:t>
      </w:r>
      <w:r w:rsidR="189DE2F9" w:rsidRPr="3CC844FD">
        <w:rPr>
          <w:color w:val="000000" w:themeColor="text1"/>
        </w:rPr>
        <w:t>9</w:t>
      </w:r>
    </w:p>
    <w:p w14:paraId="327A7B5B" w14:textId="77777777" w:rsidR="00A47E22" w:rsidRDefault="00A47E22" w:rsidP="00A47E22">
      <w:pPr>
        <w:pStyle w:val="Ttulo2"/>
        <w:spacing w:before="0" w:after="0"/>
        <w:rPr>
          <w:color w:val="000000" w:themeColor="text1"/>
        </w:rPr>
      </w:pPr>
      <w:bookmarkStart w:id="3" w:name="_Toc201338860"/>
      <w:r w:rsidRPr="003020C1">
        <w:rPr>
          <w:color w:val="000000" w:themeColor="text1"/>
        </w:rPr>
        <w:t>FORMATO DE HOJA DE VIDA</w:t>
      </w:r>
      <w:bookmarkEnd w:id="3"/>
    </w:p>
    <w:p w14:paraId="1FDB1280" w14:textId="77777777" w:rsidR="00A47E22" w:rsidRPr="00000B66" w:rsidRDefault="00A47E22" w:rsidP="00A47E22">
      <w:pPr>
        <w:jc w:val="center"/>
        <w:rPr>
          <w:lang w:eastAsia="en-US"/>
        </w:rPr>
      </w:pPr>
      <w:r>
        <w:rPr>
          <w:lang w:eastAsia="en-US"/>
        </w:rPr>
        <w:t>(DIRECCIÓN)</w:t>
      </w:r>
    </w:p>
    <w:p w14:paraId="32617412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  <w:r w:rsidRPr="003020C1">
        <w:rPr>
          <w:rFonts w:cs="Calibri"/>
          <w:b/>
          <w:noProof/>
          <w:color w:val="000000" w:themeColor="text1"/>
          <w:lang w:val="en-US" w:eastAsia="en-U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482F1B3" wp14:editId="1E7F2903">
                <wp:simplePos x="0" y="0"/>
                <wp:positionH relativeFrom="column">
                  <wp:posOffset>1702258</wp:posOffset>
                </wp:positionH>
                <wp:positionV relativeFrom="paragraph">
                  <wp:posOffset>108356</wp:posOffset>
                </wp:positionV>
                <wp:extent cx="1147445" cy="271145"/>
                <wp:effectExtent l="0" t="0" r="0" b="0"/>
                <wp:wrapNone/>
                <wp:docPr id="12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7445" cy="2711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  <w:pict w14:anchorId="7D876066">
              <v:rect id="Rectángulo 4" style="position:absolute;margin-left:134.05pt;margin-top:8.55pt;width:90.35pt;height:21.3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color="#243f60 [1604]" strokeweight="2pt" w14:anchorId="7ED95D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">
                <v:path arrowok="t"/>
              </v:rect>
            </w:pict>
          </mc:Fallback>
        </mc:AlternateContent>
      </w:r>
    </w:p>
    <w:p w14:paraId="5FAE9986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  <w:r>
        <w:rPr>
          <w:rFonts w:cs="Calibri"/>
          <w:b/>
          <w:color w:val="000000" w:themeColor="text1"/>
        </w:rPr>
        <w:t>NRO. DE ÍTEM A POSTULAR</w:t>
      </w:r>
    </w:p>
    <w:p w14:paraId="4844925B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</w:p>
    <w:p w14:paraId="09AF7D63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  <w:r w:rsidRPr="003020C1">
        <w:rPr>
          <w:rFonts w:cs="Calibri"/>
          <w:b/>
          <w:color w:val="000000" w:themeColor="text1"/>
        </w:rPr>
        <w:t>I. DATOS PERSONALES</w:t>
      </w:r>
    </w:p>
    <w:p w14:paraId="2C69E7A7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tbl>
      <w:tblPr>
        <w:tblStyle w:val="TableNormal1"/>
        <w:tblW w:w="1011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1559"/>
        <w:gridCol w:w="425"/>
        <w:gridCol w:w="426"/>
        <w:gridCol w:w="1134"/>
        <w:gridCol w:w="283"/>
        <w:gridCol w:w="992"/>
        <w:gridCol w:w="426"/>
        <w:gridCol w:w="992"/>
        <w:gridCol w:w="567"/>
        <w:gridCol w:w="1332"/>
      </w:tblGrid>
      <w:tr w:rsidR="00A47E22" w:rsidRPr="003020C1" w14:paraId="780E0AD9" w14:textId="77777777">
        <w:trPr>
          <w:trHeight w:val="343"/>
          <w:jc w:val="center"/>
        </w:trPr>
        <w:tc>
          <w:tcPr>
            <w:tcW w:w="1982" w:type="dxa"/>
            <w:shd w:val="clear" w:color="auto" w:fill="DDD9C3" w:themeFill="background2" w:themeFillShade="E6"/>
            <w:vAlign w:val="center"/>
          </w:tcPr>
          <w:p w14:paraId="75E8BD58" w14:textId="77777777" w:rsidR="00A47E22" w:rsidRPr="003020C1" w:rsidRDefault="00A47E22">
            <w:pPr>
              <w:spacing w:after="0" w:line="240" w:lineRule="auto"/>
              <w:ind w:left="142" w:right="137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DOCUMENTO DE IDENTIDAD:</w:t>
            </w:r>
          </w:p>
        </w:tc>
        <w:tc>
          <w:tcPr>
            <w:tcW w:w="3827" w:type="dxa"/>
            <w:gridSpan w:val="5"/>
            <w:vAlign w:val="center"/>
          </w:tcPr>
          <w:p w14:paraId="7CB4C456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410" w:type="dxa"/>
            <w:gridSpan w:val="3"/>
            <w:shd w:val="clear" w:color="auto" w:fill="DDD9C3" w:themeFill="background2" w:themeFillShade="E6"/>
            <w:vAlign w:val="center"/>
          </w:tcPr>
          <w:p w14:paraId="3DDD22AF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NACIONALIDAD:</w:t>
            </w:r>
          </w:p>
        </w:tc>
        <w:tc>
          <w:tcPr>
            <w:tcW w:w="1899" w:type="dxa"/>
            <w:gridSpan w:val="2"/>
            <w:vAlign w:val="center"/>
          </w:tcPr>
          <w:p w14:paraId="67886EC3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A47E22" w:rsidRPr="003020C1" w14:paraId="544D4CC0" w14:textId="77777777">
        <w:trPr>
          <w:trHeight w:val="295"/>
          <w:jc w:val="center"/>
        </w:trPr>
        <w:tc>
          <w:tcPr>
            <w:tcW w:w="1982" w:type="dxa"/>
            <w:shd w:val="clear" w:color="auto" w:fill="DDD9C3" w:themeFill="background2" w:themeFillShade="E6"/>
            <w:vAlign w:val="center"/>
          </w:tcPr>
          <w:p w14:paraId="4DC32922" w14:textId="77777777" w:rsidR="00A47E22" w:rsidRPr="003020C1" w:rsidRDefault="00A47E22">
            <w:pPr>
              <w:spacing w:after="0" w:line="240" w:lineRule="auto"/>
              <w:ind w:left="142" w:right="137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NOMBRES Y APELLIDOS:</w:t>
            </w:r>
          </w:p>
        </w:tc>
        <w:tc>
          <w:tcPr>
            <w:tcW w:w="8136" w:type="dxa"/>
            <w:gridSpan w:val="10"/>
            <w:vAlign w:val="center"/>
          </w:tcPr>
          <w:p w14:paraId="530DD265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A47E22" w:rsidRPr="003020C1" w14:paraId="1A49D24C" w14:textId="77777777">
        <w:trPr>
          <w:trHeight w:val="316"/>
          <w:jc w:val="center"/>
        </w:trPr>
        <w:tc>
          <w:tcPr>
            <w:tcW w:w="1982" w:type="dxa"/>
            <w:shd w:val="clear" w:color="auto" w:fill="DDD9C3" w:themeFill="background2" w:themeFillShade="E6"/>
            <w:vAlign w:val="center"/>
          </w:tcPr>
          <w:p w14:paraId="34863658" w14:textId="77777777" w:rsidR="00A47E22" w:rsidRPr="003020C1" w:rsidRDefault="00A47E22">
            <w:pPr>
              <w:spacing w:after="0" w:line="240" w:lineRule="auto"/>
              <w:ind w:left="142" w:right="137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LUGAR DE NACIMIENTO:</w:t>
            </w:r>
          </w:p>
        </w:tc>
        <w:tc>
          <w:tcPr>
            <w:tcW w:w="3827" w:type="dxa"/>
            <w:gridSpan w:val="5"/>
            <w:vAlign w:val="center"/>
          </w:tcPr>
          <w:p w14:paraId="1BDFAA95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977" w:type="dxa"/>
            <w:gridSpan w:val="4"/>
            <w:shd w:val="clear" w:color="auto" w:fill="DDD9C3" w:themeFill="background2" w:themeFillShade="E6"/>
            <w:vAlign w:val="center"/>
          </w:tcPr>
          <w:p w14:paraId="6E9FDD15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FECHA DE NACIMIENTO:</w:t>
            </w:r>
          </w:p>
        </w:tc>
        <w:tc>
          <w:tcPr>
            <w:tcW w:w="1332" w:type="dxa"/>
            <w:vAlign w:val="center"/>
          </w:tcPr>
          <w:p w14:paraId="05F16F5C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A47E22" w:rsidRPr="003020C1" w14:paraId="10260196" w14:textId="77777777">
        <w:trPr>
          <w:trHeight w:val="314"/>
          <w:jc w:val="center"/>
        </w:trPr>
        <w:tc>
          <w:tcPr>
            <w:tcW w:w="1982" w:type="dxa"/>
            <w:shd w:val="clear" w:color="auto" w:fill="DDD9C3" w:themeFill="background2" w:themeFillShade="E6"/>
            <w:vAlign w:val="center"/>
          </w:tcPr>
          <w:p w14:paraId="1D157817" w14:textId="77777777" w:rsidR="00A47E22" w:rsidRPr="003020C1" w:rsidRDefault="00A47E22">
            <w:pPr>
              <w:spacing w:after="0" w:line="240" w:lineRule="auto"/>
              <w:ind w:left="142" w:right="137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ESTADO CIVIL:</w:t>
            </w:r>
          </w:p>
        </w:tc>
        <w:tc>
          <w:tcPr>
            <w:tcW w:w="8136" w:type="dxa"/>
            <w:gridSpan w:val="10"/>
            <w:vAlign w:val="center"/>
          </w:tcPr>
          <w:p w14:paraId="5BACD2F6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A47E22" w:rsidRPr="003020C1" w14:paraId="63093AA6" w14:textId="77777777">
        <w:trPr>
          <w:trHeight w:val="314"/>
          <w:jc w:val="center"/>
        </w:trPr>
        <w:tc>
          <w:tcPr>
            <w:tcW w:w="1982" w:type="dxa"/>
            <w:shd w:val="clear" w:color="auto" w:fill="DDD9C3" w:themeFill="background2" w:themeFillShade="E6"/>
            <w:vAlign w:val="center"/>
          </w:tcPr>
          <w:p w14:paraId="1D177F48" w14:textId="77777777" w:rsidR="00A47E22" w:rsidRPr="003020C1" w:rsidRDefault="00A47E22">
            <w:pPr>
              <w:spacing w:after="0" w:line="240" w:lineRule="auto"/>
              <w:ind w:left="142" w:right="137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DIRECCIÓN ACTUAL:</w:t>
            </w:r>
          </w:p>
        </w:tc>
        <w:tc>
          <w:tcPr>
            <w:tcW w:w="8136" w:type="dxa"/>
            <w:gridSpan w:val="10"/>
            <w:vAlign w:val="center"/>
          </w:tcPr>
          <w:p w14:paraId="297AB1F1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A47E22" w:rsidRPr="003020C1" w14:paraId="6474F744" w14:textId="77777777">
        <w:trPr>
          <w:trHeight w:val="295"/>
          <w:jc w:val="center"/>
        </w:trPr>
        <w:tc>
          <w:tcPr>
            <w:tcW w:w="1982" w:type="dxa"/>
            <w:shd w:val="clear" w:color="auto" w:fill="DDD9C3" w:themeFill="background2" w:themeFillShade="E6"/>
            <w:vAlign w:val="center"/>
          </w:tcPr>
          <w:p w14:paraId="741BD2CF" w14:textId="77777777" w:rsidR="00A47E22" w:rsidRPr="003020C1" w:rsidRDefault="00A47E22">
            <w:pPr>
              <w:spacing w:after="0" w:line="240" w:lineRule="auto"/>
              <w:ind w:left="142" w:right="137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URBANIZACIÓN:</w:t>
            </w:r>
          </w:p>
        </w:tc>
        <w:tc>
          <w:tcPr>
            <w:tcW w:w="8136" w:type="dxa"/>
            <w:gridSpan w:val="10"/>
            <w:vAlign w:val="center"/>
          </w:tcPr>
          <w:p w14:paraId="6A734D9A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A47E22" w:rsidRPr="003020C1" w14:paraId="485B7537" w14:textId="77777777">
        <w:trPr>
          <w:trHeight w:val="376"/>
          <w:jc w:val="center"/>
        </w:trPr>
        <w:tc>
          <w:tcPr>
            <w:tcW w:w="1982" w:type="dxa"/>
            <w:shd w:val="clear" w:color="auto" w:fill="DDD9C3" w:themeFill="background2" w:themeFillShade="E6"/>
            <w:vAlign w:val="center"/>
          </w:tcPr>
          <w:p w14:paraId="763EE23D" w14:textId="77777777" w:rsidR="00A47E22" w:rsidRPr="003020C1" w:rsidRDefault="00A47E22">
            <w:pPr>
              <w:spacing w:after="0" w:line="240" w:lineRule="auto"/>
              <w:ind w:left="142" w:right="137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DISTRITO:</w:t>
            </w:r>
          </w:p>
        </w:tc>
        <w:tc>
          <w:tcPr>
            <w:tcW w:w="1984" w:type="dxa"/>
            <w:gridSpan w:val="2"/>
            <w:vAlign w:val="center"/>
          </w:tcPr>
          <w:p w14:paraId="657A25A2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60" w:type="dxa"/>
            <w:gridSpan w:val="2"/>
            <w:shd w:val="clear" w:color="auto" w:fill="DDD9C3" w:themeFill="background2" w:themeFillShade="E6"/>
            <w:vAlign w:val="center"/>
          </w:tcPr>
          <w:p w14:paraId="1A02B236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PROVINCIA:</w:t>
            </w:r>
          </w:p>
        </w:tc>
        <w:tc>
          <w:tcPr>
            <w:tcW w:w="1275" w:type="dxa"/>
            <w:gridSpan w:val="2"/>
            <w:vAlign w:val="center"/>
          </w:tcPr>
          <w:p w14:paraId="747B8CD8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85" w:type="dxa"/>
            <w:gridSpan w:val="3"/>
            <w:shd w:val="clear" w:color="auto" w:fill="DDD9C3" w:themeFill="background2" w:themeFillShade="E6"/>
            <w:vAlign w:val="center"/>
          </w:tcPr>
          <w:p w14:paraId="42D72265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DEPARTAMENTO:</w:t>
            </w:r>
          </w:p>
        </w:tc>
        <w:tc>
          <w:tcPr>
            <w:tcW w:w="1332" w:type="dxa"/>
            <w:vAlign w:val="center"/>
          </w:tcPr>
          <w:p w14:paraId="524F5422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A47E22" w:rsidRPr="003020C1" w14:paraId="1DF0F696" w14:textId="77777777">
        <w:trPr>
          <w:trHeight w:val="314"/>
          <w:jc w:val="center"/>
        </w:trPr>
        <w:tc>
          <w:tcPr>
            <w:tcW w:w="1982" w:type="dxa"/>
            <w:shd w:val="clear" w:color="auto" w:fill="DDD9C3" w:themeFill="background2" w:themeFillShade="E6"/>
            <w:vAlign w:val="center"/>
          </w:tcPr>
          <w:p w14:paraId="77ACA927" w14:textId="77777777" w:rsidR="00A47E22" w:rsidRPr="003020C1" w:rsidRDefault="00A47E22">
            <w:pPr>
              <w:spacing w:after="0" w:line="240" w:lineRule="auto"/>
              <w:ind w:left="142" w:right="137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TELÉFONO:</w:t>
            </w:r>
          </w:p>
        </w:tc>
        <w:tc>
          <w:tcPr>
            <w:tcW w:w="3544" w:type="dxa"/>
            <w:gridSpan w:val="4"/>
            <w:vAlign w:val="center"/>
          </w:tcPr>
          <w:p w14:paraId="35E225C5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275" w:type="dxa"/>
            <w:gridSpan w:val="2"/>
            <w:shd w:val="clear" w:color="auto" w:fill="DDD9C3" w:themeFill="background2" w:themeFillShade="E6"/>
            <w:vAlign w:val="center"/>
          </w:tcPr>
          <w:p w14:paraId="3FCFBFEC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CELULAR:</w:t>
            </w:r>
          </w:p>
        </w:tc>
        <w:tc>
          <w:tcPr>
            <w:tcW w:w="3317" w:type="dxa"/>
            <w:gridSpan w:val="4"/>
            <w:vAlign w:val="center"/>
          </w:tcPr>
          <w:p w14:paraId="200293E8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A47E22" w:rsidRPr="003020C1" w14:paraId="649AC5DE" w14:textId="77777777">
        <w:trPr>
          <w:trHeight w:val="314"/>
          <w:jc w:val="center"/>
        </w:trPr>
        <w:tc>
          <w:tcPr>
            <w:tcW w:w="1982" w:type="dxa"/>
            <w:shd w:val="clear" w:color="auto" w:fill="DDD9C3" w:themeFill="background2" w:themeFillShade="E6"/>
            <w:vAlign w:val="center"/>
          </w:tcPr>
          <w:p w14:paraId="4030A106" w14:textId="77777777" w:rsidR="00A47E22" w:rsidRPr="003020C1" w:rsidRDefault="00A47E22">
            <w:pPr>
              <w:spacing w:after="0" w:line="240" w:lineRule="auto"/>
              <w:ind w:left="142" w:right="137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CORREO:</w:t>
            </w:r>
          </w:p>
        </w:tc>
        <w:tc>
          <w:tcPr>
            <w:tcW w:w="8136" w:type="dxa"/>
            <w:gridSpan w:val="10"/>
            <w:vAlign w:val="center"/>
          </w:tcPr>
          <w:p w14:paraId="249E366D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A47E22" w:rsidRPr="003020C1" w14:paraId="31520025" w14:textId="77777777">
        <w:trPr>
          <w:trHeight w:val="295"/>
          <w:jc w:val="center"/>
        </w:trPr>
        <w:tc>
          <w:tcPr>
            <w:tcW w:w="1982" w:type="dxa"/>
            <w:shd w:val="clear" w:color="auto" w:fill="DDD9C3" w:themeFill="background2" w:themeFillShade="E6"/>
            <w:vAlign w:val="center"/>
          </w:tcPr>
          <w:p w14:paraId="20A5C06C" w14:textId="77777777" w:rsidR="00A47E22" w:rsidRPr="003020C1" w:rsidRDefault="00A47E22">
            <w:pPr>
              <w:spacing w:after="0" w:line="240" w:lineRule="auto"/>
              <w:ind w:left="142" w:right="137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COLEGIO PROFESIONAL:</w:t>
            </w:r>
          </w:p>
        </w:tc>
        <w:tc>
          <w:tcPr>
            <w:tcW w:w="5245" w:type="dxa"/>
            <w:gridSpan w:val="7"/>
            <w:vAlign w:val="center"/>
          </w:tcPr>
          <w:p w14:paraId="11D3C2DC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59" w:type="dxa"/>
            <w:gridSpan w:val="2"/>
            <w:shd w:val="clear" w:color="auto" w:fill="DDD9C3" w:themeFill="background2" w:themeFillShade="E6"/>
            <w:vAlign w:val="center"/>
          </w:tcPr>
          <w:p w14:paraId="03E71A50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 xml:space="preserve">REGISTRO </w:t>
            </w:r>
            <w:proofErr w:type="spellStart"/>
            <w:r w:rsidRPr="003020C1">
              <w:rPr>
                <w:rFonts w:ascii="Calibri" w:hAnsi="Calibri" w:cs="Calibri"/>
                <w:color w:val="000000" w:themeColor="text1"/>
              </w:rPr>
              <w:t>Nº</w:t>
            </w:r>
            <w:proofErr w:type="spellEnd"/>
            <w:r w:rsidRPr="003020C1">
              <w:rPr>
                <w:rFonts w:ascii="Calibri" w:hAnsi="Calibri" w:cs="Calibri"/>
                <w:color w:val="000000" w:themeColor="text1"/>
              </w:rPr>
              <w:t>:</w:t>
            </w:r>
          </w:p>
        </w:tc>
        <w:tc>
          <w:tcPr>
            <w:tcW w:w="1332" w:type="dxa"/>
            <w:vAlign w:val="center"/>
          </w:tcPr>
          <w:p w14:paraId="53E91EDE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A47E22" w:rsidRPr="003020C1" w14:paraId="7D989186" w14:textId="77777777">
        <w:trPr>
          <w:trHeight w:val="314"/>
          <w:jc w:val="center"/>
        </w:trPr>
        <w:tc>
          <w:tcPr>
            <w:tcW w:w="3541" w:type="dxa"/>
            <w:gridSpan w:val="2"/>
            <w:shd w:val="clear" w:color="auto" w:fill="DDD9C3" w:themeFill="background2" w:themeFillShade="E6"/>
            <w:vAlign w:val="center"/>
          </w:tcPr>
          <w:p w14:paraId="31DC4896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PERSONA CON DISCAPACIDAD: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vAlign w:val="center"/>
          </w:tcPr>
          <w:p w14:paraId="6AD95E5C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SÍ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005CE48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3260" w:type="dxa"/>
            <w:gridSpan w:val="5"/>
            <w:shd w:val="clear" w:color="auto" w:fill="DDD9C3" w:themeFill="background2" w:themeFillShade="E6"/>
            <w:vAlign w:val="center"/>
          </w:tcPr>
          <w:p w14:paraId="69C7787F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CERTIFICADO DE DISCAPACIDAD</w:t>
            </w:r>
          </w:p>
          <w:p w14:paraId="24667FE6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(</w:t>
            </w:r>
            <w:proofErr w:type="spellStart"/>
            <w:r w:rsidRPr="003020C1">
              <w:rPr>
                <w:rFonts w:ascii="Calibri" w:hAnsi="Calibri" w:cs="Calibri"/>
                <w:color w:val="000000" w:themeColor="text1"/>
              </w:rPr>
              <w:t>N°</w:t>
            </w:r>
            <w:proofErr w:type="spellEnd"/>
            <w:r w:rsidRPr="003020C1">
              <w:rPr>
                <w:rFonts w:ascii="Calibri" w:hAnsi="Calibri" w:cs="Calibri"/>
                <w:color w:val="000000" w:themeColor="text1"/>
              </w:rPr>
              <w:t xml:space="preserve"> de folio)</w:t>
            </w:r>
          </w:p>
        </w:tc>
        <w:tc>
          <w:tcPr>
            <w:tcW w:w="1332" w:type="dxa"/>
            <w:vAlign w:val="center"/>
          </w:tcPr>
          <w:p w14:paraId="0B455347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A47E22" w:rsidRPr="003020C1" w14:paraId="029E2C0D" w14:textId="77777777">
        <w:trPr>
          <w:trHeight w:val="307"/>
          <w:jc w:val="center"/>
        </w:trPr>
        <w:tc>
          <w:tcPr>
            <w:tcW w:w="3541" w:type="dxa"/>
            <w:gridSpan w:val="2"/>
            <w:shd w:val="clear" w:color="auto" w:fill="DDD9C3" w:themeFill="background2" w:themeFillShade="E6"/>
            <w:vAlign w:val="center"/>
          </w:tcPr>
          <w:p w14:paraId="6113AD80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LICENCIADO DE LAS FF. AA: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vAlign w:val="center"/>
          </w:tcPr>
          <w:p w14:paraId="4AF3F006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SÍ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B4BFEEF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3260" w:type="dxa"/>
            <w:gridSpan w:val="5"/>
            <w:shd w:val="clear" w:color="auto" w:fill="DDD9C3" w:themeFill="background2" w:themeFillShade="E6"/>
            <w:vAlign w:val="center"/>
          </w:tcPr>
          <w:p w14:paraId="7D7FC7C0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CERTIFICADO DE FUERZAS ARMADAS (</w:t>
            </w:r>
            <w:proofErr w:type="spellStart"/>
            <w:r w:rsidRPr="003020C1">
              <w:rPr>
                <w:rFonts w:ascii="Calibri" w:hAnsi="Calibri" w:cs="Calibri"/>
                <w:color w:val="000000" w:themeColor="text1"/>
              </w:rPr>
              <w:t>N°</w:t>
            </w:r>
            <w:proofErr w:type="spellEnd"/>
            <w:r w:rsidRPr="003020C1">
              <w:rPr>
                <w:rFonts w:ascii="Calibri" w:hAnsi="Calibri" w:cs="Calibri"/>
                <w:color w:val="000000" w:themeColor="text1"/>
              </w:rPr>
              <w:t xml:space="preserve"> de folio)</w:t>
            </w:r>
          </w:p>
        </w:tc>
        <w:tc>
          <w:tcPr>
            <w:tcW w:w="1332" w:type="dxa"/>
            <w:vAlign w:val="center"/>
          </w:tcPr>
          <w:p w14:paraId="2A1F020B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A47E22" w:rsidRPr="003020C1" w14:paraId="43513965" w14:textId="77777777">
        <w:trPr>
          <w:trHeight w:val="307"/>
          <w:jc w:val="center"/>
        </w:trPr>
        <w:tc>
          <w:tcPr>
            <w:tcW w:w="3541" w:type="dxa"/>
            <w:gridSpan w:val="2"/>
            <w:shd w:val="clear" w:color="auto" w:fill="DDD9C3" w:themeFill="background2" w:themeFillShade="E6"/>
            <w:vAlign w:val="center"/>
          </w:tcPr>
          <w:p w14:paraId="090CB037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DEPORTISTA DESTACADO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vAlign w:val="center"/>
          </w:tcPr>
          <w:p w14:paraId="46D0D804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SÍ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4FBFE77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3260" w:type="dxa"/>
            <w:gridSpan w:val="5"/>
            <w:shd w:val="clear" w:color="auto" w:fill="DDD9C3" w:themeFill="background2" w:themeFillShade="E6"/>
            <w:vAlign w:val="center"/>
          </w:tcPr>
          <w:p w14:paraId="625DF0CC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14979B2B">
              <w:rPr>
                <w:rFonts w:ascii="Calibri" w:hAnsi="Calibri" w:cs="Calibri"/>
                <w:color w:val="000000" w:themeColor="text1"/>
              </w:rPr>
              <w:t xml:space="preserve">DOCUMENTO OFICIAL IPD  </w:t>
            </w:r>
          </w:p>
          <w:p w14:paraId="48EBAC95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14979B2B">
              <w:rPr>
                <w:rFonts w:ascii="Calibri" w:hAnsi="Calibri" w:cs="Calibri"/>
                <w:color w:val="000000" w:themeColor="text1"/>
              </w:rPr>
              <w:t>(</w:t>
            </w:r>
            <w:proofErr w:type="spellStart"/>
            <w:r w:rsidRPr="14979B2B">
              <w:rPr>
                <w:rFonts w:ascii="Calibri" w:hAnsi="Calibri" w:cs="Calibri"/>
                <w:color w:val="000000" w:themeColor="text1"/>
              </w:rPr>
              <w:t>N°</w:t>
            </w:r>
            <w:proofErr w:type="spellEnd"/>
            <w:r w:rsidRPr="14979B2B">
              <w:rPr>
                <w:rFonts w:ascii="Calibri" w:hAnsi="Calibri" w:cs="Calibri"/>
                <w:color w:val="000000" w:themeColor="text1"/>
              </w:rPr>
              <w:t xml:space="preserve"> de folio)</w:t>
            </w:r>
          </w:p>
        </w:tc>
        <w:tc>
          <w:tcPr>
            <w:tcW w:w="1332" w:type="dxa"/>
            <w:vAlign w:val="center"/>
          </w:tcPr>
          <w:p w14:paraId="1448AE3E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1E13AC5D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73C82900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  <w:r w:rsidRPr="003020C1">
        <w:rPr>
          <w:rFonts w:cs="Calibri"/>
          <w:b/>
          <w:color w:val="000000" w:themeColor="text1"/>
        </w:rPr>
        <w:t>II. FORMACIÓN ACADÉMICA</w:t>
      </w:r>
    </w:p>
    <w:p w14:paraId="60D9CE33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003020C1">
        <w:rPr>
          <w:rFonts w:cs="Calibri"/>
          <w:color w:val="000000" w:themeColor="text1"/>
        </w:rPr>
        <w:t>La información consignada en el siguiente cuadro deberá ser precisa, debiéndose adjuntar los documentos que sustenten lo informado (copia simple).</w:t>
      </w:r>
    </w:p>
    <w:p w14:paraId="1EC85545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tbl>
      <w:tblPr>
        <w:tblStyle w:val="TableNormal1"/>
        <w:tblW w:w="10165" w:type="dxa"/>
        <w:tblInd w:w="-824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197"/>
        <w:gridCol w:w="1318"/>
        <w:gridCol w:w="1417"/>
        <w:gridCol w:w="992"/>
        <w:gridCol w:w="1134"/>
        <w:gridCol w:w="1276"/>
        <w:gridCol w:w="851"/>
        <w:gridCol w:w="980"/>
      </w:tblGrid>
      <w:tr w:rsidR="00A47E22" w:rsidRPr="003020C1" w14:paraId="2ADEEC5B" w14:textId="77777777">
        <w:trPr>
          <w:trHeight w:val="596"/>
        </w:trPr>
        <w:tc>
          <w:tcPr>
            <w:tcW w:w="2197" w:type="dxa"/>
            <w:shd w:val="clear" w:color="auto" w:fill="DDD9C3" w:themeFill="background2" w:themeFillShade="E6"/>
            <w:vAlign w:val="center"/>
          </w:tcPr>
          <w:p w14:paraId="067BEA46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Nombre del título(s), grado(s) obtenidos: Título profesional / Licenciatura, Bachiller, Maestría, Doctorado</w:t>
            </w:r>
          </w:p>
        </w:tc>
        <w:tc>
          <w:tcPr>
            <w:tcW w:w="1318" w:type="dxa"/>
            <w:shd w:val="clear" w:color="auto" w:fill="DDD9C3" w:themeFill="background2" w:themeFillShade="E6"/>
            <w:vAlign w:val="center"/>
          </w:tcPr>
          <w:p w14:paraId="5AD7275D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entro de Estudios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0B0E13DF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Especialidad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361D19DE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Inicio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15763AE9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Egreso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73BEA747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Extensión de Diploma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14:paraId="74243631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iudad / País</w:t>
            </w:r>
          </w:p>
        </w:tc>
        <w:tc>
          <w:tcPr>
            <w:tcW w:w="980" w:type="dxa"/>
            <w:shd w:val="clear" w:color="auto" w:fill="DDD9C3" w:themeFill="background2" w:themeFillShade="E6"/>
            <w:vAlign w:val="center"/>
          </w:tcPr>
          <w:p w14:paraId="2C3FE91E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A47E22" w:rsidRPr="003020C1" w14:paraId="4E5623AA" w14:textId="77777777">
        <w:trPr>
          <w:trHeight w:val="177"/>
        </w:trPr>
        <w:tc>
          <w:tcPr>
            <w:tcW w:w="2197" w:type="dxa"/>
          </w:tcPr>
          <w:p w14:paraId="451E2B56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18" w:type="dxa"/>
          </w:tcPr>
          <w:p w14:paraId="317158A3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462293F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24D55365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6ED06AF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E263BDE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4BD39AC0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</w:tcPr>
          <w:p w14:paraId="0FE48F32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47E22" w:rsidRPr="003020C1" w14:paraId="53D23693" w14:textId="77777777">
        <w:trPr>
          <w:trHeight w:val="138"/>
        </w:trPr>
        <w:tc>
          <w:tcPr>
            <w:tcW w:w="2197" w:type="dxa"/>
          </w:tcPr>
          <w:p w14:paraId="59A31AEE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18" w:type="dxa"/>
          </w:tcPr>
          <w:p w14:paraId="614D050F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2C8002A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2DBB44CB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44AEB0E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9281A41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228402DC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</w:tcPr>
          <w:p w14:paraId="3D6E8432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47E22" w:rsidRPr="003020C1" w14:paraId="663D88E6" w14:textId="77777777">
        <w:trPr>
          <w:trHeight w:val="133"/>
        </w:trPr>
        <w:tc>
          <w:tcPr>
            <w:tcW w:w="2197" w:type="dxa"/>
          </w:tcPr>
          <w:p w14:paraId="42847906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18" w:type="dxa"/>
          </w:tcPr>
          <w:p w14:paraId="6F23A9ED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63AE5A1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5C882721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E520E6D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D006BF3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743A28F5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</w:tcPr>
          <w:p w14:paraId="76423D7B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47E22" w14:paraId="4052BD6F" w14:textId="77777777">
        <w:trPr>
          <w:trHeight w:val="596"/>
        </w:trPr>
        <w:tc>
          <w:tcPr>
            <w:tcW w:w="2197" w:type="dxa"/>
            <w:shd w:val="clear" w:color="auto" w:fill="DDD9C3" w:themeFill="background2" w:themeFillShade="E6"/>
            <w:vAlign w:val="center"/>
          </w:tcPr>
          <w:p w14:paraId="61B9CB13" w14:textId="65C22EB4" w:rsidR="00A47E22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Otro(s) título(s), grado(s)</w:t>
            </w:r>
            <w:r w:rsidR="009661F7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obtenidos: Título profesional / Licenciatura, Segunda especialidad, Bachiller, Maestría, Doctorado</w:t>
            </w:r>
          </w:p>
        </w:tc>
        <w:tc>
          <w:tcPr>
            <w:tcW w:w="1318" w:type="dxa"/>
            <w:shd w:val="clear" w:color="auto" w:fill="DDD9C3" w:themeFill="background2" w:themeFillShade="E6"/>
            <w:vAlign w:val="center"/>
          </w:tcPr>
          <w:p w14:paraId="2FB08AD8" w14:textId="77777777" w:rsidR="00A47E22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Centro de Estudios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22CB4C60" w14:textId="77777777" w:rsidR="00A47E22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Especialidad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6C3DB26C" w14:textId="77777777" w:rsidR="00A47E22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Fecha de Inicio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15F2D83E" w14:textId="77777777" w:rsidR="00A47E22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Fecha de Egreso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205E7181" w14:textId="77777777" w:rsidR="00A47E22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Fecha de Extensión de Diploma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14:paraId="6235376E" w14:textId="77777777" w:rsidR="00A47E22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Ciudad / País</w:t>
            </w:r>
          </w:p>
        </w:tc>
        <w:tc>
          <w:tcPr>
            <w:tcW w:w="980" w:type="dxa"/>
            <w:shd w:val="clear" w:color="auto" w:fill="DDD9C3" w:themeFill="background2" w:themeFillShade="E6"/>
            <w:vAlign w:val="center"/>
          </w:tcPr>
          <w:p w14:paraId="2E9C616F" w14:textId="77777777" w:rsidR="00A47E22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A47E22" w14:paraId="27187831" w14:textId="77777777">
        <w:trPr>
          <w:trHeight w:val="177"/>
        </w:trPr>
        <w:tc>
          <w:tcPr>
            <w:tcW w:w="2197" w:type="dxa"/>
            <w:vAlign w:val="center"/>
          </w:tcPr>
          <w:p w14:paraId="413A2A8F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18" w:type="dxa"/>
            <w:vAlign w:val="center"/>
          </w:tcPr>
          <w:p w14:paraId="6F7F849E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A0F84FB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06D5419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D3FFE6D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B10700B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0A724AC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14:paraId="1736A9B0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47E22" w14:paraId="2BAAE791" w14:textId="77777777">
        <w:trPr>
          <w:trHeight w:val="138"/>
        </w:trPr>
        <w:tc>
          <w:tcPr>
            <w:tcW w:w="2197" w:type="dxa"/>
            <w:vAlign w:val="center"/>
          </w:tcPr>
          <w:p w14:paraId="70C7AC91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18" w:type="dxa"/>
            <w:vAlign w:val="center"/>
          </w:tcPr>
          <w:p w14:paraId="37341C6E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5337536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2247CE0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CD75233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B794A8A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72D8312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14:paraId="280A3BF5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47E22" w14:paraId="0CE52101" w14:textId="77777777">
        <w:trPr>
          <w:trHeight w:val="133"/>
        </w:trPr>
        <w:tc>
          <w:tcPr>
            <w:tcW w:w="2197" w:type="dxa"/>
            <w:vAlign w:val="center"/>
          </w:tcPr>
          <w:p w14:paraId="56827D0B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18" w:type="dxa"/>
            <w:vAlign w:val="center"/>
          </w:tcPr>
          <w:p w14:paraId="6703E0E4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AD77920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74E827C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9F0C249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45A524C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813F71D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14:paraId="70FBF4A4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4D2FECB8" w14:textId="77777777" w:rsidR="00A47E22" w:rsidRDefault="00A47E22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14979B2B">
        <w:rPr>
          <w:rFonts w:cs="Calibri"/>
          <w:color w:val="000000" w:themeColor="text1"/>
        </w:rPr>
        <w:t xml:space="preserve"> </w:t>
      </w:r>
      <w:r w:rsidRPr="5E268F08">
        <w:rPr>
          <w:rFonts w:cs="Calibri"/>
          <w:color w:val="000000" w:themeColor="text1"/>
        </w:rPr>
        <w:t xml:space="preserve">(*) Indicar </w:t>
      </w:r>
      <w:proofErr w:type="spellStart"/>
      <w:r w:rsidRPr="5E268F08">
        <w:rPr>
          <w:rFonts w:cs="Calibri"/>
          <w:color w:val="000000" w:themeColor="text1"/>
        </w:rPr>
        <w:t>N°</w:t>
      </w:r>
      <w:proofErr w:type="spellEnd"/>
      <w:r w:rsidRPr="5E268F08">
        <w:rPr>
          <w:rFonts w:cs="Calibri"/>
          <w:color w:val="000000" w:themeColor="text1"/>
        </w:rPr>
        <w:t xml:space="preserve"> de folio donde se encuentra el documento, de acuerdo con la numeración del expediente.</w:t>
      </w:r>
    </w:p>
    <w:p w14:paraId="2C869E17" w14:textId="77777777" w:rsidR="007D4652" w:rsidRPr="003020C1" w:rsidRDefault="007D4652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2234E102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  <w:r w:rsidRPr="003020C1">
        <w:rPr>
          <w:rFonts w:cs="Calibri"/>
          <w:b/>
          <w:color w:val="000000" w:themeColor="text1"/>
        </w:rPr>
        <w:t xml:space="preserve">III. </w:t>
      </w:r>
      <w:r w:rsidRPr="00000B66">
        <w:rPr>
          <w:rFonts w:cs="Calibri"/>
          <w:b/>
          <w:bCs/>
          <w:color w:val="000000"/>
          <w:sz w:val="21"/>
          <w:szCs w:val="21"/>
        </w:rPr>
        <w:t>CAPACITACIONES Y DIPLOMADOS EN LA ESPECIALIDAD O EN DOCENCIA O AFINES</w:t>
      </w:r>
    </w:p>
    <w:p w14:paraId="61A8DCF8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14979B2B">
        <w:rPr>
          <w:rFonts w:cs="Calibri"/>
          <w:color w:val="000000" w:themeColor="text1"/>
        </w:rPr>
        <w:lastRenderedPageBreak/>
        <w:t xml:space="preserve">La información consignada en el siguiente cuadro deberá ser precisa, debiéndose adjuntar los documentos que sustenten lo informado (copia simple), en el expediente documentado indicando el folio correspondiente. </w:t>
      </w:r>
    </w:p>
    <w:p w14:paraId="26320EBB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tbl>
      <w:tblPr>
        <w:tblStyle w:val="TableNormal1"/>
        <w:tblW w:w="10386" w:type="dxa"/>
        <w:tblInd w:w="-891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1512"/>
        <w:gridCol w:w="1469"/>
        <w:gridCol w:w="1418"/>
        <w:gridCol w:w="1417"/>
        <w:gridCol w:w="1276"/>
        <w:gridCol w:w="1276"/>
      </w:tblGrid>
      <w:tr w:rsidR="00A47E22" w14:paraId="6A8A6396" w14:textId="77777777">
        <w:trPr>
          <w:trHeight w:val="300"/>
        </w:trPr>
        <w:tc>
          <w:tcPr>
            <w:tcW w:w="10386" w:type="dxa"/>
            <w:gridSpan w:val="7"/>
            <w:shd w:val="clear" w:color="auto" w:fill="DDD9C3" w:themeFill="background2" w:themeFillShade="E6"/>
            <w:vAlign w:val="center"/>
          </w:tcPr>
          <w:p w14:paraId="696BE057" w14:textId="77777777" w:rsidR="00A47E22" w:rsidRDefault="00A47E2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CURSOS OFRECIDOS POR OTRAS INSTITICIONES</w:t>
            </w:r>
          </w:p>
        </w:tc>
      </w:tr>
      <w:tr w:rsidR="00A47E22" w:rsidRPr="003020C1" w14:paraId="2C367664" w14:textId="77777777">
        <w:trPr>
          <w:trHeight w:val="748"/>
        </w:trPr>
        <w:tc>
          <w:tcPr>
            <w:tcW w:w="2018" w:type="dxa"/>
            <w:shd w:val="clear" w:color="auto" w:fill="DDD9C3" w:themeFill="background2" w:themeFillShade="E6"/>
            <w:vAlign w:val="center"/>
          </w:tcPr>
          <w:p w14:paraId="5A1B669B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Cursos, capacitaciones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, </w:t>
            </w: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especializaciones, etc.</w:t>
            </w:r>
          </w:p>
        </w:tc>
        <w:tc>
          <w:tcPr>
            <w:tcW w:w="1512" w:type="dxa"/>
            <w:shd w:val="clear" w:color="auto" w:fill="DDD9C3" w:themeFill="background2" w:themeFillShade="E6"/>
            <w:vAlign w:val="center"/>
          </w:tcPr>
          <w:p w14:paraId="683C1E79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entro de Estudios</w:t>
            </w:r>
          </w:p>
        </w:tc>
        <w:tc>
          <w:tcPr>
            <w:tcW w:w="1469" w:type="dxa"/>
            <w:shd w:val="clear" w:color="auto" w:fill="DDD9C3" w:themeFill="background2" w:themeFillShade="E6"/>
            <w:vAlign w:val="center"/>
          </w:tcPr>
          <w:p w14:paraId="656A03D0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Tema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14:paraId="2F212612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Inicio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25BE3C69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Término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0E2040A5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uración / Horas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065CABC6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A47E22" w:rsidRPr="003020C1" w14:paraId="124BF777" w14:textId="77777777">
        <w:trPr>
          <w:trHeight w:val="419"/>
        </w:trPr>
        <w:tc>
          <w:tcPr>
            <w:tcW w:w="2018" w:type="dxa"/>
          </w:tcPr>
          <w:p w14:paraId="40689B4B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12" w:type="dxa"/>
          </w:tcPr>
          <w:p w14:paraId="081A523C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69" w:type="dxa"/>
          </w:tcPr>
          <w:p w14:paraId="74D16DEF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1735520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095644C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E358FE0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7DD5D2A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47E22" w:rsidRPr="003020C1" w14:paraId="35770B10" w14:textId="77777777">
        <w:trPr>
          <w:trHeight w:val="419"/>
        </w:trPr>
        <w:tc>
          <w:tcPr>
            <w:tcW w:w="2018" w:type="dxa"/>
          </w:tcPr>
          <w:p w14:paraId="07615698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12" w:type="dxa"/>
          </w:tcPr>
          <w:p w14:paraId="3C43A7D6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69" w:type="dxa"/>
          </w:tcPr>
          <w:p w14:paraId="0A8A9370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146E93D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86E6975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ED06BFE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CCBE758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47E22" w:rsidRPr="003020C1" w14:paraId="5D26FCA3" w14:textId="77777777">
        <w:trPr>
          <w:trHeight w:val="419"/>
        </w:trPr>
        <w:tc>
          <w:tcPr>
            <w:tcW w:w="2018" w:type="dxa"/>
          </w:tcPr>
          <w:p w14:paraId="32F03476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12" w:type="dxa"/>
          </w:tcPr>
          <w:p w14:paraId="44196FEE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69" w:type="dxa"/>
          </w:tcPr>
          <w:p w14:paraId="1EE7C7DE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CEB5149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A9A3BDB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9F70E55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5EDC18D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47E22" w14:paraId="718EDD73" w14:textId="77777777">
        <w:trPr>
          <w:trHeight w:val="300"/>
        </w:trPr>
        <w:tc>
          <w:tcPr>
            <w:tcW w:w="10386" w:type="dxa"/>
            <w:gridSpan w:val="7"/>
            <w:shd w:val="clear" w:color="auto" w:fill="DDD9C3" w:themeFill="background2" w:themeFillShade="E6"/>
            <w:vAlign w:val="center"/>
          </w:tcPr>
          <w:p w14:paraId="3BB6DED1" w14:textId="77777777" w:rsidR="00A47E22" w:rsidRDefault="00A47E2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CURSOS OFRECIDOS POR LA UNM/CNM</w:t>
            </w:r>
          </w:p>
        </w:tc>
      </w:tr>
      <w:tr w:rsidR="00A47E22" w14:paraId="5F054832" w14:textId="77777777">
        <w:trPr>
          <w:trHeight w:val="748"/>
        </w:trPr>
        <w:tc>
          <w:tcPr>
            <w:tcW w:w="2018" w:type="dxa"/>
            <w:shd w:val="clear" w:color="auto" w:fill="DDD9C3" w:themeFill="background2" w:themeFillShade="E6"/>
            <w:vAlign w:val="center"/>
          </w:tcPr>
          <w:p w14:paraId="10D289B4" w14:textId="4EA332A5" w:rsidR="00A47E22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Curs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os, </w:t>
            </w:r>
            <w:r w:rsidR="009661F7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capacitaciones, especializaciones</w:t>
            </w: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, etc.</w:t>
            </w:r>
          </w:p>
        </w:tc>
        <w:tc>
          <w:tcPr>
            <w:tcW w:w="1512" w:type="dxa"/>
            <w:shd w:val="clear" w:color="auto" w:fill="DDD9C3" w:themeFill="background2" w:themeFillShade="E6"/>
            <w:vAlign w:val="center"/>
          </w:tcPr>
          <w:p w14:paraId="77F97ADB" w14:textId="77777777" w:rsidR="00A47E22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Centro de Estudios</w:t>
            </w:r>
          </w:p>
        </w:tc>
        <w:tc>
          <w:tcPr>
            <w:tcW w:w="1469" w:type="dxa"/>
            <w:shd w:val="clear" w:color="auto" w:fill="DDD9C3" w:themeFill="background2" w:themeFillShade="E6"/>
            <w:vAlign w:val="center"/>
          </w:tcPr>
          <w:p w14:paraId="38EB13CD" w14:textId="77777777" w:rsidR="00A47E22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Tema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14:paraId="2D637D36" w14:textId="77777777" w:rsidR="00A47E22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Fecha de Inicio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5CC73D02" w14:textId="77777777" w:rsidR="00A47E22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Fecha de Término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627C5F00" w14:textId="77777777" w:rsidR="00A47E22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Duración / Horas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585564B5" w14:textId="77777777" w:rsidR="00A47E22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A47E22" w14:paraId="34DC7FC7" w14:textId="77777777">
        <w:trPr>
          <w:trHeight w:val="419"/>
        </w:trPr>
        <w:tc>
          <w:tcPr>
            <w:tcW w:w="2018" w:type="dxa"/>
            <w:vAlign w:val="center"/>
          </w:tcPr>
          <w:p w14:paraId="68AF9B33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33E1E917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7CB7F0F7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7A43D3A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2CD9989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487F0D8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E2F3A4D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47E22" w14:paraId="7DABBF58" w14:textId="77777777">
        <w:trPr>
          <w:trHeight w:val="419"/>
        </w:trPr>
        <w:tc>
          <w:tcPr>
            <w:tcW w:w="2018" w:type="dxa"/>
            <w:vAlign w:val="center"/>
          </w:tcPr>
          <w:p w14:paraId="0A1ECD0A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5AACA0A5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2B9BB3A2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F471197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47A8920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BEB5E19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F85DE3D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47E22" w14:paraId="04E82CA9" w14:textId="77777777">
        <w:trPr>
          <w:trHeight w:val="425"/>
        </w:trPr>
        <w:tc>
          <w:tcPr>
            <w:tcW w:w="2018" w:type="dxa"/>
            <w:vAlign w:val="center"/>
          </w:tcPr>
          <w:p w14:paraId="40D89678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50114B0A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4278A97B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A0AAE46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6CC7E0E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E0CDBFE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E607151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47E22" w14:paraId="349A6BD2" w14:textId="77777777">
        <w:trPr>
          <w:trHeight w:val="300"/>
        </w:trPr>
        <w:tc>
          <w:tcPr>
            <w:tcW w:w="10386" w:type="dxa"/>
            <w:gridSpan w:val="7"/>
            <w:shd w:val="clear" w:color="auto" w:fill="DDD9C3" w:themeFill="background2" w:themeFillShade="E6"/>
            <w:vAlign w:val="center"/>
          </w:tcPr>
          <w:p w14:paraId="5A06092A" w14:textId="77777777" w:rsidR="00A47E22" w:rsidRDefault="00A47E2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DIPLOMADOS</w:t>
            </w:r>
          </w:p>
        </w:tc>
      </w:tr>
      <w:tr w:rsidR="00A47E22" w14:paraId="54FF8542" w14:textId="77777777">
        <w:trPr>
          <w:trHeight w:val="748"/>
        </w:trPr>
        <w:tc>
          <w:tcPr>
            <w:tcW w:w="2018" w:type="dxa"/>
            <w:shd w:val="clear" w:color="auto" w:fill="DDD9C3" w:themeFill="background2" w:themeFillShade="E6"/>
            <w:vAlign w:val="center"/>
          </w:tcPr>
          <w:p w14:paraId="23272FC8" w14:textId="77777777" w:rsidR="00A47E22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Nombre del diplomado</w:t>
            </w:r>
          </w:p>
        </w:tc>
        <w:tc>
          <w:tcPr>
            <w:tcW w:w="1512" w:type="dxa"/>
            <w:shd w:val="clear" w:color="auto" w:fill="DDD9C3" w:themeFill="background2" w:themeFillShade="E6"/>
            <w:vAlign w:val="center"/>
          </w:tcPr>
          <w:p w14:paraId="3160D2FD" w14:textId="77777777" w:rsidR="00A47E22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5E268F08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Centro de Estudios</w:t>
            </w:r>
          </w:p>
        </w:tc>
        <w:tc>
          <w:tcPr>
            <w:tcW w:w="1469" w:type="dxa"/>
            <w:shd w:val="clear" w:color="auto" w:fill="DDD9C3" w:themeFill="background2" w:themeFillShade="E6"/>
            <w:vAlign w:val="center"/>
          </w:tcPr>
          <w:p w14:paraId="6A8B0AC0" w14:textId="77777777" w:rsidR="00A47E22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5E268F08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Tema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14:paraId="73285598" w14:textId="77777777" w:rsidR="00A47E22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5E268F08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Fecha de Inicio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6D688CFF" w14:textId="77777777" w:rsidR="00A47E22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5E268F08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Fecha de Término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5EF5F850" w14:textId="77777777" w:rsidR="00A47E22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5E268F08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Duración / Horas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1D4401A3" w14:textId="77777777" w:rsidR="00A47E22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5E268F08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A47E22" w14:paraId="3996A9B1" w14:textId="77777777">
        <w:trPr>
          <w:trHeight w:val="419"/>
        </w:trPr>
        <w:tc>
          <w:tcPr>
            <w:tcW w:w="2018" w:type="dxa"/>
            <w:vAlign w:val="center"/>
          </w:tcPr>
          <w:p w14:paraId="69A813E9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7010B0CD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4B5B9C89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4911B8C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DDA934B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5515805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CAAA55C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47E22" w14:paraId="5DF9F1A9" w14:textId="77777777">
        <w:trPr>
          <w:trHeight w:val="419"/>
        </w:trPr>
        <w:tc>
          <w:tcPr>
            <w:tcW w:w="2018" w:type="dxa"/>
            <w:vAlign w:val="center"/>
          </w:tcPr>
          <w:p w14:paraId="63F8BB19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582E9914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0EB37CCB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6C73A23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40E01A4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861E1DE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E22F410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47E22" w14:paraId="0A32B4A6" w14:textId="77777777">
        <w:trPr>
          <w:trHeight w:val="419"/>
        </w:trPr>
        <w:tc>
          <w:tcPr>
            <w:tcW w:w="2018" w:type="dxa"/>
            <w:vAlign w:val="center"/>
          </w:tcPr>
          <w:p w14:paraId="58B8D728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4622EF8D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454CBBC7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BCCAD0B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6173A1D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41D5071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3A3B3BA" w14:textId="77777777" w:rsidR="00A47E22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5649021F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5E268F08">
        <w:rPr>
          <w:rFonts w:cs="Calibri"/>
          <w:color w:val="000000" w:themeColor="text1"/>
        </w:rPr>
        <w:t xml:space="preserve">(*) Indicar </w:t>
      </w:r>
      <w:proofErr w:type="spellStart"/>
      <w:r w:rsidRPr="5E268F08">
        <w:rPr>
          <w:rFonts w:cs="Calibri"/>
          <w:color w:val="000000" w:themeColor="text1"/>
        </w:rPr>
        <w:t>N°</w:t>
      </w:r>
      <w:proofErr w:type="spellEnd"/>
      <w:r w:rsidRPr="5E268F08">
        <w:rPr>
          <w:rFonts w:cs="Calibri"/>
          <w:color w:val="000000" w:themeColor="text1"/>
        </w:rPr>
        <w:t xml:space="preserve"> de folio donde se encuentra el documento, de acuerdo con la numeración del expediente.</w:t>
      </w:r>
    </w:p>
    <w:p w14:paraId="49E3337B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2C3AD5D1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  <w:r w:rsidRPr="003020C1">
        <w:rPr>
          <w:rFonts w:cs="Calibri"/>
          <w:b/>
          <w:color w:val="000000" w:themeColor="text1"/>
        </w:rPr>
        <w:t>IV. EXPERIENCIA LABORAL</w:t>
      </w:r>
    </w:p>
    <w:p w14:paraId="68298E7C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14979B2B">
        <w:rPr>
          <w:rFonts w:cs="Calibri"/>
          <w:color w:val="000000" w:themeColor="text1"/>
        </w:rPr>
        <w:t xml:space="preserve">La información consignada en el siguiente cuadro deberá ser precisa, debiéndose adjuntar los documentos que sustenten lo informado (copia simple), en el expediente documentado indicando el folio correspondiente. </w:t>
      </w:r>
    </w:p>
    <w:p w14:paraId="1D4C29E7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0DF04A41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  <w:r w:rsidRPr="003020C1">
        <w:rPr>
          <w:rFonts w:cs="Calibri"/>
          <w:b/>
          <w:color w:val="000000" w:themeColor="text1"/>
        </w:rPr>
        <w:t xml:space="preserve">a. Experiencia Laboral General:  </w:t>
      </w:r>
      <w:r>
        <w:rPr>
          <w:rFonts w:cs="Calibri"/>
          <w:color w:val="000000"/>
          <w:sz w:val="21"/>
          <w:szCs w:val="21"/>
          <w:shd w:val="clear" w:color="auto" w:fill="FFFFFF"/>
        </w:rPr>
        <w:t>Experiencia laboral general y/o docencia escolar o preparatorio. (mínimo 2 años)</w:t>
      </w:r>
    </w:p>
    <w:p w14:paraId="565D5017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003020C1">
        <w:rPr>
          <w:rFonts w:cs="Calibri"/>
          <w:color w:val="000000" w:themeColor="text1"/>
        </w:rPr>
        <w:t>Total, expe</w:t>
      </w:r>
      <w:r>
        <w:rPr>
          <w:rFonts w:cs="Calibri"/>
          <w:color w:val="000000" w:themeColor="text1"/>
        </w:rPr>
        <w:t>riencia general acumulada: ____años, _____meses, ____días.</w:t>
      </w:r>
    </w:p>
    <w:p w14:paraId="54D67033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419B394E" w14:textId="1481E2C1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i/>
          <w:color w:val="000000" w:themeColor="text1"/>
        </w:rPr>
      </w:pPr>
      <w:r w:rsidRPr="003020C1">
        <w:rPr>
          <w:rFonts w:cs="Calibri"/>
          <w:i/>
          <w:color w:val="000000" w:themeColor="text1"/>
        </w:rPr>
        <w:t>Las experiencias en simultáneo no se sumarán al total de años.</w:t>
      </w:r>
    </w:p>
    <w:tbl>
      <w:tblPr>
        <w:tblStyle w:val="TableNormal1"/>
        <w:tblW w:w="10562" w:type="dxa"/>
        <w:tblInd w:w="-9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01"/>
        <w:gridCol w:w="1077"/>
        <w:gridCol w:w="851"/>
        <w:gridCol w:w="1984"/>
        <w:gridCol w:w="992"/>
        <w:gridCol w:w="996"/>
        <w:gridCol w:w="1001"/>
        <w:gridCol w:w="860"/>
      </w:tblGrid>
      <w:tr w:rsidR="00A47E22" w:rsidRPr="003020C1" w14:paraId="7274F935" w14:textId="77777777">
        <w:trPr>
          <w:trHeight w:val="595"/>
        </w:trPr>
        <w:tc>
          <w:tcPr>
            <w:tcW w:w="1800" w:type="dxa"/>
            <w:shd w:val="clear" w:color="auto" w:fill="DDD9C3" w:themeFill="background2" w:themeFillShade="E6"/>
            <w:vAlign w:val="center"/>
          </w:tcPr>
          <w:p w14:paraId="7AF24AEF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Nombre de la </w:t>
            </w:r>
            <w:proofErr w:type="gramStart"/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Entidad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,</w:t>
            </w: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e</w:t>
            </w: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mpresa</w:t>
            </w:r>
            <w:proofErr w:type="gramEnd"/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o academia</w:t>
            </w:r>
          </w:p>
        </w:tc>
        <w:tc>
          <w:tcPr>
            <w:tcW w:w="1001" w:type="dxa"/>
            <w:shd w:val="clear" w:color="auto" w:fill="DDD9C3" w:themeFill="background2" w:themeFillShade="E6"/>
            <w:vAlign w:val="center"/>
          </w:tcPr>
          <w:p w14:paraId="3C31BEB7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Sector</w:t>
            </w:r>
          </w:p>
        </w:tc>
        <w:tc>
          <w:tcPr>
            <w:tcW w:w="1077" w:type="dxa"/>
            <w:shd w:val="clear" w:color="auto" w:fill="DDD9C3" w:themeFill="background2" w:themeFillShade="E6"/>
            <w:vAlign w:val="center"/>
          </w:tcPr>
          <w:p w14:paraId="5B6E511D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Puesto / Cargo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14:paraId="322AAF2F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Área</w:t>
            </w:r>
          </w:p>
        </w:tc>
        <w:tc>
          <w:tcPr>
            <w:tcW w:w="1984" w:type="dxa"/>
            <w:shd w:val="clear" w:color="auto" w:fill="DDD9C3" w:themeFill="background2" w:themeFillShade="E6"/>
            <w:vAlign w:val="center"/>
          </w:tcPr>
          <w:p w14:paraId="2A8F7C43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Principales Funciones Realizadas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5D9ED62D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Inicio</w:t>
            </w:r>
          </w:p>
        </w:tc>
        <w:tc>
          <w:tcPr>
            <w:tcW w:w="996" w:type="dxa"/>
            <w:shd w:val="clear" w:color="auto" w:fill="DDD9C3" w:themeFill="background2" w:themeFillShade="E6"/>
            <w:vAlign w:val="center"/>
          </w:tcPr>
          <w:p w14:paraId="318B7343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Término</w:t>
            </w:r>
          </w:p>
        </w:tc>
        <w:tc>
          <w:tcPr>
            <w:tcW w:w="1001" w:type="dxa"/>
            <w:shd w:val="clear" w:color="auto" w:fill="DDD9C3" w:themeFill="background2" w:themeFillShade="E6"/>
            <w:vAlign w:val="center"/>
          </w:tcPr>
          <w:p w14:paraId="4DD18EEE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Tiempo en el Cargo</w:t>
            </w:r>
          </w:p>
        </w:tc>
        <w:tc>
          <w:tcPr>
            <w:tcW w:w="860" w:type="dxa"/>
            <w:shd w:val="clear" w:color="auto" w:fill="DDD9C3" w:themeFill="background2" w:themeFillShade="E6"/>
            <w:vAlign w:val="center"/>
          </w:tcPr>
          <w:p w14:paraId="7B652623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A47E22" w:rsidRPr="003020C1" w14:paraId="687F95B3" w14:textId="77777777">
        <w:trPr>
          <w:trHeight w:val="384"/>
        </w:trPr>
        <w:tc>
          <w:tcPr>
            <w:tcW w:w="1800" w:type="dxa"/>
            <w:tcBorders>
              <w:bottom w:val="single" w:sz="2" w:space="0" w:color="000000"/>
            </w:tcBorders>
            <w:vAlign w:val="center"/>
          </w:tcPr>
          <w:p w14:paraId="0C89670F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14:paraId="0E436738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4ADB8EBC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3FF8F65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E2D125F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226A9F2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14:paraId="20525DD1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14:paraId="12E5D78C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68ADE51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47E22" w:rsidRPr="003020C1" w14:paraId="456FB73F" w14:textId="77777777">
        <w:trPr>
          <w:trHeight w:val="384"/>
        </w:trPr>
        <w:tc>
          <w:tcPr>
            <w:tcW w:w="1800" w:type="dxa"/>
            <w:tcBorders>
              <w:bottom w:val="single" w:sz="2" w:space="0" w:color="000000"/>
            </w:tcBorders>
            <w:vAlign w:val="center"/>
          </w:tcPr>
          <w:p w14:paraId="019EF0C9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14:paraId="4988130E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044FD73C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600BAE5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50E891A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9AEA733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14:paraId="3C5139ED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14:paraId="1328103E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303D785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47E22" w:rsidRPr="003020C1" w14:paraId="6E0AAE77" w14:textId="77777777">
        <w:trPr>
          <w:trHeight w:val="384"/>
        </w:trPr>
        <w:tc>
          <w:tcPr>
            <w:tcW w:w="1800" w:type="dxa"/>
            <w:tcBorders>
              <w:bottom w:val="single" w:sz="2" w:space="0" w:color="000000"/>
            </w:tcBorders>
            <w:vAlign w:val="center"/>
          </w:tcPr>
          <w:p w14:paraId="69D5D2FD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14:paraId="4B0C225B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2B8ECCDC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055D88F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861A81D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57B22EB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14:paraId="0FF78F07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14:paraId="2736CA8C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C052FE0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2AD40271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5E268F08">
        <w:rPr>
          <w:rFonts w:cs="Calibri"/>
          <w:color w:val="000000" w:themeColor="text1"/>
        </w:rPr>
        <w:t xml:space="preserve">(*) Indicar </w:t>
      </w:r>
      <w:proofErr w:type="spellStart"/>
      <w:r w:rsidRPr="5E268F08">
        <w:rPr>
          <w:rFonts w:cs="Calibri"/>
          <w:color w:val="000000" w:themeColor="text1"/>
        </w:rPr>
        <w:t>N°</w:t>
      </w:r>
      <w:proofErr w:type="spellEnd"/>
      <w:r w:rsidRPr="5E268F08">
        <w:rPr>
          <w:rFonts w:cs="Calibri"/>
          <w:color w:val="000000" w:themeColor="text1"/>
        </w:rPr>
        <w:t xml:space="preserve"> de folio donde se encuentra el documento, de acuerdo con la numeración del expediente.</w:t>
      </w:r>
    </w:p>
    <w:p w14:paraId="0494B705" w14:textId="77777777" w:rsidR="00A47E22" w:rsidRDefault="00A47E22" w:rsidP="00A47E22">
      <w:pPr>
        <w:spacing w:after="0" w:line="240" w:lineRule="auto"/>
        <w:ind w:right="-1"/>
        <w:jc w:val="both"/>
        <w:rPr>
          <w:rFonts w:cs="Calibri"/>
          <w:color w:val="000000"/>
          <w:sz w:val="21"/>
          <w:szCs w:val="21"/>
          <w:shd w:val="clear" w:color="auto" w:fill="FFFFFF"/>
        </w:rPr>
      </w:pPr>
      <w:r w:rsidRPr="003020C1">
        <w:rPr>
          <w:rFonts w:cs="Calibri"/>
          <w:b/>
          <w:color w:val="000000" w:themeColor="text1"/>
        </w:rPr>
        <w:lastRenderedPageBreak/>
        <w:t>b. Experiencia laboral específica</w:t>
      </w:r>
      <w:r>
        <w:rPr>
          <w:rFonts w:cs="Calibri"/>
          <w:b/>
          <w:color w:val="000000" w:themeColor="text1"/>
        </w:rPr>
        <w:t xml:space="preserve">: </w:t>
      </w:r>
      <w:r>
        <w:rPr>
          <w:rFonts w:cs="Calibri"/>
          <w:color w:val="000000"/>
          <w:sz w:val="21"/>
          <w:szCs w:val="21"/>
          <w:shd w:val="clear" w:color="auto" w:fill="FFFFFF"/>
        </w:rPr>
        <w:t>Experiencia docencia en educación superior de la especialidad o materia afín a la que postula. (mínimo 1 año)</w:t>
      </w:r>
    </w:p>
    <w:p w14:paraId="583DFE53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</w:p>
    <w:p w14:paraId="5D52A93E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003020C1">
        <w:rPr>
          <w:rFonts w:cs="Calibri"/>
          <w:color w:val="000000" w:themeColor="text1"/>
        </w:rPr>
        <w:t>Total, experiencia específica acumulad</w:t>
      </w:r>
      <w:r>
        <w:rPr>
          <w:rFonts w:cs="Calibri"/>
          <w:color w:val="000000" w:themeColor="text1"/>
        </w:rPr>
        <w:t>a: ____ semestres</w:t>
      </w:r>
      <w:r w:rsidRPr="003020C1">
        <w:rPr>
          <w:rFonts w:cs="Calibri"/>
          <w:color w:val="000000" w:themeColor="text1"/>
        </w:rPr>
        <w:t>.</w:t>
      </w:r>
    </w:p>
    <w:p w14:paraId="4733895D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1F298676" w14:textId="11E811EF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i/>
          <w:color w:val="000000" w:themeColor="text1"/>
        </w:rPr>
      </w:pPr>
      <w:r w:rsidRPr="003020C1">
        <w:rPr>
          <w:rFonts w:cs="Calibri"/>
          <w:i/>
          <w:color w:val="000000" w:themeColor="text1"/>
        </w:rPr>
        <w:t>Las experiencias en simultáneo no se sumarán al total de años.</w:t>
      </w:r>
    </w:p>
    <w:tbl>
      <w:tblPr>
        <w:tblStyle w:val="TableNormal1"/>
        <w:tblW w:w="10562" w:type="dxa"/>
        <w:tblInd w:w="-9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01"/>
        <w:gridCol w:w="1077"/>
        <w:gridCol w:w="851"/>
        <w:gridCol w:w="1984"/>
        <w:gridCol w:w="992"/>
        <w:gridCol w:w="996"/>
        <w:gridCol w:w="1001"/>
        <w:gridCol w:w="860"/>
      </w:tblGrid>
      <w:tr w:rsidR="00A47E22" w:rsidRPr="003020C1" w14:paraId="7533C4CA" w14:textId="77777777">
        <w:trPr>
          <w:trHeight w:val="595"/>
        </w:trPr>
        <w:tc>
          <w:tcPr>
            <w:tcW w:w="1800" w:type="dxa"/>
            <w:shd w:val="clear" w:color="auto" w:fill="DDD9C3" w:themeFill="background2" w:themeFillShade="E6"/>
            <w:vAlign w:val="center"/>
          </w:tcPr>
          <w:p w14:paraId="17180FE5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Nombre de la 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Institución de Educación Superior</w:t>
            </w:r>
          </w:p>
        </w:tc>
        <w:tc>
          <w:tcPr>
            <w:tcW w:w="1001" w:type="dxa"/>
            <w:shd w:val="clear" w:color="auto" w:fill="DDD9C3" w:themeFill="background2" w:themeFillShade="E6"/>
            <w:vAlign w:val="center"/>
          </w:tcPr>
          <w:p w14:paraId="1126926B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Sector</w:t>
            </w:r>
          </w:p>
        </w:tc>
        <w:tc>
          <w:tcPr>
            <w:tcW w:w="1077" w:type="dxa"/>
            <w:shd w:val="clear" w:color="auto" w:fill="DDD9C3" w:themeFill="background2" w:themeFillShade="E6"/>
            <w:vAlign w:val="center"/>
          </w:tcPr>
          <w:p w14:paraId="0FCBDEA0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Puesto / Cargo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14:paraId="1B286C1B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Área</w:t>
            </w:r>
          </w:p>
        </w:tc>
        <w:tc>
          <w:tcPr>
            <w:tcW w:w="1984" w:type="dxa"/>
            <w:shd w:val="clear" w:color="auto" w:fill="DDD9C3" w:themeFill="background2" w:themeFillShade="E6"/>
            <w:vAlign w:val="center"/>
          </w:tcPr>
          <w:p w14:paraId="78C80253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Principales Funciones Realizadas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2C0E2509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Inicio</w:t>
            </w:r>
          </w:p>
        </w:tc>
        <w:tc>
          <w:tcPr>
            <w:tcW w:w="996" w:type="dxa"/>
            <w:shd w:val="clear" w:color="auto" w:fill="DDD9C3" w:themeFill="background2" w:themeFillShade="E6"/>
            <w:vAlign w:val="center"/>
          </w:tcPr>
          <w:p w14:paraId="35AF9FEA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Término</w:t>
            </w:r>
          </w:p>
        </w:tc>
        <w:tc>
          <w:tcPr>
            <w:tcW w:w="1001" w:type="dxa"/>
            <w:shd w:val="clear" w:color="auto" w:fill="DDD9C3" w:themeFill="background2" w:themeFillShade="E6"/>
            <w:vAlign w:val="center"/>
          </w:tcPr>
          <w:p w14:paraId="2D969F16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antidad de semestres en el cargo</w:t>
            </w:r>
          </w:p>
        </w:tc>
        <w:tc>
          <w:tcPr>
            <w:tcW w:w="860" w:type="dxa"/>
            <w:shd w:val="clear" w:color="auto" w:fill="DDD9C3" w:themeFill="background2" w:themeFillShade="E6"/>
            <w:vAlign w:val="center"/>
          </w:tcPr>
          <w:p w14:paraId="0661E8FC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A47E22" w:rsidRPr="003020C1" w14:paraId="204E3E16" w14:textId="77777777">
        <w:trPr>
          <w:trHeight w:val="422"/>
        </w:trPr>
        <w:tc>
          <w:tcPr>
            <w:tcW w:w="1800" w:type="dxa"/>
            <w:vAlign w:val="center"/>
          </w:tcPr>
          <w:p w14:paraId="5E1170E4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14:paraId="5E24D03D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4555A633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1D5DDE7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4AEA590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B123319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14:paraId="443F0FE1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14:paraId="4250F212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36637362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47E22" w:rsidRPr="003020C1" w14:paraId="7ACA99D3" w14:textId="77777777">
        <w:trPr>
          <w:trHeight w:val="422"/>
        </w:trPr>
        <w:tc>
          <w:tcPr>
            <w:tcW w:w="1800" w:type="dxa"/>
            <w:vAlign w:val="center"/>
          </w:tcPr>
          <w:p w14:paraId="74B09068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14:paraId="34A0CB63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17A75422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953548D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CDF618A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0ADCD71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14:paraId="26AF2784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14:paraId="288BC707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155F0EE1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47E22" w:rsidRPr="003020C1" w14:paraId="6AB21D95" w14:textId="77777777">
        <w:trPr>
          <w:trHeight w:val="422"/>
        </w:trPr>
        <w:tc>
          <w:tcPr>
            <w:tcW w:w="1800" w:type="dxa"/>
            <w:vAlign w:val="center"/>
          </w:tcPr>
          <w:p w14:paraId="497C322B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14:paraId="3C9D7D41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00DAF418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AD2E926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8474BFF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23B37F3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14:paraId="54DE3599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14:paraId="6BBB23FE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560B951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4E25D012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5E268F08">
        <w:rPr>
          <w:rFonts w:cs="Calibri"/>
          <w:color w:val="000000" w:themeColor="text1"/>
        </w:rPr>
        <w:t xml:space="preserve">(*) Indicar </w:t>
      </w:r>
      <w:proofErr w:type="spellStart"/>
      <w:r w:rsidRPr="5E268F08">
        <w:rPr>
          <w:rFonts w:cs="Calibri"/>
          <w:color w:val="000000" w:themeColor="text1"/>
        </w:rPr>
        <w:t>N°</w:t>
      </w:r>
      <w:proofErr w:type="spellEnd"/>
      <w:r w:rsidRPr="5E268F08">
        <w:rPr>
          <w:rFonts w:cs="Calibri"/>
          <w:color w:val="000000" w:themeColor="text1"/>
        </w:rPr>
        <w:t xml:space="preserve"> de folio donde se encuentra el documento, de acuerdo con la numeración del expediente.</w:t>
      </w:r>
    </w:p>
    <w:p w14:paraId="1BAC0E72" w14:textId="77777777" w:rsidR="00A47E22" w:rsidRDefault="00A47E22" w:rsidP="00A47E22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</w:p>
    <w:p w14:paraId="32B2DEF7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  <w:r w:rsidRPr="003020C1">
        <w:rPr>
          <w:rFonts w:cs="Calibri"/>
          <w:b/>
          <w:color w:val="000000" w:themeColor="text1"/>
        </w:rPr>
        <w:t>V. PARTICIPACIÓN EN CONGRESOS, CONFERENCIAS,</w:t>
      </w:r>
      <w:r>
        <w:rPr>
          <w:rFonts w:cs="Calibri"/>
          <w:b/>
          <w:color w:val="000000" w:themeColor="text1"/>
        </w:rPr>
        <w:t xml:space="preserve"> SEMINARIOS,</w:t>
      </w:r>
      <w:r w:rsidRPr="003020C1">
        <w:rPr>
          <w:rFonts w:cs="Calibri"/>
          <w:b/>
          <w:color w:val="000000" w:themeColor="text1"/>
        </w:rPr>
        <w:t xml:space="preserve"> FESTIVALES</w:t>
      </w:r>
      <w:r>
        <w:rPr>
          <w:rFonts w:cs="Calibri"/>
          <w:b/>
          <w:color w:val="000000" w:themeColor="text1"/>
        </w:rPr>
        <w:t>, TALLERES</w:t>
      </w:r>
      <w:r w:rsidRPr="003020C1">
        <w:rPr>
          <w:rFonts w:cs="Calibri"/>
          <w:b/>
          <w:color w:val="000000" w:themeColor="text1"/>
        </w:rPr>
        <w:t xml:space="preserve"> Y OTROS CERTÁMENES ARTÍSTICOS</w:t>
      </w:r>
    </w:p>
    <w:tbl>
      <w:tblPr>
        <w:tblStyle w:val="TableNormal1"/>
        <w:tblW w:w="10573" w:type="dxa"/>
        <w:tblInd w:w="-9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5"/>
        <w:gridCol w:w="1977"/>
        <w:gridCol w:w="1701"/>
        <w:gridCol w:w="992"/>
        <w:gridCol w:w="1134"/>
        <w:gridCol w:w="1370"/>
        <w:gridCol w:w="1214"/>
      </w:tblGrid>
      <w:tr w:rsidR="00A47E22" w:rsidRPr="003020C1" w14:paraId="61364BC7" w14:textId="77777777">
        <w:trPr>
          <w:trHeight w:val="310"/>
        </w:trPr>
        <w:tc>
          <w:tcPr>
            <w:tcW w:w="10573" w:type="dxa"/>
            <w:gridSpan w:val="7"/>
            <w:shd w:val="clear" w:color="auto" w:fill="DDD9C3" w:themeFill="background2" w:themeFillShade="E6"/>
            <w:vAlign w:val="center"/>
          </w:tcPr>
          <w:p w14:paraId="13208260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NACIONALES</w:t>
            </w:r>
          </w:p>
        </w:tc>
      </w:tr>
      <w:tr w:rsidR="00A47E22" w:rsidRPr="003020C1" w14:paraId="0CECE197" w14:textId="77777777">
        <w:trPr>
          <w:trHeight w:val="594"/>
        </w:trPr>
        <w:tc>
          <w:tcPr>
            <w:tcW w:w="2185" w:type="dxa"/>
            <w:shd w:val="clear" w:color="auto" w:fill="DDD9C3" w:themeFill="background2" w:themeFillShade="E6"/>
            <w:vAlign w:val="center"/>
          </w:tcPr>
          <w:p w14:paraId="7B060641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Nombre de la Entidad,</w:t>
            </w: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Empresa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o Institución</w:t>
            </w:r>
          </w:p>
        </w:tc>
        <w:tc>
          <w:tcPr>
            <w:tcW w:w="1977" w:type="dxa"/>
            <w:shd w:val="clear" w:color="auto" w:fill="DDD9C3" w:themeFill="background2" w:themeFillShade="E6"/>
            <w:vAlign w:val="center"/>
          </w:tcPr>
          <w:p w14:paraId="312ADA35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Nombre del evento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540200FD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Organ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izador / Conferencista </w:t>
            </w: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/</w:t>
            </w:r>
          </w:p>
          <w:p w14:paraId="6BECCCAA" w14:textId="125C1241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Ponente / Expositor / Tallerista / Moderador / Comentarista / </w:t>
            </w: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nstrumentista /</w:t>
            </w: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oyente</w:t>
            </w:r>
            <w:r w:rsidR="009661F7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/ Asistente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76747F07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Inicio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6E3A37AF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Término</w:t>
            </w:r>
          </w:p>
        </w:tc>
        <w:tc>
          <w:tcPr>
            <w:tcW w:w="1370" w:type="dxa"/>
            <w:shd w:val="clear" w:color="auto" w:fill="DDD9C3" w:themeFill="background2" w:themeFillShade="E6"/>
            <w:vAlign w:val="center"/>
          </w:tcPr>
          <w:p w14:paraId="4A77366D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Nombre de la ponencia u obra interpretada</w:t>
            </w:r>
          </w:p>
        </w:tc>
        <w:tc>
          <w:tcPr>
            <w:tcW w:w="1214" w:type="dxa"/>
            <w:shd w:val="clear" w:color="auto" w:fill="DDD9C3" w:themeFill="background2" w:themeFillShade="E6"/>
            <w:vAlign w:val="center"/>
          </w:tcPr>
          <w:p w14:paraId="5A6FC531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A47E22" w:rsidRPr="003020C1" w14:paraId="3F736E49" w14:textId="77777777">
        <w:trPr>
          <w:trHeight w:val="429"/>
        </w:trPr>
        <w:tc>
          <w:tcPr>
            <w:tcW w:w="2185" w:type="dxa"/>
            <w:vAlign w:val="center"/>
          </w:tcPr>
          <w:p w14:paraId="769709D6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77" w:type="dxa"/>
            <w:vAlign w:val="center"/>
          </w:tcPr>
          <w:p w14:paraId="1B61487C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E268CB1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7F065BA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C7B5B20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14:paraId="3363AA33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14" w:type="dxa"/>
            <w:vAlign w:val="center"/>
          </w:tcPr>
          <w:p w14:paraId="11853CA0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47E22" w:rsidRPr="003020C1" w14:paraId="404BECA4" w14:textId="77777777">
        <w:trPr>
          <w:trHeight w:val="429"/>
        </w:trPr>
        <w:tc>
          <w:tcPr>
            <w:tcW w:w="2185" w:type="dxa"/>
            <w:vAlign w:val="center"/>
          </w:tcPr>
          <w:p w14:paraId="4A5ACE25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77" w:type="dxa"/>
            <w:vAlign w:val="center"/>
          </w:tcPr>
          <w:p w14:paraId="18A3434D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A599CFD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AE882B4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4EB29B3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14:paraId="7CABB108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14" w:type="dxa"/>
            <w:vAlign w:val="center"/>
          </w:tcPr>
          <w:p w14:paraId="61B38D98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</w:tr>
      <w:tr w:rsidR="00A47E22" w:rsidRPr="003020C1" w14:paraId="1B3D7DED" w14:textId="77777777">
        <w:trPr>
          <w:trHeight w:val="429"/>
        </w:trPr>
        <w:tc>
          <w:tcPr>
            <w:tcW w:w="2185" w:type="dxa"/>
            <w:vAlign w:val="center"/>
          </w:tcPr>
          <w:p w14:paraId="3BC2230C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77" w:type="dxa"/>
            <w:vAlign w:val="center"/>
          </w:tcPr>
          <w:p w14:paraId="21C76A8A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A4EE82D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02E0175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FFAA9C4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14:paraId="0E4F89E4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14" w:type="dxa"/>
            <w:vAlign w:val="center"/>
          </w:tcPr>
          <w:p w14:paraId="1C69A076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47E22" w:rsidRPr="003020C1" w14:paraId="2FC8746B" w14:textId="77777777">
        <w:trPr>
          <w:trHeight w:val="384"/>
        </w:trPr>
        <w:tc>
          <w:tcPr>
            <w:tcW w:w="10573" w:type="dxa"/>
            <w:gridSpan w:val="7"/>
            <w:shd w:val="clear" w:color="auto" w:fill="DDD9C3" w:themeFill="background2" w:themeFillShade="E6"/>
            <w:vAlign w:val="center"/>
          </w:tcPr>
          <w:p w14:paraId="2114A346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INTERNACIONALES</w:t>
            </w:r>
          </w:p>
        </w:tc>
      </w:tr>
      <w:tr w:rsidR="00A47E22" w:rsidRPr="003020C1" w14:paraId="6AA1235F" w14:textId="77777777">
        <w:trPr>
          <w:trHeight w:val="583"/>
        </w:trPr>
        <w:tc>
          <w:tcPr>
            <w:tcW w:w="2185" w:type="dxa"/>
            <w:shd w:val="clear" w:color="auto" w:fill="DDD9C3" w:themeFill="background2" w:themeFillShade="E6"/>
            <w:vAlign w:val="center"/>
          </w:tcPr>
          <w:p w14:paraId="38270B5B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Nombre de la Entidad,</w:t>
            </w: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Empresa 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o Institución </w:t>
            </w: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y país</w:t>
            </w:r>
          </w:p>
        </w:tc>
        <w:tc>
          <w:tcPr>
            <w:tcW w:w="1977" w:type="dxa"/>
            <w:shd w:val="clear" w:color="auto" w:fill="DDD9C3" w:themeFill="background2" w:themeFillShade="E6"/>
            <w:vAlign w:val="center"/>
          </w:tcPr>
          <w:p w14:paraId="4CEB7DC5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Nombre del evento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0144D4FF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Organ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izador / Conferencista </w:t>
            </w: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/</w:t>
            </w:r>
          </w:p>
          <w:p w14:paraId="48ABF9BA" w14:textId="00E26F55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Ponente / Expositor / Tallerista / Moderador / Comentarista / </w:t>
            </w: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nstrumentista /</w:t>
            </w: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oyente</w:t>
            </w:r>
            <w:r w:rsidR="009661F7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/ Asistente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08982C2B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Inicio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50E31329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Término</w:t>
            </w:r>
          </w:p>
        </w:tc>
        <w:tc>
          <w:tcPr>
            <w:tcW w:w="1370" w:type="dxa"/>
            <w:shd w:val="clear" w:color="auto" w:fill="DDD9C3" w:themeFill="background2" w:themeFillShade="E6"/>
            <w:vAlign w:val="center"/>
          </w:tcPr>
          <w:p w14:paraId="3262E5CF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Nombre de la ponencia u obra interpretada</w:t>
            </w:r>
          </w:p>
        </w:tc>
        <w:tc>
          <w:tcPr>
            <w:tcW w:w="1214" w:type="dxa"/>
            <w:shd w:val="clear" w:color="auto" w:fill="DDD9C3" w:themeFill="background2" w:themeFillShade="E6"/>
            <w:vAlign w:val="center"/>
          </w:tcPr>
          <w:p w14:paraId="17170ED8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A47E22" w:rsidRPr="003020C1" w14:paraId="5A1851F3" w14:textId="77777777">
        <w:trPr>
          <w:trHeight w:val="443"/>
        </w:trPr>
        <w:tc>
          <w:tcPr>
            <w:tcW w:w="2185" w:type="dxa"/>
            <w:vAlign w:val="center"/>
          </w:tcPr>
          <w:p w14:paraId="42D6E87A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77" w:type="dxa"/>
            <w:vAlign w:val="center"/>
          </w:tcPr>
          <w:p w14:paraId="49A1588D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DCEF6F5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7E4F7C3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601B6C0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14:paraId="4ACCC575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14" w:type="dxa"/>
            <w:vAlign w:val="center"/>
          </w:tcPr>
          <w:p w14:paraId="2CBFEDF3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47E22" w:rsidRPr="003020C1" w14:paraId="7FEE9BA7" w14:textId="77777777">
        <w:trPr>
          <w:trHeight w:val="443"/>
        </w:trPr>
        <w:tc>
          <w:tcPr>
            <w:tcW w:w="2185" w:type="dxa"/>
            <w:vAlign w:val="center"/>
          </w:tcPr>
          <w:p w14:paraId="720CCCD6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77" w:type="dxa"/>
            <w:vAlign w:val="center"/>
          </w:tcPr>
          <w:p w14:paraId="701B2DB8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DB5CEF9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2D20C49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F2E2096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14:paraId="57A5130D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14" w:type="dxa"/>
            <w:vAlign w:val="center"/>
          </w:tcPr>
          <w:p w14:paraId="72D8BD99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</w:tr>
      <w:tr w:rsidR="00A47E22" w:rsidRPr="003020C1" w14:paraId="68438CC1" w14:textId="77777777">
        <w:trPr>
          <w:trHeight w:val="443"/>
        </w:trPr>
        <w:tc>
          <w:tcPr>
            <w:tcW w:w="2185" w:type="dxa"/>
            <w:vAlign w:val="center"/>
          </w:tcPr>
          <w:p w14:paraId="7FD64648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77" w:type="dxa"/>
            <w:vAlign w:val="center"/>
          </w:tcPr>
          <w:p w14:paraId="5A5338A8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5B172A7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388408B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D20E019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14:paraId="5142037C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14" w:type="dxa"/>
            <w:vAlign w:val="center"/>
          </w:tcPr>
          <w:p w14:paraId="6C8C952B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027BA4F4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5E268F08">
        <w:rPr>
          <w:rFonts w:cs="Calibri"/>
          <w:color w:val="000000" w:themeColor="text1"/>
        </w:rPr>
        <w:t xml:space="preserve">(*) Indicar </w:t>
      </w:r>
      <w:proofErr w:type="spellStart"/>
      <w:r w:rsidRPr="5E268F08">
        <w:rPr>
          <w:rFonts w:cs="Calibri"/>
          <w:color w:val="000000" w:themeColor="text1"/>
        </w:rPr>
        <w:t>N°</w:t>
      </w:r>
      <w:proofErr w:type="spellEnd"/>
      <w:r w:rsidRPr="5E268F08">
        <w:rPr>
          <w:rFonts w:cs="Calibri"/>
          <w:color w:val="000000" w:themeColor="text1"/>
        </w:rPr>
        <w:t xml:space="preserve"> de folio donde se encuentra el documento, de acuerdo con la numeración del expediente.</w:t>
      </w:r>
    </w:p>
    <w:p w14:paraId="2BB1AD17" w14:textId="77777777" w:rsidR="00EF6B7B" w:rsidRDefault="00EF6B7B" w:rsidP="00A47E22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</w:p>
    <w:p w14:paraId="63846514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  <w:r w:rsidRPr="003020C1">
        <w:rPr>
          <w:rFonts w:cs="Calibri"/>
          <w:b/>
          <w:color w:val="000000" w:themeColor="text1"/>
        </w:rPr>
        <w:t>VI. IDIOMAS</w:t>
      </w:r>
    </w:p>
    <w:tbl>
      <w:tblPr>
        <w:tblStyle w:val="TableNormal1"/>
        <w:tblW w:w="10573" w:type="dxa"/>
        <w:tblInd w:w="-9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73"/>
        <w:gridCol w:w="1591"/>
        <w:gridCol w:w="1669"/>
        <w:gridCol w:w="1140"/>
      </w:tblGrid>
      <w:tr w:rsidR="00A47E22" w:rsidRPr="003020C1" w14:paraId="70640DA0" w14:textId="77777777">
        <w:trPr>
          <w:trHeight w:val="606"/>
        </w:trPr>
        <w:tc>
          <w:tcPr>
            <w:tcW w:w="6173" w:type="dxa"/>
            <w:shd w:val="clear" w:color="auto" w:fill="DDD9C3" w:themeFill="background2" w:themeFillShade="E6"/>
            <w:vAlign w:val="center"/>
          </w:tcPr>
          <w:p w14:paraId="6926A47A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Institución que certifica el idioma</w:t>
            </w:r>
          </w:p>
        </w:tc>
        <w:tc>
          <w:tcPr>
            <w:tcW w:w="1591" w:type="dxa"/>
            <w:shd w:val="clear" w:color="auto" w:fill="DDD9C3" w:themeFill="background2" w:themeFillShade="E6"/>
            <w:vAlign w:val="center"/>
          </w:tcPr>
          <w:p w14:paraId="0A80D1F6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Idioma</w:t>
            </w:r>
          </w:p>
        </w:tc>
        <w:tc>
          <w:tcPr>
            <w:tcW w:w="1669" w:type="dxa"/>
            <w:shd w:val="clear" w:color="auto" w:fill="DDD9C3" w:themeFill="background2" w:themeFillShade="E6"/>
            <w:vAlign w:val="center"/>
          </w:tcPr>
          <w:p w14:paraId="0B038497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Nivel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traducido a Básico, Intermedio o Avanzado</w:t>
            </w:r>
          </w:p>
        </w:tc>
        <w:tc>
          <w:tcPr>
            <w:tcW w:w="1140" w:type="dxa"/>
            <w:shd w:val="clear" w:color="auto" w:fill="DDD9C3" w:themeFill="background2" w:themeFillShade="E6"/>
            <w:vAlign w:val="center"/>
          </w:tcPr>
          <w:p w14:paraId="21024D81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A47E22" w:rsidRPr="003020C1" w14:paraId="432A93AF" w14:textId="77777777">
        <w:trPr>
          <w:trHeight w:val="403"/>
        </w:trPr>
        <w:tc>
          <w:tcPr>
            <w:tcW w:w="6173" w:type="dxa"/>
          </w:tcPr>
          <w:p w14:paraId="496BA311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dxa"/>
          </w:tcPr>
          <w:p w14:paraId="415BAB67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69" w:type="dxa"/>
          </w:tcPr>
          <w:p w14:paraId="74CB5B4B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</w:tcPr>
          <w:p w14:paraId="387A3406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47E22" w:rsidRPr="003020C1" w14:paraId="759A8007" w14:textId="77777777">
        <w:trPr>
          <w:trHeight w:val="403"/>
        </w:trPr>
        <w:tc>
          <w:tcPr>
            <w:tcW w:w="6173" w:type="dxa"/>
          </w:tcPr>
          <w:p w14:paraId="537081AE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dxa"/>
          </w:tcPr>
          <w:p w14:paraId="1E2BD9A3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69" w:type="dxa"/>
          </w:tcPr>
          <w:p w14:paraId="13490B7F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</w:tcPr>
          <w:p w14:paraId="744AD356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</w:tr>
    </w:tbl>
    <w:p w14:paraId="432E7B10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5E268F08">
        <w:rPr>
          <w:rFonts w:cs="Calibri"/>
          <w:color w:val="000000" w:themeColor="text1"/>
        </w:rPr>
        <w:lastRenderedPageBreak/>
        <w:t xml:space="preserve">(*) Indicar </w:t>
      </w:r>
      <w:proofErr w:type="spellStart"/>
      <w:r w:rsidRPr="5E268F08">
        <w:rPr>
          <w:rFonts w:cs="Calibri"/>
          <w:color w:val="000000" w:themeColor="text1"/>
        </w:rPr>
        <w:t>N°</w:t>
      </w:r>
      <w:proofErr w:type="spellEnd"/>
      <w:r w:rsidRPr="5E268F08">
        <w:rPr>
          <w:rFonts w:cs="Calibri"/>
          <w:color w:val="000000" w:themeColor="text1"/>
        </w:rPr>
        <w:t xml:space="preserve"> de folio donde se encuentra el documento, de acuerdo con la numeración del expediente.</w:t>
      </w:r>
    </w:p>
    <w:p w14:paraId="6933EBA7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07E45384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  <w:r>
        <w:rPr>
          <w:rFonts w:cs="Calibri"/>
          <w:b/>
          <w:color w:val="000000" w:themeColor="text1"/>
        </w:rPr>
        <w:t xml:space="preserve">VII. INVESTIGACIÓN </w:t>
      </w:r>
      <w:r w:rsidRPr="003020C1">
        <w:rPr>
          <w:rFonts w:cs="Calibri"/>
          <w:b/>
          <w:color w:val="000000" w:themeColor="text1"/>
        </w:rPr>
        <w:t>Y PUBLICACIONES</w:t>
      </w:r>
    </w:p>
    <w:p w14:paraId="5D64AD5E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</w:p>
    <w:tbl>
      <w:tblPr>
        <w:tblStyle w:val="TableNormal1"/>
        <w:tblW w:w="10567" w:type="dxa"/>
        <w:tblInd w:w="-9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0"/>
        <w:gridCol w:w="4568"/>
        <w:gridCol w:w="2110"/>
        <w:gridCol w:w="1559"/>
      </w:tblGrid>
      <w:tr w:rsidR="00A47E22" w:rsidRPr="003020C1" w14:paraId="2FFDAF47" w14:textId="77777777">
        <w:trPr>
          <w:trHeight w:val="429"/>
        </w:trPr>
        <w:tc>
          <w:tcPr>
            <w:tcW w:w="10567" w:type="dxa"/>
            <w:gridSpan w:val="4"/>
            <w:shd w:val="clear" w:color="auto" w:fill="DDD9C3" w:themeFill="background2" w:themeFillShade="E6"/>
            <w:vAlign w:val="center"/>
          </w:tcPr>
          <w:p w14:paraId="7A5BD4BF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</w:rPr>
              <w:t>ENTREVISTAS</w:t>
            </w:r>
          </w:p>
        </w:tc>
      </w:tr>
      <w:tr w:rsidR="00A47E22" w:rsidRPr="003020C1" w14:paraId="3BE5C871" w14:textId="77777777">
        <w:trPr>
          <w:trHeight w:val="429"/>
        </w:trPr>
        <w:tc>
          <w:tcPr>
            <w:tcW w:w="2330" w:type="dxa"/>
            <w:shd w:val="clear" w:color="auto" w:fill="DDD9C3" w:themeFill="background2" w:themeFillShade="E6"/>
            <w:vAlign w:val="center"/>
          </w:tcPr>
          <w:p w14:paraId="323A156E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Tema o motivo de la entrevista</w:t>
            </w:r>
          </w:p>
        </w:tc>
        <w:tc>
          <w:tcPr>
            <w:tcW w:w="4568" w:type="dxa"/>
            <w:shd w:val="clear" w:color="auto" w:fill="DDD9C3" w:themeFill="background2" w:themeFillShade="E6"/>
            <w:vAlign w:val="center"/>
          </w:tcPr>
          <w:p w14:paraId="7954E03E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Medio de comunicación (Empresa radial, tv, revista, blog, </w:t>
            </w:r>
            <w:proofErr w:type="spellStart"/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etc</w:t>
            </w:r>
            <w:proofErr w:type="spellEnd"/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110" w:type="dxa"/>
            <w:shd w:val="clear" w:color="auto" w:fill="DDD9C3" w:themeFill="background2" w:themeFillShade="E6"/>
            <w:vAlign w:val="center"/>
          </w:tcPr>
          <w:p w14:paraId="482BAF12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publicación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14:paraId="4EE82BD1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A47E22" w:rsidRPr="003020C1" w14:paraId="3F63564A" w14:textId="77777777">
        <w:trPr>
          <w:trHeight w:val="321"/>
        </w:trPr>
        <w:tc>
          <w:tcPr>
            <w:tcW w:w="2330" w:type="dxa"/>
            <w:vAlign w:val="center"/>
          </w:tcPr>
          <w:p w14:paraId="794776E2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568" w:type="dxa"/>
            <w:vAlign w:val="center"/>
          </w:tcPr>
          <w:p w14:paraId="45A8A227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10" w:type="dxa"/>
            <w:vAlign w:val="center"/>
          </w:tcPr>
          <w:p w14:paraId="71619B4A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88F6004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A47E22" w:rsidRPr="003020C1" w14:paraId="756F99B1" w14:textId="77777777">
        <w:trPr>
          <w:trHeight w:val="321"/>
        </w:trPr>
        <w:tc>
          <w:tcPr>
            <w:tcW w:w="2330" w:type="dxa"/>
            <w:vAlign w:val="center"/>
          </w:tcPr>
          <w:p w14:paraId="60F230BE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568" w:type="dxa"/>
            <w:vAlign w:val="center"/>
          </w:tcPr>
          <w:p w14:paraId="4644DD63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10" w:type="dxa"/>
            <w:vAlign w:val="center"/>
          </w:tcPr>
          <w:p w14:paraId="5AEDFC2D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6F022AF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A47E22" w:rsidRPr="003020C1" w14:paraId="16C2EC4D" w14:textId="77777777">
        <w:trPr>
          <w:trHeight w:val="429"/>
        </w:trPr>
        <w:tc>
          <w:tcPr>
            <w:tcW w:w="10567" w:type="dxa"/>
            <w:gridSpan w:val="4"/>
            <w:shd w:val="clear" w:color="auto" w:fill="DDD9C3" w:themeFill="background2" w:themeFillShade="E6"/>
            <w:vAlign w:val="center"/>
          </w:tcPr>
          <w:p w14:paraId="556820E6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</w:rPr>
              <w:t>ARTÍCULOS PUBLICADOS EN DIARIOS, WEBS, REVISTAS CULTURALES Y DE INVESTIGACIÓN Y/O NOTAS EN PROGRAMAS DE CONCIERTOS</w:t>
            </w:r>
          </w:p>
        </w:tc>
      </w:tr>
      <w:tr w:rsidR="00A47E22" w:rsidRPr="003020C1" w14:paraId="1597D5E0" w14:textId="77777777">
        <w:trPr>
          <w:trHeight w:val="429"/>
        </w:trPr>
        <w:tc>
          <w:tcPr>
            <w:tcW w:w="2330" w:type="dxa"/>
            <w:shd w:val="clear" w:color="auto" w:fill="DDD9C3" w:themeFill="background2" w:themeFillShade="E6"/>
            <w:vAlign w:val="center"/>
          </w:tcPr>
          <w:p w14:paraId="4EF00A28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Título</w:t>
            </w:r>
          </w:p>
        </w:tc>
        <w:tc>
          <w:tcPr>
            <w:tcW w:w="4568" w:type="dxa"/>
            <w:shd w:val="clear" w:color="auto" w:fill="DDD9C3" w:themeFill="background2" w:themeFillShade="E6"/>
            <w:vAlign w:val="center"/>
          </w:tcPr>
          <w:p w14:paraId="69C2859B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Medio de comunicación</w:t>
            </w:r>
          </w:p>
        </w:tc>
        <w:tc>
          <w:tcPr>
            <w:tcW w:w="2110" w:type="dxa"/>
            <w:shd w:val="clear" w:color="auto" w:fill="DDD9C3" w:themeFill="background2" w:themeFillShade="E6"/>
            <w:vAlign w:val="center"/>
          </w:tcPr>
          <w:p w14:paraId="668C8CC8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publicación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14:paraId="3901D010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A47E22" w:rsidRPr="003020C1" w14:paraId="5B0F87D8" w14:textId="77777777">
        <w:trPr>
          <w:trHeight w:val="429"/>
        </w:trPr>
        <w:tc>
          <w:tcPr>
            <w:tcW w:w="2330" w:type="dxa"/>
            <w:vAlign w:val="center"/>
          </w:tcPr>
          <w:p w14:paraId="7CF4A09A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568" w:type="dxa"/>
            <w:vAlign w:val="center"/>
          </w:tcPr>
          <w:p w14:paraId="4FC236EB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10" w:type="dxa"/>
            <w:vAlign w:val="center"/>
          </w:tcPr>
          <w:p w14:paraId="68C1C2B0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C56DAA9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A47E22" w:rsidRPr="003020C1" w14:paraId="3A71AE36" w14:textId="77777777">
        <w:trPr>
          <w:trHeight w:val="429"/>
        </w:trPr>
        <w:tc>
          <w:tcPr>
            <w:tcW w:w="2330" w:type="dxa"/>
            <w:vAlign w:val="center"/>
          </w:tcPr>
          <w:p w14:paraId="7DDB4C72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568" w:type="dxa"/>
            <w:vAlign w:val="center"/>
          </w:tcPr>
          <w:p w14:paraId="6110AF97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10" w:type="dxa"/>
            <w:vAlign w:val="center"/>
          </w:tcPr>
          <w:p w14:paraId="582D2F90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8867CE1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A47E22" w:rsidRPr="003020C1" w14:paraId="68BABE90" w14:textId="77777777">
        <w:trPr>
          <w:trHeight w:val="429"/>
        </w:trPr>
        <w:tc>
          <w:tcPr>
            <w:tcW w:w="10567" w:type="dxa"/>
            <w:gridSpan w:val="4"/>
            <w:shd w:val="clear" w:color="auto" w:fill="DDD9C3" w:themeFill="background2" w:themeFillShade="E6"/>
            <w:vAlign w:val="center"/>
          </w:tcPr>
          <w:p w14:paraId="22C488A4" w14:textId="7619229D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</w:rPr>
              <w:t>CREACIÓN DE MÉTODO O MANUAL DE ENSEÑANZA</w:t>
            </w:r>
            <w:r w:rsidR="009661F7">
              <w:rPr>
                <w:rFonts w:cs="Calibri"/>
                <w:b/>
                <w:color w:val="000000" w:themeColor="text1"/>
                <w:sz w:val="18"/>
                <w:szCs w:val="18"/>
              </w:rPr>
              <w:t>, SEGÚN SU ÁREA</w:t>
            </w:r>
          </w:p>
        </w:tc>
      </w:tr>
      <w:tr w:rsidR="00A47E22" w:rsidRPr="003020C1" w14:paraId="7EF54677" w14:textId="77777777">
        <w:trPr>
          <w:trHeight w:val="457"/>
        </w:trPr>
        <w:tc>
          <w:tcPr>
            <w:tcW w:w="2330" w:type="dxa"/>
            <w:shd w:val="clear" w:color="auto" w:fill="DDD9C3" w:themeFill="background2" w:themeFillShade="E6"/>
            <w:vAlign w:val="center"/>
          </w:tcPr>
          <w:p w14:paraId="5F2D82FC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Título</w:t>
            </w:r>
          </w:p>
        </w:tc>
        <w:tc>
          <w:tcPr>
            <w:tcW w:w="4568" w:type="dxa"/>
            <w:shd w:val="clear" w:color="auto" w:fill="DDD9C3" w:themeFill="background2" w:themeFillShade="E6"/>
            <w:vAlign w:val="center"/>
          </w:tcPr>
          <w:p w14:paraId="7006F43B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Materia o asignatura</w:t>
            </w:r>
          </w:p>
        </w:tc>
        <w:tc>
          <w:tcPr>
            <w:tcW w:w="2110" w:type="dxa"/>
            <w:shd w:val="clear" w:color="auto" w:fill="DDD9C3" w:themeFill="background2" w:themeFillShade="E6"/>
            <w:vAlign w:val="center"/>
          </w:tcPr>
          <w:p w14:paraId="55D470D8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realización o actualización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14:paraId="51FA0095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A47E22" w:rsidRPr="003020C1" w14:paraId="28956A36" w14:textId="77777777">
        <w:trPr>
          <w:trHeight w:val="457"/>
        </w:trPr>
        <w:tc>
          <w:tcPr>
            <w:tcW w:w="2330" w:type="dxa"/>
            <w:vAlign w:val="center"/>
          </w:tcPr>
          <w:p w14:paraId="229D4A7A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568" w:type="dxa"/>
            <w:vAlign w:val="center"/>
          </w:tcPr>
          <w:p w14:paraId="073EFEEB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10" w:type="dxa"/>
            <w:vAlign w:val="center"/>
          </w:tcPr>
          <w:p w14:paraId="16C6339F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CB721B8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A47E22" w:rsidRPr="003020C1" w14:paraId="6809245C" w14:textId="77777777">
        <w:trPr>
          <w:trHeight w:val="435"/>
        </w:trPr>
        <w:tc>
          <w:tcPr>
            <w:tcW w:w="2330" w:type="dxa"/>
            <w:vAlign w:val="center"/>
          </w:tcPr>
          <w:p w14:paraId="07184F58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568" w:type="dxa"/>
            <w:vAlign w:val="center"/>
          </w:tcPr>
          <w:p w14:paraId="4AA89F83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10" w:type="dxa"/>
            <w:vAlign w:val="center"/>
          </w:tcPr>
          <w:p w14:paraId="41FC3570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39AE328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41C4CB6B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5E268F08">
        <w:rPr>
          <w:rFonts w:cs="Calibri"/>
          <w:color w:val="000000" w:themeColor="text1"/>
        </w:rPr>
        <w:t xml:space="preserve">(*) Indicar </w:t>
      </w:r>
      <w:proofErr w:type="spellStart"/>
      <w:r w:rsidRPr="5E268F08">
        <w:rPr>
          <w:rFonts w:cs="Calibri"/>
          <w:color w:val="000000" w:themeColor="text1"/>
        </w:rPr>
        <w:t>N°</w:t>
      </w:r>
      <w:proofErr w:type="spellEnd"/>
      <w:r w:rsidRPr="5E268F08">
        <w:rPr>
          <w:rFonts w:cs="Calibri"/>
          <w:color w:val="000000" w:themeColor="text1"/>
        </w:rPr>
        <w:t xml:space="preserve"> de folio donde se encuentra el documento, de acuerdo con la numeración del expediente.</w:t>
      </w:r>
    </w:p>
    <w:p w14:paraId="35BC9439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1E8F2C12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  <w:r w:rsidRPr="003020C1">
        <w:rPr>
          <w:rFonts w:cs="Calibri"/>
          <w:b/>
          <w:color w:val="000000" w:themeColor="text1"/>
        </w:rPr>
        <w:t>VIII. PRODUCCIÓN ARTÍSTICA</w:t>
      </w:r>
    </w:p>
    <w:p w14:paraId="759A6E73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tbl>
      <w:tblPr>
        <w:tblStyle w:val="TableNormal1"/>
        <w:tblW w:w="10567" w:type="dxa"/>
        <w:tblInd w:w="-9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3"/>
        <w:gridCol w:w="4348"/>
        <w:gridCol w:w="2237"/>
        <w:gridCol w:w="1559"/>
      </w:tblGrid>
      <w:tr w:rsidR="00A47E22" w:rsidRPr="003020C1" w14:paraId="5D0D1FDD" w14:textId="77777777">
        <w:trPr>
          <w:trHeight w:val="419"/>
        </w:trPr>
        <w:tc>
          <w:tcPr>
            <w:tcW w:w="10567" w:type="dxa"/>
            <w:gridSpan w:val="4"/>
            <w:shd w:val="clear" w:color="auto" w:fill="DDD9C3" w:themeFill="background2" w:themeFillShade="E6"/>
            <w:vAlign w:val="center"/>
          </w:tcPr>
          <w:p w14:paraId="408C2FA8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PARTICIPACIÓN COMO DIRECTOR DE BANDA, ORQUESTA, CONJUNTOS O CORO EN EVENTO NACIONAL O INTERNACIONAL</w:t>
            </w:r>
          </w:p>
        </w:tc>
      </w:tr>
      <w:tr w:rsidR="00A47E22" w:rsidRPr="003020C1" w14:paraId="760394F7" w14:textId="77777777">
        <w:trPr>
          <w:trHeight w:val="419"/>
        </w:trPr>
        <w:tc>
          <w:tcPr>
            <w:tcW w:w="2423" w:type="dxa"/>
            <w:shd w:val="clear" w:color="auto" w:fill="DDD9C3" w:themeFill="background2" w:themeFillShade="E6"/>
            <w:vAlign w:val="center"/>
          </w:tcPr>
          <w:p w14:paraId="5B8C4756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Actividad</w:t>
            </w:r>
          </w:p>
        </w:tc>
        <w:tc>
          <w:tcPr>
            <w:tcW w:w="4348" w:type="dxa"/>
            <w:shd w:val="clear" w:color="auto" w:fill="DDD9C3" w:themeFill="background2" w:themeFillShade="E6"/>
            <w:vAlign w:val="center"/>
          </w:tcPr>
          <w:p w14:paraId="2F999738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2237" w:type="dxa"/>
            <w:shd w:val="clear" w:color="auto" w:fill="DDD9C3" w:themeFill="background2" w:themeFillShade="E6"/>
            <w:vAlign w:val="center"/>
          </w:tcPr>
          <w:p w14:paraId="324B052E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realización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14:paraId="03127448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A47E22" w:rsidRPr="003020C1" w14:paraId="73FC0B56" w14:textId="77777777">
        <w:trPr>
          <w:trHeight w:val="345"/>
        </w:trPr>
        <w:tc>
          <w:tcPr>
            <w:tcW w:w="2423" w:type="dxa"/>
            <w:vAlign w:val="center"/>
          </w:tcPr>
          <w:p w14:paraId="0276CB63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348" w:type="dxa"/>
            <w:vAlign w:val="center"/>
          </w:tcPr>
          <w:p w14:paraId="22653E8D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237" w:type="dxa"/>
            <w:vAlign w:val="center"/>
          </w:tcPr>
          <w:p w14:paraId="211D79CC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2D65809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47E22" w:rsidRPr="003020C1" w14:paraId="64F21C0C" w14:textId="77777777">
        <w:trPr>
          <w:trHeight w:val="345"/>
        </w:trPr>
        <w:tc>
          <w:tcPr>
            <w:tcW w:w="2423" w:type="dxa"/>
            <w:vAlign w:val="center"/>
          </w:tcPr>
          <w:p w14:paraId="274BD9AF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348" w:type="dxa"/>
            <w:vAlign w:val="center"/>
          </w:tcPr>
          <w:p w14:paraId="23EAC74C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237" w:type="dxa"/>
            <w:vAlign w:val="center"/>
          </w:tcPr>
          <w:p w14:paraId="00EC7559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A5E766E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47E22" w:rsidRPr="003020C1" w14:paraId="03B8AEAE" w14:textId="77777777">
        <w:trPr>
          <w:trHeight w:val="419"/>
        </w:trPr>
        <w:tc>
          <w:tcPr>
            <w:tcW w:w="10567" w:type="dxa"/>
            <w:gridSpan w:val="4"/>
            <w:shd w:val="clear" w:color="auto" w:fill="DDD9C3" w:themeFill="background2" w:themeFillShade="E6"/>
            <w:vAlign w:val="center"/>
          </w:tcPr>
          <w:p w14:paraId="372AE5A5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ESTRENO DE OBRA</w:t>
            </w:r>
          </w:p>
        </w:tc>
      </w:tr>
      <w:tr w:rsidR="00A47E22" w:rsidRPr="003020C1" w14:paraId="1A05E8C3" w14:textId="77777777">
        <w:trPr>
          <w:trHeight w:val="419"/>
        </w:trPr>
        <w:tc>
          <w:tcPr>
            <w:tcW w:w="2423" w:type="dxa"/>
            <w:shd w:val="clear" w:color="auto" w:fill="DDD9C3" w:themeFill="background2" w:themeFillShade="E6"/>
            <w:vAlign w:val="center"/>
          </w:tcPr>
          <w:p w14:paraId="5F12047A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Obra</w:t>
            </w:r>
          </w:p>
        </w:tc>
        <w:tc>
          <w:tcPr>
            <w:tcW w:w="4348" w:type="dxa"/>
            <w:shd w:val="clear" w:color="auto" w:fill="DDD9C3" w:themeFill="background2" w:themeFillShade="E6"/>
            <w:vAlign w:val="center"/>
          </w:tcPr>
          <w:p w14:paraId="5142B029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2237" w:type="dxa"/>
            <w:shd w:val="clear" w:color="auto" w:fill="DDD9C3" w:themeFill="background2" w:themeFillShade="E6"/>
            <w:vAlign w:val="center"/>
          </w:tcPr>
          <w:p w14:paraId="066CE7B2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realización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14:paraId="1B014021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A47E22" w:rsidRPr="003020C1" w14:paraId="5710B1F2" w14:textId="77777777">
        <w:trPr>
          <w:trHeight w:val="345"/>
        </w:trPr>
        <w:tc>
          <w:tcPr>
            <w:tcW w:w="2423" w:type="dxa"/>
            <w:vAlign w:val="center"/>
          </w:tcPr>
          <w:p w14:paraId="6FBF5236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348" w:type="dxa"/>
            <w:vAlign w:val="center"/>
          </w:tcPr>
          <w:p w14:paraId="19C1C580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237" w:type="dxa"/>
            <w:vAlign w:val="center"/>
          </w:tcPr>
          <w:p w14:paraId="39C277EC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47F69F4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47E22" w:rsidRPr="003020C1" w14:paraId="000A2E36" w14:textId="77777777">
        <w:trPr>
          <w:trHeight w:val="345"/>
        </w:trPr>
        <w:tc>
          <w:tcPr>
            <w:tcW w:w="2423" w:type="dxa"/>
            <w:vAlign w:val="center"/>
          </w:tcPr>
          <w:p w14:paraId="368777F1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348" w:type="dxa"/>
            <w:vAlign w:val="center"/>
          </w:tcPr>
          <w:p w14:paraId="06112907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237" w:type="dxa"/>
            <w:vAlign w:val="center"/>
          </w:tcPr>
          <w:p w14:paraId="5B5FA82A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FC33D0E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47E22" w:rsidRPr="003020C1" w14:paraId="66554026" w14:textId="77777777">
        <w:trPr>
          <w:trHeight w:val="419"/>
        </w:trPr>
        <w:tc>
          <w:tcPr>
            <w:tcW w:w="10567" w:type="dxa"/>
            <w:gridSpan w:val="4"/>
            <w:shd w:val="clear" w:color="auto" w:fill="DDD9C3" w:themeFill="background2" w:themeFillShade="E6"/>
            <w:vAlign w:val="center"/>
          </w:tcPr>
          <w:p w14:paraId="219B854B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PARTICIPACIÓN EN GRABACIÓN O ÁLBUM</w:t>
            </w:r>
          </w:p>
        </w:tc>
      </w:tr>
      <w:tr w:rsidR="00A47E22" w:rsidRPr="003020C1" w14:paraId="7DCE1D2D" w14:textId="77777777">
        <w:trPr>
          <w:trHeight w:val="419"/>
        </w:trPr>
        <w:tc>
          <w:tcPr>
            <w:tcW w:w="2423" w:type="dxa"/>
            <w:shd w:val="clear" w:color="auto" w:fill="DDD9C3" w:themeFill="background2" w:themeFillShade="E6"/>
            <w:vAlign w:val="center"/>
          </w:tcPr>
          <w:p w14:paraId="6F8AD83B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Actividad</w:t>
            </w:r>
          </w:p>
        </w:tc>
        <w:tc>
          <w:tcPr>
            <w:tcW w:w="4348" w:type="dxa"/>
            <w:shd w:val="clear" w:color="auto" w:fill="DDD9C3" w:themeFill="background2" w:themeFillShade="E6"/>
            <w:vAlign w:val="center"/>
          </w:tcPr>
          <w:p w14:paraId="3C9634E3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2237" w:type="dxa"/>
            <w:shd w:val="clear" w:color="auto" w:fill="DDD9C3" w:themeFill="background2" w:themeFillShade="E6"/>
            <w:vAlign w:val="center"/>
          </w:tcPr>
          <w:p w14:paraId="6977C034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realización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14:paraId="32157FA1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A47E22" w:rsidRPr="003020C1" w14:paraId="650805B2" w14:textId="77777777">
        <w:trPr>
          <w:trHeight w:val="345"/>
        </w:trPr>
        <w:tc>
          <w:tcPr>
            <w:tcW w:w="2423" w:type="dxa"/>
            <w:vAlign w:val="center"/>
          </w:tcPr>
          <w:p w14:paraId="67423172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348" w:type="dxa"/>
            <w:vAlign w:val="center"/>
          </w:tcPr>
          <w:p w14:paraId="716FC40B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237" w:type="dxa"/>
            <w:vAlign w:val="center"/>
          </w:tcPr>
          <w:p w14:paraId="67C0CDD5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AA55DAF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47E22" w:rsidRPr="003020C1" w14:paraId="39A6DC96" w14:textId="77777777">
        <w:trPr>
          <w:trHeight w:val="345"/>
        </w:trPr>
        <w:tc>
          <w:tcPr>
            <w:tcW w:w="2423" w:type="dxa"/>
            <w:vAlign w:val="center"/>
          </w:tcPr>
          <w:p w14:paraId="7FCF78EB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348" w:type="dxa"/>
            <w:vAlign w:val="center"/>
          </w:tcPr>
          <w:p w14:paraId="555EC7DB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237" w:type="dxa"/>
            <w:vAlign w:val="center"/>
          </w:tcPr>
          <w:p w14:paraId="3025F965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BDD738E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9661F7" w:rsidRPr="003020C1" w14:paraId="5648C98A" w14:textId="77777777" w:rsidTr="009E179E">
        <w:trPr>
          <w:trHeight w:val="419"/>
        </w:trPr>
        <w:tc>
          <w:tcPr>
            <w:tcW w:w="10567" w:type="dxa"/>
            <w:gridSpan w:val="4"/>
            <w:shd w:val="clear" w:color="auto" w:fill="DDD9C3" w:themeFill="background2" w:themeFillShade="E6"/>
            <w:vAlign w:val="center"/>
          </w:tcPr>
          <w:p w14:paraId="39F06468" w14:textId="21EC1A55" w:rsidR="009661F7" w:rsidRPr="003020C1" w:rsidRDefault="009661F7" w:rsidP="009E179E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PARTICIPACIÓN COMO MIEMBRO DE ORQUESTA, CORO, ENSAMBLE, ÓPERA U OTROS</w:t>
            </w:r>
          </w:p>
        </w:tc>
      </w:tr>
      <w:tr w:rsidR="009661F7" w:rsidRPr="003020C1" w14:paraId="5B0278D0" w14:textId="77777777" w:rsidTr="009E179E">
        <w:trPr>
          <w:trHeight w:val="419"/>
        </w:trPr>
        <w:tc>
          <w:tcPr>
            <w:tcW w:w="2423" w:type="dxa"/>
            <w:shd w:val="clear" w:color="auto" w:fill="DDD9C3" w:themeFill="background2" w:themeFillShade="E6"/>
            <w:vAlign w:val="center"/>
          </w:tcPr>
          <w:p w14:paraId="41689238" w14:textId="77777777" w:rsidR="009661F7" w:rsidRPr="003020C1" w:rsidRDefault="009661F7" w:rsidP="009E179E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Actividad</w:t>
            </w:r>
          </w:p>
        </w:tc>
        <w:tc>
          <w:tcPr>
            <w:tcW w:w="4348" w:type="dxa"/>
            <w:shd w:val="clear" w:color="auto" w:fill="DDD9C3" w:themeFill="background2" w:themeFillShade="E6"/>
            <w:vAlign w:val="center"/>
          </w:tcPr>
          <w:p w14:paraId="63BE3513" w14:textId="77777777" w:rsidR="009661F7" w:rsidRPr="003020C1" w:rsidRDefault="009661F7" w:rsidP="009E179E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2237" w:type="dxa"/>
            <w:shd w:val="clear" w:color="auto" w:fill="DDD9C3" w:themeFill="background2" w:themeFillShade="E6"/>
            <w:vAlign w:val="center"/>
          </w:tcPr>
          <w:p w14:paraId="130705BA" w14:textId="77777777" w:rsidR="009661F7" w:rsidRPr="003020C1" w:rsidRDefault="009661F7" w:rsidP="009E179E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realización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14:paraId="0F7372A9" w14:textId="77777777" w:rsidR="009661F7" w:rsidRPr="003020C1" w:rsidRDefault="009661F7" w:rsidP="009E179E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9661F7" w:rsidRPr="003020C1" w14:paraId="3A6BEB8A" w14:textId="77777777" w:rsidTr="009E179E">
        <w:trPr>
          <w:trHeight w:val="345"/>
        </w:trPr>
        <w:tc>
          <w:tcPr>
            <w:tcW w:w="2423" w:type="dxa"/>
            <w:vAlign w:val="center"/>
          </w:tcPr>
          <w:p w14:paraId="08E19EFB" w14:textId="77777777" w:rsidR="009661F7" w:rsidRPr="003020C1" w:rsidRDefault="009661F7" w:rsidP="009E179E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348" w:type="dxa"/>
            <w:vAlign w:val="center"/>
          </w:tcPr>
          <w:p w14:paraId="529CA760" w14:textId="77777777" w:rsidR="009661F7" w:rsidRPr="003020C1" w:rsidRDefault="009661F7" w:rsidP="009E179E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237" w:type="dxa"/>
            <w:vAlign w:val="center"/>
          </w:tcPr>
          <w:p w14:paraId="5ECDDD73" w14:textId="77777777" w:rsidR="009661F7" w:rsidRPr="003020C1" w:rsidRDefault="009661F7" w:rsidP="009E179E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AB55ADF" w14:textId="77777777" w:rsidR="009661F7" w:rsidRPr="003020C1" w:rsidRDefault="009661F7" w:rsidP="009E179E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9661F7" w:rsidRPr="003020C1" w14:paraId="2A721DF4" w14:textId="77777777" w:rsidTr="009E179E">
        <w:trPr>
          <w:trHeight w:val="345"/>
        </w:trPr>
        <w:tc>
          <w:tcPr>
            <w:tcW w:w="2423" w:type="dxa"/>
            <w:vAlign w:val="center"/>
          </w:tcPr>
          <w:p w14:paraId="5937CE65" w14:textId="77777777" w:rsidR="009661F7" w:rsidRPr="003020C1" w:rsidRDefault="009661F7" w:rsidP="009E179E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348" w:type="dxa"/>
            <w:vAlign w:val="center"/>
          </w:tcPr>
          <w:p w14:paraId="4CF5DA8C" w14:textId="77777777" w:rsidR="009661F7" w:rsidRPr="003020C1" w:rsidRDefault="009661F7" w:rsidP="009E179E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237" w:type="dxa"/>
            <w:vAlign w:val="center"/>
          </w:tcPr>
          <w:p w14:paraId="0ECE0F3E" w14:textId="77777777" w:rsidR="009661F7" w:rsidRPr="003020C1" w:rsidRDefault="009661F7" w:rsidP="009E179E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22B83F6" w14:textId="77777777" w:rsidR="009661F7" w:rsidRPr="003020C1" w:rsidRDefault="009661F7" w:rsidP="009E179E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9661F7" w:rsidRPr="003020C1" w14:paraId="06B9B3E7" w14:textId="77777777" w:rsidTr="009E179E">
        <w:trPr>
          <w:trHeight w:val="419"/>
        </w:trPr>
        <w:tc>
          <w:tcPr>
            <w:tcW w:w="10567" w:type="dxa"/>
            <w:gridSpan w:val="4"/>
            <w:shd w:val="clear" w:color="auto" w:fill="DDD9C3" w:themeFill="background2" w:themeFillShade="E6"/>
            <w:vAlign w:val="center"/>
          </w:tcPr>
          <w:p w14:paraId="76F3EC35" w14:textId="1043C134" w:rsidR="009661F7" w:rsidRPr="003020C1" w:rsidRDefault="009661F7" w:rsidP="009E179E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RECITAL DE MÚSICA DE CÁMARA</w:t>
            </w:r>
          </w:p>
        </w:tc>
      </w:tr>
      <w:tr w:rsidR="009661F7" w:rsidRPr="003020C1" w14:paraId="6627A783" w14:textId="77777777" w:rsidTr="009E179E">
        <w:trPr>
          <w:trHeight w:val="419"/>
        </w:trPr>
        <w:tc>
          <w:tcPr>
            <w:tcW w:w="2423" w:type="dxa"/>
            <w:shd w:val="clear" w:color="auto" w:fill="DDD9C3" w:themeFill="background2" w:themeFillShade="E6"/>
            <w:vAlign w:val="center"/>
          </w:tcPr>
          <w:p w14:paraId="1D376822" w14:textId="77777777" w:rsidR="009661F7" w:rsidRPr="003020C1" w:rsidRDefault="009661F7" w:rsidP="009E179E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lastRenderedPageBreak/>
              <w:t>Obra</w:t>
            </w:r>
          </w:p>
        </w:tc>
        <w:tc>
          <w:tcPr>
            <w:tcW w:w="4348" w:type="dxa"/>
            <w:shd w:val="clear" w:color="auto" w:fill="DDD9C3" w:themeFill="background2" w:themeFillShade="E6"/>
            <w:vAlign w:val="center"/>
          </w:tcPr>
          <w:p w14:paraId="71A29134" w14:textId="77777777" w:rsidR="009661F7" w:rsidRPr="003020C1" w:rsidRDefault="009661F7" w:rsidP="009E179E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2237" w:type="dxa"/>
            <w:shd w:val="clear" w:color="auto" w:fill="DDD9C3" w:themeFill="background2" w:themeFillShade="E6"/>
            <w:vAlign w:val="center"/>
          </w:tcPr>
          <w:p w14:paraId="04A96238" w14:textId="77777777" w:rsidR="009661F7" w:rsidRPr="003020C1" w:rsidRDefault="009661F7" w:rsidP="009E179E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realización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14:paraId="7129A83A" w14:textId="77777777" w:rsidR="009661F7" w:rsidRPr="003020C1" w:rsidRDefault="009661F7" w:rsidP="009E179E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9661F7" w:rsidRPr="003020C1" w14:paraId="565BA0B8" w14:textId="77777777" w:rsidTr="009E179E">
        <w:trPr>
          <w:trHeight w:val="345"/>
        </w:trPr>
        <w:tc>
          <w:tcPr>
            <w:tcW w:w="2423" w:type="dxa"/>
            <w:vAlign w:val="center"/>
          </w:tcPr>
          <w:p w14:paraId="1A5242E7" w14:textId="77777777" w:rsidR="009661F7" w:rsidRPr="003020C1" w:rsidRDefault="009661F7" w:rsidP="009E179E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348" w:type="dxa"/>
            <w:vAlign w:val="center"/>
          </w:tcPr>
          <w:p w14:paraId="60DD6A7D" w14:textId="77777777" w:rsidR="009661F7" w:rsidRPr="003020C1" w:rsidRDefault="009661F7" w:rsidP="009E179E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237" w:type="dxa"/>
            <w:vAlign w:val="center"/>
          </w:tcPr>
          <w:p w14:paraId="294B1DB2" w14:textId="77777777" w:rsidR="009661F7" w:rsidRPr="003020C1" w:rsidRDefault="009661F7" w:rsidP="009E179E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1BEF8CD" w14:textId="77777777" w:rsidR="009661F7" w:rsidRPr="003020C1" w:rsidRDefault="009661F7" w:rsidP="009E179E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9661F7" w:rsidRPr="003020C1" w14:paraId="0089ED0C" w14:textId="77777777" w:rsidTr="009E179E">
        <w:trPr>
          <w:trHeight w:val="345"/>
        </w:trPr>
        <w:tc>
          <w:tcPr>
            <w:tcW w:w="2423" w:type="dxa"/>
            <w:vAlign w:val="center"/>
          </w:tcPr>
          <w:p w14:paraId="1431A14B" w14:textId="77777777" w:rsidR="009661F7" w:rsidRPr="003020C1" w:rsidRDefault="009661F7" w:rsidP="009E179E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348" w:type="dxa"/>
            <w:vAlign w:val="center"/>
          </w:tcPr>
          <w:p w14:paraId="4F0563AE" w14:textId="77777777" w:rsidR="009661F7" w:rsidRPr="003020C1" w:rsidRDefault="009661F7" w:rsidP="009E179E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237" w:type="dxa"/>
            <w:vAlign w:val="center"/>
          </w:tcPr>
          <w:p w14:paraId="1CCDF536" w14:textId="77777777" w:rsidR="009661F7" w:rsidRPr="003020C1" w:rsidRDefault="009661F7" w:rsidP="009E179E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444DAC8" w14:textId="77777777" w:rsidR="009661F7" w:rsidRPr="003020C1" w:rsidRDefault="009661F7" w:rsidP="009E179E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1DA0B946" w14:textId="77777777" w:rsidR="009661F7" w:rsidRDefault="009661F7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516943B4" w14:textId="62A98D5B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5E268F08">
        <w:rPr>
          <w:rFonts w:cs="Calibri"/>
          <w:color w:val="000000" w:themeColor="text1"/>
        </w:rPr>
        <w:t xml:space="preserve">(*) Indicar </w:t>
      </w:r>
      <w:proofErr w:type="spellStart"/>
      <w:r w:rsidRPr="5E268F08">
        <w:rPr>
          <w:rFonts w:cs="Calibri"/>
          <w:color w:val="000000" w:themeColor="text1"/>
        </w:rPr>
        <w:t>N°</w:t>
      </w:r>
      <w:proofErr w:type="spellEnd"/>
      <w:r w:rsidRPr="5E268F08">
        <w:rPr>
          <w:rFonts w:cs="Calibri"/>
          <w:color w:val="000000" w:themeColor="text1"/>
        </w:rPr>
        <w:t xml:space="preserve"> de folio donde se encuentra el documento, de acuerdo con la numeración del expediente.</w:t>
      </w:r>
    </w:p>
    <w:p w14:paraId="4E5728BB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00C26DB2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  <w:r w:rsidRPr="003020C1">
        <w:rPr>
          <w:rFonts w:cs="Calibri"/>
          <w:b/>
          <w:color w:val="000000" w:themeColor="text1"/>
        </w:rPr>
        <w:t xml:space="preserve">IX. RESPONSABILIDADES ASUMIDAS  </w:t>
      </w:r>
    </w:p>
    <w:p w14:paraId="3DF6FE63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En instituciones militares</w:t>
      </w:r>
      <w:r w:rsidRPr="003020C1">
        <w:rPr>
          <w:rFonts w:cs="Calibri"/>
          <w:color w:val="000000" w:themeColor="text1"/>
        </w:rPr>
        <w:t>, universidades y otras del nivel superior</w:t>
      </w:r>
    </w:p>
    <w:tbl>
      <w:tblPr>
        <w:tblStyle w:val="TableNormal1"/>
        <w:tblW w:w="10567" w:type="dxa"/>
        <w:tblInd w:w="-9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31"/>
        <w:gridCol w:w="1701"/>
        <w:gridCol w:w="1418"/>
        <w:gridCol w:w="1417"/>
      </w:tblGrid>
      <w:tr w:rsidR="00A47E22" w:rsidRPr="003020C1" w14:paraId="0FCABDF4" w14:textId="77777777">
        <w:trPr>
          <w:trHeight w:val="543"/>
        </w:trPr>
        <w:tc>
          <w:tcPr>
            <w:tcW w:w="10567" w:type="dxa"/>
            <w:gridSpan w:val="4"/>
            <w:shd w:val="clear" w:color="auto" w:fill="DDD9C3" w:themeFill="background2" w:themeFillShade="E6"/>
            <w:vAlign w:val="center"/>
          </w:tcPr>
          <w:p w14:paraId="4789E2B3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</w:rPr>
              <w:t>PARTICIPACIÓN EN ÓRGANOS DE GESTIÓN ACADÉMICA DE NIVEL SUPERIOR</w:t>
            </w:r>
          </w:p>
        </w:tc>
      </w:tr>
      <w:tr w:rsidR="00A47E22" w:rsidRPr="003020C1" w14:paraId="017E21F4" w14:textId="77777777">
        <w:trPr>
          <w:trHeight w:val="543"/>
        </w:trPr>
        <w:tc>
          <w:tcPr>
            <w:tcW w:w="6031" w:type="dxa"/>
            <w:shd w:val="clear" w:color="auto" w:fill="DDD9C3" w:themeFill="background2" w:themeFillShade="E6"/>
            <w:vAlign w:val="center"/>
          </w:tcPr>
          <w:p w14:paraId="6FE5F3B5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63C35E30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</w:t>
            </w:r>
          </w:p>
          <w:p w14:paraId="590145F5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 inicio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14:paraId="20E59EC6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término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2408D272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A47E22" w:rsidRPr="003020C1" w14:paraId="504AB38C" w14:textId="77777777">
        <w:trPr>
          <w:trHeight w:val="331"/>
        </w:trPr>
        <w:tc>
          <w:tcPr>
            <w:tcW w:w="6031" w:type="dxa"/>
          </w:tcPr>
          <w:p w14:paraId="5EE94C81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728D9EA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53CBE46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65C5C37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47E22" w:rsidRPr="003020C1" w14:paraId="7C56B1D1" w14:textId="77777777">
        <w:trPr>
          <w:trHeight w:val="331"/>
        </w:trPr>
        <w:tc>
          <w:tcPr>
            <w:tcW w:w="6031" w:type="dxa"/>
          </w:tcPr>
          <w:p w14:paraId="5CD6EE94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C8B931C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1976FDD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9AB5132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47E22" w:rsidRPr="003020C1" w14:paraId="3FBC13CD" w14:textId="77777777">
        <w:trPr>
          <w:trHeight w:val="543"/>
        </w:trPr>
        <w:tc>
          <w:tcPr>
            <w:tcW w:w="10567" w:type="dxa"/>
            <w:gridSpan w:val="4"/>
            <w:shd w:val="clear" w:color="auto" w:fill="DDD9C3" w:themeFill="background2" w:themeFillShade="E6"/>
            <w:vAlign w:val="center"/>
          </w:tcPr>
          <w:p w14:paraId="24F0AA25" w14:textId="01C97CC9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APOYO A LA GESTIÓN ACADÉMICA (Miembros de jurado </w:t>
            </w:r>
            <w:r w:rsidR="00FC507D">
              <w:rPr>
                <w:rFonts w:cs="Calibri"/>
                <w:b/>
                <w:color w:val="000000" w:themeColor="text1"/>
                <w:sz w:val="18"/>
                <w:szCs w:val="18"/>
              </w:rPr>
              <w:t>o</w:t>
            </w:r>
            <w:r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 comisiones)</w:t>
            </w:r>
          </w:p>
        </w:tc>
      </w:tr>
      <w:tr w:rsidR="00A47E22" w:rsidRPr="003020C1" w14:paraId="7E794A99" w14:textId="77777777">
        <w:trPr>
          <w:trHeight w:val="543"/>
        </w:trPr>
        <w:tc>
          <w:tcPr>
            <w:tcW w:w="6031" w:type="dxa"/>
            <w:shd w:val="clear" w:color="auto" w:fill="DDD9C3" w:themeFill="background2" w:themeFillShade="E6"/>
            <w:vAlign w:val="center"/>
          </w:tcPr>
          <w:p w14:paraId="2D506874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00C400D6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 inicio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14:paraId="7A60CB49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término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6E639C8A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A47E22" w:rsidRPr="003020C1" w14:paraId="748A03D7" w14:textId="77777777">
        <w:trPr>
          <w:trHeight w:val="331"/>
        </w:trPr>
        <w:tc>
          <w:tcPr>
            <w:tcW w:w="6031" w:type="dxa"/>
          </w:tcPr>
          <w:p w14:paraId="0E2FC227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937FB4D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3B0AE76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C21B783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47E22" w:rsidRPr="003020C1" w14:paraId="0FE56331" w14:textId="77777777">
        <w:trPr>
          <w:trHeight w:val="331"/>
        </w:trPr>
        <w:tc>
          <w:tcPr>
            <w:tcW w:w="6031" w:type="dxa"/>
          </w:tcPr>
          <w:p w14:paraId="6DC2347B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E6449BE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86DEFFC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C9CA151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47E22" w:rsidRPr="003020C1" w14:paraId="1C4A59F1" w14:textId="77777777">
        <w:trPr>
          <w:trHeight w:val="543"/>
        </w:trPr>
        <w:tc>
          <w:tcPr>
            <w:tcW w:w="10567" w:type="dxa"/>
            <w:gridSpan w:val="4"/>
            <w:shd w:val="clear" w:color="auto" w:fill="DDD9C3" w:themeFill="background2" w:themeFillShade="E6"/>
            <w:vAlign w:val="center"/>
          </w:tcPr>
          <w:p w14:paraId="6E1AFC34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</w:rPr>
              <w:t>DELEGADOS O COORDINADORES DE DOCENTES</w:t>
            </w:r>
          </w:p>
        </w:tc>
      </w:tr>
      <w:tr w:rsidR="00A47E22" w:rsidRPr="003020C1" w14:paraId="3642FC0A" w14:textId="77777777">
        <w:trPr>
          <w:trHeight w:val="543"/>
        </w:trPr>
        <w:tc>
          <w:tcPr>
            <w:tcW w:w="6031" w:type="dxa"/>
            <w:shd w:val="clear" w:color="auto" w:fill="DDD9C3" w:themeFill="background2" w:themeFillShade="E6"/>
            <w:vAlign w:val="center"/>
          </w:tcPr>
          <w:p w14:paraId="6B69408C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3FDE3E6F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 inicio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14:paraId="4C0E00AA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término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503C5984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A47E22" w:rsidRPr="003020C1" w14:paraId="5B87CE63" w14:textId="77777777">
        <w:trPr>
          <w:trHeight w:val="331"/>
        </w:trPr>
        <w:tc>
          <w:tcPr>
            <w:tcW w:w="6031" w:type="dxa"/>
          </w:tcPr>
          <w:p w14:paraId="42CBD25E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052259C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A7993C3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5265B41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47E22" w:rsidRPr="003020C1" w14:paraId="0BEF8B88" w14:textId="77777777">
        <w:trPr>
          <w:trHeight w:val="331"/>
        </w:trPr>
        <w:tc>
          <w:tcPr>
            <w:tcW w:w="6031" w:type="dxa"/>
          </w:tcPr>
          <w:p w14:paraId="04059CE3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66059AC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95D17F1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36C4714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7FC89BE5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4E11A8EF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  <w:r w:rsidRPr="003020C1">
        <w:rPr>
          <w:rFonts w:cs="Calibri"/>
          <w:b/>
          <w:color w:val="000000" w:themeColor="text1"/>
        </w:rPr>
        <w:t>X. RECONOCIMIENTOS</w:t>
      </w:r>
      <w:r>
        <w:rPr>
          <w:rFonts w:cs="Calibri"/>
          <w:b/>
          <w:color w:val="000000" w:themeColor="text1"/>
        </w:rPr>
        <w:t xml:space="preserve"> Y DISTINCIONES</w:t>
      </w:r>
    </w:p>
    <w:tbl>
      <w:tblPr>
        <w:tblStyle w:val="TableNormal1"/>
        <w:tblW w:w="10567" w:type="dxa"/>
        <w:tblInd w:w="-9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9"/>
        <w:gridCol w:w="1701"/>
        <w:gridCol w:w="1417"/>
      </w:tblGrid>
      <w:tr w:rsidR="00A47E22" w:rsidRPr="003020C1" w14:paraId="64CF1494" w14:textId="77777777">
        <w:trPr>
          <w:trHeight w:val="594"/>
        </w:trPr>
        <w:tc>
          <w:tcPr>
            <w:tcW w:w="10567" w:type="dxa"/>
            <w:gridSpan w:val="3"/>
            <w:shd w:val="clear" w:color="auto" w:fill="DDD9C3" w:themeFill="background2" w:themeFillShade="E6"/>
            <w:vAlign w:val="center"/>
          </w:tcPr>
          <w:p w14:paraId="168AC5B3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 ENTIDADES PRIVADAS U ORGANISMOS PÚBLICOS NACIONALES O INTERNACIONALES</w:t>
            </w:r>
          </w:p>
        </w:tc>
      </w:tr>
      <w:tr w:rsidR="00A47E22" w:rsidRPr="003020C1" w14:paraId="0600565E" w14:textId="77777777">
        <w:trPr>
          <w:trHeight w:val="594"/>
        </w:trPr>
        <w:tc>
          <w:tcPr>
            <w:tcW w:w="7449" w:type="dxa"/>
            <w:shd w:val="clear" w:color="auto" w:fill="DDD9C3" w:themeFill="background2" w:themeFillShade="E6"/>
            <w:vAlign w:val="center"/>
          </w:tcPr>
          <w:p w14:paraId="77556693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224D1C6D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0348415E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A47E22" w:rsidRPr="003020C1" w14:paraId="6643037F" w14:textId="77777777">
        <w:trPr>
          <w:trHeight w:val="276"/>
        </w:trPr>
        <w:tc>
          <w:tcPr>
            <w:tcW w:w="7449" w:type="dxa"/>
          </w:tcPr>
          <w:p w14:paraId="55FE15DD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F999539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1FE5D03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47E22" w:rsidRPr="003020C1" w14:paraId="411D033B" w14:textId="77777777">
        <w:trPr>
          <w:trHeight w:val="276"/>
        </w:trPr>
        <w:tc>
          <w:tcPr>
            <w:tcW w:w="7449" w:type="dxa"/>
          </w:tcPr>
          <w:p w14:paraId="33E9FCF3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299B9A4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E73875E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47E22" w:rsidRPr="003020C1" w14:paraId="70E6E67D" w14:textId="77777777">
        <w:trPr>
          <w:trHeight w:val="594"/>
        </w:trPr>
        <w:tc>
          <w:tcPr>
            <w:tcW w:w="10567" w:type="dxa"/>
            <w:gridSpan w:val="3"/>
            <w:shd w:val="clear" w:color="auto" w:fill="DDD9C3" w:themeFill="background2" w:themeFillShade="E6"/>
            <w:vAlign w:val="center"/>
          </w:tcPr>
          <w:p w14:paraId="1111BF5C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OTORGADOS POR SU DESEMPEÑO PROFESIONAL O TRAYECTORIA</w:t>
            </w:r>
          </w:p>
        </w:tc>
      </w:tr>
      <w:tr w:rsidR="00A47E22" w:rsidRPr="003020C1" w14:paraId="547D7FB9" w14:textId="77777777">
        <w:trPr>
          <w:trHeight w:val="594"/>
        </w:trPr>
        <w:tc>
          <w:tcPr>
            <w:tcW w:w="7449" w:type="dxa"/>
            <w:shd w:val="clear" w:color="auto" w:fill="DDD9C3" w:themeFill="background2" w:themeFillShade="E6"/>
            <w:vAlign w:val="center"/>
          </w:tcPr>
          <w:p w14:paraId="652540D8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61358CFC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5E6E9CAD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A47E22" w:rsidRPr="003020C1" w14:paraId="43390276" w14:textId="77777777">
        <w:trPr>
          <w:trHeight w:val="276"/>
        </w:trPr>
        <w:tc>
          <w:tcPr>
            <w:tcW w:w="7449" w:type="dxa"/>
          </w:tcPr>
          <w:p w14:paraId="6D99C51B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F2B8209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3287C66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47E22" w:rsidRPr="003020C1" w14:paraId="2EE2B525" w14:textId="77777777">
        <w:trPr>
          <w:trHeight w:val="276"/>
        </w:trPr>
        <w:tc>
          <w:tcPr>
            <w:tcW w:w="7449" w:type="dxa"/>
          </w:tcPr>
          <w:p w14:paraId="7D20458D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A193D83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559BE35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47E22" w:rsidRPr="003020C1" w14:paraId="66992780" w14:textId="77777777">
        <w:trPr>
          <w:trHeight w:val="594"/>
        </w:trPr>
        <w:tc>
          <w:tcPr>
            <w:tcW w:w="10567" w:type="dxa"/>
            <w:gridSpan w:val="3"/>
            <w:shd w:val="clear" w:color="auto" w:fill="DDD9C3" w:themeFill="background2" w:themeFillShade="E6"/>
            <w:vAlign w:val="center"/>
          </w:tcPr>
          <w:p w14:paraId="4A4C27A1" w14:textId="3B12BEDA" w:rsidR="00A47E22" w:rsidRPr="009661F7" w:rsidRDefault="009661F7">
            <w:pPr>
              <w:spacing w:after="0" w:line="240" w:lineRule="auto"/>
              <w:ind w:right="-1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9661F7">
              <w:rPr>
                <w:rFonts w:cs="Calibri"/>
                <w:b/>
                <w:bCs/>
                <w:color w:val="000000"/>
                <w:sz w:val="18"/>
                <w:szCs w:val="18"/>
              </w:rPr>
              <w:t>PREMIACIÓN ARTÍSTICA INTERNACIONAL</w:t>
            </w:r>
          </w:p>
        </w:tc>
      </w:tr>
      <w:tr w:rsidR="00A47E22" w:rsidRPr="003020C1" w14:paraId="7618FA0C" w14:textId="77777777">
        <w:trPr>
          <w:trHeight w:val="594"/>
        </w:trPr>
        <w:tc>
          <w:tcPr>
            <w:tcW w:w="7449" w:type="dxa"/>
            <w:shd w:val="clear" w:color="auto" w:fill="DDD9C3" w:themeFill="background2" w:themeFillShade="E6"/>
            <w:vAlign w:val="center"/>
          </w:tcPr>
          <w:p w14:paraId="1C8D3571" w14:textId="77777777" w:rsidR="00A47E22" w:rsidRPr="009661F7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9661F7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7047DEA7" w14:textId="77777777" w:rsidR="00A47E22" w:rsidRPr="009661F7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9661F7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1035AC20" w14:textId="77777777" w:rsidR="00A47E22" w:rsidRPr="009661F7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9661F7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A47E22" w:rsidRPr="003020C1" w14:paraId="1B34FDC3" w14:textId="77777777">
        <w:trPr>
          <w:trHeight w:val="276"/>
        </w:trPr>
        <w:tc>
          <w:tcPr>
            <w:tcW w:w="7449" w:type="dxa"/>
          </w:tcPr>
          <w:p w14:paraId="373DA7EE" w14:textId="77777777" w:rsidR="00A47E22" w:rsidRPr="009661F7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3601BD1" w14:textId="77777777" w:rsidR="00A47E22" w:rsidRPr="009661F7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9181045" w14:textId="77777777" w:rsidR="00A47E22" w:rsidRPr="009661F7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47E22" w:rsidRPr="003020C1" w14:paraId="64940EC1" w14:textId="77777777">
        <w:trPr>
          <w:trHeight w:val="276"/>
        </w:trPr>
        <w:tc>
          <w:tcPr>
            <w:tcW w:w="7449" w:type="dxa"/>
          </w:tcPr>
          <w:p w14:paraId="5AF7DB62" w14:textId="77777777" w:rsidR="00A47E22" w:rsidRPr="009661F7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1A82B9F" w14:textId="77777777" w:rsidR="00A47E22" w:rsidRPr="009661F7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B9E579D" w14:textId="77777777" w:rsidR="00A47E22" w:rsidRPr="009661F7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9661F7" w:rsidRPr="003020C1" w14:paraId="60FC1206" w14:textId="77777777" w:rsidTr="009E179E">
        <w:trPr>
          <w:trHeight w:val="594"/>
        </w:trPr>
        <w:tc>
          <w:tcPr>
            <w:tcW w:w="10567" w:type="dxa"/>
            <w:gridSpan w:val="3"/>
            <w:shd w:val="clear" w:color="auto" w:fill="DDD9C3" w:themeFill="background2" w:themeFillShade="E6"/>
            <w:vAlign w:val="center"/>
          </w:tcPr>
          <w:p w14:paraId="7FEDCDC6" w14:textId="70180F52" w:rsidR="009661F7" w:rsidRPr="009661F7" w:rsidRDefault="009661F7" w:rsidP="009E179E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 w:rsidRPr="009661F7">
              <w:rPr>
                <w:rFonts w:cs="Calibri"/>
                <w:b/>
                <w:bCs/>
                <w:color w:val="000000"/>
                <w:sz w:val="18"/>
                <w:szCs w:val="18"/>
              </w:rPr>
              <w:t>PREMIACIÓN ARTÍSTICA NACIONAL</w:t>
            </w:r>
          </w:p>
        </w:tc>
      </w:tr>
      <w:tr w:rsidR="009661F7" w:rsidRPr="003020C1" w14:paraId="0C28C65D" w14:textId="77777777" w:rsidTr="009E179E">
        <w:trPr>
          <w:trHeight w:val="594"/>
        </w:trPr>
        <w:tc>
          <w:tcPr>
            <w:tcW w:w="7449" w:type="dxa"/>
            <w:shd w:val="clear" w:color="auto" w:fill="DDD9C3" w:themeFill="background2" w:themeFillShade="E6"/>
            <w:vAlign w:val="center"/>
          </w:tcPr>
          <w:p w14:paraId="414C5C00" w14:textId="77777777" w:rsidR="009661F7" w:rsidRPr="003020C1" w:rsidRDefault="009661F7" w:rsidP="009E179E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29725474" w14:textId="77777777" w:rsidR="009661F7" w:rsidRPr="003020C1" w:rsidRDefault="009661F7" w:rsidP="009E179E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221EA190" w14:textId="77777777" w:rsidR="009661F7" w:rsidRPr="003020C1" w:rsidRDefault="009661F7" w:rsidP="009E179E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9661F7" w:rsidRPr="003020C1" w14:paraId="6E3BE85C" w14:textId="77777777" w:rsidTr="009E179E">
        <w:trPr>
          <w:trHeight w:val="276"/>
        </w:trPr>
        <w:tc>
          <w:tcPr>
            <w:tcW w:w="7449" w:type="dxa"/>
          </w:tcPr>
          <w:p w14:paraId="134EA858" w14:textId="77777777" w:rsidR="009661F7" w:rsidRPr="003020C1" w:rsidRDefault="009661F7" w:rsidP="009E179E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B9CE12E" w14:textId="77777777" w:rsidR="009661F7" w:rsidRPr="003020C1" w:rsidRDefault="009661F7" w:rsidP="009E179E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C7777CD" w14:textId="77777777" w:rsidR="009661F7" w:rsidRPr="003020C1" w:rsidRDefault="009661F7" w:rsidP="009E179E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9661F7" w:rsidRPr="003020C1" w14:paraId="47D83B1C" w14:textId="77777777" w:rsidTr="009E179E">
        <w:trPr>
          <w:trHeight w:val="276"/>
        </w:trPr>
        <w:tc>
          <w:tcPr>
            <w:tcW w:w="7449" w:type="dxa"/>
          </w:tcPr>
          <w:p w14:paraId="0B4DF90D" w14:textId="77777777" w:rsidR="009661F7" w:rsidRPr="003020C1" w:rsidRDefault="009661F7" w:rsidP="009E179E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958234A" w14:textId="77777777" w:rsidR="009661F7" w:rsidRPr="003020C1" w:rsidRDefault="009661F7" w:rsidP="009E179E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54EB73B" w14:textId="77777777" w:rsidR="009661F7" w:rsidRPr="003020C1" w:rsidRDefault="009661F7" w:rsidP="009E179E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9661F7" w:rsidRPr="003020C1" w14:paraId="498537CA" w14:textId="77777777" w:rsidTr="009E179E">
        <w:trPr>
          <w:trHeight w:val="594"/>
        </w:trPr>
        <w:tc>
          <w:tcPr>
            <w:tcW w:w="10567" w:type="dxa"/>
            <w:gridSpan w:val="3"/>
            <w:shd w:val="clear" w:color="auto" w:fill="DDD9C3" w:themeFill="background2" w:themeFillShade="E6"/>
            <w:vAlign w:val="center"/>
          </w:tcPr>
          <w:p w14:paraId="4066F9AD" w14:textId="77777777" w:rsidR="009661F7" w:rsidRPr="003020C1" w:rsidRDefault="009661F7" w:rsidP="009E179E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 INSTITUCIONES EDUCATIVAS DE NIVEL SUPERIOR</w:t>
            </w:r>
          </w:p>
        </w:tc>
      </w:tr>
      <w:tr w:rsidR="009661F7" w:rsidRPr="003020C1" w14:paraId="36721A33" w14:textId="77777777" w:rsidTr="009E179E">
        <w:trPr>
          <w:trHeight w:val="594"/>
        </w:trPr>
        <w:tc>
          <w:tcPr>
            <w:tcW w:w="7449" w:type="dxa"/>
            <w:shd w:val="clear" w:color="auto" w:fill="DDD9C3" w:themeFill="background2" w:themeFillShade="E6"/>
            <w:vAlign w:val="center"/>
          </w:tcPr>
          <w:p w14:paraId="16BA2756" w14:textId="77777777" w:rsidR="009661F7" w:rsidRPr="003020C1" w:rsidRDefault="009661F7" w:rsidP="009E179E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7E83D7BE" w14:textId="77777777" w:rsidR="009661F7" w:rsidRPr="003020C1" w:rsidRDefault="009661F7" w:rsidP="009E179E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22F89B7F" w14:textId="77777777" w:rsidR="009661F7" w:rsidRPr="003020C1" w:rsidRDefault="009661F7" w:rsidP="009E179E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9661F7" w:rsidRPr="003020C1" w14:paraId="328320A0" w14:textId="77777777" w:rsidTr="009E179E">
        <w:trPr>
          <w:trHeight w:val="276"/>
        </w:trPr>
        <w:tc>
          <w:tcPr>
            <w:tcW w:w="7449" w:type="dxa"/>
          </w:tcPr>
          <w:p w14:paraId="5263DFCE" w14:textId="77777777" w:rsidR="009661F7" w:rsidRPr="003020C1" w:rsidRDefault="009661F7" w:rsidP="009E179E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C8DD466" w14:textId="77777777" w:rsidR="009661F7" w:rsidRPr="003020C1" w:rsidRDefault="009661F7" w:rsidP="009E179E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81A42D7" w14:textId="77777777" w:rsidR="009661F7" w:rsidRPr="003020C1" w:rsidRDefault="009661F7" w:rsidP="009E179E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9661F7" w:rsidRPr="003020C1" w14:paraId="63CA7EFB" w14:textId="77777777" w:rsidTr="009E179E">
        <w:trPr>
          <w:trHeight w:val="276"/>
        </w:trPr>
        <w:tc>
          <w:tcPr>
            <w:tcW w:w="7449" w:type="dxa"/>
          </w:tcPr>
          <w:p w14:paraId="6B8770E4" w14:textId="77777777" w:rsidR="009661F7" w:rsidRPr="003020C1" w:rsidRDefault="009661F7" w:rsidP="009E179E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602C1B4" w14:textId="77777777" w:rsidR="009661F7" w:rsidRPr="003020C1" w:rsidRDefault="009661F7" w:rsidP="009E179E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2CDFF5D" w14:textId="77777777" w:rsidR="009661F7" w:rsidRPr="003020C1" w:rsidRDefault="009661F7" w:rsidP="009E179E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65E43C65" w14:textId="77777777" w:rsidR="009661F7" w:rsidRDefault="009661F7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1F06F176" w14:textId="4F575EFF" w:rsidR="00A47E22" w:rsidRDefault="00A47E22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5E268F08">
        <w:rPr>
          <w:rFonts w:cs="Calibri"/>
          <w:color w:val="000000" w:themeColor="text1"/>
        </w:rPr>
        <w:t xml:space="preserve">(*) Indicar </w:t>
      </w:r>
      <w:proofErr w:type="spellStart"/>
      <w:r w:rsidRPr="5E268F08">
        <w:rPr>
          <w:rFonts w:cs="Calibri"/>
          <w:color w:val="000000" w:themeColor="text1"/>
        </w:rPr>
        <w:t>N°</w:t>
      </w:r>
      <w:proofErr w:type="spellEnd"/>
      <w:r w:rsidRPr="5E268F08">
        <w:rPr>
          <w:rFonts w:cs="Calibri"/>
          <w:color w:val="000000" w:themeColor="text1"/>
        </w:rPr>
        <w:t xml:space="preserve"> de folio donde se encuentra el documento, de acuerdo con la numeración del expediente.</w:t>
      </w:r>
    </w:p>
    <w:p w14:paraId="7E3E7FCD" w14:textId="77777777" w:rsidR="00A47E22" w:rsidRDefault="00A47E22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3EB9C80B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  <w:r w:rsidRPr="003020C1">
        <w:rPr>
          <w:rFonts w:cs="Calibri"/>
          <w:b/>
          <w:color w:val="000000" w:themeColor="text1"/>
        </w:rPr>
        <w:t>XI. OTRAS ACTIVIDADES</w:t>
      </w:r>
    </w:p>
    <w:tbl>
      <w:tblPr>
        <w:tblStyle w:val="TableNormal1"/>
        <w:tblW w:w="10567" w:type="dxa"/>
        <w:tblInd w:w="-9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9"/>
        <w:gridCol w:w="1701"/>
        <w:gridCol w:w="1417"/>
      </w:tblGrid>
      <w:tr w:rsidR="00A47E22" w:rsidRPr="003020C1" w14:paraId="37F64139" w14:textId="77777777">
        <w:trPr>
          <w:trHeight w:val="594"/>
        </w:trPr>
        <w:tc>
          <w:tcPr>
            <w:tcW w:w="10567" w:type="dxa"/>
            <w:gridSpan w:val="3"/>
            <w:shd w:val="clear" w:color="auto" w:fill="DDD9C3" w:themeFill="background2" w:themeFillShade="E6"/>
            <w:vAlign w:val="center"/>
          </w:tcPr>
          <w:p w14:paraId="783C2F7A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PARTICIPACIÓN EN PROYECTOS ARTÍSTICOS CULTURALES</w:t>
            </w:r>
          </w:p>
        </w:tc>
      </w:tr>
      <w:tr w:rsidR="00A47E22" w:rsidRPr="003020C1" w14:paraId="1C866653" w14:textId="77777777">
        <w:trPr>
          <w:trHeight w:val="594"/>
        </w:trPr>
        <w:tc>
          <w:tcPr>
            <w:tcW w:w="7449" w:type="dxa"/>
            <w:shd w:val="clear" w:color="auto" w:fill="DDD9C3" w:themeFill="background2" w:themeFillShade="E6"/>
            <w:vAlign w:val="center"/>
          </w:tcPr>
          <w:p w14:paraId="7D3102BE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5C432776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174DBE33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A47E22" w:rsidRPr="003020C1" w14:paraId="3236D679" w14:textId="77777777">
        <w:trPr>
          <w:trHeight w:val="302"/>
        </w:trPr>
        <w:tc>
          <w:tcPr>
            <w:tcW w:w="7449" w:type="dxa"/>
          </w:tcPr>
          <w:p w14:paraId="6B102FAD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7020285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327A020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47E22" w:rsidRPr="003020C1" w14:paraId="1B7D5E9D" w14:textId="77777777">
        <w:trPr>
          <w:trHeight w:val="302"/>
        </w:trPr>
        <w:tc>
          <w:tcPr>
            <w:tcW w:w="7449" w:type="dxa"/>
          </w:tcPr>
          <w:p w14:paraId="7CCEBA8B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1D7577D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D442CF3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47E22" w:rsidRPr="003020C1" w14:paraId="21D663EE" w14:textId="77777777">
        <w:trPr>
          <w:trHeight w:val="594"/>
        </w:trPr>
        <w:tc>
          <w:tcPr>
            <w:tcW w:w="10567" w:type="dxa"/>
            <w:gridSpan w:val="3"/>
            <w:shd w:val="clear" w:color="auto" w:fill="DDD9C3" w:themeFill="background2" w:themeFillShade="E6"/>
            <w:vAlign w:val="center"/>
          </w:tcPr>
          <w:p w14:paraId="33A37BF0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PARTICIPACIÓN EN PROYECTOS DE RESPONSABILIDAD SOCIAL EN MÚSICA</w:t>
            </w:r>
          </w:p>
        </w:tc>
      </w:tr>
      <w:tr w:rsidR="00A47E22" w:rsidRPr="003020C1" w14:paraId="04BA2A0B" w14:textId="77777777">
        <w:trPr>
          <w:trHeight w:val="594"/>
        </w:trPr>
        <w:tc>
          <w:tcPr>
            <w:tcW w:w="7449" w:type="dxa"/>
            <w:shd w:val="clear" w:color="auto" w:fill="DDD9C3" w:themeFill="background2" w:themeFillShade="E6"/>
            <w:vAlign w:val="center"/>
          </w:tcPr>
          <w:p w14:paraId="38C46EB6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62D8205F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185EB7B4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A47E22" w:rsidRPr="003020C1" w14:paraId="5D575261" w14:textId="77777777">
        <w:trPr>
          <w:trHeight w:val="302"/>
        </w:trPr>
        <w:tc>
          <w:tcPr>
            <w:tcW w:w="7449" w:type="dxa"/>
          </w:tcPr>
          <w:p w14:paraId="74EB9D91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E08BF03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09488F8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47E22" w:rsidRPr="003020C1" w14:paraId="7259DE35" w14:textId="77777777">
        <w:trPr>
          <w:trHeight w:val="302"/>
        </w:trPr>
        <w:tc>
          <w:tcPr>
            <w:tcW w:w="7449" w:type="dxa"/>
          </w:tcPr>
          <w:p w14:paraId="7A004D98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8ADBD45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C43066A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47E22" w:rsidRPr="003020C1" w14:paraId="4D493F77" w14:textId="77777777">
        <w:trPr>
          <w:trHeight w:val="594"/>
        </w:trPr>
        <w:tc>
          <w:tcPr>
            <w:tcW w:w="10567" w:type="dxa"/>
            <w:gridSpan w:val="3"/>
            <w:shd w:val="clear" w:color="auto" w:fill="DDD9C3" w:themeFill="background2" w:themeFillShade="E6"/>
            <w:vAlign w:val="center"/>
          </w:tcPr>
          <w:p w14:paraId="7CAE7EF4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GESTOR DE PROYECTOS Y OTRAS ACTIVIDADES ARTÍSTICAS</w:t>
            </w:r>
          </w:p>
        </w:tc>
      </w:tr>
      <w:tr w:rsidR="00A47E22" w:rsidRPr="003020C1" w14:paraId="316AF21E" w14:textId="77777777">
        <w:trPr>
          <w:trHeight w:val="594"/>
        </w:trPr>
        <w:tc>
          <w:tcPr>
            <w:tcW w:w="7449" w:type="dxa"/>
            <w:shd w:val="clear" w:color="auto" w:fill="DDD9C3" w:themeFill="background2" w:themeFillShade="E6"/>
            <w:vAlign w:val="center"/>
          </w:tcPr>
          <w:p w14:paraId="0E149692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46E10674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41C15872" w14:textId="77777777" w:rsidR="00A47E22" w:rsidRPr="003020C1" w:rsidRDefault="00A47E22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A47E22" w:rsidRPr="003020C1" w14:paraId="5D65FE02" w14:textId="77777777">
        <w:trPr>
          <w:trHeight w:val="302"/>
        </w:trPr>
        <w:tc>
          <w:tcPr>
            <w:tcW w:w="7449" w:type="dxa"/>
          </w:tcPr>
          <w:p w14:paraId="6ED74788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3E0160E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6BAF56B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47E22" w:rsidRPr="003020C1" w14:paraId="5768BACD" w14:textId="77777777">
        <w:trPr>
          <w:trHeight w:val="302"/>
        </w:trPr>
        <w:tc>
          <w:tcPr>
            <w:tcW w:w="7449" w:type="dxa"/>
          </w:tcPr>
          <w:p w14:paraId="2CCE8166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946E466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FB4D553" w14:textId="77777777" w:rsidR="00A47E22" w:rsidRPr="003020C1" w:rsidRDefault="00A47E22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67D328CE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5E268F08">
        <w:rPr>
          <w:rFonts w:cs="Calibri"/>
          <w:color w:val="000000" w:themeColor="text1"/>
        </w:rPr>
        <w:t xml:space="preserve">(*) Indicar </w:t>
      </w:r>
      <w:proofErr w:type="spellStart"/>
      <w:r w:rsidRPr="5E268F08">
        <w:rPr>
          <w:rFonts w:cs="Calibri"/>
          <w:color w:val="000000" w:themeColor="text1"/>
        </w:rPr>
        <w:t>N°</w:t>
      </w:r>
      <w:proofErr w:type="spellEnd"/>
      <w:r w:rsidRPr="5E268F08">
        <w:rPr>
          <w:rFonts w:cs="Calibri"/>
          <w:color w:val="000000" w:themeColor="text1"/>
        </w:rPr>
        <w:t xml:space="preserve"> de folio donde se encuentra el documento, de acuerdo con la numeración del expediente.</w:t>
      </w:r>
    </w:p>
    <w:p w14:paraId="1EC48281" w14:textId="77777777" w:rsidR="00A47E22" w:rsidRDefault="00A47E22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755B454B" w14:textId="77777777" w:rsidR="00A47E22" w:rsidRDefault="00A47E22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45625202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003020C1">
        <w:rPr>
          <w:rFonts w:cs="Calibri"/>
          <w:color w:val="000000" w:themeColor="text1"/>
        </w:rPr>
        <w:t>Declaro que la información y documentos proporcionados son veraces y exactos, motivo por el cual firmo cada uno de ellos y autorizo su fiscalización. En caso de detectarse que se ha omitido, ocultado o consignado información falsa, me someto a las acciones administrativas, legales y penales que correspondan.</w:t>
      </w:r>
    </w:p>
    <w:p w14:paraId="67F0FEF3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003020C1">
        <w:rPr>
          <w:rFonts w:cs="Calibri"/>
          <w:color w:val="000000" w:themeColor="text1"/>
        </w:rPr>
        <w:t>Asimismo, de resultar ganador, me comprometo a presentar los documentos que la UNM y/o CNM me solicite para la suscripción y registro del contrato.</w:t>
      </w:r>
    </w:p>
    <w:p w14:paraId="2371A385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26925D5D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581492EC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28555548" w14:textId="77777777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6CB5740F" w14:textId="665FF4C2" w:rsidR="00A47E22" w:rsidRPr="003020C1" w:rsidRDefault="00A47E22" w:rsidP="00A47E22">
      <w:pPr>
        <w:spacing w:after="0" w:line="240" w:lineRule="auto"/>
        <w:ind w:right="-1"/>
        <w:jc w:val="both"/>
        <w:rPr>
          <w:rFonts w:cs="Calibri"/>
          <w:color w:val="000000" w:themeColor="text1"/>
        </w:rPr>
        <w:sectPr w:rsidR="00A47E22" w:rsidRPr="003020C1" w:rsidSect="00C1708C">
          <w:headerReference w:type="default" r:id="rId8"/>
          <w:footerReference w:type="default" r:id="rId9"/>
          <w:headerReference w:type="first" r:id="rId10"/>
          <w:pgSz w:w="11900" w:h="16840"/>
          <w:pgMar w:top="1135" w:right="1701" w:bottom="1134" w:left="1701" w:header="521" w:footer="584" w:gutter="0"/>
          <w:pgNumType w:start="1"/>
          <w:cols w:space="720"/>
          <w:docGrid w:linePitch="326"/>
        </w:sectPr>
      </w:pPr>
      <w:r w:rsidRPr="003020C1">
        <w:rPr>
          <w:rFonts w:cs="Calibri"/>
          <w:noProof/>
          <w:color w:val="000000" w:themeColor="text1"/>
          <w:lang w:val="en-US" w:eastAsia="en-US"/>
        </w:rPr>
        <mc:AlternateContent>
          <mc:Choice Requires="wps">
            <w:drawing>
              <wp:anchor distT="0" distB="0" distL="0" distR="0" simplePos="0" relativeHeight="251658247" behindDoc="1" locked="0" layoutInCell="1" allowOverlap="1" wp14:anchorId="0F55086C" wp14:editId="4C30D0C7">
                <wp:simplePos x="0" y="0"/>
                <wp:positionH relativeFrom="page">
                  <wp:posOffset>4382135</wp:posOffset>
                </wp:positionH>
                <wp:positionV relativeFrom="paragraph">
                  <wp:posOffset>88900</wp:posOffset>
                </wp:positionV>
                <wp:extent cx="2159635" cy="1270"/>
                <wp:effectExtent l="0" t="0" r="0" b="0"/>
                <wp:wrapTopAndBottom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9635" cy="1270"/>
                        </a:xfrm>
                        <a:custGeom>
                          <a:avLst/>
                          <a:gdLst>
                            <a:gd name="T0" fmla="*/ 0 w 3401"/>
                            <a:gd name="T1" fmla="*/ 0 h 1270"/>
                            <a:gd name="T2" fmla="*/ 2159635 w 3401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3401" h="1270">
                              <a:moveTo>
                                <a:pt x="0" y="0"/>
                              </a:moveTo>
                              <a:lnTo>
                                <a:pt x="3401" y="0"/>
                              </a:lnTo>
                            </a:path>
                          </a:pathLst>
                        </a:custGeom>
                        <a:noFill/>
                        <a:ln w="48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  <w:pict w14:anchorId="0EF586CF">
              <v:shape id="Freeform 2" style="position:absolute;margin-left:345.05pt;margin-top:7pt;width:170.05pt;height:.1pt;z-index:-25165823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01,1270" o:spid="_x0000_s1026" filled="f" strokeweight=".1334mm" path="m,l3401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" w14:anchorId="28804152">
                <v:path arrowok="t" o:connecttype="custom" o:connectlocs="0,0;1371368225,0" o:connectangles="0,0"/>
                <w10:wrap type="topAndBottom" anchorx="page"/>
              </v:shape>
            </w:pict>
          </mc:Fallback>
        </mc:AlternateContent>
      </w:r>
      <w:r w:rsidRPr="003020C1">
        <w:rPr>
          <w:rFonts w:cs="Calibri"/>
          <w:color w:val="000000" w:themeColor="text1"/>
        </w:rPr>
        <w:tab/>
      </w:r>
      <w:r w:rsidRPr="003020C1">
        <w:rPr>
          <w:rFonts w:cs="Calibri"/>
          <w:color w:val="000000" w:themeColor="text1"/>
        </w:rPr>
        <w:tab/>
      </w:r>
      <w:r w:rsidRPr="003020C1">
        <w:rPr>
          <w:rFonts w:cs="Calibri"/>
          <w:color w:val="000000" w:themeColor="text1"/>
        </w:rPr>
        <w:tab/>
      </w:r>
      <w:r w:rsidRPr="003020C1">
        <w:rPr>
          <w:rFonts w:cs="Calibri"/>
          <w:color w:val="000000" w:themeColor="text1"/>
        </w:rPr>
        <w:tab/>
      </w:r>
      <w:r w:rsidRPr="003020C1">
        <w:rPr>
          <w:rFonts w:cs="Calibri"/>
          <w:color w:val="000000" w:themeColor="text1"/>
        </w:rPr>
        <w:tab/>
      </w:r>
      <w:r w:rsidR="006458DC">
        <w:rPr>
          <w:rFonts w:cs="Calibri"/>
          <w:color w:val="000000" w:themeColor="text1"/>
        </w:rPr>
        <w:tab/>
      </w:r>
      <w:r w:rsidR="006458DC">
        <w:rPr>
          <w:rFonts w:cs="Calibri"/>
          <w:color w:val="000000" w:themeColor="text1"/>
        </w:rPr>
        <w:tab/>
      </w:r>
      <w:r w:rsidR="006458DC">
        <w:rPr>
          <w:rFonts w:cs="Calibri"/>
          <w:color w:val="000000" w:themeColor="text1"/>
        </w:rPr>
        <w:tab/>
      </w:r>
      <w:r w:rsidR="006458DC">
        <w:rPr>
          <w:rFonts w:cs="Calibri"/>
          <w:color w:val="000000" w:themeColor="text1"/>
        </w:rPr>
        <w:tab/>
      </w:r>
      <w:r w:rsidRPr="003020C1">
        <w:rPr>
          <w:rFonts w:cs="Calibri"/>
          <w:color w:val="000000" w:themeColor="text1"/>
        </w:rPr>
        <w:t xml:space="preserve">   FIRM</w:t>
      </w:r>
      <w:r w:rsidR="009C7421">
        <w:rPr>
          <w:rFonts w:cs="Calibri"/>
          <w:color w:val="000000" w:themeColor="text1"/>
        </w:rPr>
        <w:t>A</w:t>
      </w:r>
    </w:p>
    <w:bookmarkEnd w:id="0"/>
    <w:bookmarkEnd w:id="1"/>
    <w:p w14:paraId="204053C9" w14:textId="707EF3DB" w:rsidR="00B74DE1" w:rsidRDefault="00B74DE1" w:rsidP="009C7421">
      <w:pPr>
        <w:pStyle w:val="Ttulo2"/>
        <w:spacing w:before="0" w:after="0"/>
        <w:jc w:val="left"/>
        <w:rPr>
          <w:rFonts w:asciiTheme="minorHAnsi" w:hAnsiTheme="minorHAnsi" w:cstheme="minorHAnsi"/>
          <w:b w:val="0"/>
          <w:bCs/>
        </w:rPr>
      </w:pPr>
    </w:p>
    <w:sectPr w:rsidR="00B74DE1" w:rsidSect="006458DC">
      <w:headerReference w:type="default" r:id="rId11"/>
      <w:pgSz w:w="11907" w:h="16840" w:code="9"/>
      <w:pgMar w:top="1148" w:right="1134" w:bottom="1418" w:left="226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5D635" w14:textId="77777777" w:rsidR="00035417" w:rsidRDefault="00035417" w:rsidP="00295F48">
      <w:pPr>
        <w:spacing w:after="0" w:line="240" w:lineRule="auto"/>
      </w:pPr>
      <w:r>
        <w:separator/>
      </w:r>
    </w:p>
  </w:endnote>
  <w:endnote w:type="continuationSeparator" w:id="0">
    <w:p w14:paraId="3ECE6428" w14:textId="77777777" w:rsidR="00035417" w:rsidRDefault="00035417" w:rsidP="00295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8F0DD" w14:textId="18C98357" w:rsidR="00C1708C" w:rsidRDefault="00C1708C">
    <w:pPr>
      <w:pStyle w:val="Piedepgina"/>
      <w:jc w:val="right"/>
    </w:pPr>
  </w:p>
  <w:p w14:paraId="48A53CDD" w14:textId="77777777" w:rsidR="00A47E22" w:rsidRPr="003E1443" w:rsidRDefault="00A47E22" w:rsidP="00646A82">
    <w:pPr>
      <w:pStyle w:val="Textoindependiente"/>
      <w:spacing w:line="14" w:lineRule="auto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B8F3D" w14:textId="77777777" w:rsidR="00035417" w:rsidRDefault="00035417" w:rsidP="00295F48">
      <w:pPr>
        <w:spacing w:after="0" w:line="240" w:lineRule="auto"/>
      </w:pPr>
      <w:r>
        <w:separator/>
      </w:r>
    </w:p>
  </w:footnote>
  <w:footnote w:type="continuationSeparator" w:id="0">
    <w:p w14:paraId="0C6E1C67" w14:textId="77777777" w:rsidR="00035417" w:rsidRDefault="00035417" w:rsidP="00295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70D1E" w14:textId="57D694BB" w:rsidR="00A47E22" w:rsidRPr="003E1443" w:rsidRDefault="006458DC">
    <w:pPr>
      <w:pStyle w:val="Textoindependiente"/>
      <w:spacing w:line="14" w:lineRule="auto"/>
    </w:pPr>
    <w:r w:rsidRPr="004B6542">
      <w:rPr>
        <w:rFonts w:asciiTheme="minorHAnsi" w:eastAsia="Calibri" w:hAnsiTheme="minorHAnsi" w:cstheme="minorHAnsi"/>
        <w:b/>
        <w:noProof/>
        <w:color w:val="231F1F"/>
        <w:spacing w:val="-2"/>
        <w:w w:val="110"/>
      </w:rPr>
      <w:drawing>
        <wp:anchor distT="0" distB="0" distL="114300" distR="114300" simplePos="0" relativeHeight="251660289" behindDoc="0" locked="0" layoutInCell="1" allowOverlap="1" wp14:anchorId="5E14AEDC" wp14:editId="7E1A42D4">
          <wp:simplePos x="0" y="0"/>
          <wp:positionH relativeFrom="column">
            <wp:posOffset>0</wp:posOffset>
          </wp:positionH>
          <wp:positionV relativeFrom="paragraph">
            <wp:posOffset>-142875</wp:posOffset>
          </wp:positionV>
          <wp:extent cx="1567180" cy="469127"/>
          <wp:effectExtent l="0" t="0" r="0" b="7620"/>
          <wp:wrapNone/>
          <wp:docPr id="2072287411" name="Imagen 2072287411" descr="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2287411" name="Imagen 2072287411" descr="Interfaz de usuario gráfic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180" cy="4691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714AB" w14:textId="3830FD2A" w:rsidR="00A47E22" w:rsidRDefault="00A47E22">
    <w:pPr>
      <w:pStyle w:val="Encabezado"/>
    </w:pPr>
    <w:r w:rsidRPr="00420D8A">
      <w:rPr>
        <w:rFonts w:ascii="Century Gothic" w:eastAsia="Calibri" w:hAnsi="Century Gothic"/>
        <w:b/>
        <w:noProof/>
        <w:color w:val="231F1F"/>
        <w:spacing w:val="-2"/>
        <w:w w:val="110"/>
        <w:sz w:val="20"/>
        <w:szCs w:val="20"/>
        <w:lang w:val="en-US" w:eastAsia="en-US"/>
      </w:rPr>
      <w:drawing>
        <wp:anchor distT="0" distB="0" distL="114300" distR="114300" simplePos="0" relativeHeight="251658241" behindDoc="0" locked="0" layoutInCell="1" allowOverlap="1" wp14:anchorId="213E15C9" wp14:editId="65D68C85">
          <wp:simplePos x="0" y="0"/>
          <wp:positionH relativeFrom="column">
            <wp:posOffset>-769536</wp:posOffset>
          </wp:positionH>
          <wp:positionV relativeFrom="paragraph">
            <wp:posOffset>-164429</wp:posOffset>
          </wp:positionV>
          <wp:extent cx="1285336" cy="404592"/>
          <wp:effectExtent l="0" t="0" r="0" b="0"/>
          <wp:wrapNone/>
          <wp:docPr id="1668267627" name="Imagen 1668267627" descr="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2452926" name="Imagen 1822452926" descr="Interfaz de usuario gráfic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336" cy="4045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A1F08" w14:textId="29EE5E20" w:rsidR="00A64852" w:rsidRDefault="006458DC">
    <w:pPr>
      <w:pStyle w:val="Encabezado"/>
    </w:pPr>
    <w:r w:rsidRPr="004B6542">
      <w:rPr>
        <w:rFonts w:asciiTheme="minorHAnsi" w:eastAsia="Calibri" w:hAnsiTheme="minorHAnsi" w:cstheme="minorHAnsi"/>
        <w:b/>
        <w:noProof/>
        <w:color w:val="231F1F"/>
        <w:spacing w:val="-2"/>
        <w:w w:val="110"/>
        <w:lang w:val="en-US" w:eastAsia="en-US"/>
      </w:rPr>
      <w:drawing>
        <wp:anchor distT="0" distB="0" distL="114300" distR="114300" simplePos="0" relativeHeight="251662337" behindDoc="0" locked="0" layoutInCell="1" allowOverlap="1" wp14:anchorId="389DC8FE" wp14:editId="372C1EF5">
          <wp:simplePos x="0" y="0"/>
          <wp:positionH relativeFrom="column">
            <wp:posOffset>0</wp:posOffset>
          </wp:positionH>
          <wp:positionV relativeFrom="paragraph">
            <wp:posOffset>-200822</wp:posOffset>
          </wp:positionV>
          <wp:extent cx="1567180" cy="469127"/>
          <wp:effectExtent l="0" t="0" r="0" b="7620"/>
          <wp:wrapNone/>
          <wp:docPr id="49745497" name="Imagen 49745497" descr="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2287411" name="Imagen 2072287411" descr="Interfaz de usuario gráfic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180" cy="4691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02D80"/>
    <w:multiLevelType w:val="multilevel"/>
    <w:tmpl w:val="84B46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767AFA"/>
    <w:multiLevelType w:val="hybridMultilevel"/>
    <w:tmpl w:val="44084948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5E7E"/>
    <w:multiLevelType w:val="hybridMultilevel"/>
    <w:tmpl w:val="B94E6CEE"/>
    <w:lvl w:ilvl="0" w:tplc="280A0019">
      <w:start w:val="1"/>
      <w:numFmt w:val="lowerLetter"/>
      <w:lvlText w:val="%1."/>
      <w:lvlJc w:val="left"/>
      <w:pPr>
        <w:ind w:left="2421" w:hanging="360"/>
      </w:pPr>
    </w:lvl>
    <w:lvl w:ilvl="1" w:tplc="280A0019">
      <w:start w:val="1"/>
      <w:numFmt w:val="lowerLetter"/>
      <w:lvlText w:val="%2."/>
      <w:lvlJc w:val="left"/>
      <w:pPr>
        <w:ind w:left="3141" w:hanging="360"/>
      </w:pPr>
    </w:lvl>
    <w:lvl w:ilvl="2" w:tplc="280A001B" w:tentative="1">
      <w:start w:val="1"/>
      <w:numFmt w:val="lowerRoman"/>
      <w:lvlText w:val="%3."/>
      <w:lvlJc w:val="right"/>
      <w:pPr>
        <w:ind w:left="3861" w:hanging="180"/>
      </w:pPr>
    </w:lvl>
    <w:lvl w:ilvl="3" w:tplc="280A000F" w:tentative="1">
      <w:start w:val="1"/>
      <w:numFmt w:val="decimal"/>
      <w:lvlText w:val="%4."/>
      <w:lvlJc w:val="left"/>
      <w:pPr>
        <w:ind w:left="4581" w:hanging="360"/>
      </w:pPr>
    </w:lvl>
    <w:lvl w:ilvl="4" w:tplc="280A0019" w:tentative="1">
      <w:start w:val="1"/>
      <w:numFmt w:val="lowerLetter"/>
      <w:lvlText w:val="%5."/>
      <w:lvlJc w:val="left"/>
      <w:pPr>
        <w:ind w:left="5301" w:hanging="360"/>
      </w:pPr>
    </w:lvl>
    <w:lvl w:ilvl="5" w:tplc="280A001B" w:tentative="1">
      <w:start w:val="1"/>
      <w:numFmt w:val="lowerRoman"/>
      <w:lvlText w:val="%6."/>
      <w:lvlJc w:val="right"/>
      <w:pPr>
        <w:ind w:left="6021" w:hanging="180"/>
      </w:pPr>
    </w:lvl>
    <w:lvl w:ilvl="6" w:tplc="280A000F" w:tentative="1">
      <w:start w:val="1"/>
      <w:numFmt w:val="decimal"/>
      <w:lvlText w:val="%7."/>
      <w:lvlJc w:val="left"/>
      <w:pPr>
        <w:ind w:left="6741" w:hanging="360"/>
      </w:pPr>
    </w:lvl>
    <w:lvl w:ilvl="7" w:tplc="280A0019" w:tentative="1">
      <w:start w:val="1"/>
      <w:numFmt w:val="lowerLetter"/>
      <w:lvlText w:val="%8."/>
      <w:lvlJc w:val="left"/>
      <w:pPr>
        <w:ind w:left="7461" w:hanging="360"/>
      </w:pPr>
    </w:lvl>
    <w:lvl w:ilvl="8" w:tplc="28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072E1CF7"/>
    <w:multiLevelType w:val="hybridMultilevel"/>
    <w:tmpl w:val="1368C1B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811D6"/>
    <w:multiLevelType w:val="hybridMultilevel"/>
    <w:tmpl w:val="D8C6A0EC"/>
    <w:lvl w:ilvl="0" w:tplc="280A0019">
      <w:start w:val="1"/>
      <w:numFmt w:val="lowerLetter"/>
      <w:lvlText w:val="%1."/>
      <w:lvlJc w:val="left"/>
      <w:pPr>
        <w:ind w:left="3229" w:hanging="360"/>
      </w:pPr>
    </w:lvl>
    <w:lvl w:ilvl="1" w:tplc="280A0019" w:tentative="1">
      <w:start w:val="1"/>
      <w:numFmt w:val="lowerLetter"/>
      <w:lvlText w:val="%2."/>
      <w:lvlJc w:val="left"/>
      <w:pPr>
        <w:ind w:left="3949" w:hanging="360"/>
      </w:pPr>
    </w:lvl>
    <w:lvl w:ilvl="2" w:tplc="280A001B" w:tentative="1">
      <w:start w:val="1"/>
      <w:numFmt w:val="lowerRoman"/>
      <w:lvlText w:val="%3."/>
      <w:lvlJc w:val="right"/>
      <w:pPr>
        <w:ind w:left="4669" w:hanging="180"/>
      </w:pPr>
    </w:lvl>
    <w:lvl w:ilvl="3" w:tplc="280A000F" w:tentative="1">
      <w:start w:val="1"/>
      <w:numFmt w:val="decimal"/>
      <w:lvlText w:val="%4."/>
      <w:lvlJc w:val="left"/>
      <w:pPr>
        <w:ind w:left="5389" w:hanging="360"/>
      </w:pPr>
    </w:lvl>
    <w:lvl w:ilvl="4" w:tplc="280A0019" w:tentative="1">
      <w:start w:val="1"/>
      <w:numFmt w:val="lowerLetter"/>
      <w:lvlText w:val="%5."/>
      <w:lvlJc w:val="left"/>
      <w:pPr>
        <w:ind w:left="6109" w:hanging="360"/>
      </w:pPr>
    </w:lvl>
    <w:lvl w:ilvl="5" w:tplc="280A001B" w:tentative="1">
      <w:start w:val="1"/>
      <w:numFmt w:val="lowerRoman"/>
      <w:lvlText w:val="%6."/>
      <w:lvlJc w:val="right"/>
      <w:pPr>
        <w:ind w:left="6829" w:hanging="180"/>
      </w:pPr>
    </w:lvl>
    <w:lvl w:ilvl="6" w:tplc="280A000F" w:tentative="1">
      <w:start w:val="1"/>
      <w:numFmt w:val="decimal"/>
      <w:lvlText w:val="%7."/>
      <w:lvlJc w:val="left"/>
      <w:pPr>
        <w:ind w:left="7549" w:hanging="360"/>
      </w:pPr>
    </w:lvl>
    <w:lvl w:ilvl="7" w:tplc="280A0019" w:tentative="1">
      <w:start w:val="1"/>
      <w:numFmt w:val="lowerLetter"/>
      <w:lvlText w:val="%8."/>
      <w:lvlJc w:val="left"/>
      <w:pPr>
        <w:ind w:left="8269" w:hanging="360"/>
      </w:pPr>
    </w:lvl>
    <w:lvl w:ilvl="8" w:tplc="280A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5" w15:restartNumberingAfterBreak="0">
    <w:nsid w:val="0C850B3F"/>
    <w:multiLevelType w:val="hybridMultilevel"/>
    <w:tmpl w:val="245C2B56"/>
    <w:lvl w:ilvl="0" w:tplc="280A0019">
      <w:start w:val="1"/>
      <w:numFmt w:val="lowerLetter"/>
      <w:lvlText w:val="%1."/>
      <w:lvlJc w:val="left"/>
      <w:pPr>
        <w:ind w:left="1789" w:hanging="360"/>
      </w:pPr>
    </w:lvl>
    <w:lvl w:ilvl="1" w:tplc="280A0019" w:tentative="1">
      <w:start w:val="1"/>
      <w:numFmt w:val="lowerLetter"/>
      <w:lvlText w:val="%2."/>
      <w:lvlJc w:val="left"/>
      <w:pPr>
        <w:ind w:left="2509" w:hanging="360"/>
      </w:pPr>
    </w:lvl>
    <w:lvl w:ilvl="2" w:tplc="280A001B" w:tentative="1">
      <w:start w:val="1"/>
      <w:numFmt w:val="lowerRoman"/>
      <w:lvlText w:val="%3."/>
      <w:lvlJc w:val="right"/>
      <w:pPr>
        <w:ind w:left="3229" w:hanging="180"/>
      </w:pPr>
    </w:lvl>
    <w:lvl w:ilvl="3" w:tplc="280A000F" w:tentative="1">
      <w:start w:val="1"/>
      <w:numFmt w:val="decimal"/>
      <w:lvlText w:val="%4."/>
      <w:lvlJc w:val="left"/>
      <w:pPr>
        <w:ind w:left="3949" w:hanging="360"/>
      </w:pPr>
    </w:lvl>
    <w:lvl w:ilvl="4" w:tplc="280A0019" w:tentative="1">
      <w:start w:val="1"/>
      <w:numFmt w:val="lowerLetter"/>
      <w:lvlText w:val="%5."/>
      <w:lvlJc w:val="left"/>
      <w:pPr>
        <w:ind w:left="4669" w:hanging="360"/>
      </w:pPr>
    </w:lvl>
    <w:lvl w:ilvl="5" w:tplc="280A001B" w:tentative="1">
      <w:start w:val="1"/>
      <w:numFmt w:val="lowerRoman"/>
      <w:lvlText w:val="%6."/>
      <w:lvlJc w:val="right"/>
      <w:pPr>
        <w:ind w:left="5389" w:hanging="180"/>
      </w:pPr>
    </w:lvl>
    <w:lvl w:ilvl="6" w:tplc="280A000F" w:tentative="1">
      <w:start w:val="1"/>
      <w:numFmt w:val="decimal"/>
      <w:lvlText w:val="%7."/>
      <w:lvlJc w:val="left"/>
      <w:pPr>
        <w:ind w:left="6109" w:hanging="360"/>
      </w:pPr>
    </w:lvl>
    <w:lvl w:ilvl="7" w:tplc="280A0019" w:tentative="1">
      <w:start w:val="1"/>
      <w:numFmt w:val="lowerLetter"/>
      <w:lvlText w:val="%8."/>
      <w:lvlJc w:val="left"/>
      <w:pPr>
        <w:ind w:left="6829" w:hanging="360"/>
      </w:pPr>
    </w:lvl>
    <w:lvl w:ilvl="8" w:tplc="2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0F54B73D"/>
    <w:multiLevelType w:val="hybridMultilevel"/>
    <w:tmpl w:val="1748A328"/>
    <w:lvl w:ilvl="0" w:tplc="B2C83CA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D1607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40AF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50F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004F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B21C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41C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4003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24AD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E5768"/>
    <w:multiLevelType w:val="hybridMultilevel"/>
    <w:tmpl w:val="D78A5B24"/>
    <w:lvl w:ilvl="0" w:tplc="379CDA68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>
      <w:start w:val="1"/>
      <w:numFmt w:val="lowerRoman"/>
      <w:lvlText w:val="%3."/>
      <w:lvlJc w:val="right"/>
      <w:pPr>
        <w:ind w:left="2520" w:hanging="180"/>
      </w:pPr>
    </w:lvl>
    <w:lvl w:ilvl="3" w:tplc="A6E64D28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4268FEF0">
      <w:start w:val="1"/>
      <w:numFmt w:val="decimal"/>
      <w:lvlText w:val="%5."/>
      <w:lvlJc w:val="left"/>
      <w:pPr>
        <w:ind w:left="3960" w:hanging="360"/>
      </w:pPr>
      <w:rPr>
        <w:rFonts w:hint="default"/>
      </w:rPr>
    </w:lvl>
    <w:lvl w:ilvl="5" w:tplc="E1C6258E">
      <w:start w:val="2"/>
      <w:numFmt w:val="upperRoman"/>
      <w:lvlText w:val="%6."/>
      <w:lvlJc w:val="left"/>
      <w:pPr>
        <w:ind w:left="5220" w:hanging="720"/>
      </w:pPr>
      <w:rPr>
        <w:rFonts w:hint="default"/>
      </w:r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455F29"/>
    <w:multiLevelType w:val="hybridMultilevel"/>
    <w:tmpl w:val="DA3CEB58"/>
    <w:lvl w:ilvl="0" w:tplc="BE708124">
      <w:start w:val="9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>
      <w:start w:val="1"/>
      <w:numFmt w:val="lowerRoman"/>
      <w:lvlText w:val="%3."/>
      <w:lvlJc w:val="right"/>
      <w:pPr>
        <w:ind w:left="2509" w:hanging="180"/>
      </w:pPr>
    </w:lvl>
    <w:lvl w:ilvl="3" w:tplc="280A000F">
      <w:start w:val="1"/>
      <w:numFmt w:val="decimal"/>
      <w:lvlText w:val="%4."/>
      <w:lvlJc w:val="left"/>
      <w:pPr>
        <w:ind w:left="3229" w:hanging="360"/>
      </w:pPr>
    </w:lvl>
    <w:lvl w:ilvl="4" w:tplc="280A0019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35F4A9C"/>
    <w:multiLevelType w:val="hybridMultilevel"/>
    <w:tmpl w:val="406007CE"/>
    <w:lvl w:ilvl="0" w:tplc="C98C7DC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C2A23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0A3F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2669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9CC5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5688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1614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A0F2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E2EE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2ECE0"/>
    <w:multiLevelType w:val="hybridMultilevel"/>
    <w:tmpl w:val="FFFFFFFF"/>
    <w:lvl w:ilvl="0" w:tplc="1B0E34F0">
      <w:start w:val="1"/>
      <w:numFmt w:val="lowerLetter"/>
      <w:lvlText w:val="%1."/>
      <w:lvlJc w:val="left"/>
      <w:pPr>
        <w:ind w:left="1211" w:hanging="360"/>
      </w:pPr>
    </w:lvl>
    <w:lvl w:ilvl="1" w:tplc="37C881DE">
      <w:start w:val="1"/>
      <w:numFmt w:val="lowerLetter"/>
      <w:lvlText w:val="%2."/>
      <w:lvlJc w:val="left"/>
      <w:pPr>
        <w:ind w:left="1931" w:hanging="360"/>
      </w:pPr>
    </w:lvl>
    <w:lvl w:ilvl="2" w:tplc="93580662">
      <w:start w:val="1"/>
      <w:numFmt w:val="lowerRoman"/>
      <w:lvlText w:val="%3."/>
      <w:lvlJc w:val="right"/>
      <w:pPr>
        <w:ind w:left="2651" w:hanging="180"/>
      </w:pPr>
    </w:lvl>
    <w:lvl w:ilvl="3" w:tplc="2B34ADFE">
      <w:start w:val="1"/>
      <w:numFmt w:val="decimal"/>
      <w:lvlText w:val="%4."/>
      <w:lvlJc w:val="left"/>
      <w:pPr>
        <w:ind w:left="3371" w:hanging="360"/>
      </w:pPr>
    </w:lvl>
    <w:lvl w:ilvl="4" w:tplc="75FCA298">
      <w:start w:val="1"/>
      <w:numFmt w:val="lowerLetter"/>
      <w:lvlText w:val="%5."/>
      <w:lvlJc w:val="left"/>
      <w:pPr>
        <w:ind w:left="4091" w:hanging="360"/>
      </w:pPr>
    </w:lvl>
    <w:lvl w:ilvl="5" w:tplc="3D5C6FBE">
      <w:start w:val="1"/>
      <w:numFmt w:val="lowerRoman"/>
      <w:lvlText w:val="%6."/>
      <w:lvlJc w:val="right"/>
      <w:pPr>
        <w:ind w:left="4811" w:hanging="180"/>
      </w:pPr>
    </w:lvl>
    <w:lvl w:ilvl="6" w:tplc="2B3C1728">
      <w:start w:val="1"/>
      <w:numFmt w:val="decimal"/>
      <w:lvlText w:val="%7."/>
      <w:lvlJc w:val="left"/>
      <w:pPr>
        <w:ind w:left="5531" w:hanging="360"/>
      </w:pPr>
    </w:lvl>
    <w:lvl w:ilvl="7" w:tplc="AD8C5A08">
      <w:start w:val="1"/>
      <w:numFmt w:val="lowerLetter"/>
      <w:lvlText w:val="%8."/>
      <w:lvlJc w:val="left"/>
      <w:pPr>
        <w:ind w:left="6251" w:hanging="360"/>
      </w:pPr>
    </w:lvl>
    <w:lvl w:ilvl="8" w:tplc="790642E8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7247C4F"/>
    <w:multiLevelType w:val="hybridMultilevel"/>
    <w:tmpl w:val="216235D4"/>
    <w:lvl w:ilvl="0" w:tplc="8A9E5C5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DC676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02A7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2BE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3C0F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211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64D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AED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0ECA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01B2F"/>
    <w:multiLevelType w:val="hybridMultilevel"/>
    <w:tmpl w:val="82800DE6"/>
    <w:lvl w:ilvl="0" w:tplc="9EF83E6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0304F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628E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DEF1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1A53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5687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C2C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3C0B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D80F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D5FAE"/>
    <w:multiLevelType w:val="hybridMultilevel"/>
    <w:tmpl w:val="AFCE0602"/>
    <w:lvl w:ilvl="0" w:tplc="280A0019">
      <w:start w:val="1"/>
      <w:numFmt w:val="lowerLetter"/>
      <w:lvlText w:val="%1."/>
      <w:lvlJc w:val="left"/>
      <w:pPr>
        <w:ind w:left="994" w:hanging="360"/>
      </w:pPr>
    </w:lvl>
    <w:lvl w:ilvl="1" w:tplc="280A0019" w:tentative="1">
      <w:start w:val="1"/>
      <w:numFmt w:val="lowerLetter"/>
      <w:lvlText w:val="%2."/>
      <w:lvlJc w:val="left"/>
      <w:pPr>
        <w:ind w:left="1714" w:hanging="360"/>
      </w:pPr>
    </w:lvl>
    <w:lvl w:ilvl="2" w:tplc="280A001B" w:tentative="1">
      <w:start w:val="1"/>
      <w:numFmt w:val="lowerRoman"/>
      <w:lvlText w:val="%3."/>
      <w:lvlJc w:val="right"/>
      <w:pPr>
        <w:ind w:left="2434" w:hanging="180"/>
      </w:pPr>
    </w:lvl>
    <w:lvl w:ilvl="3" w:tplc="280A000F" w:tentative="1">
      <w:start w:val="1"/>
      <w:numFmt w:val="decimal"/>
      <w:lvlText w:val="%4."/>
      <w:lvlJc w:val="left"/>
      <w:pPr>
        <w:ind w:left="3154" w:hanging="360"/>
      </w:pPr>
    </w:lvl>
    <w:lvl w:ilvl="4" w:tplc="280A0019" w:tentative="1">
      <w:start w:val="1"/>
      <w:numFmt w:val="lowerLetter"/>
      <w:lvlText w:val="%5."/>
      <w:lvlJc w:val="left"/>
      <w:pPr>
        <w:ind w:left="3874" w:hanging="360"/>
      </w:pPr>
    </w:lvl>
    <w:lvl w:ilvl="5" w:tplc="280A001B" w:tentative="1">
      <w:start w:val="1"/>
      <w:numFmt w:val="lowerRoman"/>
      <w:lvlText w:val="%6."/>
      <w:lvlJc w:val="right"/>
      <w:pPr>
        <w:ind w:left="4594" w:hanging="180"/>
      </w:pPr>
    </w:lvl>
    <w:lvl w:ilvl="6" w:tplc="280A000F" w:tentative="1">
      <w:start w:val="1"/>
      <w:numFmt w:val="decimal"/>
      <w:lvlText w:val="%7."/>
      <w:lvlJc w:val="left"/>
      <w:pPr>
        <w:ind w:left="5314" w:hanging="360"/>
      </w:pPr>
    </w:lvl>
    <w:lvl w:ilvl="7" w:tplc="280A0019" w:tentative="1">
      <w:start w:val="1"/>
      <w:numFmt w:val="lowerLetter"/>
      <w:lvlText w:val="%8."/>
      <w:lvlJc w:val="left"/>
      <w:pPr>
        <w:ind w:left="6034" w:hanging="360"/>
      </w:pPr>
    </w:lvl>
    <w:lvl w:ilvl="8" w:tplc="280A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4" w15:restartNumberingAfterBreak="0">
    <w:nsid w:val="1F5F2818"/>
    <w:multiLevelType w:val="hybridMultilevel"/>
    <w:tmpl w:val="4F52619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F7161"/>
    <w:multiLevelType w:val="hybridMultilevel"/>
    <w:tmpl w:val="C316CC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EE1165"/>
    <w:multiLevelType w:val="hybridMultilevel"/>
    <w:tmpl w:val="C31EE0DA"/>
    <w:lvl w:ilvl="0" w:tplc="1FDCB8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9" w:hanging="360"/>
      </w:pPr>
    </w:lvl>
    <w:lvl w:ilvl="2" w:tplc="280A001B">
      <w:start w:val="1"/>
      <w:numFmt w:val="lowerRoman"/>
      <w:lvlText w:val="%3."/>
      <w:lvlJc w:val="right"/>
      <w:pPr>
        <w:ind w:left="2509" w:hanging="180"/>
      </w:pPr>
    </w:lvl>
    <w:lvl w:ilvl="3" w:tplc="280A000F">
      <w:start w:val="1"/>
      <w:numFmt w:val="decimal"/>
      <w:lvlText w:val="%4."/>
      <w:lvlJc w:val="left"/>
      <w:pPr>
        <w:ind w:left="3229" w:hanging="360"/>
      </w:pPr>
    </w:lvl>
    <w:lvl w:ilvl="4" w:tplc="96361BAE">
      <w:start w:val="2"/>
      <w:numFmt w:val="upperLetter"/>
      <w:lvlText w:val="%5."/>
      <w:lvlJc w:val="left"/>
      <w:pPr>
        <w:ind w:left="3949" w:hanging="360"/>
      </w:pPr>
      <w:rPr>
        <w:rFonts w:hint="default"/>
      </w:rPr>
    </w:lvl>
    <w:lvl w:ilvl="5" w:tplc="AC1ADE82">
      <w:start w:val="2"/>
      <w:numFmt w:val="upperRoman"/>
      <w:lvlText w:val="%6."/>
      <w:lvlJc w:val="left"/>
      <w:pPr>
        <w:ind w:left="5209" w:hanging="720"/>
      </w:pPr>
      <w:rPr>
        <w:rFonts w:hint="default"/>
      </w:r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4AD35EC"/>
    <w:multiLevelType w:val="hybridMultilevel"/>
    <w:tmpl w:val="13064DDC"/>
    <w:lvl w:ilvl="0" w:tplc="76DEA2CE">
      <w:start w:val="1"/>
      <w:numFmt w:val="upperRoman"/>
      <w:pStyle w:val="Ttulo1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410E9F"/>
    <w:multiLevelType w:val="hybridMultilevel"/>
    <w:tmpl w:val="2A705666"/>
    <w:lvl w:ilvl="0" w:tplc="E5B4DB0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98827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F4F6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68C3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A69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810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1E79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4ACC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FA89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A6873D"/>
    <w:multiLevelType w:val="hybridMultilevel"/>
    <w:tmpl w:val="0A106D84"/>
    <w:lvl w:ilvl="0" w:tplc="E850CB5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368F4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AED7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366F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6C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0881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D6C9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D2CB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F6E3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DC74ED"/>
    <w:multiLevelType w:val="hybridMultilevel"/>
    <w:tmpl w:val="D0609A16"/>
    <w:lvl w:ilvl="0" w:tplc="47447C1C">
      <w:start w:val="1"/>
      <w:numFmt w:val="lowerLetter"/>
      <w:lvlText w:val="%1)"/>
      <w:lvlJc w:val="left"/>
      <w:pPr>
        <w:ind w:left="84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67" w:hanging="360"/>
      </w:pPr>
    </w:lvl>
    <w:lvl w:ilvl="2" w:tplc="280A001B" w:tentative="1">
      <w:start w:val="1"/>
      <w:numFmt w:val="lowerRoman"/>
      <w:lvlText w:val="%3."/>
      <w:lvlJc w:val="right"/>
      <w:pPr>
        <w:ind w:left="2287" w:hanging="180"/>
      </w:pPr>
    </w:lvl>
    <w:lvl w:ilvl="3" w:tplc="280A000F" w:tentative="1">
      <w:start w:val="1"/>
      <w:numFmt w:val="decimal"/>
      <w:lvlText w:val="%4."/>
      <w:lvlJc w:val="left"/>
      <w:pPr>
        <w:ind w:left="3007" w:hanging="360"/>
      </w:pPr>
    </w:lvl>
    <w:lvl w:ilvl="4" w:tplc="280A0019" w:tentative="1">
      <w:start w:val="1"/>
      <w:numFmt w:val="lowerLetter"/>
      <w:lvlText w:val="%5."/>
      <w:lvlJc w:val="left"/>
      <w:pPr>
        <w:ind w:left="3727" w:hanging="360"/>
      </w:pPr>
    </w:lvl>
    <w:lvl w:ilvl="5" w:tplc="280A001B" w:tentative="1">
      <w:start w:val="1"/>
      <w:numFmt w:val="lowerRoman"/>
      <w:lvlText w:val="%6."/>
      <w:lvlJc w:val="right"/>
      <w:pPr>
        <w:ind w:left="4447" w:hanging="180"/>
      </w:pPr>
    </w:lvl>
    <w:lvl w:ilvl="6" w:tplc="280A000F" w:tentative="1">
      <w:start w:val="1"/>
      <w:numFmt w:val="decimal"/>
      <w:lvlText w:val="%7."/>
      <w:lvlJc w:val="left"/>
      <w:pPr>
        <w:ind w:left="5167" w:hanging="360"/>
      </w:pPr>
    </w:lvl>
    <w:lvl w:ilvl="7" w:tplc="280A0019" w:tentative="1">
      <w:start w:val="1"/>
      <w:numFmt w:val="lowerLetter"/>
      <w:lvlText w:val="%8."/>
      <w:lvlJc w:val="left"/>
      <w:pPr>
        <w:ind w:left="5887" w:hanging="360"/>
      </w:pPr>
    </w:lvl>
    <w:lvl w:ilvl="8" w:tplc="280A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21" w15:restartNumberingAfterBreak="0">
    <w:nsid w:val="275E72F5"/>
    <w:multiLevelType w:val="hybridMultilevel"/>
    <w:tmpl w:val="8D6E2078"/>
    <w:lvl w:ilvl="0" w:tplc="FFFFFFFF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8BF7025"/>
    <w:multiLevelType w:val="hybridMultilevel"/>
    <w:tmpl w:val="1BC25AAE"/>
    <w:lvl w:ilvl="0" w:tplc="280A0017">
      <w:start w:val="1"/>
      <w:numFmt w:val="lowerLetter"/>
      <w:lvlText w:val="%1)"/>
      <w:lvlJc w:val="left"/>
      <w:pPr>
        <w:ind w:left="1854" w:hanging="360"/>
      </w:pPr>
    </w:lvl>
    <w:lvl w:ilvl="1" w:tplc="280A0019" w:tentative="1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28FF40F1"/>
    <w:multiLevelType w:val="hybridMultilevel"/>
    <w:tmpl w:val="8BC6C47A"/>
    <w:lvl w:ilvl="0" w:tplc="10944AE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AF0A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1645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D29E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FC9F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2CC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009F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6480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3EB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2B5441"/>
    <w:multiLevelType w:val="hybridMultilevel"/>
    <w:tmpl w:val="35B4AFC0"/>
    <w:lvl w:ilvl="0" w:tplc="280A0019">
      <w:start w:val="1"/>
      <w:numFmt w:val="lowerLetter"/>
      <w:lvlText w:val="%1."/>
      <w:lvlJc w:val="left"/>
      <w:pPr>
        <w:ind w:left="1789" w:hanging="360"/>
      </w:pPr>
    </w:lvl>
    <w:lvl w:ilvl="1" w:tplc="280A0019" w:tentative="1">
      <w:start w:val="1"/>
      <w:numFmt w:val="lowerLetter"/>
      <w:lvlText w:val="%2."/>
      <w:lvlJc w:val="left"/>
      <w:pPr>
        <w:ind w:left="2509" w:hanging="360"/>
      </w:pPr>
    </w:lvl>
    <w:lvl w:ilvl="2" w:tplc="280A001B" w:tentative="1">
      <w:start w:val="1"/>
      <w:numFmt w:val="lowerRoman"/>
      <w:lvlText w:val="%3."/>
      <w:lvlJc w:val="right"/>
      <w:pPr>
        <w:ind w:left="3229" w:hanging="180"/>
      </w:pPr>
    </w:lvl>
    <w:lvl w:ilvl="3" w:tplc="280A000F" w:tentative="1">
      <w:start w:val="1"/>
      <w:numFmt w:val="decimal"/>
      <w:lvlText w:val="%4."/>
      <w:lvlJc w:val="left"/>
      <w:pPr>
        <w:ind w:left="3949" w:hanging="360"/>
      </w:pPr>
    </w:lvl>
    <w:lvl w:ilvl="4" w:tplc="280A0019" w:tentative="1">
      <w:start w:val="1"/>
      <w:numFmt w:val="lowerLetter"/>
      <w:lvlText w:val="%5."/>
      <w:lvlJc w:val="left"/>
      <w:pPr>
        <w:ind w:left="4669" w:hanging="360"/>
      </w:pPr>
    </w:lvl>
    <w:lvl w:ilvl="5" w:tplc="280A001B" w:tentative="1">
      <w:start w:val="1"/>
      <w:numFmt w:val="lowerRoman"/>
      <w:lvlText w:val="%6."/>
      <w:lvlJc w:val="right"/>
      <w:pPr>
        <w:ind w:left="5389" w:hanging="180"/>
      </w:pPr>
    </w:lvl>
    <w:lvl w:ilvl="6" w:tplc="280A000F" w:tentative="1">
      <w:start w:val="1"/>
      <w:numFmt w:val="decimal"/>
      <w:lvlText w:val="%7."/>
      <w:lvlJc w:val="left"/>
      <w:pPr>
        <w:ind w:left="6109" w:hanging="360"/>
      </w:pPr>
    </w:lvl>
    <w:lvl w:ilvl="7" w:tplc="280A0019" w:tentative="1">
      <w:start w:val="1"/>
      <w:numFmt w:val="lowerLetter"/>
      <w:lvlText w:val="%8."/>
      <w:lvlJc w:val="left"/>
      <w:pPr>
        <w:ind w:left="6829" w:hanging="360"/>
      </w:pPr>
    </w:lvl>
    <w:lvl w:ilvl="8" w:tplc="2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 w15:restartNumberingAfterBreak="0">
    <w:nsid w:val="2BD5330A"/>
    <w:multiLevelType w:val="hybridMultilevel"/>
    <w:tmpl w:val="297E43D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4C3DF0"/>
    <w:multiLevelType w:val="hybridMultilevel"/>
    <w:tmpl w:val="4AF04D0A"/>
    <w:lvl w:ilvl="0" w:tplc="CDAE37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35CED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B8D5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4809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76BE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38D2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C2EA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8A0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4C8C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74A9AA"/>
    <w:multiLevelType w:val="hybridMultilevel"/>
    <w:tmpl w:val="9EF6B288"/>
    <w:lvl w:ilvl="0" w:tplc="87508AB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474A1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E680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2AE2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AA3C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A2A2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6FE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74F4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684D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152121"/>
    <w:multiLevelType w:val="hybridMultilevel"/>
    <w:tmpl w:val="4470C95C"/>
    <w:lvl w:ilvl="0" w:tplc="280A0019">
      <w:start w:val="1"/>
      <w:numFmt w:val="lowerLetter"/>
      <w:lvlText w:val="%1."/>
      <w:lvlJc w:val="left"/>
      <w:pPr>
        <w:ind w:left="2509" w:hanging="360"/>
      </w:pPr>
    </w:lvl>
    <w:lvl w:ilvl="1" w:tplc="280A0019" w:tentative="1">
      <w:start w:val="1"/>
      <w:numFmt w:val="lowerLetter"/>
      <w:lvlText w:val="%2."/>
      <w:lvlJc w:val="left"/>
      <w:pPr>
        <w:ind w:left="3229" w:hanging="360"/>
      </w:pPr>
    </w:lvl>
    <w:lvl w:ilvl="2" w:tplc="280A001B" w:tentative="1">
      <w:start w:val="1"/>
      <w:numFmt w:val="lowerRoman"/>
      <w:lvlText w:val="%3."/>
      <w:lvlJc w:val="right"/>
      <w:pPr>
        <w:ind w:left="3949" w:hanging="180"/>
      </w:pPr>
    </w:lvl>
    <w:lvl w:ilvl="3" w:tplc="280A000F" w:tentative="1">
      <w:start w:val="1"/>
      <w:numFmt w:val="decimal"/>
      <w:lvlText w:val="%4."/>
      <w:lvlJc w:val="left"/>
      <w:pPr>
        <w:ind w:left="4669" w:hanging="360"/>
      </w:pPr>
    </w:lvl>
    <w:lvl w:ilvl="4" w:tplc="280A0019" w:tentative="1">
      <w:start w:val="1"/>
      <w:numFmt w:val="lowerLetter"/>
      <w:lvlText w:val="%5."/>
      <w:lvlJc w:val="left"/>
      <w:pPr>
        <w:ind w:left="5389" w:hanging="360"/>
      </w:pPr>
    </w:lvl>
    <w:lvl w:ilvl="5" w:tplc="280A001B" w:tentative="1">
      <w:start w:val="1"/>
      <w:numFmt w:val="lowerRoman"/>
      <w:lvlText w:val="%6."/>
      <w:lvlJc w:val="right"/>
      <w:pPr>
        <w:ind w:left="6109" w:hanging="180"/>
      </w:pPr>
    </w:lvl>
    <w:lvl w:ilvl="6" w:tplc="280A000F" w:tentative="1">
      <w:start w:val="1"/>
      <w:numFmt w:val="decimal"/>
      <w:lvlText w:val="%7."/>
      <w:lvlJc w:val="left"/>
      <w:pPr>
        <w:ind w:left="6829" w:hanging="360"/>
      </w:pPr>
    </w:lvl>
    <w:lvl w:ilvl="7" w:tplc="280A0019" w:tentative="1">
      <w:start w:val="1"/>
      <w:numFmt w:val="lowerLetter"/>
      <w:lvlText w:val="%8."/>
      <w:lvlJc w:val="left"/>
      <w:pPr>
        <w:ind w:left="7549" w:hanging="360"/>
      </w:pPr>
    </w:lvl>
    <w:lvl w:ilvl="8" w:tplc="280A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9" w15:restartNumberingAfterBreak="0">
    <w:nsid w:val="32412A97"/>
    <w:multiLevelType w:val="hybridMultilevel"/>
    <w:tmpl w:val="C7DE2130"/>
    <w:lvl w:ilvl="0" w:tplc="BAD0614A">
      <w:start w:val="1"/>
      <w:numFmt w:val="decimal"/>
      <w:pStyle w:val="Ttulo3"/>
      <w:lvlText w:val="Artículo %1."/>
      <w:lvlJc w:val="left"/>
      <w:pPr>
        <w:ind w:left="2771" w:hanging="360"/>
      </w:pPr>
      <w:rPr>
        <w:rFonts w:ascii="Calibri" w:hAnsi="Calibri" w:hint="default"/>
        <w:b/>
        <w:i w:val="0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733E444"/>
    <w:multiLevelType w:val="hybridMultilevel"/>
    <w:tmpl w:val="FFFFFFFF"/>
    <w:lvl w:ilvl="0" w:tplc="CA18988A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561CE92C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BAC807E2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B688F8C2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B906B198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9D1498F4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5D3AEF32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7B27808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706A1F92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1" w15:restartNumberingAfterBreak="0">
    <w:nsid w:val="3F863A79"/>
    <w:multiLevelType w:val="hybridMultilevel"/>
    <w:tmpl w:val="1BC25AAE"/>
    <w:lvl w:ilvl="0" w:tplc="FFFFFFFF">
      <w:start w:val="1"/>
      <w:numFmt w:val="lowerLetter"/>
      <w:lvlText w:val="%1)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3FF71721"/>
    <w:multiLevelType w:val="hybridMultilevel"/>
    <w:tmpl w:val="4470C95C"/>
    <w:lvl w:ilvl="0" w:tplc="FFFFFFFF">
      <w:start w:val="1"/>
      <w:numFmt w:val="lowerLetter"/>
      <w:lvlText w:val="%1."/>
      <w:lvlJc w:val="left"/>
      <w:pPr>
        <w:ind w:left="2509" w:hanging="360"/>
      </w:pPr>
    </w:lvl>
    <w:lvl w:ilvl="1" w:tplc="FFFFFFFF" w:tentative="1">
      <w:start w:val="1"/>
      <w:numFmt w:val="lowerLetter"/>
      <w:lvlText w:val="%2."/>
      <w:lvlJc w:val="left"/>
      <w:pPr>
        <w:ind w:left="3229" w:hanging="360"/>
      </w:pPr>
    </w:lvl>
    <w:lvl w:ilvl="2" w:tplc="FFFFFFFF" w:tentative="1">
      <w:start w:val="1"/>
      <w:numFmt w:val="lowerRoman"/>
      <w:lvlText w:val="%3."/>
      <w:lvlJc w:val="right"/>
      <w:pPr>
        <w:ind w:left="3949" w:hanging="180"/>
      </w:pPr>
    </w:lvl>
    <w:lvl w:ilvl="3" w:tplc="FFFFFFFF" w:tentative="1">
      <w:start w:val="1"/>
      <w:numFmt w:val="decimal"/>
      <w:lvlText w:val="%4."/>
      <w:lvlJc w:val="left"/>
      <w:pPr>
        <w:ind w:left="4669" w:hanging="360"/>
      </w:pPr>
    </w:lvl>
    <w:lvl w:ilvl="4" w:tplc="FFFFFFFF" w:tentative="1">
      <w:start w:val="1"/>
      <w:numFmt w:val="lowerLetter"/>
      <w:lvlText w:val="%5."/>
      <w:lvlJc w:val="left"/>
      <w:pPr>
        <w:ind w:left="5389" w:hanging="360"/>
      </w:pPr>
    </w:lvl>
    <w:lvl w:ilvl="5" w:tplc="FFFFFFFF" w:tentative="1">
      <w:start w:val="1"/>
      <w:numFmt w:val="lowerRoman"/>
      <w:lvlText w:val="%6."/>
      <w:lvlJc w:val="right"/>
      <w:pPr>
        <w:ind w:left="6109" w:hanging="180"/>
      </w:pPr>
    </w:lvl>
    <w:lvl w:ilvl="6" w:tplc="FFFFFFFF" w:tentative="1">
      <w:start w:val="1"/>
      <w:numFmt w:val="decimal"/>
      <w:lvlText w:val="%7."/>
      <w:lvlJc w:val="left"/>
      <w:pPr>
        <w:ind w:left="6829" w:hanging="360"/>
      </w:pPr>
    </w:lvl>
    <w:lvl w:ilvl="7" w:tplc="FFFFFFFF" w:tentative="1">
      <w:start w:val="1"/>
      <w:numFmt w:val="lowerLetter"/>
      <w:lvlText w:val="%8."/>
      <w:lvlJc w:val="left"/>
      <w:pPr>
        <w:ind w:left="7549" w:hanging="360"/>
      </w:pPr>
    </w:lvl>
    <w:lvl w:ilvl="8" w:tplc="FFFFFFFF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33" w15:restartNumberingAfterBreak="0">
    <w:nsid w:val="415C2554"/>
    <w:multiLevelType w:val="multilevel"/>
    <w:tmpl w:val="8C46B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188416E"/>
    <w:multiLevelType w:val="hybridMultilevel"/>
    <w:tmpl w:val="E7F06A80"/>
    <w:lvl w:ilvl="0" w:tplc="78FCEE3A">
      <w:start w:val="9"/>
      <w:numFmt w:val="upperLetter"/>
      <w:lvlText w:val="%1."/>
      <w:lvlJc w:val="left"/>
      <w:pPr>
        <w:ind w:left="394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4669" w:hanging="360"/>
      </w:pPr>
    </w:lvl>
    <w:lvl w:ilvl="2" w:tplc="280A001B">
      <w:start w:val="1"/>
      <w:numFmt w:val="lowerRoman"/>
      <w:lvlText w:val="%3."/>
      <w:lvlJc w:val="right"/>
      <w:pPr>
        <w:ind w:left="5389" w:hanging="180"/>
      </w:pPr>
    </w:lvl>
    <w:lvl w:ilvl="3" w:tplc="280A000F">
      <w:start w:val="1"/>
      <w:numFmt w:val="decimal"/>
      <w:lvlText w:val="%4."/>
      <w:lvlJc w:val="left"/>
      <w:pPr>
        <w:ind w:left="6109" w:hanging="360"/>
      </w:pPr>
    </w:lvl>
    <w:lvl w:ilvl="4" w:tplc="280A0019">
      <w:start w:val="1"/>
      <w:numFmt w:val="lowerLetter"/>
      <w:lvlText w:val="%5."/>
      <w:lvlJc w:val="left"/>
      <w:pPr>
        <w:ind w:left="6829" w:hanging="360"/>
      </w:pPr>
    </w:lvl>
    <w:lvl w:ilvl="5" w:tplc="280A001B" w:tentative="1">
      <w:start w:val="1"/>
      <w:numFmt w:val="lowerRoman"/>
      <w:lvlText w:val="%6."/>
      <w:lvlJc w:val="right"/>
      <w:pPr>
        <w:ind w:left="7549" w:hanging="180"/>
      </w:pPr>
    </w:lvl>
    <w:lvl w:ilvl="6" w:tplc="280A000F" w:tentative="1">
      <w:start w:val="1"/>
      <w:numFmt w:val="decimal"/>
      <w:lvlText w:val="%7."/>
      <w:lvlJc w:val="left"/>
      <w:pPr>
        <w:ind w:left="8269" w:hanging="360"/>
      </w:pPr>
    </w:lvl>
    <w:lvl w:ilvl="7" w:tplc="280A0019" w:tentative="1">
      <w:start w:val="1"/>
      <w:numFmt w:val="lowerLetter"/>
      <w:lvlText w:val="%8."/>
      <w:lvlJc w:val="left"/>
      <w:pPr>
        <w:ind w:left="8989" w:hanging="360"/>
      </w:pPr>
    </w:lvl>
    <w:lvl w:ilvl="8" w:tplc="280A001B" w:tentative="1">
      <w:start w:val="1"/>
      <w:numFmt w:val="lowerRoman"/>
      <w:lvlText w:val="%9."/>
      <w:lvlJc w:val="right"/>
      <w:pPr>
        <w:ind w:left="9709" w:hanging="180"/>
      </w:pPr>
    </w:lvl>
  </w:abstractNum>
  <w:abstractNum w:abstractNumId="35" w15:restartNumberingAfterBreak="0">
    <w:nsid w:val="46B8630B"/>
    <w:multiLevelType w:val="hybridMultilevel"/>
    <w:tmpl w:val="65F04178"/>
    <w:lvl w:ilvl="0" w:tplc="EBC0C06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A26F1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D8AE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C237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D04A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3C0B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BC62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E0D4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E6EC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E43A4A"/>
    <w:multiLevelType w:val="multilevel"/>
    <w:tmpl w:val="64546AF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262323"/>
        <w:w w:val="115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48CA26C5"/>
    <w:multiLevelType w:val="hybridMultilevel"/>
    <w:tmpl w:val="71B6BEC8"/>
    <w:lvl w:ilvl="0" w:tplc="802CC09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428F7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BAA7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9648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5622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DA4C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B625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86CD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DA11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E4620B"/>
    <w:multiLevelType w:val="hybridMultilevel"/>
    <w:tmpl w:val="F830D0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758FC7"/>
    <w:multiLevelType w:val="hybridMultilevel"/>
    <w:tmpl w:val="CD549CA6"/>
    <w:lvl w:ilvl="0" w:tplc="39143F2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14ABC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8203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BA32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8E43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E897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F27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241D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8853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3A712E"/>
    <w:multiLevelType w:val="hybridMultilevel"/>
    <w:tmpl w:val="86DE6DF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F96370"/>
    <w:multiLevelType w:val="hybridMultilevel"/>
    <w:tmpl w:val="254ACF6A"/>
    <w:lvl w:ilvl="0" w:tplc="280A0019">
      <w:start w:val="1"/>
      <w:numFmt w:val="lowerLetter"/>
      <w:lvlText w:val="%1."/>
      <w:lvlJc w:val="left"/>
      <w:pPr>
        <w:ind w:left="3229" w:hanging="360"/>
      </w:pPr>
    </w:lvl>
    <w:lvl w:ilvl="1" w:tplc="280A0019" w:tentative="1">
      <w:start w:val="1"/>
      <w:numFmt w:val="lowerLetter"/>
      <w:lvlText w:val="%2."/>
      <w:lvlJc w:val="left"/>
      <w:pPr>
        <w:ind w:left="3949" w:hanging="360"/>
      </w:pPr>
    </w:lvl>
    <w:lvl w:ilvl="2" w:tplc="280A001B" w:tentative="1">
      <w:start w:val="1"/>
      <w:numFmt w:val="lowerRoman"/>
      <w:lvlText w:val="%3."/>
      <w:lvlJc w:val="right"/>
      <w:pPr>
        <w:ind w:left="4669" w:hanging="180"/>
      </w:pPr>
    </w:lvl>
    <w:lvl w:ilvl="3" w:tplc="280A000F" w:tentative="1">
      <w:start w:val="1"/>
      <w:numFmt w:val="decimal"/>
      <w:lvlText w:val="%4."/>
      <w:lvlJc w:val="left"/>
      <w:pPr>
        <w:ind w:left="5389" w:hanging="360"/>
      </w:pPr>
    </w:lvl>
    <w:lvl w:ilvl="4" w:tplc="280A0019" w:tentative="1">
      <w:start w:val="1"/>
      <w:numFmt w:val="lowerLetter"/>
      <w:lvlText w:val="%5."/>
      <w:lvlJc w:val="left"/>
      <w:pPr>
        <w:ind w:left="6109" w:hanging="360"/>
      </w:pPr>
    </w:lvl>
    <w:lvl w:ilvl="5" w:tplc="280A001B" w:tentative="1">
      <w:start w:val="1"/>
      <w:numFmt w:val="lowerRoman"/>
      <w:lvlText w:val="%6."/>
      <w:lvlJc w:val="right"/>
      <w:pPr>
        <w:ind w:left="6829" w:hanging="180"/>
      </w:pPr>
    </w:lvl>
    <w:lvl w:ilvl="6" w:tplc="280A000F" w:tentative="1">
      <w:start w:val="1"/>
      <w:numFmt w:val="decimal"/>
      <w:lvlText w:val="%7."/>
      <w:lvlJc w:val="left"/>
      <w:pPr>
        <w:ind w:left="7549" w:hanging="360"/>
      </w:pPr>
    </w:lvl>
    <w:lvl w:ilvl="7" w:tplc="280A0019" w:tentative="1">
      <w:start w:val="1"/>
      <w:numFmt w:val="lowerLetter"/>
      <w:lvlText w:val="%8."/>
      <w:lvlJc w:val="left"/>
      <w:pPr>
        <w:ind w:left="8269" w:hanging="360"/>
      </w:pPr>
    </w:lvl>
    <w:lvl w:ilvl="8" w:tplc="280A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42" w15:restartNumberingAfterBreak="0">
    <w:nsid w:val="501C7909"/>
    <w:multiLevelType w:val="hybridMultilevel"/>
    <w:tmpl w:val="85E8BD6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3BB00F1"/>
    <w:multiLevelType w:val="hybridMultilevel"/>
    <w:tmpl w:val="BC26A7C2"/>
    <w:lvl w:ilvl="0" w:tplc="280A000F">
      <w:start w:val="1"/>
      <w:numFmt w:val="decimal"/>
      <w:lvlText w:val="%1."/>
      <w:lvlJc w:val="left"/>
      <w:pPr>
        <w:ind w:left="994" w:hanging="360"/>
      </w:pPr>
    </w:lvl>
    <w:lvl w:ilvl="1" w:tplc="FFFFFFFF" w:tentative="1">
      <w:start w:val="1"/>
      <w:numFmt w:val="lowerLetter"/>
      <w:lvlText w:val="%2."/>
      <w:lvlJc w:val="left"/>
      <w:pPr>
        <w:ind w:left="1714" w:hanging="360"/>
      </w:pPr>
    </w:lvl>
    <w:lvl w:ilvl="2" w:tplc="FFFFFFFF" w:tentative="1">
      <w:start w:val="1"/>
      <w:numFmt w:val="lowerRoman"/>
      <w:lvlText w:val="%3."/>
      <w:lvlJc w:val="right"/>
      <w:pPr>
        <w:ind w:left="2434" w:hanging="180"/>
      </w:pPr>
    </w:lvl>
    <w:lvl w:ilvl="3" w:tplc="FFFFFFFF" w:tentative="1">
      <w:start w:val="1"/>
      <w:numFmt w:val="decimal"/>
      <w:lvlText w:val="%4."/>
      <w:lvlJc w:val="left"/>
      <w:pPr>
        <w:ind w:left="3154" w:hanging="360"/>
      </w:pPr>
    </w:lvl>
    <w:lvl w:ilvl="4" w:tplc="FFFFFFFF" w:tentative="1">
      <w:start w:val="1"/>
      <w:numFmt w:val="lowerLetter"/>
      <w:lvlText w:val="%5."/>
      <w:lvlJc w:val="left"/>
      <w:pPr>
        <w:ind w:left="3874" w:hanging="360"/>
      </w:pPr>
    </w:lvl>
    <w:lvl w:ilvl="5" w:tplc="FFFFFFFF" w:tentative="1">
      <w:start w:val="1"/>
      <w:numFmt w:val="lowerRoman"/>
      <w:lvlText w:val="%6."/>
      <w:lvlJc w:val="right"/>
      <w:pPr>
        <w:ind w:left="4594" w:hanging="180"/>
      </w:pPr>
    </w:lvl>
    <w:lvl w:ilvl="6" w:tplc="FFFFFFFF" w:tentative="1">
      <w:start w:val="1"/>
      <w:numFmt w:val="decimal"/>
      <w:lvlText w:val="%7."/>
      <w:lvlJc w:val="left"/>
      <w:pPr>
        <w:ind w:left="5314" w:hanging="360"/>
      </w:pPr>
    </w:lvl>
    <w:lvl w:ilvl="7" w:tplc="FFFFFFFF" w:tentative="1">
      <w:start w:val="1"/>
      <w:numFmt w:val="lowerLetter"/>
      <w:lvlText w:val="%8."/>
      <w:lvlJc w:val="left"/>
      <w:pPr>
        <w:ind w:left="6034" w:hanging="360"/>
      </w:pPr>
    </w:lvl>
    <w:lvl w:ilvl="8" w:tplc="FFFFFFFF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44" w15:restartNumberingAfterBreak="0">
    <w:nsid w:val="54F562D7"/>
    <w:multiLevelType w:val="hybridMultilevel"/>
    <w:tmpl w:val="FFFFFFFF"/>
    <w:lvl w:ilvl="0" w:tplc="63DE92DE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C8B0B80A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ECB68B54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A726D92A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B7E09C18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EBDCFA8A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30D25FD6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B468D54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489A9ABC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5" w15:restartNumberingAfterBreak="0">
    <w:nsid w:val="58E10935"/>
    <w:multiLevelType w:val="hybridMultilevel"/>
    <w:tmpl w:val="BDDC1752"/>
    <w:lvl w:ilvl="0" w:tplc="2BE2EAC6">
      <w:start w:val="1"/>
      <w:numFmt w:val="decimal"/>
      <w:lvlText w:val="%1."/>
      <w:lvlJc w:val="left"/>
      <w:pPr>
        <w:ind w:left="1353" w:hanging="360"/>
      </w:pPr>
      <w:rPr>
        <w:strike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61087C"/>
    <w:multiLevelType w:val="hybridMultilevel"/>
    <w:tmpl w:val="B8E0DC06"/>
    <w:lvl w:ilvl="0" w:tplc="280A001B">
      <w:start w:val="1"/>
      <w:numFmt w:val="lowerRoman"/>
      <w:lvlText w:val="%1."/>
      <w:lvlJc w:val="right"/>
      <w:pPr>
        <w:ind w:left="2520" w:hanging="18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760BA4"/>
    <w:multiLevelType w:val="hybridMultilevel"/>
    <w:tmpl w:val="B984B1E4"/>
    <w:lvl w:ilvl="0" w:tplc="04BE6652">
      <w:start w:val="1"/>
      <w:numFmt w:val="decimal"/>
      <w:lvlText w:val="%1."/>
      <w:lvlJc w:val="left"/>
      <w:pPr>
        <w:ind w:left="107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B43983"/>
    <w:multiLevelType w:val="multilevel"/>
    <w:tmpl w:val="0DAA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615831F3"/>
    <w:multiLevelType w:val="hybridMultilevel"/>
    <w:tmpl w:val="DBD630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9567EE"/>
    <w:multiLevelType w:val="multilevel"/>
    <w:tmpl w:val="883259AE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color w:val="262323"/>
      </w:rPr>
    </w:lvl>
    <w:lvl w:ilvl="1">
      <w:start w:val="1"/>
      <w:numFmt w:val="decimal"/>
      <w:lvlText w:val="%2."/>
      <w:lvlJc w:val="left"/>
      <w:pPr>
        <w:ind w:left="1247" w:hanging="435"/>
      </w:pPr>
      <w:rPr>
        <w:rFonts w:asciiTheme="minorHAnsi" w:eastAsia="Arial" w:hAnsiTheme="minorHAnsi" w:cstheme="minorHAnsi"/>
        <w:color w:val="262323"/>
      </w:rPr>
    </w:lvl>
    <w:lvl w:ilvl="2">
      <w:start w:val="1"/>
      <w:numFmt w:val="decimal"/>
      <w:lvlText w:val="%1.%2.%3."/>
      <w:lvlJc w:val="left"/>
      <w:pPr>
        <w:ind w:left="2344" w:hanging="720"/>
      </w:pPr>
      <w:rPr>
        <w:rFonts w:hint="default"/>
        <w:color w:val="262323"/>
      </w:rPr>
    </w:lvl>
    <w:lvl w:ilvl="3">
      <w:start w:val="1"/>
      <w:numFmt w:val="decimal"/>
      <w:lvlText w:val="%1.%2.%3.%4."/>
      <w:lvlJc w:val="left"/>
      <w:pPr>
        <w:ind w:left="3156" w:hanging="720"/>
      </w:pPr>
      <w:rPr>
        <w:rFonts w:hint="default"/>
        <w:color w:val="262323"/>
      </w:rPr>
    </w:lvl>
    <w:lvl w:ilvl="4">
      <w:start w:val="1"/>
      <w:numFmt w:val="decimal"/>
      <w:lvlText w:val="%1.%2.%3.%4.%5."/>
      <w:lvlJc w:val="left"/>
      <w:pPr>
        <w:ind w:left="4328" w:hanging="1080"/>
      </w:pPr>
      <w:rPr>
        <w:rFonts w:hint="default"/>
        <w:color w:val="262323"/>
      </w:rPr>
    </w:lvl>
    <w:lvl w:ilvl="5">
      <w:start w:val="1"/>
      <w:numFmt w:val="decimal"/>
      <w:lvlText w:val="%1.%2.%3.%4.%5.%6."/>
      <w:lvlJc w:val="left"/>
      <w:pPr>
        <w:ind w:left="5140" w:hanging="1080"/>
      </w:pPr>
      <w:rPr>
        <w:rFonts w:hint="default"/>
        <w:color w:val="262323"/>
      </w:rPr>
    </w:lvl>
    <w:lvl w:ilvl="6">
      <w:start w:val="1"/>
      <w:numFmt w:val="decimal"/>
      <w:lvlText w:val="%1.%2.%3.%4.%5.%6.%7."/>
      <w:lvlJc w:val="left"/>
      <w:pPr>
        <w:ind w:left="6312" w:hanging="1440"/>
      </w:pPr>
      <w:rPr>
        <w:rFonts w:hint="default"/>
        <w:color w:val="262323"/>
      </w:rPr>
    </w:lvl>
    <w:lvl w:ilvl="7">
      <w:start w:val="1"/>
      <w:numFmt w:val="decimal"/>
      <w:lvlText w:val="%1.%2.%3.%4.%5.%6.%7.%8."/>
      <w:lvlJc w:val="left"/>
      <w:pPr>
        <w:ind w:left="7124" w:hanging="1440"/>
      </w:pPr>
      <w:rPr>
        <w:rFonts w:hint="default"/>
        <w:color w:val="262323"/>
      </w:rPr>
    </w:lvl>
    <w:lvl w:ilvl="8">
      <w:start w:val="1"/>
      <w:numFmt w:val="decimal"/>
      <w:lvlText w:val="%1.%2.%3.%4.%5.%6.%7.%8.%9."/>
      <w:lvlJc w:val="left"/>
      <w:pPr>
        <w:ind w:left="8296" w:hanging="1800"/>
      </w:pPr>
      <w:rPr>
        <w:rFonts w:hint="default"/>
        <w:color w:val="262323"/>
      </w:rPr>
    </w:lvl>
  </w:abstractNum>
  <w:abstractNum w:abstractNumId="51" w15:restartNumberingAfterBreak="0">
    <w:nsid w:val="623B533A"/>
    <w:multiLevelType w:val="hybridMultilevel"/>
    <w:tmpl w:val="57F4B8BE"/>
    <w:lvl w:ilvl="0" w:tplc="C7524FF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BE645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F829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A604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CEDF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A2FF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C612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32BC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00F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AA66CA"/>
    <w:multiLevelType w:val="hybridMultilevel"/>
    <w:tmpl w:val="4B80FA18"/>
    <w:lvl w:ilvl="0" w:tplc="280A0019">
      <w:start w:val="1"/>
      <w:numFmt w:val="lowerLetter"/>
      <w:lvlText w:val="%1."/>
      <w:lvlJc w:val="left"/>
      <w:pPr>
        <w:ind w:left="1789" w:hanging="360"/>
      </w:pPr>
    </w:lvl>
    <w:lvl w:ilvl="1" w:tplc="280A0019" w:tentative="1">
      <w:start w:val="1"/>
      <w:numFmt w:val="lowerLetter"/>
      <w:lvlText w:val="%2."/>
      <w:lvlJc w:val="left"/>
      <w:pPr>
        <w:ind w:left="2509" w:hanging="360"/>
      </w:pPr>
    </w:lvl>
    <w:lvl w:ilvl="2" w:tplc="280A001B" w:tentative="1">
      <w:start w:val="1"/>
      <w:numFmt w:val="lowerRoman"/>
      <w:lvlText w:val="%3."/>
      <w:lvlJc w:val="right"/>
      <w:pPr>
        <w:ind w:left="3229" w:hanging="180"/>
      </w:pPr>
    </w:lvl>
    <w:lvl w:ilvl="3" w:tplc="280A000F" w:tentative="1">
      <w:start w:val="1"/>
      <w:numFmt w:val="decimal"/>
      <w:lvlText w:val="%4."/>
      <w:lvlJc w:val="left"/>
      <w:pPr>
        <w:ind w:left="3949" w:hanging="360"/>
      </w:pPr>
    </w:lvl>
    <w:lvl w:ilvl="4" w:tplc="280A0019" w:tentative="1">
      <w:start w:val="1"/>
      <w:numFmt w:val="lowerLetter"/>
      <w:lvlText w:val="%5."/>
      <w:lvlJc w:val="left"/>
      <w:pPr>
        <w:ind w:left="4669" w:hanging="360"/>
      </w:pPr>
    </w:lvl>
    <w:lvl w:ilvl="5" w:tplc="280A001B" w:tentative="1">
      <w:start w:val="1"/>
      <w:numFmt w:val="lowerRoman"/>
      <w:lvlText w:val="%6."/>
      <w:lvlJc w:val="right"/>
      <w:pPr>
        <w:ind w:left="5389" w:hanging="180"/>
      </w:pPr>
    </w:lvl>
    <w:lvl w:ilvl="6" w:tplc="280A000F" w:tentative="1">
      <w:start w:val="1"/>
      <w:numFmt w:val="decimal"/>
      <w:lvlText w:val="%7."/>
      <w:lvlJc w:val="left"/>
      <w:pPr>
        <w:ind w:left="6109" w:hanging="360"/>
      </w:pPr>
    </w:lvl>
    <w:lvl w:ilvl="7" w:tplc="280A0019" w:tentative="1">
      <w:start w:val="1"/>
      <w:numFmt w:val="lowerLetter"/>
      <w:lvlText w:val="%8."/>
      <w:lvlJc w:val="left"/>
      <w:pPr>
        <w:ind w:left="6829" w:hanging="360"/>
      </w:pPr>
    </w:lvl>
    <w:lvl w:ilvl="8" w:tplc="2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3" w15:restartNumberingAfterBreak="0">
    <w:nsid w:val="695F3A51"/>
    <w:multiLevelType w:val="multilevel"/>
    <w:tmpl w:val="EC1A3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6DA47350"/>
    <w:multiLevelType w:val="hybridMultilevel"/>
    <w:tmpl w:val="3DFA1D8C"/>
    <w:lvl w:ilvl="0" w:tplc="280A0019">
      <w:start w:val="1"/>
      <w:numFmt w:val="lowerLetter"/>
      <w:lvlText w:val="%1."/>
      <w:lvlJc w:val="left"/>
      <w:pPr>
        <w:ind w:left="2509" w:hanging="360"/>
      </w:pPr>
    </w:lvl>
    <w:lvl w:ilvl="1" w:tplc="280A0019" w:tentative="1">
      <w:start w:val="1"/>
      <w:numFmt w:val="lowerLetter"/>
      <w:lvlText w:val="%2."/>
      <w:lvlJc w:val="left"/>
      <w:pPr>
        <w:ind w:left="3229" w:hanging="360"/>
      </w:pPr>
    </w:lvl>
    <w:lvl w:ilvl="2" w:tplc="280A001B" w:tentative="1">
      <w:start w:val="1"/>
      <w:numFmt w:val="lowerRoman"/>
      <w:lvlText w:val="%3."/>
      <w:lvlJc w:val="right"/>
      <w:pPr>
        <w:ind w:left="3949" w:hanging="180"/>
      </w:pPr>
    </w:lvl>
    <w:lvl w:ilvl="3" w:tplc="280A000F" w:tentative="1">
      <w:start w:val="1"/>
      <w:numFmt w:val="decimal"/>
      <w:lvlText w:val="%4."/>
      <w:lvlJc w:val="left"/>
      <w:pPr>
        <w:ind w:left="4669" w:hanging="360"/>
      </w:pPr>
    </w:lvl>
    <w:lvl w:ilvl="4" w:tplc="280A0019" w:tentative="1">
      <w:start w:val="1"/>
      <w:numFmt w:val="lowerLetter"/>
      <w:lvlText w:val="%5."/>
      <w:lvlJc w:val="left"/>
      <w:pPr>
        <w:ind w:left="5389" w:hanging="360"/>
      </w:pPr>
    </w:lvl>
    <w:lvl w:ilvl="5" w:tplc="280A001B" w:tentative="1">
      <w:start w:val="1"/>
      <w:numFmt w:val="lowerRoman"/>
      <w:lvlText w:val="%6."/>
      <w:lvlJc w:val="right"/>
      <w:pPr>
        <w:ind w:left="6109" w:hanging="180"/>
      </w:pPr>
    </w:lvl>
    <w:lvl w:ilvl="6" w:tplc="280A000F" w:tentative="1">
      <w:start w:val="1"/>
      <w:numFmt w:val="decimal"/>
      <w:lvlText w:val="%7."/>
      <w:lvlJc w:val="left"/>
      <w:pPr>
        <w:ind w:left="6829" w:hanging="360"/>
      </w:pPr>
    </w:lvl>
    <w:lvl w:ilvl="7" w:tplc="280A0019" w:tentative="1">
      <w:start w:val="1"/>
      <w:numFmt w:val="lowerLetter"/>
      <w:lvlText w:val="%8."/>
      <w:lvlJc w:val="left"/>
      <w:pPr>
        <w:ind w:left="7549" w:hanging="360"/>
      </w:pPr>
    </w:lvl>
    <w:lvl w:ilvl="8" w:tplc="280A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55" w15:restartNumberingAfterBreak="0">
    <w:nsid w:val="7402FB8E"/>
    <w:multiLevelType w:val="hybridMultilevel"/>
    <w:tmpl w:val="469424EC"/>
    <w:lvl w:ilvl="0" w:tplc="ED62679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73CA9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542D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702B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68FA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7EB5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C234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B617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6434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97E12A"/>
    <w:multiLevelType w:val="hybridMultilevel"/>
    <w:tmpl w:val="E84EB81E"/>
    <w:lvl w:ilvl="0" w:tplc="F7CA9F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966D0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36F7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9E7D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2044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8CF5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F281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4082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B0A7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952E85"/>
    <w:multiLevelType w:val="hybridMultilevel"/>
    <w:tmpl w:val="99B8A338"/>
    <w:lvl w:ilvl="0" w:tplc="FFFFFFFF">
      <w:start w:val="1"/>
      <w:numFmt w:val="decimal"/>
      <w:lvlText w:val="%1."/>
      <w:lvlJc w:val="left"/>
      <w:pPr>
        <w:ind w:left="2629" w:hanging="360"/>
      </w:pPr>
      <w:rPr>
        <w:rFonts w:ascii="Calibri" w:eastAsia="Arial MT" w:hAnsi="Calibri" w:cs="Calibri" w:hint="default"/>
        <w:w w:val="99"/>
        <w:sz w:val="22"/>
        <w:szCs w:val="22"/>
        <w:lang w:val="es-ES" w:eastAsia="en-US" w:bidi="ar-SA"/>
      </w:rPr>
    </w:lvl>
    <w:lvl w:ilvl="1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3936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4892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5849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805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762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718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675" w:hanging="360"/>
      </w:pPr>
      <w:rPr>
        <w:rFonts w:hint="default"/>
        <w:lang w:val="es-ES" w:eastAsia="en-US" w:bidi="ar-SA"/>
      </w:rPr>
    </w:lvl>
  </w:abstractNum>
  <w:abstractNum w:abstractNumId="58" w15:restartNumberingAfterBreak="0">
    <w:nsid w:val="79A452FF"/>
    <w:multiLevelType w:val="hybridMultilevel"/>
    <w:tmpl w:val="4EE63126"/>
    <w:lvl w:ilvl="0" w:tplc="CF12A3AA">
      <w:start w:val="9"/>
      <w:numFmt w:val="upperLetter"/>
      <w:lvlText w:val="%1."/>
      <w:lvlJc w:val="left"/>
      <w:pPr>
        <w:ind w:left="64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7189" w:hanging="360"/>
      </w:pPr>
    </w:lvl>
    <w:lvl w:ilvl="2" w:tplc="280A001B" w:tentative="1">
      <w:start w:val="1"/>
      <w:numFmt w:val="lowerRoman"/>
      <w:lvlText w:val="%3."/>
      <w:lvlJc w:val="right"/>
      <w:pPr>
        <w:ind w:left="7909" w:hanging="180"/>
      </w:pPr>
    </w:lvl>
    <w:lvl w:ilvl="3" w:tplc="280A000F" w:tentative="1">
      <w:start w:val="1"/>
      <w:numFmt w:val="decimal"/>
      <w:lvlText w:val="%4."/>
      <w:lvlJc w:val="left"/>
      <w:pPr>
        <w:ind w:left="8629" w:hanging="360"/>
      </w:pPr>
    </w:lvl>
    <w:lvl w:ilvl="4" w:tplc="280A0019" w:tentative="1">
      <w:start w:val="1"/>
      <w:numFmt w:val="lowerLetter"/>
      <w:lvlText w:val="%5."/>
      <w:lvlJc w:val="left"/>
      <w:pPr>
        <w:ind w:left="9349" w:hanging="360"/>
      </w:pPr>
    </w:lvl>
    <w:lvl w:ilvl="5" w:tplc="280A001B" w:tentative="1">
      <w:start w:val="1"/>
      <w:numFmt w:val="lowerRoman"/>
      <w:lvlText w:val="%6."/>
      <w:lvlJc w:val="right"/>
      <w:pPr>
        <w:ind w:left="10069" w:hanging="180"/>
      </w:pPr>
    </w:lvl>
    <w:lvl w:ilvl="6" w:tplc="280A000F" w:tentative="1">
      <w:start w:val="1"/>
      <w:numFmt w:val="decimal"/>
      <w:lvlText w:val="%7."/>
      <w:lvlJc w:val="left"/>
      <w:pPr>
        <w:ind w:left="10789" w:hanging="360"/>
      </w:pPr>
    </w:lvl>
    <w:lvl w:ilvl="7" w:tplc="280A0019" w:tentative="1">
      <w:start w:val="1"/>
      <w:numFmt w:val="lowerLetter"/>
      <w:lvlText w:val="%8."/>
      <w:lvlJc w:val="left"/>
      <w:pPr>
        <w:ind w:left="11509" w:hanging="360"/>
      </w:pPr>
    </w:lvl>
    <w:lvl w:ilvl="8" w:tplc="280A001B" w:tentative="1">
      <w:start w:val="1"/>
      <w:numFmt w:val="lowerRoman"/>
      <w:lvlText w:val="%9."/>
      <w:lvlJc w:val="right"/>
      <w:pPr>
        <w:ind w:left="12229" w:hanging="180"/>
      </w:pPr>
    </w:lvl>
  </w:abstractNum>
  <w:abstractNum w:abstractNumId="59" w15:restartNumberingAfterBreak="0">
    <w:nsid w:val="7D5A13EA"/>
    <w:multiLevelType w:val="hybridMultilevel"/>
    <w:tmpl w:val="FFFFFFFF"/>
    <w:lvl w:ilvl="0" w:tplc="07941A02">
      <w:start w:val="1"/>
      <w:numFmt w:val="lowerLetter"/>
      <w:lvlText w:val="%1."/>
      <w:lvlJc w:val="left"/>
      <w:pPr>
        <w:ind w:left="861" w:hanging="360"/>
      </w:pPr>
    </w:lvl>
    <w:lvl w:ilvl="1" w:tplc="114AA25E">
      <w:start w:val="1"/>
      <w:numFmt w:val="lowerLetter"/>
      <w:lvlText w:val="%2."/>
      <w:lvlJc w:val="left"/>
      <w:pPr>
        <w:ind w:left="1581" w:hanging="360"/>
      </w:pPr>
    </w:lvl>
    <w:lvl w:ilvl="2" w:tplc="752488FC">
      <w:start w:val="1"/>
      <w:numFmt w:val="lowerRoman"/>
      <w:lvlText w:val="%3."/>
      <w:lvlJc w:val="right"/>
      <w:pPr>
        <w:ind w:left="2301" w:hanging="180"/>
      </w:pPr>
    </w:lvl>
    <w:lvl w:ilvl="3" w:tplc="A9B87EDC">
      <w:start w:val="1"/>
      <w:numFmt w:val="decimal"/>
      <w:lvlText w:val="%4."/>
      <w:lvlJc w:val="left"/>
      <w:pPr>
        <w:ind w:left="3021" w:hanging="360"/>
      </w:pPr>
    </w:lvl>
    <w:lvl w:ilvl="4" w:tplc="493E1D96">
      <w:start w:val="1"/>
      <w:numFmt w:val="lowerLetter"/>
      <w:lvlText w:val="%5."/>
      <w:lvlJc w:val="left"/>
      <w:pPr>
        <w:ind w:left="3741" w:hanging="360"/>
      </w:pPr>
    </w:lvl>
    <w:lvl w:ilvl="5" w:tplc="4FFCF7F0">
      <w:start w:val="1"/>
      <w:numFmt w:val="lowerRoman"/>
      <w:lvlText w:val="%6."/>
      <w:lvlJc w:val="right"/>
      <w:pPr>
        <w:ind w:left="4461" w:hanging="180"/>
      </w:pPr>
    </w:lvl>
    <w:lvl w:ilvl="6" w:tplc="4F340ABE">
      <w:start w:val="1"/>
      <w:numFmt w:val="decimal"/>
      <w:lvlText w:val="%7."/>
      <w:lvlJc w:val="left"/>
      <w:pPr>
        <w:ind w:left="5181" w:hanging="360"/>
      </w:pPr>
    </w:lvl>
    <w:lvl w:ilvl="7" w:tplc="9DD6BEF0">
      <w:start w:val="1"/>
      <w:numFmt w:val="lowerLetter"/>
      <w:lvlText w:val="%8."/>
      <w:lvlJc w:val="left"/>
      <w:pPr>
        <w:ind w:left="5901" w:hanging="360"/>
      </w:pPr>
    </w:lvl>
    <w:lvl w:ilvl="8" w:tplc="905A7930">
      <w:start w:val="1"/>
      <w:numFmt w:val="lowerRoman"/>
      <w:lvlText w:val="%9."/>
      <w:lvlJc w:val="right"/>
      <w:pPr>
        <w:ind w:left="6621" w:hanging="180"/>
      </w:pPr>
    </w:lvl>
  </w:abstractNum>
  <w:num w:numId="1" w16cid:durableId="1636175953">
    <w:abstractNumId w:val="20"/>
  </w:num>
  <w:num w:numId="2" w16cid:durableId="736130424">
    <w:abstractNumId w:val="36"/>
  </w:num>
  <w:num w:numId="3" w16cid:durableId="1654141119">
    <w:abstractNumId w:val="45"/>
  </w:num>
  <w:num w:numId="4" w16cid:durableId="1327398601">
    <w:abstractNumId w:val="47"/>
  </w:num>
  <w:num w:numId="5" w16cid:durableId="1499729806">
    <w:abstractNumId w:val="9"/>
  </w:num>
  <w:num w:numId="6" w16cid:durableId="1976253668">
    <w:abstractNumId w:val="39"/>
  </w:num>
  <w:num w:numId="7" w16cid:durableId="710543723">
    <w:abstractNumId w:val="11"/>
  </w:num>
  <w:num w:numId="8" w16cid:durableId="494876855">
    <w:abstractNumId w:val="37"/>
  </w:num>
  <w:num w:numId="9" w16cid:durableId="1823112585">
    <w:abstractNumId w:val="55"/>
  </w:num>
  <w:num w:numId="10" w16cid:durableId="1467357712">
    <w:abstractNumId w:val="51"/>
  </w:num>
  <w:num w:numId="11" w16cid:durableId="1161971475">
    <w:abstractNumId w:val="6"/>
  </w:num>
  <w:num w:numId="12" w16cid:durableId="1300575964">
    <w:abstractNumId w:val="56"/>
  </w:num>
  <w:num w:numId="13" w16cid:durableId="1402561033">
    <w:abstractNumId w:val="18"/>
  </w:num>
  <w:num w:numId="14" w16cid:durableId="1752655741">
    <w:abstractNumId w:val="12"/>
  </w:num>
  <w:num w:numId="15" w16cid:durableId="22753887">
    <w:abstractNumId w:val="27"/>
  </w:num>
  <w:num w:numId="16" w16cid:durableId="528033877">
    <w:abstractNumId w:val="26"/>
  </w:num>
  <w:num w:numId="17" w16cid:durableId="907492468">
    <w:abstractNumId w:val="19"/>
  </w:num>
  <w:num w:numId="18" w16cid:durableId="1886719826">
    <w:abstractNumId w:val="35"/>
  </w:num>
  <w:num w:numId="19" w16cid:durableId="1349872362">
    <w:abstractNumId w:val="23"/>
  </w:num>
  <w:num w:numId="20" w16cid:durableId="861943850">
    <w:abstractNumId w:val="40"/>
  </w:num>
  <w:num w:numId="21" w16cid:durableId="222523101">
    <w:abstractNumId w:val="29"/>
  </w:num>
  <w:num w:numId="22" w16cid:durableId="176039665">
    <w:abstractNumId w:val="0"/>
  </w:num>
  <w:num w:numId="23" w16cid:durableId="1376807091">
    <w:abstractNumId w:val="48"/>
  </w:num>
  <w:num w:numId="24" w16cid:durableId="512185409">
    <w:abstractNumId w:val="33"/>
  </w:num>
  <w:num w:numId="25" w16cid:durableId="86312730">
    <w:abstractNumId w:val="53"/>
  </w:num>
  <w:num w:numId="26" w16cid:durableId="1633905855">
    <w:abstractNumId w:val="38"/>
  </w:num>
  <w:num w:numId="27" w16cid:durableId="494614506">
    <w:abstractNumId w:val="17"/>
  </w:num>
  <w:num w:numId="28" w16cid:durableId="1302736378">
    <w:abstractNumId w:val="3"/>
  </w:num>
  <w:num w:numId="29" w16cid:durableId="731150254">
    <w:abstractNumId w:val="7"/>
  </w:num>
  <w:num w:numId="30" w16cid:durableId="290281962">
    <w:abstractNumId w:val="22"/>
  </w:num>
  <w:num w:numId="31" w16cid:durableId="381097560">
    <w:abstractNumId w:val="50"/>
  </w:num>
  <w:num w:numId="32" w16cid:durableId="1679771183">
    <w:abstractNumId w:val="57"/>
  </w:num>
  <w:num w:numId="33" w16cid:durableId="894044536">
    <w:abstractNumId w:val="1"/>
  </w:num>
  <w:num w:numId="34" w16cid:durableId="247010142">
    <w:abstractNumId w:val="25"/>
  </w:num>
  <w:num w:numId="35" w16cid:durableId="1872264450">
    <w:abstractNumId w:val="31"/>
  </w:num>
  <w:num w:numId="36" w16cid:durableId="101188824">
    <w:abstractNumId w:val="16"/>
  </w:num>
  <w:num w:numId="37" w16cid:durableId="644310612">
    <w:abstractNumId w:val="52"/>
  </w:num>
  <w:num w:numId="38" w16cid:durableId="1638683554">
    <w:abstractNumId w:val="15"/>
  </w:num>
  <w:num w:numId="39" w16cid:durableId="1551183822">
    <w:abstractNumId w:val="24"/>
  </w:num>
  <w:num w:numId="40" w16cid:durableId="261765502">
    <w:abstractNumId w:val="46"/>
  </w:num>
  <w:num w:numId="41" w16cid:durableId="481192989">
    <w:abstractNumId w:val="42"/>
  </w:num>
  <w:num w:numId="42" w16cid:durableId="2123767044">
    <w:abstractNumId w:val="49"/>
  </w:num>
  <w:num w:numId="43" w16cid:durableId="752581838">
    <w:abstractNumId w:val="44"/>
  </w:num>
  <w:num w:numId="44" w16cid:durableId="995188534">
    <w:abstractNumId w:val="8"/>
  </w:num>
  <w:num w:numId="45" w16cid:durableId="779028931">
    <w:abstractNumId w:val="34"/>
  </w:num>
  <w:num w:numId="46" w16cid:durableId="514345374">
    <w:abstractNumId w:val="58"/>
  </w:num>
  <w:num w:numId="47" w16cid:durableId="110832330">
    <w:abstractNumId w:val="28"/>
  </w:num>
  <w:num w:numId="48" w16cid:durableId="928080088">
    <w:abstractNumId w:val="5"/>
  </w:num>
  <w:num w:numId="49" w16cid:durableId="295335429">
    <w:abstractNumId w:val="32"/>
  </w:num>
  <w:num w:numId="50" w16cid:durableId="1895196007">
    <w:abstractNumId w:val="10"/>
  </w:num>
  <w:num w:numId="51" w16cid:durableId="1127746420">
    <w:abstractNumId w:val="59"/>
  </w:num>
  <w:num w:numId="52" w16cid:durableId="2099255367">
    <w:abstractNumId w:val="4"/>
  </w:num>
  <w:num w:numId="53" w16cid:durableId="1411465582">
    <w:abstractNumId w:val="43"/>
  </w:num>
  <w:num w:numId="54" w16cid:durableId="61949541">
    <w:abstractNumId w:val="21"/>
  </w:num>
  <w:num w:numId="55" w16cid:durableId="702245058">
    <w:abstractNumId w:val="14"/>
  </w:num>
  <w:num w:numId="56" w16cid:durableId="1975404054">
    <w:abstractNumId w:val="2"/>
  </w:num>
  <w:num w:numId="57" w16cid:durableId="820346407">
    <w:abstractNumId w:val="54"/>
  </w:num>
  <w:num w:numId="58" w16cid:durableId="1685663662">
    <w:abstractNumId w:val="30"/>
  </w:num>
  <w:num w:numId="59" w16cid:durableId="943342878">
    <w:abstractNumId w:val="41"/>
  </w:num>
  <w:num w:numId="60" w16cid:durableId="796407888">
    <w:abstractNumId w:val="1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06A"/>
    <w:rsid w:val="00000256"/>
    <w:rsid w:val="00000EFD"/>
    <w:rsid w:val="0000285B"/>
    <w:rsid w:val="00002C3C"/>
    <w:rsid w:val="000048E7"/>
    <w:rsid w:val="0000496A"/>
    <w:rsid w:val="000054C3"/>
    <w:rsid w:val="00006675"/>
    <w:rsid w:val="0000685E"/>
    <w:rsid w:val="000073B4"/>
    <w:rsid w:val="00007E68"/>
    <w:rsid w:val="0001036D"/>
    <w:rsid w:val="00010810"/>
    <w:rsid w:val="00012121"/>
    <w:rsid w:val="00013CA9"/>
    <w:rsid w:val="00014F91"/>
    <w:rsid w:val="00020CA6"/>
    <w:rsid w:val="00021B41"/>
    <w:rsid w:val="000222CB"/>
    <w:rsid w:val="000224A8"/>
    <w:rsid w:val="000232C2"/>
    <w:rsid w:val="000237A6"/>
    <w:rsid w:val="00024618"/>
    <w:rsid w:val="00024AF5"/>
    <w:rsid w:val="0002745F"/>
    <w:rsid w:val="00027876"/>
    <w:rsid w:val="000306C8"/>
    <w:rsid w:val="00030CDE"/>
    <w:rsid w:val="00032158"/>
    <w:rsid w:val="00032717"/>
    <w:rsid w:val="00032980"/>
    <w:rsid w:val="00032D95"/>
    <w:rsid w:val="00033BFC"/>
    <w:rsid w:val="0003506D"/>
    <w:rsid w:val="00035417"/>
    <w:rsid w:val="00035752"/>
    <w:rsid w:val="0003595F"/>
    <w:rsid w:val="0003642A"/>
    <w:rsid w:val="00036C22"/>
    <w:rsid w:val="00037209"/>
    <w:rsid w:val="000401C6"/>
    <w:rsid w:val="00041628"/>
    <w:rsid w:val="000418A9"/>
    <w:rsid w:val="0004195F"/>
    <w:rsid w:val="000438BD"/>
    <w:rsid w:val="0004448D"/>
    <w:rsid w:val="00045990"/>
    <w:rsid w:val="000466D0"/>
    <w:rsid w:val="000466D6"/>
    <w:rsid w:val="000467F7"/>
    <w:rsid w:val="00047329"/>
    <w:rsid w:val="000479CA"/>
    <w:rsid w:val="00047F33"/>
    <w:rsid w:val="0005014E"/>
    <w:rsid w:val="00050183"/>
    <w:rsid w:val="00050F9F"/>
    <w:rsid w:val="000519CD"/>
    <w:rsid w:val="00052290"/>
    <w:rsid w:val="000522CE"/>
    <w:rsid w:val="00052884"/>
    <w:rsid w:val="00052DD8"/>
    <w:rsid w:val="000536E3"/>
    <w:rsid w:val="00053881"/>
    <w:rsid w:val="0005448E"/>
    <w:rsid w:val="00054977"/>
    <w:rsid w:val="000559DA"/>
    <w:rsid w:val="000568FE"/>
    <w:rsid w:val="00057ED6"/>
    <w:rsid w:val="00061240"/>
    <w:rsid w:val="00061478"/>
    <w:rsid w:val="000615C6"/>
    <w:rsid w:val="00061E1F"/>
    <w:rsid w:val="00061F42"/>
    <w:rsid w:val="00062257"/>
    <w:rsid w:val="00062C65"/>
    <w:rsid w:val="00063095"/>
    <w:rsid w:val="00063485"/>
    <w:rsid w:val="000634B1"/>
    <w:rsid w:val="0006406F"/>
    <w:rsid w:val="00065773"/>
    <w:rsid w:val="000660EF"/>
    <w:rsid w:val="00066DB3"/>
    <w:rsid w:val="000671BF"/>
    <w:rsid w:val="00067691"/>
    <w:rsid w:val="000710F6"/>
    <w:rsid w:val="00071915"/>
    <w:rsid w:val="000720B7"/>
    <w:rsid w:val="000725A5"/>
    <w:rsid w:val="000728C9"/>
    <w:rsid w:val="00072EBB"/>
    <w:rsid w:val="0007417D"/>
    <w:rsid w:val="00074788"/>
    <w:rsid w:val="000757C1"/>
    <w:rsid w:val="00076005"/>
    <w:rsid w:val="0007686F"/>
    <w:rsid w:val="00076D7A"/>
    <w:rsid w:val="00076E31"/>
    <w:rsid w:val="00076F22"/>
    <w:rsid w:val="00077349"/>
    <w:rsid w:val="00077E27"/>
    <w:rsid w:val="00080DC6"/>
    <w:rsid w:val="00080E53"/>
    <w:rsid w:val="000815ED"/>
    <w:rsid w:val="00081CAB"/>
    <w:rsid w:val="00082D15"/>
    <w:rsid w:val="00084141"/>
    <w:rsid w:val="0008460C"/>
    <w:rsid w:val="000847A3"/>
    <w:rsid w:val="00084AC7"/>
    <w:rsid w:val="000851E7"/>
    <w:rsid w:val="00085328"/>
    <w:rsid w:val="000856D7"/>
    <w:rsid w:val="00086919"/>
    <w:rsid w:val="0008779C"/>
    <w:rsid w:val="00087967"/>
    <w:rsid w:val="000904EB"/>
    <w:rsid w:val="000908C8"/>
    <w:rsid w:val="00090FB0"/>
    <w:rsid w:val="00091299"/>
    <w:rsid w:val="000918B4"/>
    <w:rsid w:val="0009285F"/>
    <w:rsid w:val="00092CFB"/>
    <w:rsid w:val="000938FD"/>
    <w:rsid w:val="00093C59"/>
    <w:rsid w:val="00095320"/>
    <w:rsid w:val="000954C3"/>
    <w:rsid w:val="000959CB"/>
    <w:rsid w:val="000962F2"/>
    <w:rsid w:val="00097637"/>
    <w:rsid w:val="00097857"/>
    <w:rsid w:val="00097B3F"/>
    <w:rsid w:val="00097DD1"/>
    <w:rsid w:val="00097F3F"/>
    <w:rsid w:val="000A0555"/>
    <w:rsid w:val="000A091B"/>
    <w:rsid w:val="000A0BD7"/>
    <w:rsid w:val="000A0DD4"/>
    <w:rsid w:val="000A1008"/>
    <w:rsid w:val="000A2240"/>
    <w:rsid w:val="000A2F73"/>
    <w:rsid w:val="000A33FA"/>
    <w:rsid w:val="000A3A86"/>
    <w:rsid w:val="000A4C4E"/>
    <w:rsid w:val="000A4F78"/>
    <w:rsid w:val="000A5B03"/>
    <w:rsid w:val="000A5B14"/>
    <w:rsid w:val="000A609B"/>
    <w:rsid w:val="000A72DD"/>
    <w:rsid w:val="000A763F"/>
    <w:rsid w:val="000A7B67"/>
    <w:rsid w:val="000B12FF"/>
    <w:rsid w:val="000B1720"/>
    <w:rsid w:val="000B1947"/>
    <w:rsid w:val="000B1DC4"/>
    <w:rsid w:val="000B1F4F"/>
    <w:rsid w:val="000B2564"/>
    <w:rsid w:val="000B26B9"/>
    <w:rsid w:val="000B2A23"/>
    <w:rsid w:val="000B2C17"/>
    <w:rsid w:val="000B30CA"/>
    <w:rsid w:val="000B34C6"/>
    <w:rsid w:val="000B361A"/>
    <w:rsid w:val="000B36B1"/>
    <w:rsid w:val="000B41A8"/>
    <w:rsid w:val="000B458B"/>
    <w:rsid w:val="000B47BF"/>
    <w:rsid w:val="000B5B1E"/>
    <w:rsid w:val="000B5D08"/>
    <w:rsid w:val="000B5DF2"/>
    <w:rsid w:val="000B65AB"/>
    <w:rsid w:val="000B6C5F"/>
    <w:rsid w:val="000B72DD"/>
    <w:rsid w:val="000B7447"/>
    <w:rsid w:val="000C0922"/>
    <w:rsid w:val="000C0B93"/>
    <w:rsid w:val="000C16C8"/>
    <w:rsid w:val="000C1B3B"/>
    <w:rsid w:val="000C2FA2"/>
    <w:rsid w:val="000C38AF"/>
    <w:rsid w:val="000C3B2A"/>
    <w:rsid w:val="000C43DF"/>
    <w:rsid w:val="000C4589"/>
    <w:rsid w:val="000C468C"/>
    <w:rsid w:val="000C47F5"/>
    <w:rsid w:val="000C4F47"/>
    <w:rsid w:val="000C6C81"/>
    <w:rsid w:val="000C6FA1"/>
    <w:rsid w:val="000C78DB"/>
    <w:rsid w:val="000C7BEB"/>
    <w:rsid w:val="000D1357"/>
    <w:rsid w:val="000D1E06"/>
    <w:rsid w:val="000D3EE6"/>
    <w:rsid w:val="000D44F9"/>
    <w:rsid w:val="000D50C3"/>
    <w:rsid w:val="000D5325"/>
    <w:rsid w:val="000D56BB"/>
    <w:rsid w:val="000D589D"/>
    <w:rsid w:val="000D5C68"/>
    <w:rsid w:val="000D5E09"/>
    <w:rsid w:val="000D67BF"/>
    <w:rsid w:val="000D6863"/>
    <w:rsid w:val="000D7E73"/>
    <w:rsid w:val="000E022E"/>
    <w:rsid w:val="000E1CF1"/>
    <w:rsid w:val="000E1D39"/>
    <w:rsid w:val="000E1E0B"/>
    <w:rsid w:val="000E1F90"/>
    <w:rsid w:val="000E2AD8"/>
    <w:rsid w:val="000E2B81"/>
    <w:rsid w:val="000E40E2"/>
    <w:rsid w:val="000E487B"/>
    <w:rsid w:val="000E6DFE"/>
    <w:rsid w:val="000E6F2A"/>
    <w:rsid w:val="000F125E"/>
    <w:rsid w:val="000F1DAA"/>
    <w:rsid w:val="000F1F01"/>
    <w:rsid w:val="000F1FB6"/>
    <w:rsid w:val="000F25C3"/>
    <w:rsid w:val="000F3C67"/>
    <w:rsid w:val="000F48BD"/>
    <w:rsid w:val="000F498D"/>
    <w:rsid w:val="000F4A31"/>
    <w:rsid w:val="000F4B1E"/>
    <w:rsid w:val="000F5588"/>
    <w:rsid w:val="000F5831"/>
    <w:rsid w:val="000F5954"/>
    <w:rsid w:val="000F5A2F"/>
    <w:rsid w:val="000F5BE0"/>
    <w:rsid w:val="000F603C"/>
    <w:rsid w:val="000F63CF"/>
    <w:rsid w:val="000F6B7A"/>
    <w:rsid w:val="000F7CBE"/>
    <w:rsid w:val="00100617"/>
    <w:rsid w:val="00101363"/>
    <w:rsid w:val="001015CC"/>
    <w:rsid w:val="00101FB2"/>
    <w:rsid w:val="0010265E"/>
    <w:rsid w:val="00104DC2"/>
    <w:rsid w:val="00104EE3"/>
    <w:rsid w:val="00105586"/>
    <w:rsid w:val="00106329"/>
    <w:rsid w:val="00106C37"/>
    <w:rsid w:val="00106F14"/>
    <w:rsid w:val="00106FDB"/>
    <w:rsid w:val="001078B3"/>
    <w:rsid w:val="00107F0F"/>
    <w:rsid w:val="00110F12"/>
    <w:rsid w:val="001115A1"/>
    <w:rsid w:val="0011225F"/>
    <w:rsid w:val="0011264F"/>
    <w:rsid w:val="00112919"/>
    <w:rsid w:val="00112B44"/>
    <w:rsid w:val="001133EB"/>
    <w:rsid w:val="00114594"/>
    <w:rsid w:val="00115522"/>
    <w:rsid w:val="00116A69"/>
    <w:rsid w:val="00116C07"/>
    <w:rsid w:val="001170FC"/>
    <w:rsid w:val="00120C33"/>
    <w:rsid w:val="00121076"/>
    <w:rsid w:val="001213CD"/>
    <w:rsid w:val="00121E3D"/>
    <w:rsid w:val="00123121"/>
    <w:rsid w:val="00123274"/>
    <w:rsid w:val="0012345C"/>
    <w:rsid w:val="00123504"/>
    <w:rsid w:val="00123643"/>
    <w:rsid w:val="0012398E"/>
    <w:rsid w:val="0012422A"/>
    <w:rsid w:val="0012423D"/>
    <w:rsid w:val="001244F1"/>
    <w:rsid w:val="00124561"/>
    <w:rsid w:val="00125609"/>
    <w:rsid w:val="001260EB"/>
    <w:rsid w:val="00126425"/>
    <w:rsid w:val="00127E48"/>
    <w:rsid w:val="00130596"/>
    <w:rsid w:val="0013205D"/>
    <w:rsid w:val="00133288"/>
    <w:rsid w:val="0013378A"/>
    <w:rsid w:val="0013380C"/>
    <w:rsid w:val="00134960"/>
    <w:rsid w:val="00134C09"/>
    <w:rsid w:val="00134EC0"/>
    <w:rsid w:val="001364FA"/>
    <w:rsid w:val="0013686F"/>
    <w:rsid w:val="001371DF"/>
    <w:rsid w:val="0014232F"/>
    <w:rsid w:val="00142A20"/>
    <w:rsid w:val="00143AF4"/>
    <w:rsid w:val="00143F47"/>
    <w:rsid w:val="001454C1"/>
    <w:rsid w:val="00145753"/>
    <w:rsid w:val="0014629C"/>
    <w:rsid w:val="00146471"/>
    <w:rsid w:val="00146D0D"/>
    <w:rsid w:val="00147388"/>
    <w:rsid w:val="001474B4"/>
    <w:rsid w:val="00150072"/>
    <w:rsid w:val="001501E0"/>
    <w:rsid w:val="00150D38"/>
    <w:rsid w:val="001510DD"/>
    <w:rsid w:val="00151714"/>
    <w:rsid w:val="00152916"/>
    <w:rsid w:val="00152A02"/>
    <w:rsid w:val="00152B84"/>
    <w:rsid w:val="00154699"/>
    <w:rsid w:val="00154DDD"/>
    <w:rsid w:val="001551B5"/>
    <w:rsid w:val="00155F36"/>
    <w:rsid w:val="001568B5"/>
    <w:rsid w:val="00156E43"/>
    <w:rsid w:val="00157313"/>
    <w:rsid w:val="00157904"/>
    <w:rsid w:val="0016035F"/>
    <w:rsid w:val="00160B00"/>
    <w:rsid w:val="00162143"/>
    <w:rsid w:val="0016219C"/>
    <w:rsid w:val="00162F4C"/>
    <w:rsid w:val="00163734"/>
    <w:rsid w:val="00163737"/>
    <w:rsid w:val="00163C1C"/>
    <w:rsid w:val="00165554"/>
    <w:rsid w:val="00165690"/>
    <w:rsid w:val="0016573C"/>
    <w:rsid w:val="0016604A"/>
    <w:rsid w:val="00167211"/>
    <w:rsid w:val="0016728B"/>
    <w:rsid w:val="00170426"/>
    <w:rsid w:val="0017080C"/>
    <w:rsid w:val="001715A4"/>
    <w:rsid w:val="00171794"/>
    <w:rsid w:val="001717AC"/>
    <w:rsid w:val="00173D8B"/>
    <w:rsid w:val="0017480E"/>
    <w:rsid w:val="00174A46"/>
    <w:rsid w:val="00174F3C"/>
    <w:rsid w:val="00174FC7"/>
    <w:rsid w:val="00175B1F"/>
    <w:rsid w:val="00176AF7"/>
    <w:rsid w:val="00176CEF"/>
    <w:rsid w:val="00177912"/>
    <w:rsid w:val="00177BA1"/>
    <w:rsid w:val="001810A8"/>
    <w:rsid w:val="001819A6"/>
    <w:rsid w:val="0018358A"/>
    <w:rsid w:val="00183A79"/>
    <w:rsid w:val="00183BEB"/>
    <w:rsid w:val="001849AC"/>
    <w:rsid w:val="001852B0"/>
    <w:rsid w:val="0018673C"/>
    <w:rsid w:val="00186C67"/>
    <w:rsid w:val="0019156D"/>
    <w:rsid w:val="001916BB"/>
    <w:rsid w:val="00192419"/>
    <w:rsid w:val="001932D4"/>
    <w:rsid w:val="00193B42"/>
    <w:rsid w:val="0019473F"/>
    <w:rsid w:val="00194945"/>
    <w:rsid w:val="00194D41"/>
    <w:rsid w:val="001951D6"/>
    <w:rsid w:val="00195916"/>
    <w:rsid w:val="00195F5E"/>
    <w:rsid w:val="001961BE"/>
    <w:rsid w:val="001968F1"/>
    <w:rsid w:val="001A0BC7"/>
    <w:rsid w:val="001A0D92"/>
    <w:rsid w:val="001A193B"/>
    <w:rsid w:val="001A2376"/>
    <w:rsid w:val="001A2F17"/>
    <w:rsid w:val="001A36D5"/>
    <w:rsid w:val="001A5A62"/>
    <w:rsid w:val="001A66E2"/>
    <w:rsid w:val="001A6FFE"/>
    <w:rsid w:val="001A7358"/>
    <w:rsid w:val="001B05B1"/>
    <w:rsid w:val="001B11DA"/>
    <w:rsid w:val="001B15CB"/>
    <w:rsid w:val="001B1A47"/>
    <w:rsid w:val="001B2B70"/>
    <w:rsid w:val="001B4047"/>
    <w:rsid w:val="001B4820"/>
    <w:rsid w:val="001B4B53"/>
    <w:rsid w:val="001B653E"/>
    <w:rsid w:val="001B69B0"/>
    <w:rsid w:val="001B6A4D"/>
    <w:rsid w:val="001B6C31"/>
    <w:rsid w:val="001B6DBD"/>
    <w:rsid w:val="001B7A48"/>
    <w:rsid w:val="001C16C9"/>
    <w:rsid w:val="001C181B"/>
    <w:rsid w:val="001C1A0E"/>
    <w:rsid w:val="001C22AA"/>
    <w:rsid w:val="001C29EF"/>
    <w:rsid w:val="001C3705"/>
    <w:rsid w:val="001C3BA5"/>
    <w:rsid w:val="001C3D2C"/>
    <w:rsid w:val="001C441F"/>
    <w:rsid w:val="001C4A65"/>
    <w:rsid w:val="001C526A"/>
    <w:rsid w:val="001C5BD8"/>
    <w:rsid w:val="001C5C31"/>
    <w:rsid w:val="001C603A"/>
    <w:rsid w:val="001C6477"/>
    <w:rsid w:val="001C657E"/>
    <w:rsid w:val="001C708A"/>
    <w:rsid w:val="001D0134"/>
    <w:rsid w:val="001D0276"/>
    <w:rsid w:val="001D073A"/>
    <w:rsid w:val="001D1A7C"/>
    <w:rsid w:val="001D2F65"/>
    <w:rsid w:val="001D3666"/>
    <w:rsid w:val="001D4812"/>
    <w:rsid w:val="001D4BA1"/>
    <w:rsid w:val="001D4D31"/>
    <w:rsid w:val="001D576C"/>
    <w:rsid w:val="001D67CB"/>
    <w:rsid w:val="001D6D2C"/>
    <w:rsid w:val="001D708D"/>
    <w:rsid w:val="001D7E21"/>
    <w:rsid w:val="001E1079"/>
    <w:rsid w:val="001E19C9"/>
    <w:rsid w:val="001E1EC7"/>
    <w:rsid w:val="001E4CAA"/>
    <w:rsid w:val="001E54E7"/>
    <w:rsid w:val="001E556B"/>
    <w:rsid w:val="001E589A"/>
    <w:rsid w:val="001E5D8D"/>
    <w:rsid w:val="001E627D"/>
    <w:rsid w:val="001E6EE1"/>
    <w:rsid w:val="001E7C43"/>
    <w:rsid w:val="001E7F23"/>
    <w:rsid w:val="001F0257"/>
    <w:rsid w:val="001F0A77"/>
    <w:rsid w:val="001F0F1A"/>
    <w:rsid w:val="001F108A"/>
    <w:rsid w:val="001F1392"/>
    <w:rsid w:val="001F1DF8"/>
    <w:rsid w:val="001F2084"/>
    <w:rsid w:val="001F2DE4"/>
    <w:rsid w:val="001F3B67"/>
    <w:rsid w:val="001F4187"/>
    <w:rsid w:val="001F4275"/>
    <w:rsid w:val="001F4FAA"/>
    <w:rsid w:val="001F68A2"/>
    <w:rsid w:val="001F6DA7"/>
    <w:rsid w:val="001F74FD"/>
    <w:rsid w:val="001F79FA"/>
    <w:rsid w:val="001FB630"/>
    <w:rsid w:val="00200102"/>
    <w:rsid w:val="00200479"/>
    <w:rsid w:val="002005C3"/>
    <w:rsid w:val="00200678"/>
    <w:rsid w:val="00200A46"/>
    <w:rsid w:val="002014AF"/>
    <w:rsid w:val="002014D0"/>
    <w:rsid w:val="00201520"/>
    <w:rsid w:val="002032C8"/>
    <w:rsid w:val="00203483"/>
    <w:rsid w:val="0020389B"/>
    <w:rsid w:val="00203F8D"/>
    <w:rsid w:val="002040FF"/>
    <w:rsid w:val="00205F96"/>
    <w:rsid w:val="002065F7"/>
    <w:rsid w:val="00206EF5"/>
    <w:rsid w:val="0020703B"/>
    <w:rsid w:val="002102F8"/>
    <w:rsid w:val="00210A0F"/>
    <w:rsid w:val="00211129"/>
    <w:rsid w:val="002113C1"/>
    <w:rsid w:val="002115A5"/>
    <w:rsid w:val="00211B86"/>
    <w:rsid w:val="00211E22"/>
    <w:rsid w:val="0021392F"/>
    <w:rsid w:val="00213F23"/>
    <w:rsid w:val="002153C7"/>
    <w:rsid w:val="002156CB"/>
    <w:rsid w:val="0021676A"/>
    <w:rsid w:val="0021728F"/>
    <w:rsid w:val="00217EB9"/>
    <w:rsid w:val="002208CC"/>
    <w:rsid w:val="00220FB6"/>
    <w:rsid w:val="00220FD6"/>
    <w:rsid w:val="00223189"/>
    <w:rsid w:val="00223B98"/>
    <w:rsid w:val="00223D89"/>
    <w:rsid w:val="00224545"/>
    <w:rsid w:val="00224AAC"/>
    <w:rsid w:val="00224D30"/>
    <w:rsid w:val="00225456"/>
    <w:rsid w:val="0022640A"/>
    <w:rsid w:val="00226601"/>
    <w:rsid w:val="00226725"/>
    <w:rsid w:val="00226883"/>
    <w:rsid w:val="002312FD"/>
    <w:rsid w:val="00232841"/>
    <w:rsid w:val="00233102"/>
    <w:rsid w:val="00233478"/>
    <w:rsid w:val="0023488A"/>
    <w:rsid w:val="00234AE5"/>
    <w:rsid w:val="00236986"/>
    <w:rsid w:val="002371C3"/>
    <w:rsid w:val="002371C9"/>
    <w:rsid w:val="00237518"/>
    <w:rsid w:val="00237A37"/>
    <w:rsid w:val="00237BA4"/>
    <w:rsid w:val="00240850"/>
    <w:rsid w:val="0024239F"/>
    <w:rsid w:val="00243400"/>
    <w:rsid w:val="002437AE"/>
    <w:rsid w:val="00244218"/>
    <w:rsid w:val="002449A2"/>
    <w:rsid w:val="00244AFC"/>
    <w:rsid w:val="00246121"/>
    <w:rsid w:val="002471A2"/>
    <w:rsid w:val="002479B1"/>
    <w:rsid w:val="002479C0"/>
    <w:rsid w:val="00250582"/>
    <w:rsid w:val="00251240"/>
    <w:rsid w:val="002519F1"/>
    <w:rsid w:val="0025231E"/>
    <w:rsid w:val="00252EBE"/>
    <w:rsid w:val="00253366"/>
    <w:rsid w:val="00253556"/>
    <w:rsid w:val="00255057"/>
    <w:rsid w:val="0025573A"/>
    <w:rsid w:val="002557BE"/>
    <w:rsid w:val="002560EA"/>
    <w:rsid w:val="00256967"/>
    <w:rsid w:val="00256E6B"/>
    <w:rsid w:val="002573BC"/>
    <w:rsid w:val="002601E6"/>
    <w:rsid w:val="00261BFE"/>
    <w:rsid w:val="002622EA"/>
    <w:rsid w:val="00263211"/>
    <w:rsid w:val="00266828"/>
    <w:rsid w:val="00267200"/>
    <w:rsid w:val="00267F2D"/>
    <w:rsid w:val="0027009D"/>
    <w:rsid w:val="002721C5"/>
    <w:rsid w:val="00272EFC"/>
    <w:rsid w:val="00274CCD"/>
    <w:rsid w:val="0027666E"/>
    <w:rsid w:val="002767A5"/>
    <w:rsid w:val="00276962"/>
    <w:rsid w:val="00276C71"/>
    <w:rsid w:val="0027720B"/>
    <w:rsid w:val="00277F38"/>
    <w:rsid w:val="0027E83C"/>
    <w:rsid w:val="00280606"/>
    <w:rsid w:val="00280858"/>
    <w:rsid w:val="00280A7A"/>
    <w:rsid w:val="00281955"/>
    <w:rsid w:val="00281B3C"/>
    <w:rsid w:val="002824D6"/>
    <w:rsid w:val="00282678"/>
    <w:rsid w:val="00283AAA"/>
    <w:rsid w:val="002842CC"/>
    <w:rsid w:val="0028440A"/>
    <w:rsid w:val="0028604D"/>
    <w:rsid w:val="00286090"/>
    <w:rsid w:val="002860B7"/>
    <w:rsid w:val="002865B2"/>
    <w:rsid w:val="002866B4"/>
    <w:rsid w:val="00286ADF"/>
    <w:rsid w:val="00286C0D"/>
    <w:rsid w:val="00287542"/>
    <w:rsid w:val="00287D6A"/>
    <w:rsid w:val="00290E5F"/>
    <w:rsid w:val="00291093"/>
    <w:rsid w:val="0029187F"/>
    <w:rsid w:val="00292590"/>
    <w:rsid w:val="002939FA"/>
    <w:rsid w:val="002947B1"/>
    <w:rsid w:val="00294A7A"/>
    <w:rsid w:val="00294C7F"/>
    <w:rsid w:val="00295F48"/>
    <w:rsid w:val="00296294"/>
    <w:rsid w:val="002962C0"/>
    <w:rsid w:val="002A1A84"/>
    <w:rsid w:val="002A2B54"/>
    <w:rsid w:val="002A2FEA"/>
    <w:rsid w:val="002A35FE"/>
    <w:rsid w:val="002A4051"/>
    <w:rsid w:val="002A67A5"/>
    <w:rsid w:val="002A6E4D"/>
    <w:rsid w:val="002A7088"/>
    <w:rsid w:val="002A7A94"/>
    <w:rsid w:val="002B09A9"/>
    <w:rsid w:val="002B1A3B"/>
    <w:rsid w:val="002B1CB2"/>
    <w:rsid w:val="002B29EA"/>
    <w:rsid w:val="002B2CA9"/>
    <w:rsid w:val="002B3D67"/>
    <w:rsid w:val="002B4536"/>
    <w:rsid w:val="002B4639"/>
    <w:rsid w:val="002B507B"/>
    <w:rsid w:val="002B66AA"/>
    <w:rsid w:val="002B75E8"/>
    <w:rsid w:val="002B7619"/>
    <w:rsid w:val="002C04FE"/>
    <w:rsid w:val="002C0D1C"/>
    <w:rsid w:val="002C1B39"/>
    <w:rsid w:val="002C26F0"/>
    <w:rsid w:val="002C45A6"/>
    <w:rsid w:val="002C4928"/>
    <w:rsid w:val="002C4B2C"/>
    <w:rsid w:val="002C4E25"/>
    <w:rsid w:val="002C5BB1"/>
    <w:rsid w:val="002C6A7B"/>
    <w:rsid w:val="002C766F"/>
    <w:rsid w:val="002D1D63"/>
    <w:rsid w:val="002D263B"/>
    <w:rsid w:val="002D27C2"/>
    <w:rsid w:val="002D28B7"/>
    <w:rsid w:val="002D2B20"/>
    <w:rsid w:val="002D34EB"/>
    <w:rsid w:val="002D3775"/>
    <w:rsid w:val="002D3DA3"/>
    <w:rsid w:val="002D42D0"/>
    <w:rsid w:val="002D5C18"/>
    <w:rsid w:val="002D71C8"/>
    <w:rsid w:val="002E0B4F"/>
    <w:rsid w:val="002E0DF3"/>
    <w:rsid w:val="002E1069"/>
    <w:rsid w:val="002E1520"/>
    <w:rsid w:val="002E1649"/>
    <w:rsid w:val="002E23A5"/>
    <w:rsid w:val="002E47CC"/>
    <w:rsid w:val="002E4D95"/>
    <w:rsid w:val="002E510B"/>
    <w:rsid w:val="002E5EBB"/>
    <w:rsid w:val="002E6159"/>
    <w:rsid w:val="002E66E6"/>
    <w:rsid w:val="002F0BC6"/>
    <w:rsid w:val="002F121F"/>
    <w:rsid w:val="002F143F"/>
    <w:rsid w:val="002F201E"/>
    <w:rsid w:val="002F2558"/>
    <w:rsid w:val="002F28F1"/>
    <w:rsid w:val="002F3A87"/>
    <w:rsid w:val="002F565D"/>
    <w:rsid w:val="002F636C"/>
    <w:rsid w:val="002F6405"/>
    <w:rsid w:val="002F70DF"/>
    <w:rsid w:val="002F72AA"/>
    <w:rsid w:val="002F73D3"/>
    <w:rsid w:val="002F7407"/>
    <w:rsid w:val="002F7652"/>
    <w:rsid w:val="002F7F8B"/>
    <w:rsid w:val="003002D9"/>
    <w:rsid w:val="00300D10"/>
    <w:rsid w:val="00300D44"/>
    <w:rsid w:val="00301705"/>
    <w:rsid w:val="00301E21"/>
    <w:rsid w:val="003020C1"/>
    <w:rsid w:val="00302320"/>
    <w:rsid w:val="0030238C"/>
    <w:rsid w:val="00302A32"/>
    <w:rsid w:val="00302DB0"/>
    <w:rsid w:val="003035EA"/>
    <w:rsid w:val="00304059"/>
    <w:rsid w:val="003041E6"/>
    <w:rsid w:val="003051BF"/>
    <w:rsid w:val="00305F59"/>
    <w:rsid w:val="003061E9"/>
    <w:rsid w:val="00306B06"/>
    <w:rsid w:val="003073CB"/>
    <w:rsid w:val="003076B8"/>
    <w:rsid w:val="00307BF8"/>
    <w:rsid w:val="00307C4F"/>
    <w:rsid w:val="00307C6B"/>
    <w:rsid w:val="0031097C"/>
    <w:rsid w:val="00310D64"/>
    <w:rsid w:val="0031118D"/>
    <w:rsid w:val="003124C5"/>
    <w:rsid w:val="00313374"/>
    <w:rsid w:val="00313AC8"/>
    <w:rsid w:val="003146AA"/>
    <w:rsid w:val="0031471F"/>
    <w:rsid w:val="00314F0D"/>
    <w:rsid w:val="00315530"/>
    <w:rsid w:val="0031663B"/>
    <w:rsid w:val="00317880"/>
    <w:rsid w:val="00317AA7"/>
    <w:rsid w:val="00317BA2"/>
    <w:rsid w:val="00317FC2"/>
    <w:rsid w:val="00320B4C"/>
    <w:rsid w:val="003211A3"/>
    <w:rsid w:val="00321A09"/>
    <w:rsid w:val="00321B9D"/>
    <w:rsid w:val="0032234E"/>
    <w:rsid w:val="00323654"/>
    <w:rsid w:val="0032387F"/>
    <w:rsid w:val="003245F8"/>
    <w:rsid w:val="00325BB6"/>
    <w:rsid w:val="0033065D"/>
    <w:rsid w:val="0033077B"/>
    <w:rsid w:val="00330EB6"/>
    <w:rsid w:val="00331E10"/>
    <w:rsid w:val="00332B35"/>
    <w:rsid w:val="00335E6C"/>
    <w:rsid w:val="00335FAB"/>
    <w:rsid w:val="00336BF7"/>
    <w:rsid w:val="00336C16"/>
    <w:rsid w:val="003371FF"/>
    <w:rsid w:val="003375CA"/>
    <w:rsid w:val="003405EF"/>
    <w:rsid w:val="00340822"/>
    <w:rsid w:val="003425F0"/>
    <w:rsid w:val="00343300"/>
    <w:rsid w:val="00343BA9"/>
    <w:rsid w:val="003440E9"/>
    <w:rsid w:val="003442F6"/>
    <w:rsid w:val="00344D27"/>
    <w:rsid w:val="00344F27"/>
    <w:rsid w:val="00345E20"/>
    <w:rsid w:val="003468B3"/>
    <w:rsid w:val="00346D5C"/>
    <w:rsid w:val="00347A66"/>
    <w:rsid w:val="00347DD7"/>
    <w:rsid w:val="00350397"/>
    <w:rsid w:val="003505B8"/>
    <w:rsid w:val="00350689"/>
    <w:rsid w:val="00351CAA"/>
    <w:rsid w:val="00354A10"/>
    <w:rsid w:val="00354AD0"/>
    <w:rsid w:val="0035526D"/>
    <w:rsid w:val="00355DB6"/>
    <w:rsid w:val="00355FD2"/>
    <w:rsid w:val="00356480"/>
    <w:rsid w:val="00356643"/>
    <w:rsid w:val="00356937"/>
    <w:rsid w:val="003569D3"/>
    <w:rsid w:val="00356DAB"/>
    <w:rsid w:val="0036095F"/>
    <w:rsid w:val="0036190E"/>
    <w:rsid w:val="00361C5F"/>
    <w:rsid w:val="00361E61"/>
    <w:rsid w:val="00363326"/>
    <w:rsid w:val="0036363B"/>
    <w:rsid w:val="00364089"/>
    <w:rsid w:val="00365B8C"/>
    <w:rsid w:val="00366164"/>
    <w:rsid w:val="00366E4C"/>
    <w:rsid w:val="003670C5"/>
    <w:rsid w:val="00370476"/>
    <w:rsid w:val="00371610"/>
    <w:rsid w:val="00371EBC"/>
    <w:rsid w:val="0037277F"/>
    <w:rsid w:val="00372FC3"/>
    <w:rsid w:val="003735B0"/>
    <w:rsid w:val="00373AA6"/>
    <w:rsid w:val="00373ED5"/>
    <w:rsid w:val="00374B25"/>
    <w:rsid w:val="00375403"/>
    <w:rsid w:val="0037633B"/>
    <w:rsid w:val="00376726"/>
    <w:rsid w:val="003769B2"/>
    <w:rsid w:val="00381DCC"/>
    <w:rsid w:val="003825ED"/>
    <w:rsid w:val="00383F03"/>
    <w:rsid w:val="00383FBA"/>
    <w:rsid w:val="00384273"/>
    <w:rsid w:val="0038464A"/>
    <w:rsid w:val="003850CD"/>
    <w:rsid w:val="003851ED"/>
    <w:rsid w:val="00385704"/>
    <w:rsid w:val="0038593A"/>
    <w:rsid w:val="00385AE8"/>
    <w:rsid w:val="00387042"/>
    <w:rsid w:val="00387DDF"/>
    <w:rsid w:val="00390A8B"/>
    <w:rsid w:val="003923AA"/>
    <w:rsid w:val="003946B3"/>
    <w:rsid w:val="00394930"/>
    <w:rsid w:val="00395590"/>
    <w:rsid w:val="00397638"/>
    <w:rsid w:val="003A061D"/>
    <w:rsid w:val="003A1238"/>
    <w:rsid w:val="003A1B7A"/>
    <w:rsid w:val="003A1E78"/>
    <w:rsid w:val="003A3119"/>
    <w:rsid w:val="003A3232"/>
    <w:rsid w:val="003A3C62"/>
    <w:rsid w:val="003A52A5"/>
    <w:rsid w:val="003A52E8"/>
    <w:rsid w:val="003A5370"/>
    <w:rsid w:val="003A550F"/>
    <w:rsid w:val="003A5569"/>
    <w:rsid w:val="003A5A96"/>
    <w:rsid w:val="003A60F8"/>
    <w:rsid w:val="003A6C0D"/>
    <w:rsid w:val="003A6FDD"/>
    <w:rsid w:val="003A738A"/>
    <w:rsid w:val="003A7BB8"/>
    <w:rsid w:val="003A7EAC"/>
    <w:rsid w:val="003B0518"/>
    <w:rsid w:val="003B0D0E"/>
    <w:rsid w:val="003B17DB"/>
    <w:rsid w:val="003B1C5D"/>
    <w:rsid w:val="003B2B11"/>
    <w:rsid w:val="003B30F1"/>
    <w:rsid w:val="003B3712"/>
    <w:rsid w:val="003B4334"/>
    <w:rsid w:val="003B47E0"/>
    <w:rsid w:val="003B4E78"/>
    <w:rsid w:val="003B640A"/>
    <w:rsid w:val="003B7235"/>
    <w:rsid w:val="003B729C"/>
    <w:rsid w:val="003B7FE3"/>
    <w:rsid w:val="003C0B0A"/>
    <w:rsid w:val="003C1E79"/>
    <w:rsid w:val="003C26C6"/>
    <w:rsid w:val="003C2F03"/>
    <w:rsid w:val="003C4236"/>
    <w:rsid w:val="003C4274"/>
    <w:rsid w:val="003C4431"/>
    <w:rsid w:val="003C5965"/>
    <w:rsid w:val="003C5D3A"/>
    <w:rsid w:val="003C613C"/>
    <w:rsid w:val="003C6284"/>
    <w:rsid w:val="003C66B4"/>
    <w:rsid w:val="003C684D"/>
    <w:rsid w:val="003C6BCF"/>
    <w:rsid w:val="003C6CC2"/>
    <w:rsid w:val="003C72F6"/>
    <w:rsid w:val="003C771D"/>
    <w:rsid w:val="003C7CAF"/>
    <w:rsid w:val="003C7D95"/>
    <w:rsid w:val="003C7F69"/>
    <w:rsid w:val="003D0089"/>
    <w:rsid w:val="003D0D53"/>
    <w:rsid w:val="003D0EF2"/>
    <w:rsid w:val="003D13A0"/>
    <w:rsid w:val="003D1C9B"/>
    <w:rsid w:val="003D20CC"/>
    <w:rsid w:val="003D21D3"/>
    <w:rsid w:val="003D2B88"/>
    <w:rsid w:val="003D31F3"/>
    <w:rsid w:val="003D3745"/>
    <w:rsid w:val="003D3945"/>
    <w:rsid w:val="003D4836"/>
    <w:rsid w:val="003D50BE"/>
    <w:rsid w:val="003D562F"/>
    <w:rsid w:val="003D6A40"/>
    <w:rsid w:val="003D6A49"/>
    <w:rsid w:val="003D7362"/>
    <w:rsid w:val="003E1142"/>
    <w:rsid w:val="003E15E9"/>
    <w:rsid w:val="003E16E5"/>
    <w:rsid w:val="003E1905"/>
    <w:rsid w:val="003E326C"/>
    <w:rsid w:val="003E3561"/>
    <w:rsid w:val="003E397B"/>
    <w:rsid w:val="003E453D"/>
    <w:rsid w:val="003E4636"/>
    <w:rsid w:val="003E4AAD"/>
    <w:rsid w:val="003E5718"/>
    <w:rsid w:val="003E5958"/>
    <w:rsid w:val="003E5F8D"/>
    <w:rsid w:val="003E73D5"/>
    <w:rsid w:val="003F2366"/>
    <w:rsid w:val="003F292A"/>
    <w:rsid w:val="003F39CF"/>
    <w:rsid w:val="003F3D9B"/>
    <w:rsid w:val="003F3DC5"/>
    <w:rsid w:val="003F4B87"/>
    <w:rsid w:val="003F5BB2"/>
    <w:rsid w:val="003F5DDF"/>
    <w:rsid w:val="003F5DEF"/>
    <w:rsid w:val="003F5FD8"/>
    <w:rsid w:val="003F67A8"/>
    <w:rsid w:val="003F6830"/>
    <w:rsid w:val="003F6C39"/>
    <w:rsid w:val="003F7396"/>
    <w:rsid w:val="003F7F84"/>
    <w:rsid w:val="00400AA6"/>
    <w:rsid w:val="00400B22"/>
    <w:rsid w:val="00400CEF"/>
    <w:rsid w:val="00402983"/>
    <w:rsid w:val="004029BA"/>
    <w:rsid w:val="00402BE1"/>
    <w:rsid w:val="004043EA"/>
    <w:rsid w:val="00405251"/>
    <w:rsid w:val="00405B89"/>
    <w:rsid w:val="00406621"/>
    <w:rsid w:val="00406D1E"/>
    <w:rsid w:val="00410EDE"/>
    <w:rsid w:val="00411016"/>
    <w:rsid w:val="00411AF8"/>
    <w:rsid w:val="00412032"/>
    <w:rsid w:val="00412FF7"/>
    <w:rsid w:val="004132AC"/>
    <w:rsid w:val="00413B32"/>
    <w:rsid w:val="004141C9"/>
    <w:rsid w:val="0041469C"/>
    <w:rsid w:val="00415902"/>
    <w:rsid w:val="00415A6C"/>
    <w:rsid w:val="00416E49"/>
    <w:rsid w:val="00416EB8"/>
    <w:rsid w:val="00416EE8"/>
    <w:rsid w:val="004173D5"/>
    <w:rsid w:val="00420347"/>
    <w:rsid w:val="00420D7E"/>
    <w:rsid w:val="00420D8A"/>
    <w:rsid w:val="004213DF"/>
    <w:rsid w:val="00421E29"/>
    <w:rsid w:val="00421ED8"/>
    <w:rsid w:val="004222C2"/>
    <w:rsid w:val="00422929"/>
    <w:rsid w:val="00423152"/>
    <w:rsid w:val="0042377D"/>
    <w:rsid w:val="00423E91"/>
    <w:rsid w:val="00424796"/>
    <w:rsid w:val="00425958"/>
    <w:rsid w:val="00425C6C"/>
    <w:rsid w:val="00425F9A"/>
    <w:rsid w:val="004265EA"/>
    <w:rsid w:val="00426E06"/>
    <w:rsid w:val="00427071"/>
    <w:rsid w:val="00427641"/>
    <w:rsid w:val="00427EDF"/>
    <w:rsid w:val="0043142F"/>
    <w:rsid w:val="0043173F"/>
    <w:rsid w:val="00431C2E"/>
    <w:rsid w:val="00431C51"/>
    <w:rsid w:val="00431CA9"/>
    <w:rsid w:val="004322EA"/>
    <w:rsid w:val="00432CC3"/>
    <w:rsid w:val="00433407"/>
    <w:rsid w:val="0043394F"/>
    <w:rsid w:val="00433F2F"/>
    <w:rsid w:val="00434A0C"/>
    <w:rsid w:val="00435283"/>
    <w:rsid w:val="004355FB"/>
    <w:rsid w:val="0043592F"/>
    <w:rsid w:val="00435C3D"/>
    <w:rsid w:val="00435D09"/>
    <w:rsid w:val="00435E82"/>
    <w:rsid w:val="004362CF"/>
    <w:rsid w:val="00436369"/>
    <w:rsid w:val="0043696B"/>
    <w:rsid w:val="00440067"/>
    <w:rsid w:val="00440796"/>
    <w:rsid w:val="00440912"/>
    <w:rsid w:val="00441726"/>
    <w:rsid w:val="00443A65"/>
    <w:rsid w:val="00444C4D"/>
    <w:rsid w:val="004450EC"/>
    <w:rsid w:val="00446CF8"/>
    <w:rsid w:val="00447505"/>
    <w:rsid w:val="004500FB"/>
    <w:rsid w:val="00450168"/>
    <w:rsid w:val="00451065"/>
    <w:rsid w:val="00452670"/>
    <w:rsid w:val="00453734"/>
    <w:rsid w:val="00454A61"/>
    <w:rsid w:val="00454EBB"/>
    <w:rsid w:val="00456841"/>
    <w:rsid w:val="00456AD0"/>
    <w:rsid w:val="00457C86"/>
    <w:rsid w:val="00457D0F"/>
    <w:rsid w:val="004602CC"/>
    <w:rsid w:val="00460CBA"/>
    <w:rsid w:val="00461CA6"/>
    <w:rsid w:val="00461D64"/>
    <w:rsid w:val="0046288F"/>
    <w:rsid w:val="00463143"/>
    <w:rsid w:val="00464B2F"/>
    <w:rsid w:val="00465326"/>
    <w:rsid w:val="00465507"/>
    <w:rsid w:val="0046570D"/>
    <w:rsid w:val="00465E22"/>
    <w:rsid w:val="00466D89"/>
    <w:rsid w:val="00467755"/>
    <w:rsid w:val="0047099A"/>
    <w:rsid w:val="0047099D"/>
    <w:rsid w:val="004719AB"/>
    <w:rsid w:val="00472EEC"/>
    <w:rsid w:val="0047363B"/>
    <w:rsid w:val="00474D5B"/>
    <w:rsid w:val="00475A4F"/>
    <w:rsid w:val="00475F2B"/>
    <w:rsid w:val="0047705F"/>
    <w:rsid w:val="0047730A"/>
    <w:rsid w:val="0047776E"/>
    <w:rsid w:val="00477789"/>
    <w:rsid w:val="00477EF1"/>
    <w:rsid w:val="00480BA2"/>
    <w:rsid w:val="00481214"/>
    <w:rsid w:val="00481248"/>
    <w:rsid w:val="00482003"/>
    <w:rsid w:val="004822D0"/>
    <w:rsid w:val="00482D0B"/>
    <w:rsid w:val="00483527"/>
    <w:rsid w:val="00484446"/>
    <w:rsid w:val="004847BF"/>
    <w:rsid w:val="00484FF0"/>
    <w:rsid w:val="00485A97"/>
    <w:rsid w:val="00485ED2"/>
    <w:rsid w:val="00485F62"/>
    <w:rsid w:val="00490605"/>
    <w:rsid w:val="0049101C"/>
    <w:rsid w:val="00491100"/>
    <w:rsid w:val="0049124C"/>
    <w:rsid w:val="00491646"/>
    <w:rsid w:val="004921A9"/>
    <w:rsid w:val="004924D6"/>
    <w:rsid w:val="00492951"/>
    <w:rsid w:val="00492EF5"/>
    <w:rsid w:val="00493538"/>
    <w:rsid w:val="00493803"/>
    <w:rsid w:val="004939C1"/>
    <w:rsid w:val="0049612E"/>
    <w:rsid w:val="00496BD8"/>
    <w:rsid w:val="00497C8E"/>
    <w:rsid w:val="00497D5C"/>
    <w:rsid w:val="004A0B6F"/>
    <w:rsid w:val="004A2CA8"/>
    <w:rsid w:val="004A311C"/>
    <w:rsid w:val="004A3BAF"/>
    <w:rsid w:val="004A5686"/>
    <w:rsid w:val="004A639A"/>
    <w:rsid w:val="004A69C3"/>
    <w:rsid w:val="004A717F"/>
    <w:rsid w:val="004A7AA6"/>
    <w:rsid w:val="004B079F"/>
    <w:rsid w:val="004B1B3A"/>
    <w:rsid w:val="004B2534"/>
    <w:rsid w:val="004B2D32"/>
    <w:rsid w:val="004B4513"/>
    <w:rsid w:val="004B6542"/>
    <w:rsid w:val="004B7993"/>
    <w:rsid w:val="004B7A89"/>
    <w:rsid w:val="004C1635"/>
    <w:rsid w:val="004C1706"/>
    <w:rsid w:val="004C19F1"/>
    <w:rsid w:val="004C20D1"/>
    <w:rsid w:val="004C236B"/>
    <w:rsid w:val="004C280F"/>
    <w:rsid w:val="004C3257"/>
    <w:rsid w:val="004C3939"/>
    <w:rsid w:val="004C4629"/>
    <w:rsid w:val="004C5889"/>
    <w:rsid w:val="004C5BD3"/>
    <w:rsid w:val="004C5DA8"/>
    <w:rsid w:val="004C6EEE"/>
    <w:rsid w:val="004D0AB2"/>
    <w:rsid w:val="004D0D61"/>
    <w:rsid w:val="004D1CDC"/>
    <w:rsid w:val="004D1F79"/>
    <w:rsid w:val="004D2211"/>
    <w:rsid w:val="004D2C9F"/>
    <w:rsid w:val="004D3001"/>
    <w:rsid w:val="004D3935"/>
    <w:rsid w:val="004D3F92"/>
    <w:rsid w:val="004D422D"/>
    <w:rsid w:val="004D6002"/>
    <w:rsid w:val="004D66E8"/>
    <w:rsid w:val="004D6831"/>
    <w:rsid w:val="004D753A"/>
    <w:rsid w:val="004D7581"/>
    <w:rsid w:val="004D767D"/>
    <w:rsid w:val="004D797F"/>
    <w:rsid w:val="004E0B55"/>
    <w:rsid w:val="004E0F54"/>
    <w:rsid w:val="004E1D48"/>
    <w:rsid w:val="004E200F"/>
    <w:rsid w:val="004E2231"/>
    <w:rsid w:val="004E22FA"/>
    <w:rsid w:val="004E245F"/>
    <w:rsid w:val="004E2774"/>
    <w:rsid w:val="004E2CB6"/>
    <w:rsid w:val="004E31D4"/>
    <w:rsid w:val="004E4061"/>
    <w:rsid w:val="004E4872"/>
    <w:rsid w:val="004E4879"/>
    <w:rsid w:val="004E6142"/>
    <w:rsid w:val="004E6D08"/>
    <w:rsid w:val="004E71E8"/>
    <w:rsid w:val="004E75C6"/>
    <w:rsid w:val="004E7A2C"/>
    <w:rsid w:val="004F069F"/>
    <w:rsid w:val="004F0F3A"/>
    <w:rsid w:val="004F1648"/>
    <w:rsid w:val="004F39D3"/>
    <w:rsid w:val="004F3B0B"/>
    <w:rsid w:val="004F4255"/>
    <w:rsid w:val="004F4411"/>
    <w:rsid w:val="004F5064"/>
    <w:rsid w:val="004F54E8"/>
    <w:rsid w:val="004F56F3"/>
    <w:rsid w:val="004F5760"/>
    <w:rsid w:val="004F5BB9"/>
    <w:rsid w:val="004F6E94"/>
    <w:rsid w:val="004F7EC4"/>
    <w:rsid w:val="005001E3"/>
    <w:rsid w:val="00500B20"/>
    <w:rsid w:val="00500F15"/>
    <w:rsid w:val="00501C47"/>
    <w:rsid w:val="00501DB3"/>
    <w:rsid w:val="005027E4"/>
    <w:rsid w:val="00502F5F"/>
    <w:rsid w:val="00502FB5"/>
    <w:rsid w:val="005034A4"/>
    <w:rsid w:val="0050511A"/>
    <w:rsid w:val="00506994"/>
    <w:rsid w:val="00506A9F"/>
    <w:rsid w:val="0050751E"/>
    <w:rsid w:val="005102B6"/>
    <w:rsid w:val="00510844"/>
    <w:rsid w:val="00511202"/>
    <w:rsid w:val="005113A0"/>
    <w:rsid w:val="00511BB6"/>
    <w:rsid w:val="00512A37"/>
    <w:rsid w:val="00512AFB"/>
    <w:rsid w:val="00512B9D"/>
    <w:rsid w:val="00513859"/>
    <w:rsid w:val="0051386D"/>
    <w:rsid w:val="005138B1"/>
    <w:rsid w:val="00513B62"/>
    <w:rsid w:val="00513E7E"/>
    <w:rsid w:val="00514BF2"/>
    <w:rsid w:val="00514E19"/>
    <w:rsid w:val="00514E25"/>
    <w:rsid w:val="0051663A"/>
    <w:rsid w:val="00517127"/>
    <w:rsid w:val="0051740A"/>
    <w:rsid w:val="00517557"/>
    <w:rsid w:val="00520326"/>
    <w:rsid w:val="005233D7"/>
    <w:rsid w:val="00523644"/>
    <w:rsid w:val="00523C02"/>
    <w:rsid w:val="00523E69"/>
    <w:rsid w:val="00523F71"/>
    <w:rsid w:val="005242BB"/>
    <w:rsid w:val="00524623"/>
    <w:rsid w:val="005248F5"/>
    <w:rsid w:val="00526D9C"/>
    <w:rsid w:val="00527165"/>
    <w:rsid w:val="00527311"/>
    <w:rsid w:val="00530205"/>
    <w:rsid w:val="005316F9"/>
    <w:rsid w:val="00531908"/>
    <w:rsid w:val="00531EDC"/>
    <w:rsid w:val="00532174"/>
    <w:rsid w:val="005325AC"/>
    <w:rsid w:val="00533251"/>
    <w:rsid w:val="00533F82"/>
    <w:rsid w:val="00534034"/>
    <w:rsid w:val="005350A3"/>
    <w:rsid w:val="00535562"/>
    <w:rsid w:val="00535569"/>
    <w:rsid w:val="005357EB"/>
    <w:rsid w:val="0053629D"/>
    <w:rsid w:val="00536AD5"/>
    <w:rsid w:val="00536F03"/>
    <w:rsid w:val="00540C29"/>
    <w:rsid w:val="00540CB7"/>
    <w:rsid w:val="00540EB8"/>
    <w:rsid w:val="005410B9"/>
    <w:rsid w:val="00541E31"/>
    <w:rsid w:val="00542943"/>
    <w:rsid w:val="00542E73"/>
    <w:rsid w:val="0054377E"/>
    <w:rsid w:val="00543FA5"/>
    <w:rsid w:val="00544894"/>
    <w:rsid w:val="00544960"/>
    <w:rsid w:val="00544D3B"/>
    <w:rsid w:val="00545240"/>
    <w:rsid w:val="00545AF8"/>
    <w:rsid w:val="00545D9C"/>
    <w:rsid w:val="00545E88"/>
    <w:rsid w:val="00546012"/>
    <w:rsid w:val="0054639D"/>
    <w:rsid w:val="0054683E"/>
    <w:rsid w:val="00547057"/>
    <w:rsid w:val="005471AA"/>
    <w:rsid w:val="00547F86"/>
    <w:rsid w:val="005504ED"/>
    <w:rsid w:val="005515F6"/>
    <w:rsid w:val="005517EA"/>
    <w:rsid w:val="005518A0"/>
    <w:rsid w:val="0055217B"/>
    <w:rsid w:val="00552785"/>
    <w:rsid w:val="00552844"/>
    <w:rsid w:val="005532C1"/>
    <w:rsid w:val="0055371B"/>
    <w:rsid w:val="005544F1"/>
    <w:rsid w:val="00554BBF"/>
    <w:rsid w:val="00556BD1"/>
    <w:rsid w:val="00556D3C"/>
    <w:rsid w:val="00556D95"/>
    <w:rsid w:val="0055730A"/>
    <w:rsid w:val="005600CE"/>
    <w:rsid w:val="005602EA"/>
    <w:rsid w:val="00561A9B"/>
    <w:rsid w:val="00563C6B"/>
    <w:rsid w:val="00564C68"/>
    <w:rsid w:val="0056523F"/>
    <w:rsid w:val="00565F75"/>
    <w:rsid w:val="00566AA8"/>
    <w:rsid w:val="00567284"/>
    <w:rsid w:val="00570140"/>
    <w:rsid w:val="00570571"/>
    <w:rsid w:val="0057126C"/>
    <w:rsid w:val="0057145A"/>
    <w:rsid w:val="00572182"/>
    <w:rsid w:val="0057265C"/>
    <w:rsid w:val="00572C05"/>
    <w:rsid w:val="005731F1"/>
    <w:rsid w:val="00573B98"/>
    <w:rsid w:val="00574335"/>
    <w:rsid w:val="00574702"/>
    <w:rsid w:val="00574782"/>
    <w:rsid w:val="00574D36"/>
    <w:rsid w:val="00575309"/>
    <w:rsid w:val="005753AE"/>
    <w:rsid w:val="005759E9"/>
    <w:rsid w:val="005768A9"/>
    <w:rsid w:val="005769A0"/>
    <w:rsid w:val="00576FAE"/>
    <w:rsid w:val="00577445"/>
    <w:rsid w:val="00577A9C"/>
    <w:rsid w:val="00577C4C"/>
    <w:rsid w:val="0058043C"/>
    <w:rsid w:val="00581027"/>
    <w:rsid w:val="00581B43"/>
    <w:rsid w:val="005827C3"/>
    <w:rsid w:val="00582A1D"/>
    <w:rsid w:val="00582AF0"/>
    <w:rsid w:val="0058300B"/>
    <w:rsid w:val="005831D9"/>
    <w:rsid w:val="00583A0A"/>
    <w:rsid w:val="00583E60"/>
    <w:rsid w:val="00584E64"/>
    <w:rsid w:val="00584F37"/>
    <w:rsid w:val="0058502C"/>
    <w:rsid w:val="005850AB"/>
    <w:rsid w:val="00585994"/>
    <w:rsid w:val="0058626C"/>
    <w:rsid w:val="00587BF6"/>
    <w:rsid w:val="00590A55"/>
    <w:rsid w:val="00591C81"/>
    <w:rsid w:val="00591CFB"/>
    <w:rsid w:val="0059270A"/>
    <w:rsid w:val="0059295B"/>
    <w:rsid w:val="00592D65"/>
    <w:rsid w:val="005930B5"/>
    <w:rsid w:val="0059461D"/>
    <w:rsid w:val="00594821"/>
    <w:rsid w:val="00594828"/>
    <w:rsid w:val="005948C0"/>
    <w:rsid w:val="005950C2"/>
    <w:rsid w:val="00595707"/>
    <w:rsid w:val="00596698"/>
    <w:rsid w:val="0059680D"/>
    <w:rsid w:val="005975D4"/>
    <w:rsid w:val="00597C3C"/>
    <w:rsid w:val="00597D62"/>
    <w:rsid w:val="005A01F7"/>
    <w:rsid w:val="005A0D3D"/>
    <w:rsid w:val="005A0D88"/>
    <w:rsid w:val="005A1783"/>
    <w:rsid w:val="005A23DE"/>
    <w:rsid w:val="005A269A"/>
    <w:rsid w:val="005A4422"/>
    <w:rsid w:val="005A44B9"/>
    <w:rsid w:val="005A44D2"/>
    <w:rsid w:val="005A4B02"/>
    <w:rsid w:val="005A4B40"/>
    <w:rsid w:val="005A4EB8"/>
    <w:rsid w:val="005A55F7"/>
    <w:rsid w:val="005A7C75"/>
    <w:rsid w:val="005A7E29"/>
    <w:rsid w:val="005B058A"/>
    <w:rsid w:val="005B0811"/>
    <w:rsid w:val="005B0A00"/>
    <w:rsid w:val="005B2277"/>
    <w:rsid w:val="005B238E"/>
    <w:rsid w:val="005B3DD8"/>
    <w:rsid w:val="005B413F"/>
    <w:rsid w:val="005B4EA2"/>
    <w:rsid w:val="005B5C67"/>
    <w:rsid w:val="005B6B97"/>
    <w:rsid w:val="005B715D"/>
    <w:rsid w:val="005B76DA"/>
    <w:rsid w:val="005C00FC"/>
    <w:rsid w:val="005C0BAF"/>
    <w:rsid w:val="005C0DAA"/>
    <w:rsid w:val="005C0FFB"/>
    <w:rsid w:val="005C1904"/>
    <w:rsid w:val="005C1D00"/>
    <w:rsid w:val="005C1E55"/>
    <w:rsid w:val="005C36C0"/>
    <w:rsid w:val="005C4772"/>
    <w:rsid w:val="005C4AD5"/>
    <w:rsid w:val="005C53E8"/>
    <w:rsid w:val="005C6209"/>
    <w:rsid w:val="005C63AE"/>
    <w:rsid w:val="005C6BD6"/>
    <w:rsid w:val="005D1340"/>
    <w:rsid w:val="005D1D91"/>
    <w:rsid w:val="005D2084"/>
    <w:rsid w:val="005D3BD0"/>
    <w:rsid w:val="005D443A"/>
    <w:rsid w:val="005D48D7"/>
    <w:rsid w:val="005D735A"/>
    <w:rsid w:val="005D742C"/>
    <w:rsid w:val="005E0534"/>
    <w:rsid w:val="005E057B"/>
    <w:rsid w:val="005E0CE6"/>
    <w:rsid w:val="005E0F89"/>
    <w:rsid w:val="005E141C"/>
    <w:rsid w:val="005E1882"/>
    <w:rsid w:val="005E18BA"/>
    <w:rsid w:val="005E1F1E"/>
    <w:rsid w:val="005E21F5"/>
    <w:rsid w:val="005E2CFC"/>
    <w:rsid w:val="005E334C"/>
    <w:rsid w:val="005E495C"/>
    <w:rsid w:val="005E5847"/>
    <w:rsid w:val="005E596C"/>
    <w:rsid w:val="005E5BC9"/>
    <w:rsid w:val="005E614C"/>
    <w:rsid w:val="005E7019"/>
    <w:rsid w:val="005F26CB"/>
    <w:rsid w:val="005F2AB3"/>
    <w:rsid w:val="005F2FA4"/>
    <w:rsid w:val="005F386A"/>
    <w:rsid w:val="005F39D0"/>
    <w:rsid w:val="005F40CF"/>
    <w:rsid w:val="005F433B"/>
    <w:rsid w:val="005F5A77"/>
    <w:rsid w:val="005F5D5E"/>
    <w:rsid w:val="005F7184"/>
    <w:rsid w:val="005F75F9"/>
    <w:rsid w:val="005F7A5D"/>
    <w:rsid w:val="00600E4A"/>
    <w:rsid w:val="00601AD2"/>
    <w:rsid w:val="00601D42"/>
    <w:rsid w:val="00602B16"/>
    <w:rsid w:val="006043D2"/>
    <w:rsid w:val="00604A47"/>
    <w:rsid w:val="00604F7A"/>
    <w:rsid w:val="00605241"/>
    <w:rsid w:val="006055DC"/>
    <w:rsid w:val="006056BB"/>
    <w:rsid w:val="00605C3E"/>
    <w:rsid w:val="00606DF6"/>
    <w:rsid w:val="00607132"/>
    <w:rsid w:val="00607369"/>
    <w:rsid w:val="00607444"/>
    <w:rsid w:val="00611E99"/>
    <w:rsid w:val="00612689"/>
    <w:rsid w:val="00612972"/>
    <w:rsid w:val="00612DCE"/>
    <w:rsid w:val="00613571"/>
    <w:rsid w:val="00613670"/>
    <w:rsid w:val="00613844"/>
    <w:rsid w:val="00613A6F"/>
    <w:rsid w:val="006150C8"/>
    <w:rsid w:val="0061614A"/>
    <w:rsid w:val="00616953"/>
    <w:rsid w:val="006178A2"/>
    <w:rsid w:val="00617C69"/>
    <w:rsid w:val="00620A27"/>
    <w:rsid w:val="006211AF"/>
    <w:rsid w:val="006211E0"/>
    <w:rsid w:val="00621678"/>
    <w:rsid w:val="00621D5F"/>
    <w:rsid w:val="00621E33"/>
    <w:rsid w:val="00622047"/>
    <w:rsid w:val="00622085"/>
    <w:rsid w:val="00622757"/>
    <w:rsid w:val="00622B36"/>
    <w:rsid w:val="00625119"/>
    <w:rsid w:val="00625BD9"/>
    <w:rsid w:val="00626544"/>
    <w:rsid w:val="00626AEB"/>
    <w:rsid w:val="006271C6"/>
    <w:rsid w:val="006273FF"/>
    <w:rsid w:val="006304CC"/>
    <w:rsid w:val="006311E8"/>
    <w:rsid w:val="00631255"/>
    <w:rsid w:val="0063170E"/>
    <w:rsid w:val="00631F20"/>
    <w:rsid w:val="0063345E"/>
    <w:rsid w:val="006335CF"/>
    <w:rsid w:val="00634910"/>
    <w:rsid w:val="006350DC"/>
    <w:rsid w:val="0063517E"/>
    <w:rsid w:val="00636129"/>
    <w:rsid w:val="00636585"/>
    <w:rsid w:val="006368CB"/>
    <w:rsid w:val="00636966"/>
    <w:rsid w:val="0063720B"/>
    <w:rsid w:val="0063740F"/>
    <w:rsid w:val="00641144"/>
    <w:rsid w:val="0064175A"/>
    <w:rsid w:val="00641C36"/>
    <w:rsid w:val="00641D65"/>
    <w:rsid w:val="0064217A"/>
    <w:rsid w:val="0064231D"/>
    <w:rsid w:val="00642B47"/>
    <w:rsid w:val="0064331F"/>
    <w:rsid w:val="00643ED6"/>
    <w:rsid w:val="00644C2B"/>
    <w:rsid w:val="006458DC"/>
    <w:rsid w:val="00645F5F"/>
    <w:rsid w:val="00646568"/>
    <w:rsid w:val="00646721"/>
    <w:rsid w:val="00646A82"/>
    <w:rsid w:val="00646C8D"/>
    <w:rsid w:val="00647C35"/>
    <w:rsid w:val="00647FC6"/>
    <w:rsid w:val="00650A1C"/>
    <w:rsid w:val="006513A7"/>
    <w:rsid w:val="006516D4"/>
    <w:rsid w:val="0065198C"/>
    <w:rsid w:val="00651E6F"/>
    <w:rsid w:val="00652A95"/>
    <w:rsid w:val="00652D07"/>
    <w:rsid w:val="00653038"/>
    <w:rsid w:val="00653252"/>
    <w:rsid w:val="006535AA"/>
    <w:rsid w:val="00653FDC"/>
    <w:rsid w:val="00654DD0"/>
    <w:rsid w:val="0065601D"/>
    <w:rsid w:val="00656D6B"/>
    <w:rsid w:val="00657141"/>
    <w:rsid w:val="00657264"/>
    <w:rsid w:val="00660594"/>
    <w:rsid w:val="0066161E"/>
    <w:rsid w:val="006617FE"/>
    <w:rsid w:val="006623FC"/>
    <w:rsid w:val="00662719"/>
    <w:rsid w:val="00663EAA"/>
    <w:rsid w:val="00664CCE"/>
    <w:rsid w:val="006706DC"/>
    <w:rsid w:val="006709A6"/>
    <w:rsid w:val="00671AC5"/>
    <w:rsid w:val="00671E31"/>
    <w:rsid w:val="00672C1A"/>
    <w:rsid w:val="0067473C"/>
    <w:rsid w:val="00674FEE"/>
    <w:rsid w:val="00675A18"/>
    <w:rsid w:val="00675FE6"/>
    <w:rsid w:val="006779BE"/>
    <w:rsid w:val="006805C2"/>
    <w:rsid w:val="006832CF"/>
    <w:rsid w:val="00683788"/>
    <w:rsid w:val="00683AA6"/>
    <w:rsid w:val="00686A9D"/>
    <w:rsid w:val="00686EDD"/>
    <w:rsid w:val="00687530"/>
    <w:rsid w:val="0068777A"/>
    <w:rsid w:val="00687FEF"/>
    <w:rsid w:val="00694254"/>
    <w:rsid w:val="006949EE"/>
    <w:rsid w:val="0069585A"/>
    <w:rsid w:val="0069596A"/>
    <w:rsid w:val="00695B99"/>
    <w:rsid w:val="006967DC"/>
    <w:rsid w:val="006970E7"/>
    <w:rsid w:val="00697D0B"/>
    <w:rsid w:val="006A06AF"/>
    <w:rsid w:val="006A0746"/>
    <w:rsid w:val="006A09B2"/>
    <w:rsid w:val="006A108E"/>
    <w:rsid w:val="006A2075"/>
    <w:rsid w:val="006A273E"/>
    <w:rsid w:val="006A393B"/>
    <w:rsid w:val="006A3F93"/>
    <w:rsid w:val="006A460B"/>
    <w:rsid w:val="006A6998"/>
    <w:rsid w:val="006A6E7D"/>
    <w:rsid w:val="006A791A"/>
    <w:rsid w:val="006A7B50"/>
    <w:rsid w:val="006A7F7B"/>
    <w:rsid w:val="006B001A"/>
    <w:rsid w:val="006B1276"/>
    <w:rsid w:val="006B1579"/>
    <w:rsid w:val="006B18CD"/>
    <w:rsid w:val="006B274F"/>
    <w:rsid w:val="006B27CE"/>
    <w:rsid w:val="006B31D3"/>
    <w:rsid w:val="006B350F"/>
    <w:rsid w:val="006B37DB"/>
    <w:rsid w:val="006B426B"/>
    <w:rsid w:val="006B42D4"/>
    <w:rsid w:val="006B49E8"/>
    <w:rsid w:val="006B4E13"/>
    <w:rsid w:val="006B56A2"/>
    <w:rsid w:val="006B68E5"/>
    <w:rsid w:val="006B6C67"/>
    <w:rsid w:val="006B78C0"/>
    <w:rsid w:val="006C05EA"/>
    <w:rsid w:val="006C0D59"/>
    <w:rsid w:val="006C0DDC"/>
    <w:rsid w:val="006C12E7"/>
    <w:rsid w:val="006C199D"/>
    <w:rsid w:val="006C1AEA"/>
    <w:rsid w:val="006C298E"/>
    <w:rsid w:val="006C2C0B"/>
    <w:rsid w:val="006C2C90"/>
    <w:rsid w:val="006C33E4"/>
    <w:rsid w:val="006C3B2E"/>
    <w:rsid w:val="006C40E6"/>
    <w:rsid w:val="006C46B0"/>
    <w:rsid w:val="006C47EA"/>
    <w:rsid w:val="006C496F"/>
    <w:rsid w:val="006C5694"/>
    <w:rsid w:val="006C623B"/>
    <w:rsid w:val="006C6C4E"/>
    <w:rsid w:val="006C71CC"/>
    <w:rsid w:val="006C7972"/>
    <w:rsid w:val="006C7A3C"/>
    <w:rsid w:val="006D0255"/>
    <w:rsid w:val="006D0DAE"/>
    <w:rsid w:val="006D0EBA"/>
    <w:rsid w:val="006D1AF3"/>
    <w:rsid w:val="006D2B8B"/>
    <w:rsid w:val="006D2BFB"/>
    <w:rsid w:val="006D3AF4"/>
    <w:rsid w:val="006D5087"/>
    <w:rsid w:val="006D56C4"/>
    <w:rsid w:val="006D5A46"/>
    <w:rsid w:val="006D5FEB"/>
    <w:rsid w:val="006D5FF1"/>
    <w:rsid w:val="006D637A"/>
    <w:rsid w:val="006D7132"/>
    <w:rsid w:val="006D795C"/>
    <w:rsid w:val="006E1A65"/>
    <w:rsid w:val="006E1C2A"/>
    <w:rsid w:val="006E2EE3"/>
    <w:rsid w:val="006E3019"/>
    <w:rsid w:val="006E33C8"/>
    <w:rsid w:val="006E4AD0"/>
    <w:rsid w:val="006E529B"/>
    <w:rsid w:val="006E5616"/>
    <w:rsid w:val="006E5B49"/>
    <w:rsid w:val="006E5E73"/>
    <w:rsid w:val="006E706A"/>
    <w:rsid w:val="006F0B59"/>
    <w:rsid w:val="006F150C"/>
    <w:rsid w:val="006F1D16"/>
    <w:rsid w:val="006F1E24"/>
    <w:rsid w:val="006F1FAD"/>
    <w:rsid w:val="006F1FE9"/>
    <w:rsid w:val="006F2253"/>
    <w:rsid w:val="006F2E22"/>
    <w:rsid w:val="006F3266"/>
    <w:rsid w:val="006F3560"/>
    <w:rsid w:val="006F36CE"/>
    <w:rsid w:val="006F4245"/>
    <w:rsid w:val="006F469D"/>
    <w:rsid w:val="006F521A"/>
    <w:rsid w:val="006F5A1B"/>
    <w:rsid w:val="006F5B19"/>
    <w:rsid w:val="006F5D28"/>
    <w:rsid w:val="006F6AB9"/>
    <w:rsid w:val="006F6C92"/>
    <w:rsid w:val="007001C5"/>
    <w:rsid w:val="00700CD8"/>
    <w:rsid w:val="00701021"/>
    <w:rsid w:val="0070117C"/>
    <w:rsid w:val="00701255"/>
    <w:rsid w:val="00701606"/>
    <w:rsid w:val="00702232"/>
    <w:rsid w:val="007049DF"/>
    <w:rsid w:val="007056C5"/>
    <w:rsid w:val="00706558"/>
    <w:rsid w:val="00706A0E"/>
    <w:rsid w:val="00707120"/>
    <w:rsid w:val="0071040E"/>
    <w:rsid w:val="00710560"/>
    <w:rsid w:val="007114B6"/>
    <w:rsid w:val="00711E06"/>
    <w:rsid w:val="00712D42"/>
    <w:rsid w:val="00712E62"/>
    <w:rsid w:val="00713E4E"/>
    <w:rsid w:val="007140F5"/>
    <w:rsid w:val="00714A0A"/>
    <w:rsid w:val="00714FD9"/>
    <w:rsid w:val="0071558B"/>
    <w:rsid w:val="0071570F"/>
    <w:rsid w:val="0071571C"/>
    <w:rsid w:val="00715F02"/>
    <w:rsid w:val="00716437"/>
    <w:rsid w:val="00716AE4"/>
    <w:rsid w:val="007170AA"/>
    <w:rsid w:val="007174A2"/>
    <w:rsid w:val="00717F05"/>
    <w:rsid w:val="00720493"/>
    <w:rsid w:val="007205F2"/>
    <w:rsid w:val="00720EAD"/>
    <w:rsid w:val="007210E4"/>
    <w:rsid w:val="007211D5"/>
    <w:rsid w:val="007214FE"/>
    <w:rsid w:val="007221FF"/>
    <w:rsid w:val="007223F3"/>
    <w:rsid w:val="00722C5D"/>
    <w:rsid w:val="00724BE6"/>
    <w:rsid w:val="00726F2C"/>
    <w:rsid w:val="0072731F"/>
    <w:rsid w:val="007278CE"/>
    <w:rsid w:val="00730B41"/>
    <w:rsid w:val="00731447"/>
    <w:rsid w:val="00731B32"/>
    <w:rsid w:val="0073259E"/>
    <w:rsid w:val="007328F2"/>
    <w:rsid w:val="00732B3A"/>
    <w:rsid w:val="00732D89"/>
    <w:rsid w:val="00734241"/>
    <w:rsid w:val="0073468B"/>
    <w:rsid w:val="00734BA8"/>
    <w:rsid w:val="00735127"/>
    <w:rsid w:val="007359F4"/>
    <w:rsid w:val="00735AF8"/>
    <w:rsid w:val="00735DFA"/>
    <w:rsid w:val="00737B73"/>
    <w:rsid w:val="007400C8"/>
    <w:rsid w:val="00740281"/>
    <w:rsid w:val="0074036B"/>
    <w:rsid w:val="007409A7"/>
    <w:rsid w:val="0074143B"/>
    <w:rsid w:val="007420DF"/>
    <w:rsid w:val="00742770"/>
    <w:rsid w:val="00742A7F"/>
    <w:rsid w:val="00743C00"/>
    <w:rsid w:val="00744B74"/>
    <w:rsid w:val="007457BF"/>
    <w:rsid w:val="007458B5"/>
    <w:rsid w:val="00746E49"/>
    <w:rsid w:val="007479A2"/>
    <w:rsid w:val="0075165A"/>
    <w:rsid w:val="007516F3"/>
    <w:rsid w:val="007519D8"/>
    <w:rsid w:val="00752041"/>
    <w:rsid w:val="0075243F"/>
    <w:rsid w:val="00752E58"/>
    <w:rsid w:val="00752F89"/>
    <w:rsid w:val="00754363"/>
    <w:rsid w:val="00755282"/>
    <w:rsid w:val="00756442"/>
    <w:rsid w:val="007565BC"/>
    <w:rsid w:val="00756625"/>
    <w:rsid w:val="00756CB6"/>
    <w:rsid w:val="00757373"/>
    <w:rsid w:val="007603D9"/>
    <w:rsid w:val="00762325"/>
    <w:rsid w:val="00763156"/>
    <w:rsid w:val="007639E4"/>
    <w:rsid w:val="00764502"/>
    <w:rsid w:val="007645AB"/>
    <w:rsid w:val="007649CF"/>
    <w:rsid w:val="00764AF9"/>
    <w:rsid w:val="00764F99"/>
    <w:rsid w:val="007651F8"/>
    <w:rsid w:val="007661F7"/>
    <w:rsid w:val="00766561"/>
    <w:rsid w:val="0076704A"/>
    <w:rsid w:val="00767AAF"/>
    <w:rsid w:val="0077047F"/>
    <w:rsid w:val="00770834"/>
    <w:rsid w:val="00770D8E"/>
    <w:rsid w:val="0077107A"/>
    <w:rsid w:val="007715E6"/>
    <w:rsid w:val="00773CF7"/>
    <w:rsid w:val="007744DB"/>
    <w:rsid w:val="00774CAE"/>
    <w:rsid w:val="00774D78"/>
    <w:rsid w:val="00774F4A"/>
    <w:rsid w:val="00775B6F"/>
    <w:rsid w:val="00775D55"/>
    <w:rsid w:val="00776C24"/>
    <w:rsid w:val="00776F70"/>
    <w:rsid w:val="00777059"/>
    <w:rsid w:val="007773A3"/>
    <w:rsid w:val="007773D9"/>
    <w:rsid w:val="00777480"/>
    <w:rsid w:val="007774C0"/>
    <w:rsid w:val="00777F47"/>
    <w:rsid w:val="00780C97"/>
    <w:rsid w:val="0078185A"/>
    <w:rsid w:val="007818CD"/>
    <w:rsid w:val="00783334"/>
    <w:rsid w:val="00783606"/>
    <w:rsid w:val="0078508D"/>
    <w:rsid w:val="0078526F"/>
    <w:rsid w:val="00785701"/>
    <w:rsid w:val="00785AEA"/>
    <w:rsid w:val="0078611A"/>
    <w:rsid w:val="007866F0"/>
    <w:rsid w:val="00786D3F"/>
    <w:rsid w:val="00787397"/>
    <w:rsid w:val="0079015B"/>
    <w:rsid w:val="00790EAF"/>
    <w:rsid w:val="0079152D"/>
    <w:rsid w:val="00791585"/>
    <w:rsid w:val="007934F4"/>
    <w:rsid w:val="00793CBA"/>
    <w:rsid w:val="00794AA6"/>
    <w:rsid w:val="00794BBE"/>
    <w:rsid w:val="007953D9"/>
    <w:rsid w:val="00796186"/>
    <w:rsid w:val="007962DE"/>
    <w:rsid w:val="00796D4B"/>
    <w:rsid w:val="007970A6"/>
    <w:rsid w:val="007A1F85"/>
    <w:rsid w:val="007A2008"/>
    <w:rsid w:val="007A2A1B"/>
    <w:rsid w:val="007A3238"/>
    <w:rsid w:val="007A359A"/>
    <w:rsid w:val="007A35A7"/>
    <w:rsid w:val="007A363C"/>
    <w:rsid w:val="007A3F68"/>
    <w:rsid w:val="007A4070"/>
    <w:rsid w:val="007A40C8"/>
    <w:rsid w:val="007A42D6"/>
    <w:rsid w:val="007A514B"/>
    <w:rsid w:val="007A53BC"/>
    <w:rsid w:val="007B04D2"/>
    <w:rsid w:val="007B08CB"/>
    <w:rsid w:val="007B32EE"/>
    <w:rsid w:val="007B37BB"/>
    <w:rsid w:val="007B3CEF"/>
    <w:rsid w:val="007B5523"/>
    <w:rsid w:val="007B6B31"/>
    <w:rsid w:val="007B7EDC"/>
    <w:rsid w:val="007C0421"/>
    <w:rsid w:val="007C17DF"/>
    <w:rsid w:val="007C18C5"/>
    <w:rsid w:val="007C2A37"/>
    <w:rsid w:val="007C2E4A"/>
    <w:rsid w:val="007C3067"/>
    <w:rsid w:val="007C3656"/>
    <w:rsid w:val="007C3EC5"/>
    <w:rsid w:val="007C58ED"/>
    <w:rsid w:val="007C5954"/>
    <w:rsid w:val="007C652B"/>
    <w:rsid w:val="007C6CDA"/>
    <w:rsid w:val="007C7BC6"/>
    <w:rsid w:val="007C7C8B"/>
    <w:rsid w:val="007D0DAB"/>
    <w:rsid w:val="007D12FB"/>
    <w:rsid w:val="007D2551"/>
    <w:rsid w:val="007D3B54"/>
    <w:rsid w:val="007D3CAB"/>
    <w:rsid w:val="007D4652"/>
    <w:rsid w:val="007D4B61"/>
    <w:rsid w:val="007D4D18"/>
    <w:rsid w:val="007D4EC8"/>
    <w:rsid w:val="007D617C"/>
    <w:rsid w:val="007D678E"/>
    <w:rsid w:val="007D6B03"/>
    <w:rsid w:val="007D7E6B"/>
    <w:rsid w:val="007E045A"/>
    <w:rsid w:val="007E11D3"/>
    <w:rsid w:val="007E1B1E"/>
    <w:rsid w:val="007E20A3"/>
    <w:rsid w:val="007E3A0B"/>
    <w:rsid w:val="007E45C4"/>
    <w:rsid w:val="007E4CEC"/>
    <w:rsid w:val="007E5543"/>
    <w:rsid w:val="007E5A06"/>
    <w:rsid w:val="007E60F4"/>
    <w:rsid w:val="007E64BE"/>
    <w:rsid w:val="007E66C3"/>
    <w:rsid w:val="007E7DA3"/>
    <w:rsid w:val="007F0A85"/>
    <w:rsid w:val="007F2995"/>
    <w:rsid w:val="007F349C"/>
    <w:rsid w:val="007F37E4"/>
    <w:rsid w:val="007F3A50"/>
    <w:rsid w:val="007F3E99"/>
    <w:rsid w:val="007F4993"/>
    <w:rsid w:val="007F4BFA"/>
    <w:rsid w:val="007F4EED"/>
    <w:rsid w:val="007F5093"/>
    <w:rsid w:val="007F5FAC"/>
    <w:rsid w:val="007F638B"/>
    <w:rsid w:val="008000A6"/>
    <w:rsid w:val="008015FC"/>
    <w:rsid w:val="008018D7"/>
    <w:rsid w:val="0080223F"/>
    <w:rsid w:val="00802872"/>
    <w:rsid w:val="00802894"/>
    <w:rsid w:val="00803621"/>
    <w:rsid w:val="008039E0"/>
    <w:rsid w:val="00803A1D"/>
    <w:rsid w:val="00805188"/>
    <w:rsid w:val="0080637E"/>
    <w:rsid w:val="008066E5"/>
    <w:rsid w:val="00806B45"/>
    <w:rsid w:val="00806CC4"/>
    <w:rsid w:val="008077FA"/>
    <w:rsid w:val="0081083E"/>
    <w:rsid w:val="00812901"/>
    <w:rsid w:val="00812DF3"/>
    <w:rsid w:val="00813075"/>
    <w:rsid w:val="00813799"/>
    <w:rsid w:val="008137EF"/>
    <w:rsid w:val="00813C7C"/>
    <w:rsid w:val="00813CC1"/>
    <w:rsid w:val="00815C20"/>
    <w:rsid w:val="00816A54"/>
    <w:rsid w:val="00817C0A"/>
    <w:rsid w:val="008200F3"/>
    <w:rsid w:val="00820532"/>
    <w:rsid w:val="0082066C"/>
    <w:rsid w:val="00820807"/>
    <w:rsid w:val="00820B10"/>
    <w:rsid w:val="0082144C"/>
    <w:rsid w:val="00821FA1"/>
    <w:rsid w:val="0082229B"/>
    <w:rsid w:val="008234B5"/>
    <w:rsid w:val="0082381D"/>
    <w:rsid w:val="008241B9"/>
    <w:rsid w:val="00824FDB"/>
    <w:rsid w:val="0082613E"/>
    <w:rsid w:val="00826210"/>
    <w:rsid w:val="0082715C"/>
    <w:rsid w:val="008301F4"/>
    <w:rsid w:val="00830B1C"/>
    <w:rsid w:val="00830F3B"/>
    <w:rsid w:val="0083169C"/>
    <w:rsid w:val="00832F14"/>
    <w:rsid w:val="008334C0"/>
    <w:rsid w:val="00833E82"/>
    <w:rsid w:val="00833EB4"/>
    <w:rsid w:val="008354DC"/>
    <w:rsid w:val="008355D9"/>
    <w:rsid w:val="008362A9"/>
    <w:rsid w:val="00836460"/>
    <w:rsid w:val="0083691E"/>
    <w:rsid w:val="008375BD"/>
    <w:rsid w:val="008377B1"/>
    <w:rsid w:val="00837A1C"/>
    <w:rsid w:val="00840470"/>
    <w:rsid w:val="00840542"/>
    <w:rsid w:val="008409D4"/>
    <w:rsid w:val="00841371"/>
    <w:rsid w:val="008426C2"/>
    <w:rsid w:val="00842701"/>
    <w:rsid w:val="00842B6D"/>
    <w:rsid w:val="00843195"/>
    <w:rsid w:val="00845253"/>
    <w:rsid w:val="008455A5"/>
    <w:rsid w:val="00847638"/>
    <w:rsid w:val="008500B7"/>
    <w:rsid w:val="00850B5D"/>
    <w:rsid w:val="00850F28"/>
    <w:rsid w:val="00851694"/>
    <w:rsid w:val="008516BA"/>
    <w:rsid w:val="0085195F"/>
    <w:rsid w:val="00851D8C"/>
    <w:rsid w:val="0085321D"/>
    <w:rsid w:val="008542A7"/>
    <w:rsid w:val="0085570E"/>
    <w:rsid w:val="00855A49"/>
    <w:rsid w:val="0085648D"/>
    <w:rsid w:val="00856C30"/>
    <w:rsid w:val="0085752A"/>
    <w:rsid w:val="00861324"/>
    <w:rsid w:val="0086143E"/>
    <w:rsid w:val="008626A0"/>
    <w:rsid w:val="008627D8"/>
    <w:rsid w:val="00862FFD"/>
    <w:rsid w:val="00863A90"/>
    <w:rsid w:val="008644B1"/>
    <w:rsid w:val="00864D76"/>
    <w:rsid w:val="008651EF"/>
    <w:rsid w:val="00865D10"/>
    <w:rsid w:val="0086655A"/>
    <w:rsid w:val="00866E8D"/>
    <w:rsid w:val="00866EA9"/>
    <w:rsid w:val="008671FB"/>
    <w:rsid w:val="00867292"/>
    <w:rsid w:val="00867805"/>
    <w:rsid w:val="00871438"/>
    <w:rsid w:val="0087253E"/>
    <w:rsid w:val="0087254D"/>
    <w:rsid w:val="00872FFF"/>
    <w:rsid w:val="00874963"/>
    <w:rsid w:val="00874F79"/>
    <w:rsid w:val="0087535F"/>
    <w:rsid w:val="00875B43"/>
    <w:rsid w:val="00876312"/>
    <w:rsid w:val="008766CE"/>
    <w:rsid w:val="008766E8"/>
    <w:rsid w:val="00876D0A"/>
    <w:rsid w:val="00876FFF"/>
    <w:rsid w:val="008802CB"/>
    <w:rsid w:val="008803DF"/>
    <w:rsid w:val="008803FE"/>
    <w:rsid w:val="008807A2"/>
    <w:rsid w:val="008808E9"/>
    <w:rsid w:val="00881BA1"/>
    <w:rsid w:val="0088228D"/>
    <w:rsid w:val="008846F9"/>
    <w:rsid w:val="0088478A"/>
    <w:rsid w:val="008853D4"/>
    <w:rsid w:val="008859E8"/>
    <w:rsid w:val="00885EBE"/>
    <w:rsid w:val="00886725"/>
    <w:rsid w:val="0088745B"/>
    <w:rsid w:val="008906C3"/>
    <w:rsid w:val="00891741"/>
    <w:rsid w:val="008923F3"/>
    <w:rsid w:val="00892462"/>
    <w:rsid w:val="008924D5"/>
    <w:rsid w:val="008927E9"/>
    <w:rsid w:val="00892AD9"/>
    <w:rsid w:val="00892E70"/>
    <w:rsid w:val="0089324E"/>
    <w:rsid w:val="00894199"/>
    <w:rsid w:val="008941F8"/>
    <w:rsid w:val="00895046"/>
    <w:rsid w:val="0089584B"/>
    <w:rsid w:val="00895877"/>
    <w:rsid w:val="00896EA9"/>
    <w:rsid w:val="008A028F"/>
    <w:rsid w:val="008A1625"/>
    <w:rsid w:val="008A1CBF"/>
    <w:rsid w:val="008A266F"/>
    <w:rsid w:val="008A299D"/>
    <w:rsid w:val="008A3AEE"/>
    <w:rsid w:val="008A4E42"/>
    <w:rsid w:val="008A55B6"/>
    <w:rsid w:val="008A55D4"/>
    <w:rsid w:val="008A5DB5"/>
    <w:rsid w:val="008A6414"/>
    <w:rsid w:val="008A650A"/>
    <w:rsid w:val="008A6926"/>
    <w:rsid w:val="008A72EB"/>
    <w:rsid w:val="008A76E4"/>
    <w:rsid w:val="008B1249"/>
    <w:rsid w:val="008B1B19"/>
    <w:rsid w:val="008B2680"/>
    <w:rsid w:val="008B3739"/>
    <w:rsid w:val="008B3C20"/>
    <w:rsid w:val="008B3F6D"/>
    <w:rsid w:val="008B45C2"/>
    <w:rsid w:val="008B4909"/>
    <w:rsid w:val="008B60D2"/>
    <w:rsid w:val="008B634F"/>
    <w:rsid w:val="008B6981"/>
    <w:rsid w:val="008B6BBC"/>
    <w:rsid w:val="008B6DC0"/>
    <w:rsid w:val="008B75B1"/>
    <w:rsid w:val="008B779A"/>
    <w:rsid w:val="008B7F81"/>
    <w:rsid w:val="008C01D7"/>
    <w:rsid w:val="008C05D8"/>
    <w:rsid w:val="008C1F59"/>
    <w:rsid w:val="008C2B7A"/>
    <w:rsid w:val="008C2E8E"/>
    <w:rsid w:val="008C31BA"/>
    <w:rsid w:val="008C3675"/>
    <w:rsid w:val="008C56A7"/>
    <w:rsid w:val="008C78A5"/>
    <w:rsid w:val="008D1469"/>
    <w:rsid w:val="008D21D8"/>
    <w:rsid w:val="008D4242"/>
    <w:rsid w:val="008D4B8C"/>
    <w:rsid w:val="008D6310"/>
    <w:rsid w:val="008D644A"/>
    <w:rsid w:val="008D659A"/>
    <w:rsid w:val="008D75D3"/>
    <w:rsid w:val="008D7F11"/>
    <w:rsid w:val="008E0DAA"/>
    <w:rsid w:val="008E1525"/>
    <w:rsid w:val="008E1C51"/>
    <w:rsid w:val="008E1E82"/>
    <w:rsid w:val="008E2E04"/>
    <w:rsid w:val="008E39CA"/>
    <w:rsid w:val="008E3F80"/>
    <w:rsid w:val="008E457E"/>
    <w:rsid w:val="008E45F3"/>
    <w:rsid w:val="008E45FC"/>
    <w:rsid w:val="008E4A02"/>
    <w:rsid w:val="008E5A7C"/>
    <w:rsid w:val="008E5E70"/>
    <w:rsid w:val="008E655C"/>
    <w:rsid w:val="008E6F73"/>
    <w:rsid w:val="008E7A58"/>
    <w:rsid w:val="008E7C38"/>
    <w:rsid w:val="008E7D93"/>
    <w:rsid w:val="008F0C34"/>
    <w:rsid w:val="008F0DEF"/>
    <w:rsid w:val="008F16D8"/>
    <w:rsid w:val="008F1BC9"/>
    <w:rsid w:val="008F2323"/>
    <w:rsid w:val="008F28DE"/>
    <w:rsid w:val="008F3D01"/>
    <w:rsid w:val="008F40F4"/>
    <w:rsid w:val="008F459C"/>
    <w:rsid w:val="008F4B36"/>
    <w:rsid w:val="008F51D3"/>
    <w:rsid w:val="008F52E5"/>
    <w:rsid w:val="008F6E47"/>
    <w:rsid w:val="008F6F6C"/>
    <w:rsid w:val="008F7347"/>
    <w:rsid w:val="008F7A34"/>
    <w:rsid w:val="00900F91"/>
    <w:rsid w:val="009035D5"/>
    <w:rsid w:val="0090361B"/>
    <w:rsid w:val="00905596"/>
    <w:rsid w:val="00905E19"/>
    <w:rsid w:val="00906335"/>
    <w:rsid w:val="009066E1"/>
    <w:rsid w:val="009068F8"/>
    <w:rsid w:val="009119C4"/>
    <w:rsid w:val="009123FF"/>
    <w:rsid w:val="0091348A"/>
    <w:rsid w:val="00913653"/>
    <w:rsid w:val="00913FDD"/>
    <w:rsid w:val="00914DB0"/>
    <w:rsid w:val="009151F2"/>
    <w:rsid w:val="00916E7F"/>
    <w:rsid w:val="00917B25"/>
    <w:rsid w:val="00917BE1"/>
    <w:rsid w:val="00917ECB"/>
    <w:rsid w:val="00920635"/>
    <w:rsid w:val="00921532"/>
    <w:rsid w:val="009217BE"/>
    <w:rsid w:val="00921A2D"/>
    <w:rsid w:val="00923788"/>
    <w:rsid w:val="00923836"/>
    <w:rsid w:val="00924693"/>
    <w:rsid w:val="00925441"/>
    <w:rsid w:val="00925A5D"/>
    <w:rsid w:val="0092611E"/>
    <w:rsid w:val="00926D5C"/>
    <w:rsid w:val="00927359"/>
    <w:rsid w:val="0092750C"/>
    <w:rsid w:val="009317A3"/>
    <w:rsid w:val="00932E02"/>
    <w:rsid w:val="00932E3C"/>
    <w:rsid w:val="00932F3F"/>
    <w:rsid w:val="00933D17"/>
    <w:rsid w:val="0093457E"/>
    <w:rsid w:val="00934765"/>
    <w:rsid w:val="009349B6"/>
    <w:rsid w:val="00934AD3"/>
    <w:rsid w:val="00935171"/>
    <w:rsid w:val="009352E4"/>
    <w:rsid w:val="009355E9"/>
    <w:rsid w:val="00936110"/>
    <w:rsid w:val="009364E7"/>
    <w:rsid w:val="00936642"/>
    <w:rsid w:val="00936B68"/>
    <w:rsid w:val="00941042"/>
    <w:rsid w:val="00941202"/>
    <w:rsid w:val="009412A0"/>
    <w:rsid w:val="00941CA3"/>
    <w:rsid w:val="009427B8"/>
    <w:rsid w:val="00943093"/>
    <w:rsid w:val="0094430D"/>
    <w:rsid w:val="00945487"/>
    <w:rsid w:val="00945652"/>
    <w:rsid w:val="00945BE5"/>
    <w:rsid w:val="00945CDB"/>
    <w:rsid w:val="00945DC4"/>
    <w:rsid w:val="00945FF5"/>
    <w:rsid w:val="0094604B"/>
    <w:rsid w:val="00947983"/>
    <w:rsid w:val="00947AC7"/>
    <w:rsid w:val="0095048F"/>
    <w:rsid w:val="009514EE"/>
    <w:rsid w:val="00951C99"/>
    <w:rsid w:val="00952544"/>
    <w:rsid w:val="00952794"/>
    <w:rsid w:val="00953B34"/>
    <w:rsid w:val="00953C64"/>
    <w:rsid w:val="009544CE"/>
    <w:rsid w:val="009550FB"/>
    <w:rsid w:val="009553AA"/>
    <w:rsid w:val="00955C77"/>
    <w:rsid w:val="00955FAD"/>
    <w:rsid w:val="00957A25"/>
    <w:rsid w:val="00957B4E"/>
    <w:rsid w:val="0096050B"/>
    <w:rsid w:val="009607F6"/>
    <w:rsid w:val="00960DE8"/>
    <w:rsid w:val="00961328"/>
    <w:rsid w:val="009615A7"/>
    <w:rsid w:val="00961662"/>
    <w:rsid w:val="00961EED"/>
    <w:rsid w:val="009622FF"/>
    <w:rsid w:val="009639AC"/>
    <w:rsid w:val="00963F67"/>
    <w:rsid w:val="009645BE"/>
    <w:rsid w:val="00964D53"/>
    <w:rsid w:val="00964EDE"/>
    <w:rsid w:val="009652BB"/>
    <w:rsid w:val="00965C54"/>
    <w:rsid w:val="00966064"/>
    <w:rsid w:val="009661F7"/>
    <w:rsid w:val="00967E67"/>
    <w:rsid w:val="0096FDBA"/>
    <w:rsid w:val="00972BA5"/>
    <w:rsid w:val="0097303C"/>
    <w:rsid w:val="00973827"/>
    <w:rsid w:val="0097388E"/>
    <w:rsid w:val="00973B5A"/>
    <w:rsid w:val="0097464C"/>
    <w:rsid w:val="00974C48"/>
    <w:rsid w:val="009757EF"/>
    <w:rsid w:val="009763DF"/>
    <w:rsid w:val="00976F30"/>
    <w:rsid w:val="00976FC6"/>
    <w:rsid w:val="0097754B"/>
    <w:rsid w:val="0097783E"/>
    <w:rsid w:val="00980D67"/>
    <w:rsid w:val="0098275B"/>
    <w:rsid w:val="0098334E"/>
    <w:rsid w:val="009841E9"/>
    <w:rsid w:val="0098534C"/>
    <w:rsid w:val="0098660B"/>
    <w:rsid w:val="00986F1E"/>
    <w:rsid w:val="00987CC7"/>
    <w:rsid w:val="00990097"/>
    <w:rsid w:val="00990A41"/>
    <w:rsid w:val="009912FE"/>
    <w:rsid w:val="00991753"/>
    <w:rsid w:val="00992E69"/>
    <w:rsid w:val="009936EA"/>
    <w:rsid w:val="00993DA6"/>
    <w:rsid w:val="0099514B"/>
    <w:rsid w:val="00995C3B"/>
    <w:rsid w:val="00995DFB"/>
    <w:rsid w:val="009968D0"/>
    <w:rsid w:val="00997639"/>
    <w:rsid w:val="00997D68"/>
    <w:rsid w:val="009A0AF3"/>
    <w:rsid w:val="009A27B7"/>
    <w:rsid w:val="009A2C2C"/>
    <w:rsid w:val="009A35F5"/>
    <w:rsid w:val="009A3E64"/>
    <w:rsid w:val="009A45C1"/>
    <w:rsid w:val="009A5B7C"/>
    <w:rsid w:val="009A5E16"/>
    <w:rsid w:val="009A6267"/>
    <w:rsid w:val="009A6FB7"/>
    <w:rsid w:val="009A7030"/>
    <w:rsid w:val="009A71BD"/>
    <w:rsid w:val="009A75D2"/>
    <w:rsid w:val="009AA2BA"/>
    <w:rsid w:val="009AD190"/>
    <w:rsid w:val="009B07D3"/>
    <w:rsid w:val="009B0E9B"/>
    <w:rsid w:val="009B1358"/>
    <w:rsid w:val="009B212D"/>
    <w:rsid w:val="009B3385"/>
    <w:rsid w:val="009B4A40"/>
    <w:rsid w:val="009B4B80"/>
    <w:rsid w:val="009B642C"/>
    <w:rsid w:val="009B686A"/>
    <w:rsid w:val="009B69B3"/>
    <w:rsid w:val="009B6A45"/>
    <w:rsid w:val="009B6CD4"/>
    <w:rsid w:val="009B7128"/>
    <w:rsid w:val="009B7C31"/>
    <w:rsid w:val="009B7D57"/>
    <w:rsid w:val="009C09AF"/>
    <w:rsid w:val="009C135C"/>
    <w:rsid w:val="009C2770"/>
    <w:rsid w:val="009C39D1"/>
    <w:rsid w:val="009C43E1"/>
    <w:rsid w:val="009C444C"/>
    <w:rsid w:val="009C4BBC"/>
    <w:rsid w:val="009C523C"/>
    <w:rsid w:val="009C557A"/>
    <w:rsid w:val="009C5C05"/>
    <w:rsid w:val="009C637C"/>
    <w:rsid w:val="009C64E7"/>
    <w:rsid w:val="009C6A91"/>
    <w:rsid w:val="009C6AD5"/>
    <w:rsid w:val="009C7421"/>
    <w:rsid w:val="009C76B6"/>
    <w:rsid w:val="009D0E05"/>
    <w:rsid w:val="009D0FAF"/>
    <w:rsid w:val="009D2504"/>
    <w:rsid w:val="009D26BB"/>
    <w:rsid w:val="009D27EE"/>
    <w:rsid w:val="009D28E9"/>
    <w:rsid w:val="009D3AB6"/>
    <w:rsid w:val="009D3BE3"/>
    <w:rsid w:val="009D42D7"/>
    <w:rsid w:val="009D4A6F"/>
    <w:rsid w:val="009D4AC8"/>
    <w:rsid w:val="009D5986"/>
    <w:rsid w:val="009D5A0B"/>
    <w:rsid w:val="009D5C9D"/>
    <w:rsid w:val="009D7B5F"/>
    <w:rsid w:val="009E0259"/>
    <w:rsid w:val="009E073C"/>
    <w:rsid w:val="009E0867"/>
    <w:rsid w:val="009E0DD3"/>
    <w:rsid w:val="009E1131"/>
    <w:rsid w:val="009E1DD7"/>
    <w:rsid w:val="009E3980"/>
    <w:rsid w:val="009E4139"/>
    <w:rsid w:val="009E41D0"/>
    <w:rsid w:val="009E4DC8"/>
    <w:rsid w:val="009E5553"/>
    <w:rsid w:val="009E588E"/>
    <w:rsid w:val="009E5C9C"/>
    <w:rsid w:val="009E5F75"/>
    <w:rsid w:val="009E66E2"/>
    <w:rsid w:val="009E6C62"/>
    <w:rsid w:val="009E6FAE"/>
    <w:rsid w:val="009E71E7"/>
    <w:rsid w:val="009F07CE"/>
    <w:rsid w:val="009F0CD3"/>
    <w:rsid w:val="009F2B18"/>
    <w:rsid w:val="009F357A"/>
    <w:rsid w:val="009F3A78"/>
    <w:rsid w:val="009F3ABD"/>
    <w:rsid w:val="009F43B6"/>
    <w:rsid w:val="009F537A"/>
    <w:rsid w:val="009F595C"/>
    <w:rsid w:val="00A000D0"/>
    <w:rsid w:val="00A0030A"/>
    <w:rsid w:val="00A00531"/>
    <w:rsid w:val="00A0183E"/>
    <w:rsid w:val="00A01FF2"/>
    <w:rsid w:val="00A0215F"/>
    <w:rsid w:val="00A02352"/>
    <w:rsid w:val="00A0251A"/>
    <w:rsid w:val="00A02BEF"/>
    <w:rsid w:val="00A02DE3"/>
    <w:rsid w:val="00A0343C"/>
    <w:rsid w:val="00A03756"/>
    <w:rsid w:val="00A03B05"/>
    <w:rsid w:val="00A04667"/>
    <w:rsid w:val="00A062F9"/>
    <w:rsid w:val="00A06FD4"/>
    <w:rsid w:val="00A0765A"/>
    <w:rsid w:val="00A07CF4"/>
    <w:rsid w:val="00A10C13"/>
    <w:rsid w:val="00A10EFF"/>
    <w:rsid w:val="00A1106A"/>
    <w:rsid w:val="00A11968"/>
    <w:rsid w:val="00A122F5"/>
    <w:rsid w:val="00A136C9"/>
    <w:rsid w:val="00A13C07"/>
    <w:rsid w:val="00A13E1D"/>
    <w:rsid w:val="00A14B40"/>
    <w:rsid w:val="00A15210"/>
    <w:rsid w:val="00A155BE"/>
    <w:rsid w:val="00A15AE0"/>
    <w:rsid w:val="00A15B6A"/>
    <w:rsid w:val="00A17339"/>
    <w:rsid w:val="00A17CCD"/>
    <w:rsid w:val="00A20141"/>
    <w:rsid w:val="00A20DE8"/>
    <w:rsid w:val="00A20F51"/>
    <w:rsid w:val="00A21005"/>
    <w:rsid w:val="00A223EA"/>
    <w:rsid w:val="00A22EFD"/>
    <w:rsid w:val="00A24796"/>
    <w:rsid w:val="00A24D52"/>
    <w:rsid w:val="00A24D5E"/>
    <w:rsid w:val="00A2695F"/>
    <w:rsid w:val="00A26A7B"/>
    <w:rsid w:val="00A26F0F"/>
    <w:rsid w:val="00A27603"/>
    <w:rsid w:val="00A27D6D"/>
    <w:rsid w:val="00A27D84"/>
    <w:rsid w:val="00A3004C"/>
    <w:rsid w:val="00A325D0"/>
    <w:rsid w:val="00A32C47"/>
    <w:rsid w:val="00A33A0F"/>
    <w:rsid w:val="00A3479B"/>
    <w:rsid w:val="00A35088"/>
    <w:rsid w:val="00A37014"/>
    <w:rsid w:val="00A37AB8"/>
    <w:rsid w:val="00A402C7"/>
    <w:rsid w:val="00A405AB"/>
    <w:rsid w:val="00A40FB2"/>
    <w:rsid w:val="00A412EB"/>
    <w:rsid w:val="00A428B4"/>
    <w:rsid w:val="00A436E6"/>
    <w:rsid w:val="00A4388F"/>
    <w:rsid w:val="00A44165"/>
    <w:rsid w:val="00A44299"/>
    <w:rsid w:val="00A44E13"/>
    <w:rsid w:val="00A4785D"/>
    <w:rsid w:val="00A47E22"/>
    <w:rsid w:val="00A50E95"/>
    <w:rsid w:val="00A52228"/>
    <w:rsid w:val="00A522E4"/>
    <w:rsid w:val="00A529E9"/>
    <w:rsid w:val="00A539A1"/>
    <w:rsid w:val="00A53E35"/>
    <w:rsid w:val="00A54873"/>
    <w:rsid w:val="00A55454"/>
    <w:rsid w:val="00A55A14"/>
    <w:rsid w:val="00A55C2D"/>
    <w:rsid w:val="00A56487"/>
    <w:rsid w:val="00A566EF"/>
    <w:rsid w:val="00A57031"/>
    <w:rsid w:val="00A57677"/>
    <w:rsid w:val="00A61092"/>
    <w:rsid w:val="00A61602"/>
    <w:rsid w:val="00A6298C"/>
    <w:rsid w:val="00A63D8F"/>
    <w:rsid w:val="00A64852"/>
    <w:rsid w:val="00A64ECF"/>
    <w:rsid w:val="00A659BF"/>
    <w:rsid w:val="00A65C90"/>
    <w:rsid w:val="00A65E91"/>
    <w:rsid w:val="00A667F1"/>
    <w:rsid w:val="00A67726"/>
    <w:rsid w:val="00A67F12"/>
    <w:rsid w:val="00A71A77"/>
    <w:rsid w:val="00A724B8"/>
    <w:rsid w:val="00A72B25"/>
    <w:rsid w:val="00A7371B"/>
    <w:rsid w:val="00A73F6C"/>
    <w:rsid w:val="00A7405E"/>
    <w:rsid w:val="00A74293"/>
    <w:rsid w:val="00A753B5"/>
    <w:rsid w:val="00A75A4B"/>
    <w:rsid w:val="00A75D6F"/>
    <w:rsid w:val="00A76187"/>
    <w:rsid w:val="00A76423"/>
    <w:rsid w:val="00A76A5A"/>
    <w:rsid w:val="00A773A4"/>
    <w:rsid w:val="00A77414"/>
    <w:rsid w:val="00A806D0"/>
    <w:rsid w:val="00A80DF7"/>
    <w:rsid w:val="00A80FB1"/>
    <w:rsid w:val="00A8109A"/>
    <w:rsid w:val="00A8117E"/>
    <w:rsid w:val="00A81746"/>
    <w:rsid w:val="00A81F15"/>
    <w:rsid w:val="00A8230C"/>
    <w:rsid w:val="00A82AC8"/>
    <w:rsid w:val="00A82E5C"/>
    <w:rsid w:val="00A83047"/>
    <w:rsid w:val="00A83DEA"/>
    <w:rsid w:val="00A84294"/>
    <w:rsid w:val="00A85BB0"/>
    <w:rsid w:val="00A85E8A"/>
    <w:rsid w:val="00A86EA3"/>
    <w:rsid w:val="00A875F3"/>
    <w:rsid w:val="00A87BB9"/>
    <w:rsid w:val="00A87C04"/>
    <w:rsid w:val="00A9004D"/>
    <w:rsid w:val="00A90327"/>
    <w:rsid w:val="00A90BE7"/>
    <w:rsid w:val="00A90E07"/>
    <w:rsid w:val="00A91FE8"/>
    <w:rsid w:val="00A92F8C"/>
    <w:rsid w:val="00A93461"/>
    <w:rsid w:val="00A94AE6"/>
    <w:rsid w:val="00A94EFF"/>
    <w:rsid w:val="00A94FB8"/>
    <w:rsid w:val="00A95658"/>
    <w:rsid w:val="00A95B1E"/>
    <w:rsid w:val="00A95C1C"/>
    <w:rsid w:val="00A95CC4"/>
    <w:rsid w:val="00A96239"/>
    <w:rsid w:val="00A96C8E"/>
    <w:rsid w:val="00A97A68"/>
    <w:rsid w:val="00A97ADB"/>
    <w:rsid w:val="00AA1269"/>
    <w:rsid w:val="00AA1A70"/>
    <w:rsid w:val="00AA1FD6"/>
    <w:rsid w:val="00AA2771"/>
    <w:rsid w:val="00AA49D6"/>
    <w:rsid w:val="00AA570E"/>
    <w:rsid w:val="00AA7540"/>
    <w:rsid w:val="00AA7E56"/>
    <w:rsid w:val="00AB07B0"/>
    <w:rsid w:val="00AB174A"/>
    <w:rsid w:val="00AB17DF"/>
    <w:rsid w:val="00AB1CF6"/>
    <w:rsid w:val="00AB1FCA"/>
    <w:rsid w:val="00AB2B64"/>
    <w:rsid w:val="00AB4050"/>
    <w:rsid w:val="00AB55B6"/>
    <w:rsid w:val="00AB5BF1"/>
    <w:rsid w:val="00AB5EBA"/>
    <w:rsid w:val="00AB6660"/>
    <w:rsid w:val="00AB711E"/>
    <w:rsid w:val="00AB7311"/>
    <w:rsid w:val="00AB7830"/>
    <w:rsid w:val="00AC01AF"/>
    <w:rsid w:val="00AC0F29"/>
    <w:rsid w:val="00AC18D0"/>
    <w:rsid w:val="00AC278E"/>
    <w:rsid w:val="00AC3234"/>
    <w:rsid w:val="00AC4204"/>
    <w:rsid w:val="00AC6069"/>
    <w:rsid w:val="00AC6D96"/>
    <w:rsid w:val="00AC7164"/>
    <w:rsid w:val="00AD10A8"/>
    <w:rsid w:val="00AD10E7"/>
    <w:rsid w:val="00AD1BCA"/>
    <w:rsid w:val="00AD2505"/>
    <w:rsid w:val="00AD27BD"/>
    <w:rsid w:val="00AD2A83"/>
    <w:rsid w:val="00AD3320"/>
    <w:rsid w:val="00AD3A01"/>
    <w:rsid w:val="00AD3F46"/>
    <w:rsid w:val="00AD420A"/>
    <w:rsid w:val="00AD4A0C"/>
    <w:rsid w:val="00AD4C66"/>
    <w:rsid w:val="00AD585D"/>
    <w:rsid w:val="00AD58BA"/>
    <w:rsid w:val="00AD5A35"/>
    <w:rsid w:val="00AD66B0"/>
    <w:rsid w:val="00AD6C32"/>
    <w:rsid w:val="00AD6E7F"/>
    <w:rsid w:val="00AD7A4E"/>
    <w:rsid w:val="00AD7A79"/>
    <w:rsid w:val="00AD7F6A"/>
    <w:rsid w:val="00AD7FBA"/>
    <w:rsid w:val="00AE21C3"/>
    <w:rsid w:val="00AE2C14"/>
    <w:rsid w:val="00AE4AE1"/>
    <w:rsid w:val="00AE5B23"/>
    <w:rsid w:val="00AE5F5D"/>
    <w:rsid w:val="00AE60F7"/>
    <w:rsid w:val="00AE6246"/>
    <w:rsid w:val="00AE6437"/>
    <w:rsid w:val="00AE6ABD"/>
    <w:rsid w:val="00AE79AB"/>
    <w:rsid w:val="00AF22CD"/>
    <w:rsid w:val="00AF2826"/>
    <w:rsid w:val="00AF34FE"/>
    <w:rsid w:val="00AF525E"/>
    <w:rsid w:val="00AF5BD8"/>
    <w:rsid w:val="00AF602E"/>
    <w:rsid w:val="00AF693C"/>
    <w:rsid w:val="00AF7118"/>
    <w:rsid w:val="00AF7C4D"/>
    <w:rsid w:val="00B01995"/>
    <w:rsid w:val="00B02451"/>
    <w:rsid w:val="00B03026"/>
    <w:rsid w:val="00B03816"/>
    <w:rsid w:val="00B03E96"/>
    <w:rsid w:val="00B04C8D"/>
    <w:rsid w:val="00B05F80"/>
    <w:rsid w:val="00B065A8"/>
    <w:rsid w:val="00B06D7F"/>
    <w:rsid w:val="00B06DCD"/>
    <w:rsid w:val="00B0782B"/>
    <w:rsid w:val="00B10381"/>
    <w:rsid w:val="00B10FF2"/>
    <w:rsid w:val="00B114AC"/>
    <w:rsid w:val="00B13924"/>
    <w:rsid w:val="00B13D4C"/>
    <w:rsid w:val="00B14933"/>
    <w:rsid w:val="00B14A69"/>
    <w:rsid w:val="00B14C6F"/>
    <w:rsid w:val="00B167A7"/>
    <w:rsid w:val="00B16E08"/>
    <w:rsid w:val="00B17B3E"/>
    <w:rsid w:val="00B17CFA"/>
    <w:rsid w:val="00B17F6C"/>
    <w:rsid w:val="00B20278"/>
    <w:rsid w:val="00B203F4"/>
    <w:rsid w:val="00B20637"/>
    <w:rsid w:val="00B20C6C"/>
    <w:rsid w:val="00B20F56"/>
    <w:rsid w:val="00B2101E"/>
    <w:rsid w:val="00B211E8"/>
    <w:rsid w:val="00B215D9"/>
    <w:rsid w:val="00B22281"/>
    <w:rsid w:val="00B2248E"/>
    <w:rsid w:val="00B22A72"/>
    <w:rsid w:val="00B22FA1"/>
    <w:rsid w:val="00B230DB"/>
    <w:rsid w:val="00B23852"/>
    <w:rsid w:val="00B23B80"/>
    <w:rsid w:val="00B246CA"/>
    <w:rsid w:val="00B247DD"/>
    <w:rsid w:val="00B249E3"/>
    <w:rsid w:val="00B25A35"/>
    <w:rsid w:val="00B266B0"/>
    <w:rsid w:val="00B27B24"/>
    <w:rsid w:val="00B27B8C"/>
    <w:rsid w:val="00B27D5F"/>
    <w:rsid w:val="00B27FD8"/>
    <w:rsid w:val="00B31F8F"/>
    <w:rsid w:val="00B32731"/>
    <w:rsid w:val="00B33D56"/>
    <w:rsid w:val="00B33DFF"/>
    <w:rsid w:val="00B33E2A"/>
    <w:rsid w:val="00B344C9"/>
    <w:rsid w:val="00B3452F"/>
    <w:rsid w:val="00B35160"/>
    <w:rsid w:val="00B3517D"/>
    <w:rsid w:val="00B35866"/>
    <w:rsid w:val="00B3610F"/>
    <w:rsid w:val="00B36F2C"/>
    <w:rsid w:val="00B36FEB"/>
    <w:rsid w:val="00B3725A"/>
    <w:rsid w:val="00B37489"/>
    <w:rsid w:val="00B375A0"/>
    <w:rsid w:val="00B378EB"/>
    <w:rsid w:val="00B37B98"/>
    <w:rsid w:val="00B40674"/>
    <w:rsid w:val="00B4075A"/>
    <w:rsid w:val="00B409D7"/>
    <w:rsid w:val="00B40EA0"/>
    <w:rsid w:val="00B416DC"/>
    <w:rsid w:val="00B419D7"/>
    <w:rsid w:val="00B41CC1"/>
    <w:rsid w:val="00B42B49"/>
    <w:rsid w:val="00B42E65"/>
    <w:rsid w:val="00B43671"/>
    <w:rsid w:val="00B43EE7"/>
    <w:rsid w:val="00B465E0"/>
    <w:rsid w:val="00B46C0B"/>
    <w:rsid w:val="00B46E9F"/>
    <w:rsid w:val="00B47528"/>
    <w:rsid w:val="00B47778"/>
    <w:rsid w:val="00B51391"/>
    <w:rsid w:val="00B520BA"/>
    <w:rsid w:val="00B5250E"/>
    <w:rsid w:val="00B52AC1"/>
    <w:rsid w:val="00B52F22"/>
    <w:rsid w:val="00B53D3D"/>
    <w:rsid w:val="00B563F5"/>
    <w:rsid w:val="00B568A1"/>
    <w:rsid w:val="00B56CA1"/>
    <w:rsid w:val="00B575D6"/>
    <w:rsid w:val="00B5796D"/>
    <w:rsid w:val="00B62498"/>
    <w:rsid w:val="00B639E6"/>
    <w:rsid w:val="00B64E8C"/>
    <w:rsid w:val="00B662EE"/>
    <w:rsid w:val="00B6654C"/>
    <w:rsid w:val="00B66CA2"/>
    <w:rsid w:val="00B66DC6"/>
    <w:rsid w:val="00B66FEB"/>
    <w:rsid w:val="00B67E75"/>
    <w:rsid w:val="00B7137A"/>
    <w:rsid w:val="00B72206"/>
    <w:rsid w:val="00B723E0"/>
    <w:rsid w:val="00B7294A"/>
    <w:rsid w:val="00B736F8"/>
    <w:rsid w:val="00B738D8"/>
    <w:rsid w:val="00B74DE1"/>
    <w:rsid w:val="00B75137"/>
    <w:rsid w:val="00B7613F"/>
    <w:rsid w:val="00B80396"/>
    <w:rsid w:val="00B81CE2"/>
    <w:rsid w:val="00B81DFC"/>
    <w:rsid w:val="00B83086"/>
    <w:rsid w:val="00B831C9"/>
    <w:rsid w:val="00B84422"/>
    <w:rsid w:val="00B8459B"/>
    <w:rsid w:val="00B849FB"/>
    <w:rsid w:val="00B85045"/>
    <w:rsid w:val="00B853A1"/>
    <w:rsid w:val="00B855DF"/>
    <w:rsid w:val="00B85A3F"/>
    <w:rsid w:val="00B85E99"/>
    <w:rsid w:val="00B86D70"/>
    <w:rsid w:val="00B87743"/>
    <w:rsid w:val="00B877CD"/>
    <w:rsid w:val="00B87B6E"/>
    <w:rsid w:val="00B9126C"/>
    <w:rsid w:val="00B9130C"/>
    <w:rsid w:val="00B91667"/>
    <w:rsid w:val="00B91992"/>
    <w:rsid w:val="00B91C50"/>
    <w:rsid w:val="00B92011"/>
    <w:rsid w:val="00B92765"/>
    <w:rsid w:val="00B9315D"/>
    <w:rsid w:val="00B934B1"/>
    <w:rsid w:val="00B937DB"/>
    <w:rsid w:val="00B94746"/>
    <w:rsid w:val="00B955E2"/>
    <w:rsid w:val="00B9592E"/>
    <w:rsid w:val="00B9717F"/>
    <w:rsid w:val="00B9773E"/>
    <w:rsid w:val="00B97A2D"/>
    <w:rsid w:val="00B97B84"/>
    <w:rsid w:val="00BA06E9"/>
    <w:rsid w:val="00BA0720"/>
    <w:rsid w:val="00BA1B8D"/>
    <w:rsid w:val="00BA201C"/>
    <w:rsid w:val="00BA2122"/>
    <w:rsid w:val="00BA21DF"/>
    <w:rsid w:val="00BA2E07"/>
    <w:rsid w:val="00BA3AF4"/>
    <w:rsid w:val="00BA3B63"/>
    <w:rsid w:val="00BA3CE2"/>
    <w:rsid w:val="00BA42A3"/>
    <w:rsid w:val="00BA5149"/>
    <w:rsid w:val="00BA676B"/>
    <w:rsid w:val="00BA6EAD"/>
    <w:rsid w:val="00BA7830"/>
    <w:rsid w:val="00BA7E17"/>
    <w:rsid w:val="00BB02F3"/>
    <w:rsid w:val="00BB16F9"/>
    <w:rsid w:val="00BB204E"/>
    <w:rsid w:val="00BB3163"/>
    <w:rsid w:val="00BB5048"/>
    <w:rsid w:val="00BB52E9"/>
    <w:rsid w:val="00BB5CA4"/>
    <w:rsid w:val="00BB5EB9"/>
    <w:rsid w:val="00BB6322"/>
    <w:rsid w:val="00BB6B80"/>
    <w:rsid w:val="00BB764F"/>
    <w:rsid w:val="00BB7955"/>
    <w:rsid w:val="00BB79A5"/>
    <w:rsid w:val="00BC019D"/>
    <w:rsid w:val="00BC0B12"/>
    <w:rsid w:val="00BC0D9A"/>
    <w:rsid w:val="00BC250D"/>
    <w:rsid w:val="00BC2595"/>
    <w:rsid w:val="00BC2C57"/>
    <w:rsid w:val="00BC3A20"/>
    <w:rsid w:val="00BC4362"/>
    <w:rsid w:val="00BC46C5"/>
    <w:rsid w:val="00BC4CF9"/>
    <w:rsid w:val="00BC5027"/>
    <w:rsid w:val="00BC5061"/>
    <w:rsid w:val="00BC5240"/>
    <w:rsid w:val="00BC6E64"/>
    <w:rsid w:val="00BC7AC3"/>
    <w:rsid w:val="00BC7FB7"/>
    <w:rsid w:val="00BD0B9F"/>
    <w:rsid w:val="00BD0F0B"/>
    <w:rsid w:val="00BD2BF1"/>
    <w:rsid w:val="00BD2FDA"/>
    <w:rsid w:val="00BD35AA"/>
    <w:rsid w:val="00BD3908"/>
    <w:rsid w:val="00BD66EB"/>
    <w:rsid w:val="00BD68C9"/>
    <w:rsid w:val="00BE02A8"/>
    <w:rsid w:val="00BE118B"/>
    <w:rsid w:val="00BE2857"/>
    <w:rsid w:val="00BE2AEB"/>
    <w:rsid w:val="00BE381B"/>
    <w:rsid w:val="00BE497A"/>
    <w:rsid w:val="00BE56D7"/>
    <w:rsid w:val="00BE5AD8"/>
    <w:rsid w:val="00BE5FF4"/>
    <w:rsid w:val="00BE656A"/>
    <w:rsid w:val="00BE6F9E"/>
    <w:rsid w:val="00BE7693"/>
    <w:rsid w:val="00BE7A20"/>
    <w:rsid w:val="00BF030F"/>
    <w:rsid w:val="00BF172E"/>
    <w:rsid w:val="00BF1E2D"/>
    <w:rsid w:val="00BF1EE5"/>
    <w:rsid w:val="00BF2F81"/>
    <w:rsid w:val="00BF3BD3"/>
    <w:rsid w:val="00BF47BF"/>
    <w:rsid w:val="00BF4AEB"/>
    <w:rsid w:val="00BF50E7"/>
    <w:rsid w:val="00BF53EC"/>
    <w:rsid w:val="00BF5E5E"/>
    <w:rsid w:val="00BF64D6"/>
    <w:rsid w:val="00BF6DDC"/>
    <w:rsid w:val="00BF767C"/>
    <w:rsid w:val="00BF7C7B"/>
    <w:rsid w:val="00BF7EE5"/>
    <w:rsid w:val="00C01B44"/>
    <w:rsid w:val="00C021AA"/>
    <w:rsid w:val="00C021AB"/>
    <w:rsid w:val="00C03A5C"/>
    <w:rsid w:val="00C0429B"/>
    <w:rsid w:val="00C04A8F"/>
    <w:rsid w:val="00C0505A"/>
    <w:rsid w:val="00C05747"/>
    <w:rsid w:val="00C05AEC"/>
    <w:rsid w:val="00C05EF5"/>
    <w:rsid w:val="00C0615D"/>
    <w:rsid w:val="00C0696A"/>
    <w:rsid w:val="00C07662"/>
    <w:rsid w:val="00C07B56"/>
    <w:rsid w:val="00C107AD"/>
    <w:rsid w:val="00C10E98"/>
    <w:rsid w:val="00C112F2"/>
    <w:rsid w:val="00C11CDA"/>
    <w:rsid w:val="00C12110"/>
    <w:rsid w:val="00C12259"/>
    <w:rsid w:val="00C12599"/>
    <w:rsid w:val="00C1275B"/>
    <w:rsid w:val="00C13CBE"/>
    <w:rsid w:val="00C1459D"/>
    <w:rsid w:val="00C157FB"/>
    <w:rsid w:val="00C15D6B"/>
    <w:rsid w:val="00C16812"/>
    <w:rsid w:val="00C1708C"/>
    <w:rsid w:val="00C178EC"/>
    <w:rsid w:val="00C17AB4"/>
    <w:rsid w:val="00C17C34"/>
    <w:rsid w:val="00C20F4F"/>
    <w:rsid w:val="00C2115C"/>
    <w:rsid w:val="00C21BA4"/>
    <w:rsid w:val="00C21BE9"/>
    <w:rsid w:val="00C21EF3"/>
    <w:rsid w:val="00C2224A"/>
    <w:rsid w:val="00C23EA4"/>
    <w:rsid w:val="00C245DF"/>
    <w:rsid w:val="00C2738A"/>
    <w:rsid w:val="00C2749E"/>
    <w:rsid w:val="00C30EDA"/>
    <w:rsid w:val="00C311A4"/>
    <w:rsid w:val="00C31BAD"/>
    <w:rsid w:val="00C322D5"/>
    <w:rsid w:val="00C323DE"/>
    <w:rsid w:val="00C3246B"/>
    <w:rsid w:val="00C32817"/>
    <w:rsid w:val="00C32BE5"/>
    <w:rsid w:val="00C33D64"/>
    <w:rsid w:val="00C344EB"/>
    <w:rsid w:val="00C35AAE"/>
    <w:rsid w:val="00C35C5C"/>
    <w:rsid w:val="00C36108"/>
    <w:rsid w:val="00C36F05"/>
    <w:rsid w:val="00C37678"/>
    <w:rsid w:val="00C40EB7"/>
    <w:rsid w:val="00C41D6F"/>
    <w:rsid w:val="00C4205A"/>
    <w:rsid w:val="00C423DA"/>
    <w:rsid w:val="00C42DCE"/>
    <w:rsid w:val="00C438C6"/>
    <w:rsid w:val="00C43CBE"/>
    <w:rsid w:val="00C44FD5"/>
    <w:rsid w:val="00C4522D"/>
    <w:rsid w:val="00C46ACE"/>
    <w:rsid w:val="00C47303"/>
    <w:rsid w:val="00C476C5"/>
    <w:rsid w:val="00C47BFC"/>
    <w:rsid w:val="00C5256B"/>
    <w:rsid w:val="00C528AF"/>
    <w:rsid w:val="00C5302F"/>
    <w:rsid w:val="00C532B8"/>
    <w:rsid w:val="00C546A7"/>
    <w:rsid w:val="00C553ED"/>
    <w:rsid w:val="00C55699"/>
    <w:rsid w:val="00C55B2E"/>
    <w:rsid w:val="00C57457"/>
    <w:rsid w:val="00C575CB"/>
    <w:rsid w:val="00C579AF"/>
    <w:rsid w:val="00C57DF7"/>
    <w:rsid w:val="00C6109E"/>
    <w:rsid w:val="00C6123E"/>
    <w:rsid w:val="00C61F44"/>
    <w:rsid w:val="00C62056"/>
    <w:rsid w:val="00C6445D"/>
    <w:rsid w:val="00C6502D"/>
    <w:rsid w:val="00C65300"/>
    <w:rsid w:val="00C65697"/>
    <w:rsid w:val="00C6591B"/>
    <w:rsid w:val="00C660DF"/>
    <w:rsid w:val="00C665FA"/>
    <w:rsid w:val="00C673D1"/>
    <w:rsid w:val="00C70904"/>
    <w:rsid w:val="00C71941"/>
    <w:rsid w:val="00C72335"/>
    <w:rsid w:val="00C724E3"/>
    <w:rsid w:val="00C72EF3"/>
    <w:rsid w:val="00C739B3"/>
    <w:rsid w:val="00C74108"/>
    <w:rsid w:val="00C74802"/>
    <w:rsid w:val="00C755F5"/>
    <w:rsid w:val="00C76154"/>
    <w:rsid w:val="00C764DC"/>
    <w:rsid w:val="00C76E7F"/>
    <w:rsid w:val="00C77366"/>
    <w:rsid w:val="00C77C20"/>
    <w:rsid w:val="00C802DF"/>
    <w:rsid w:val="00C8068F"/>
    <w:rsid w:val="00C80A66"/>
    <w:rsid w:val="00C81E86"/>
    <w:rsid w:val="00C82228"/>
    <w:rsid w:val="00C83ACF"/>
    <w:rsid w:val="00C850C4"/>
    <w:rsid w:val="00C85AC0"/>
    <w:rsid w:val="00C8738B"/>
    <w:rsid w:val="00C87578"/>
    <w:rsid w:val="00C878B1"/>
    <w:rsid w:val="00C878BC"/>
    <w:rsid w:val="00C90171"/>
    <w:rsid w:val="00C9053B"/>
    <w:rsid w:val="00C9055A"/>
    <w:rsid w:val="00C910D1"/>
    <w:rsid w:val="00C913FA"/>
    <w:rsid w:val="00C9294F"/>
    <w:rsid w:val="00C92B23"/>
    <w:rsid w:val="00C93082"/>
    <w:rsid w:val="00C937F2"/>
    <w:rsid w:val="00C9382B"/>
    <w:rsid w:val="00C942D1"/>
    <w:rsid w:val="00C950CF"/>
    <w:rsid w:val="00C953AE"/>
    <w:rsid w:val="00C95506"/>
    <w:rsid w:val="00C96312"/>
    <w:rsid w:val="00C964B8"/>
    <w:rsid w:val="00C97230"/>
    <w:rsid w:val="00C975BF"/>
    <w:rsid w:val="00C97875"/>
    <w:rsid w:val="00CA1F18"/>
    <w:rsid w:val="00CA205F"/>
    <w:rsid w:val="00CA2322"/>
    <w:rsid w:val="00CA287A"/>
    <w:rsid w:val="00CA2EE6"/>
    <w:rsid w:val="00CA3204"/>
    <w:rsid w:val="00CA3CCB"/>
    <w:rsid w:val="00CA3F67"/>
    <w:rsid w:val="00CA41D3"/>
    <w:rsid w:val="00CA43F9"/>
    <w:rsid w:val="00CA4733"/>
    <w:rsid w:val="00CA4C98"/>
    <w:rsid w:val="00CA4D32"/>
    <w:rsid w:val="00CA4D9C"/>
    <w:rsid w:val="00CA623B"/>
    <w:rsid w:val="00CA64B3"/>
    <w:rsid w:val="00CA6D57"/>
    <w:rsid w:val="00CA6E62"/>
    <w:rsid w:val="00CA71B7"/>
    <w:rsid w:val="00CA7BC1"/>
    <w:rsid w:val="00CB04CC"/>
    <w:rsid w:val="00CB1B4F"/>
    <w:rsid w:val="00CB21A8"/>
    <w:rsid w:val="00CB290D"/>
    <w:rsid w:val="00CB2D7B"/>
    <w:rsid w:val="00CB3FB2"/>
    <w:rsid w:val="00CB40BD"/>
    <w:rsid w:val="00CB4811"/>
    <w:rsid w:val="00CB4B6A"/>
    <w:rsid w:val="00CB5A08"/>
    <w:rsid w:val="00CB7BBA"/>
    <w:rsid w:val="00CC1738"/>
    <w:rsid w:val="00CC208E"/>
    <w:rsid w:val="00CC3B31"/>
    <w:rsid w:val="00CC3E3C"/>
    <w:rsid w:val="00CC4870"/>
    <w:rsid w:val="00CC4FD7"/>
    <w:rsid w:val="00CC511F"/>
    <w:rsid w:val="00CC568E"/>
    <w:rsid w:val="00CC63EB"/>
    <w:rsid w:val="00CC69C4"/>
    <w:rsid w:val="00CC6A89"/>
    <w:rsid w:val="00CC719E"/>
    <w:rsid w:val="00CC730A"/>
    <w:rsid w:val="00CC7709"/>
    <w:rsid w:val="00CD05DE"/>
    <w:rsid w:val="00CD1258"/>
    <w:rsid w:val="00CD1435"/>
    <w:rsid w:val="00CD15A4"/>
    <w:rsid w:val="00CD275E"/>
    <w:rsid w:val="00CD2795"/>
    <w:rsid w:val="00CD27E0"/>
    <w:rsid w:val="00CD350E"/>
    <w:rsid w:val="00CD4060"/>
    <w:rsid w:val="00CD4655"/>
    <w:rsid w:val="00CD4914"/>
    <w:rsid w:val="00CD632F"/>
    <w:rsid w:val="00CD6673"/>
    <w:rsid w:val="00CD6CA2"/>
    <w:rsid w:val="00CD7107"/>
    <w:rsid w:val="00CD74B5"/>
    <w:rsid w:val="00CE054B"/>
    <w:rsid w:val="00CE0C46"/>
    <w:rsid w:val="00CE0E40"/>
    <w:rsid w:val="00CE11B7"/>
    <w:rsid w:val="00CE13C2"/>
    <w:rsid w:val="00CE1E8F"/>
    <w:rsid w:val="00CE2998"/>
    <w:rsid w:val="00CE2C04"/>
    <w:rsid w:val="00CE4E39"/>
    <w:rsid w:val="00CE66A3"/>
    <w:rsid w:val="00CE7855"/>
    <w:rsid w:val="00CE7CDB"/>
    <w:rsid w:val="00CF1864"/>
    <w:rsid w:val="00CF1A14"/>
    <w:rsid w:val="00CF1B82"/>
    <w:rsid w:val="00CF26D0"/>
    <w:rsid w:val="00CF2730"/>
    <w:rsid w:val="00CF29CB"/>
    <w:rsid w:val="00CF29E3"/>
    <w:rsid w:val="00CF3753"/>
    <w:rsid w:val="00CF57AA"/>
    <w:rsid w:val="00CF5F80"/>
    <w:rsid w:val="00CF6720"/>
    <w:rsid w:val="00CF76E0"/>
    <w:rsid w:val="00CF7712"/>
    <w:rsid w:val="00CF7798"/>
    <w:rsid w:val="00CF7A93"/>
    <w:rsid w:val="00CF7F4E"/>
    <w:rsid w:val="00D00AA7"/>
    <w:rsid w:val="00D00B14"/>
    <w:rsid w:val="00D00B35"/>
    <w:rsid w:val="00D012AF"/>
    <w:rsid w:val="00D014E4"/>
    <w:rsid w:val="00D015DE"/>
    <w:rsid w:val="00D01745"/>
    <w:rsid w:val="00D05313"/>
    <w:rsid w:val="00D05B09"/>
    <w:rsid w:val="00D068B8"/>
    <w:rsid w:val="00D06A87"/>
    <w:rsid w:val="00D10A79"/>
    <w:rsid w:val="00D11CE1"/>
    <w:rsid w:val="00D12976"/>
    <w:rsid w:val="00D12A11"/>
    <w:rsid w:val="00D12F91"/>
    <w:rsid w:val="00D15103"/>
    <w:rsid w:val="00D16624"/>
    <w:rsid w:val="00D173DB"/>
    <w:rsid w:val="00D17AD1"/>
    <w:rsid w:val="00D17CEB"/>
    <w:rsid w:val="00D205A1"/>
    <w:rsid w:val="00D20658"/>
    <w:rsid w:val="00D20B9C"/>
    <w:rsid w:val="00D220CD"/>
    <w:rsid w:val="00D228D3"/>
    <w:rsid w:val="00D22C28"/>
    <w:rsid w:val="00D2322F"/>
    <w:rsid w:val="00D239A5"/>
    <w:rsid w:val="00D2533F"/>
    <w:rsid w:val="00D25DB0"/>
    <w:rsid w:val="00D26C5A"/>
    <w:rsid w:val="00D2778D"/>
    <w:rsid w:val="00D27EF3"/>
    <w:rsid w:val="00D309EE"/>
    <w:rsid w:val="00D30CFF"/>
    <w:rsid w:val="00D31AE4"/>
    <w:rsid w:val="00D31D95"/>
    <w:rsid w:val="00D32178"/>
    <w:rsid w:val="00D326A5"/>
    <w:rsid w:val="00D33113"/>
    <w:rsid w:val="00D3371C"/>
    <w:rsid w:val="00D33DAC"/>
    <w:rsid w:val="00D34E6F"/>
    <w:rsid w:val="00D35470"/>
    <w:rsid w:val="00D35C8B"/>
    <w:rsid w:val="00D36420"/>
    <w:rsid w:val="00D37053"/>
    <w:rsid w:val="00D37367"/>
    <w:rsid w:val="00D3795E"/>
    <w:rsid w:val="00D37C9F"/>
    <w:rsid w:val="00D4157B"/>
    <w:rsid w:val="00D431D2"/>
    <w:rsid w:val="00D443B9"/>
    <w:rsid w:val="00D4456E"/>
    <w:rsid w:val="00D445E8"/>
    <w:rsid w:val="00D44A4C"/>
    <w:rsid w:val="00D44E07"/>
    <w:rsid w:val="00D453F1"/>
    <w:rsid w:val="00D45DDD"/>
    <w:rsid w:val="00D46201"/>
    <w:rsid w:val="00D46482"/>
    <w:rsid w:val="00D46801"/>
    <w:rsid w:val="00D47415"/>
    <w:rsid w:val="00D500EA"/>
    <w:rsid w:val="00D515F9"/>
    <w:rsid w:val="00D51C85"/>
    <w:rsid w:val="00D52E5B"/>
    <w:rsid w:val="00D53918"/>
    <w:rsid w:val="00D5417B"/>
    <w:rsid w:val="00D549F5"/>
    <w:rsid w:val="00D54C48"/>
    <w:rsid w:val="00D552EB"/>
    <w:rsid w:val="00D55FBF"/>
    <w:rsid w:val="00D561CE"/>
    <w:rsid w:val="00D56840"/>
    <w:rsid w:val="00D56F47"/>
    <w:rsid w:val="00D57252"/>
    <w:rsid w:val="00D57B3D"/>
    <w:rsid w:val="00D57B93"/>
    <w:rsid w:val="00D60146"/>
    <w:rsid w:val="00D60662"/>
    <w:rsid w:val="00D60ADA"/>
    <w:rsid w:val="00D60ED3"/>
    <w:rsid w:val="00D620FB"/>
    <w:rsid w:val="00D6220F"/>
    <w:rsid w:val="00D62237"/>
    <w:rsid w:val="00D63243"/>
    <w:rsid w:val="00D63A55"/>
    <w:rsid w:val="00D641F2"/>
    <w:rsid w:val="00D67430"/>
    <w:rsid w:val="00D67838"/>
    <w:rsid w:val="00D71607"/>
    <w:rsid w:val="00D71690"/>
    <w:rsid w:val="00D71C7E"/>
    <w:rsid w:val="00D7236E"/>
    <w:rsid w:val="00D72E28"/>
    <w:rsid w:val="00D72EE6"/>
    <w:rsid w:val="00D730F2"/>
    <w:rsid w:val="00D733D0"/>
    <w:rsid w:val="00D7567E"/>
    <w:rsid w:val="00D75D9D"/>
    <w:rsid w:val="00D7625D"/>
    <w:rsid w:val="00D763F7"/>
    <w:rsid w:val="00D76693"/>
    <w:rsid w:val="00D76810"/>
    <w:rsid w:val="00D77089"/>
    <w:rsid w:val="00D77A05"/>
    <w:rsid w:val="00D77AEB"/>
    <w:rsid w:val="00D80884"/>
    <w:rsid w:val="00D813F9"/>
    <w:rsid w:val="00D82D8F"/>
    <w:rsid w:val="00D83784"/>
    <w:rsid w:val="00D83889"/>
    <w:rsid w:val="00D84467"/>
    <w:rsid w:val="00D848C8"/>
    <w:rsid w:val="00D8532B"/>
    <w:rsid w:val="00D87EDA"/>
    <w:rsid w:val="00D90230"/>
    <w:rsid w:val="00D906CC"/>
    <w:rsid w:val="00D9092E"/>
    <w:rsid w:val="00D9141C"/>
    <w:rsid w:val="00D936D3"/>
    <w:rsid w:val="00D93CD9"/>
    <w:rsid w:val="00D942BF"/>
    <w:rsid w:val="00D95C1D"/>
    <w:rsid w:val="00D965B2"/>
    <w:rsid w:val="00D96B99"/>
    <w:rsid w:val="00D971CC"/>
    <w:rsid w:val="00D9729A"/>
    <w:rsid w:val="00D97848"/>
    <w:rsid w:val="00D97FA6"/>
    <w:rsid w:val="00DA107D"/>
    <w:rsid w:val="00DA14B1"/>
    <w:rsid w:val="00DA1646"/>
    <w:rsid w:val="00DA198D"/>
    <w:rsid w:val="00DA2D19"/>
    <w:rsid w:val="00DA2E54"/>
    <w:rsid w:val="00DA341B"/>
    <w:rsid w:val="00DA3865"/>
    <w:rsid w:val="00DA543C"/>
    <w:rsid w:val="00DA5484"/>
    <w:rsid w:val="00DA5FA6"/>
    <w:rsid w:val="00DA66D0"/>
    <w:rsid w:val="00DA66DE"/>
    <w:rsid w:val="00DA6E45"/>
    <w:rsid w:val="00DA70B0"/>
    <w:rsid w:val="00DA76BB"/>
    <w:rsid w:val="00DB061D"/>
    <w:rsid w:val="00DB06BF"/>
    <w:rsid w:val="00DB0A51"/>
    <w:rsid w:val="00DB0BAB"/>
    <w:rsid w:val="00DB115F"/>
    <w:rsid w:val="00DB1789"/>
    <w:rsid w:val="00DB2C4F"/>
    <w:rsid w:val="00DB36B0"/>
    <w:rsid w:val="00DB4F16"/>
    <w:rsid w:val="00DB5E11"/>
    <w:rsid w:val="00DB5E58"/>
    <w:rsid w:val="00DB7C90"/>
    <w:rsid w:val="00DB7DE7"/>
    <w:rsid w:val="00DC016C"/>
    <w:rsid w:val="00DC13DB"/>
    <w:rsid w:val="00DC1935"/>
    <w:rsid w:val="00DC1BD8"/>
    <w:rsid w:val="00DC2173"/>
    <w:rsid w:val="00DC2FC5"/>
    <w:rsid w:val="00DC3086"/>
    <w:rsid w:val="00DC44DE"/>
    <w:rsid w:val="00DC4B55"/>
    <w:rsid w:val="00DC6912"/>
    <w:rsid w:val="00DC6F03"/>
    <w:rsid w:val="00DC7241"/>
    <w:rsid w:val="00DC78DC"/>
    <w:rsid w:val="00DC7B26"/>
    <w:rsid w:val="00DD1697"/>
    <w:rsid w:val="00DD311F"/>
    <w:rsid w:val="00DD4A8A"/>
    <w:rsid w:val="00DD4CD9"/>
    <w:rsid w:val="00DD57C2"/>
    <w:rsid w:val="00DD581C"/>
    <w:rsid w:val="00DD6034"/>
    <w:rsid w:val="00DD7125"/>
    <w:rsid w:val="00DD77C2"/>
    <w:rsid w:val="00DD7920"/>
    <w:rsid w:val="00DE03DA"/>
    <w:rsid w:val="00DE05DA"/>
    <w:rsid w:val="00DE1ACF"/>
    <w:rsid w:val="00DE279F"/>
    <w:rsid w:val="00DE2ADD"/>
    <w:rsid w:val="00DE32C6"/>
    <w:rsid w:val="00DE4088"/>
    <w:rsid w:val="00DE4148"/>
    <w:rsid w:val="00DE4435"/>
    <w:rsid w:val="00DE44E7"/>
    <w:rsid w:val="00DE5686"/>
    <w:rsid w:val="00DE5ADC"/>
    <w:rsid w:val="00DE6503"/>
    <w:rsid w:val="00DF1230"/>
    <w:rsid w:val="00DF14BB"/>
    <w:rsid w:val="00DF175C"/>
    <w:rsid w:val="00DF325A"/>
    <w:rsid w:val="00DF3575"/>
    <w:rsid w:val="00DF3D01"/>
    <w:rsid w:val="00DF4C8D"/>
    <w:rsid w:val="00DF5743"/>
    <w:rsid w:val="00DF6088"/>
    <w:rsid w:val="00DF7136"/>
    <w:rsid w:val="00DF76F5"/>
    <w:rsid w:val="00E02E3B"/>
    <w:rsid w:val="00E03436"/>
    <w:rsid w:val="00E0352D"/>
    <w:rsid w:val="00E04D1E"/>
    <w:rsid w:val="00E04E39"/>
    <w:rsid w:val="00E05EAD"/>
    <w:rsid w:val="00E064A6"/>
    <w:rsid w:val="00E068CD"/>
    <w:rsid w:val="00E077F1"/>
    <w:rsid w:val="00E10E1A"/>
    <w:rsid w:val="00E11E4E"/>
    <w:rsid w:val="00E1257A"/>
    <w:rsid w:val="00E126F7"/>
    <w:rsid w:val="00E12F45"/>
    <w:rsid w:val="00E13559"/>
    <w:rsid w:val="00E147FA"/>
    <w:rsid w:val="00E151B7"/>
    <w:rsid w:val="00E154A6"/>
    <w:rsid w:val="00E15FE9"/>
    <w:rsid w:val="00E161D2"/>
    <w:rsid w:val="00E169F5"/>
    <w:rsid w:val="00E17CE9"/>
    <w:rsid w:val="00E21C5B"/>
    <w:rsid w:val="00E227B2"/>
    <w:rsid w:val="00E22F3C"/>
    <w:rsid w:val="00E233A1"/>
    <w:rsid w:val="00E233AA"/>
    <w:rsid w:val="00E239D4"/>
    <w:rsid w:val="00E241ED"/>
    <w:rsid w:val="00E24A09"/>
    <w:rsid w:val="00E24A8C"/>
    <w:rsid w:val="00E24D39"/>
    <w:rsid w:val="00E25365"/>
    <w:rsid w:val="00E26B73"/>
    <w:rsid w:val="00E26E0A"/>
    <w:rsid w:val="00E27437"/>
    <w:rsid w:val="00E276F9"/>
    <w:rsid w:val="00E27724"/>
    <w:rsid w:val="00E30B2B"/>
    <w:rsid w:val="00E311AE"/>
    <w:rsid w:val="00E31307"/>
    <w:rsid w:val="00E33704"/>
    <w:rsid w:val="00E3407D"/>
    <w:rsid w:val="00E349A9"/>
    <w:rsid w:val="00E405B7"/>
    <w:rsid w:val="00E40D2F"/>
    <w:rsid w:val="00E40F60"/>
    <w:rsid w:val="00E41B63"/>
    <w:rsid w:val="00E41BCE"/>
    <w:rsid w:val="00E41F07"/>
    <w:rsid w:val="00E42B07"/>
    <w:rsid w:val="00E42FCF"/>
    <w:rsid w:val="00E431DE"/>
    <w:rsid w:val="00E437F3"/>
    <w:rsid w:val="00E43C3B"/>
    <w:rsid w:val="00E44358"/>
    <w:rsid w:val="00E44FD1"/>
    <w:rsid w:val="00E45F21"/>
    <w:rsid w:val="00E46210"/>
    <w:rsid w:val="00E46235"/>
    <w:rsid w:val="00E472EA"/>
    <w:rsid w:val="00E473C4"/>
    <w:rsid w:val="00E47E13"/>
    <w:rsid w:val="00E47EAC"/>
    <w:rsid w:val="00E5055F"/>
    <w:rsid w:val="00E50A19"/>
    <w:rsid w:val="00E50EF7"/>
    <w:rsid w:val="00E519DB"/>
    <w:rsid w:val="00E51B84"/>
    <w:rsid w:val="00E529CE"/>
    <w:rsid w:val="00E52D70"/>
    <w:rsid w:val="00E546B0"/>
    <w:rsid w:val="00E54F38"/>
    <w:rsid w:val="00E565FF"/>
    <w:rsid w:val="00E60043"/>
    <w:rsid w:val="00E60CC6"/>
    <w:rsid w:val="00E60D94"/>
    <w:rsid w:val="00E6186A"/>
    <w:rsid w:val="00E61A79"/>
    <w:rsid w:val="00E62114"/>
    <w:rsid w:val="00E62C3C"/>
    <w:rsid w:val="00E62FFE"/>
    <w:rsid w:val="00E63E39"/>
    <w:rsid w:val="00E63F8E"/>
    <w:rsid w:val="00E644FE"/>
    <w:rsid w:val="00E64F54"/>
    <w:rsid w:val="00E6558A"/>
    <w:rsid w:val="00E65AE4"/>
    <w:rsid w:val="00E65D91"/>
    <w:rsid w:val="00E66F35"/>
    <w:rsid w:val="00E70084"/>
    <w:rsid w:val="00E70700"/>
    <w:rsid w:val="00E70C7D"/>
    <w:rsid w:val="00E72451"/>
    <w:rsid w:val="00E7410E"/>
    <w:rsid w:val="00E76125"/>
    <w:rsid w:val="00E76DD1"/>
    <w:rsid w:val="00E77B13"/>
    <w:rsid w:val="00E80402"/>
    <w:rsid w:val="00E81CBE"/>
    <w:rsid w:val="00E8363F"/>
    <w:rsid w:val="00E83743"/>
    <w:rsid w:val="00E85E64"/>
    <w:rsid w:val="00E86509"/>
    <w:rsid w:val="00E86F75"/>
    <w:rsid w:val="00E870B1"/>
    <w:rsid w:val="00E87919"/>
    <w:rsid w:val="00E87DB2"/>
    <w:rsid w:val="00E925B0"/>
    <w:rsid w:val="00E92995"/>
    <w:rsid w:val="00E92F84"/>
    <w:rsid w:val="00E932BD"/>
    <w:rsid w:val="00E9381F"/>
    <w:rsid w:val="00E94B4A"/>
    <w:rsid w:val="00E94EA6"/>
    <w:rsid w:val="00E94FCB"/>
    <w:rsid w:val="00E95267"/>
    <w:rsid w:val="00E9540E"/>
    <w:rsid w:val="00E95545"/>
    <w:rsid w:val="00E9571E"/>
    <w:rsid w:val="00E97A5A"/>
    <w:rsid w:val="00EA07E4"/>
    <w:rsid w:val="00EA092A"/>
    <w:rsid w:val="00EA0F47"/>
    <w:rsid w:val="00EA179E"/>
    <w:rsid w:val="00EA2356"/>
    <w:rsid w:val="00EA252F"/>
    <w:rsid w:val="00EA2661"/>
    <w:rsid w:val="00EA2997"/>
    <w:rsid w:val="00EA29B9"/>
    <w:rsid w:val="00EA41E9"/>
    <w:rsid w:val="00EA5400"/>
    <w:rsid w:val="00EA5803"/>
    <w:rsid w:val="00EA61D7"/>
    <w:rsid w:val="00EA6224"/>
    <w:rsid w:val="00EA6EFA"/>
    <w:rsid w:val="00EA77BB"/>
    <w:rsid w:val="00EA7B95"/>
    <w:rsid w:val="00EB047A"/>
    <w:rsid w:val="00EB08A0"/>
    <w:rsid w:val="00EB0D3E"/>
    <w:rsid w:val="00EB1F03"/>
    <w:rsid w:val="00EB23CF"/>
    <w:rsid w:val="00EB2640"/>
    <w:rsid w:val="00EB2732"/>
    <w:rsid w:val="00EB358F"/>
    <w:rsid w:val="00EB3C11"/>
    <w:rsid w:val="00EB4FD7"/>
    <w:rsid w:val="00EB54DA"/>
    <w:rsid w:val="00EB5529"/>
    <w:rsid w:val="00EB5667"/>
    <w:rsid w:val="00EB62CF"/>
    <w:rsid w:val="00EB67FE"/>
    <w:rsid w:val="00EC0D42"/>
    <w:rsid w:val="00EC12AE"/>
    <w:rsid w:val="00EC1453"/>
    <w:rsid w:val="00EC28E7"/>
    <w:rsid w:val="00EC2A64"/>
    <w:rsid w:val="00EC2E83"/>
    <w:rsid w:val="00EC371E"/>
    <w:rsid w:val="00EC3B64"/>
    <w:rsid w:val="00EC4440"/>
    <w:rsid w:val="00EC4449"/>
    <w:rsid w:val="00EC48C5"/>
    <w:rsid w:val="00EC55E4"/>
    <w:rsid w:val="00EC5EE9"/>
    <w:rsid w:val="00EC6413"/>
    <w:rsid w:val="00EC69AD"/>
    <w:rsid w:val="00EC6A47"/>
    <w:rsid w:val="00EC73D2"/>
    <w:rsid w:val="00ED0740"/>
    <w:rsid w:val="00ED07BA"/>
    <w:rsid w:val="00ED0D73"/>
    <w:rsid w:val="00ED1A10"/>
    <w:rsid w:val="00ED2CC3"/>
    <w:rsid w:val="00ED2D0D"/>
    <w:rsid w:val="00ED3326"/>
    <w:rsid w:val="00ED3CE5"/>
    <w:rsid w:val="00ED4B7B"/>
    <w:rsid w:val="00ED63A2"/>
    <w:rsid w:val="00ED6BFA"/>
    <w:rsid w:val="00ED6E07"/>
    <w:rsid w:val="00EE0720"/>
    <w:rsid w:val="00EE1058"/>
    <w:rsid w:val="00EE1BA5"/>
    <w:rsid w:val="00EE1F9D"/>
    <w:rsid w:val="00EE2094"/>
    <w:rsid w:val="00EE26AB"/>
    <w:rsid w:val="00EE2B01"/>
    <w:rsid w:val="00EE40BB"/>
    <w:rsid w:val="00EE428F"/>
    <w:rsid w:val="00EE4683"/>
    <w:rsid w:val="00EE49C5"/>
    <w:rsid w:val="00EE49F7"/>
    <w:rsid w:val="00EE5285"/>
    <w:rsid w:val="00EE52E8"/>
    <w:rsid w:val="00EE5500"/>
    <w:rsid w:val="00EE58B1"/>
    <w:rsid w:val="00EE5F43"/>
    <w:rsid w:val="00EE6866"/>
    <w:rsid w:val="00EE6945"/>
    <w:rsid w:val="00EE778C"/>
    <w:rsid w:val="00EE7E88"/>
    <w:rsid w:val="00EF0740"/>
    <w:rsid w:val="00EF0A6D"/>
    <w:rsid w:val="00EF1137"/>
    <w:rsid w:val="00EF1C63"/>
    <w:rsid w:val="00EF2A6C"/>
    <w:rsid w:val="00EF2F87"/>
    <w:rsid w:val="00EF4493"/>
    <w:rsid w:val="00EF5126"/>
    <w:rsid w:val="00EF52B0"/>
    <w:rsid w:val="00EF5476"/>
    <w:rsid w:val="00EF6893"/>
    <w:rsid w:val="00EF6B7B"/>
    <w:rsid w:val="00EF6BCA"/>
    <w:rsid w:val="00EF7209"/>
    <w:rsid w:val="00EF7845"/>
    <w:rsid w:val="00F00840"/>
    <w:rsid w:val="00F00926"/>
    <w:rsid w:val="00F01794"/>
    <w:rsid w:val="00F01F7C"/>
    <w:rsid w:val="00F02018"/>
    <w:rsid w:val="00F02542"/>
    <w:rsid w:val="00F02C9A"/>
    <w:rsid w:val="00F02EBB"/>
    <w:rsid w:val="00F03027"/>
    <w:rsid w:val="00F038ED"/>
    <w:rsid w:val="00F03DBD"/>
    <w:rsid w:val="00F045A0"/>
    <w:rsid w:val="00F04616"/>
    <w:rsid w:val="00F04D25"/>
    <w:rsid w:val="00F06091"/>
    <w:rsid w:val="00F062AE"/>
    <w:rsid w:val="00F069C8"/>
    <w:rsid w:val="00F06AE7"/>
    <w:rsid w:val="00F06FD1"/>
    <w:rsid w:val="00F09E02"/>
    <w:rsid w:val="00F10EF7"/>
    <w:rsid w:val="00F11183"/>
    <w:rsid w:val="00F11CCC"/>
    <w:rsid w:val="00F11CDC"/>
    <w:rsid w:val="00F13789"/>
    <w:rsid w:val="00F1403D"/>
    <w:rsid w:val="00F147E5"/>
    <w:rsid w:val="00F14B84"/>
    <w:rsid w:val="00F15167"/>
    <w:rsid w:val="00F1537F"/>
    <w:rsid w:val="00F15566"/>
    <w:rsid w:val="00F15A19"/>
    <w:rsid w:val="00F15C11"/>
    <w:rsid w:val="00F166A1"/>
    <w:rsid w:val="00F169B4"/>
    <w:rsid w:val="00F16D89"/>
    <w:rsid w:val="00F17034"/>
    <w:rsid w:val="00F17B23"/>
    <w:rsid w:val="00F21A96"/>
    <w:rsid w:val="00F21BE4"/>
    <w:rsid w:val="00F22495"/>
    <w:rsid w:val="00F22E69"/>
    <w:rsid w:val="00F23187"/>
    <w:rsid w:val="00F23628"/>
    <w:rsid w:val="00F249A2"/>
    <w:rsid w:val="00F24D57"/>
    <w:rsid w:val="00F25A8D"/>
    <w:rsid w:val="00F25DA9"/>
    <w:rsid w:val="00F26B38"/>
    <w:rsid w:val="00F302DC"/>
    <w:rsid w:val="00F30AB2"/>
    <w:rsid w:val="00F311FD"/>
    <w:rsid w:val="00F327E0"/>
    <w:rsid w:val="00F32849"/>
    <w:rsid w:val="00F34A77"/>
    <w:rsid w:val="00F34CA7"/>
    <w:rsid w:val="00F34E50"/>
    <w:rsid w:val="00F35ED4"/>
    <w:rsid w:val="00F36FC7"/>
    <w:rsid w:val="00F3703D"/>
    <w:rsid w:val="00F378E9"/>
    <w:rsid w:val="00F379CD"/>
    <w:rsid w:val="00F37EDD"/>
    <w:rsid w:val="00F402CA"/>
    <w:rsid w:val="00F402E5"/>
    <w:rsid w:val="00F41826"/>
    <w:rsid w:val="00F42394"/>
    <w:rsid w:val="00F425C8"/>
    <w:rsid w:val="00F42DBD"/>
    <w:rsid w:val="00F43069"/>
    <w:rsid w:val="00F4507A"/>
    <w:rsid w:val="00F45186"/>
    <w:rsid w:val="00F468EE"/>
    <w:rsid w:val="00F50393"/>
    <w:rsid w:val="00F51E4B"/>
    <w:rsid w:val="00F52406"/>
    <w:rsid w:val="00F533FC"/>
    <w:rsid w:val="00F54A4B"/>
    <w:rsid w:val="00F55183"/>
    <w:rsid w:val="00F562BA"/>
    <w:rsid w:val="00F564B9"/>
    <w:rsid w:val="00F575EB"/>
    <w:rsid w:val="00F576AB"/>
    <w:rsid w:val="00F579DD"/>
    <w:rsid w:val="00F60627"/>
    <w:rsid w:val="00F60802"/>
    <w:rsid w:val="00F60D50"/>
    <w:rsid w:val="00F612DF"/>
    <w:rsid w:val="00F61D8D"/>
    <w:rsid w:val="00F61EC2"/>
    <w:rsid w:val="00F63AB3"/>
    <w:rsid w:val="00F63BC8"/>
    <w:rsid w:val="00F64526"/>
    <w:rsid w:val="00F65393"/>
    <w:rsid w:val="00F6581A"/>
    <w:rsid w:val="00F65BA2"/>
    <w:rsid w:val="00F66248"/>
    <w:rsid w:val="00F6725D"/>
    <w:rsid w:val="00F70097"/>
    <w:rsid w:val="00F70DE7"/>
    <w:rsid w:val="00F71B0A"/>
    <w:rsid w:val="00F725FB"/>
    <w:rsid w:val="00F72A10"/>
    <w:rsid w:val="00F730D8"/>
    <w:rsid w:val="00F73940"/>
    <w:rsid w:val="00F74630"/>
    <w:rsid w:val="00F74933"/>
    <w:rsid w:val="00F751D7"/>
    <w:rsid w:val="00F75851"/>
    <w:rsid w:val="00F7608D"/>
    <w:rsid w:val="00F7624E"/>
    <w:rsid w:val="00F76742"/>
    <w:rsid w:val="00F80368"/>
    <w:rsid w:val="00F8086F"/>
    <w:rsid w:val="00F809DD"/>
    <w:rsid w:val="00F80FFD"/>
    <w:rsid w:val="00F838B0"/>
    <w:rsid w:val="00F83E00"/>
    <w:rsid w:val="00F8428F"/>
    <w:rsid w:val="00F8451A"/>
    <w:rsid w:val="00F84723"/>
    <w:rsid w:val="00F8575C"/>
    <w:rsid w:val="00F858E5"/>
    <w:rsid w:val="00F86157"/>
    <w:rsid w:val="00F87682"/>
    <w:rsid w:val="00F87FCE"/>
    <w:rsid w:val="00F905A0"/>
    <w:rsid w:val="00F90664"/>
    <w:rsid w:val="00F90898"/>
    <w:rsid w:val="00F90C7C"/>
    <w:rsid w:val="00F90E6A"/>
    <w:rsid w:val="00F912B7"/>
    <w:rsid w:val="00F924C7"/>
    <w:rsid w:val="00F9297B"/>
    <w:rsid w:val="00F92EF3"/>
    <w:rsid w:val="00F92F23"/>
    <w:rsid w:val="00F93A44"/>
    <w:rsid w:val="00F93D26"/>
    <w:rsid w:val="00F94151"/>
    <w:rsid w:val="00F9426B"/>
    <w:rsid w:val="00F94418"/>
    <w:rsid w:val="00F94B1C"/>
    <w:rsid w:val="00F96A4E"/>
    <w:rsid w:val="00F96B00"/>
    <w:rsid w:val="00F96BA7"/>
    <w:rsid w:val="00F97D9D"/>
    <w:rsid w:val="00FA012F"/>
    <w:rsid w:val="00FA01B7"/>
    <w:rsid w:val="00FA18F4"/>
    <w:rsid w:val="00FA3442"/>
    <w:rsid w:val="00FA34A6"/>
    <w:rsid w:val="00FA41A2"/>
    <w:rsid w:val="00FA4256"/>
    <w:rsid w:val="00FA435B"/>
    <w:rsid w:val="00FA67D1"/>
    <w:rsid w:val="00FA693A"/>
    <w:rsid w:val="00FA7DD7"/>
    <w:rsid w:val="00FB0104"/>
    <w:rsid w:val="00FB12F7"/>
    <w:rsid w:val="00FB1FC3"/>
    <w:rsid w:val="00FB2668"/>
    <w:rsid w:val="00FB4835"/>
    <w:rsid w:val="00FB50B2"/>
    <w:rsid w:val="00FB55AC"/>
    <w:rsid w:val="00FB6294"/>
    <w:rsid w:val="00FB78E5"/>
    <w:rsid w:val="00FB7AF3"/>
    <w:rsid w:val="00FC02B4"/>
    <w:rsid w:val="00FC12AC"/>
    <w:rsid w:val="00FC1546"/>
    <w:rsid w:val="00FC18CF"/>
    <w:rsid w:val="00FC192B"/>
    <w:rsid w:val="00FC24C6"/>
    <w:rsid w:val="00FC2D8F"/>
    <w:rsid w:val="00FC3125"/>
    <w:rsid w:val="00FC3DF5"/>
    <w:rsid w:val="00FC429D"/>
    <w:rsid w:val="00FC47B2"/>
    <w:rsid w:val="00FC4D76"/>
    <w:rsid w:val="00FC507D"/>
    <w:rsid w:val="00FC683D"/>
    <w:rsid w:val="00FC7603"/>
    <w:rsid w:val="00FD014A"/>
    <w:rsid w:val="00FD1096"/>
    <w:rsid w:val="00FD111A"/>
    <w:rsid w:val="00FD19D2"/>
    <w:rsid w:val="00FD1A7B"/>
    <w:rsid w:val="00FD1E45"/>
    <w:rsid w:val="00FD3B43"/>
    <w:rsid w:val="00FD53E8"/>
    <w:rsid w:val="00FD5E69"/>
    <w:rsid w:val="00FD689D"/>
    <w:rsid w:val="00FD6A81"/>
    <w:rsid w:val="00FD7FAA"/>
    <w:rsid w:val="00FE0ADB"/>
    <w:rsid w:val="00FE17E7"/>
    <w:rsid w:val="00FE1ABF"/>
    <w:rsid w:val="00FE21EC"/>
    <w:rsid w:val="00FE2665"/>
    <w:rsid w:val="00FE31D7"/>
    <w:rsid w:val="00FE341E"/>
    <w:rsid w:val="00FE3497"/>
    <w:rsid w:val="00FE5D59"/>
    <w:rsid w:val="00FE5EB5"/>
    <w:rsid w:val="00FE6598"/>
    <w:rsid w:val="00FE7076"/>
    <w:rsid w:val="00FE7D2C"/>
    <w:rsid w:val="00FF09C7"/>
    <w:rsid w:val="00FF16D5"/>
    <w:rsid w:val="00FF2C09"/>
    <w:rsid w:val="00FF2FBA"/>
    <w:rsid w:val="00FF3CAA"/>
    <w:rsid w:val="00FF641E"/>
    <w:rsid w:val="00FF653B"/>
    <w:rsid w:val="00FF65AB"/>
    <w:rsid w:val="00FF72D6"/>
    <w:rsid w:val="00FF7392"/>
    <w:rsid w:val="00FF76DF"/>
    <w:rsid w:val="00FF789E"/>
    <w:rsid w:val="00FF79A3"/>
    <w:rsid w:val="00FF841E"/>
    <w:rsid w:val="01005B17"/>
    <w:rsid w:val="013F79E3"/>
    <w:rsid w:val="01492385"/>
    <w:rsid w:val="014D659F"/>
    <w:rsid w:val="019420DD"/>
    <w:rsid w:val="019C5BF2"/>
    <w:rsid w:val="01A87EA9"/>
    <w:rsid w:val="01BBAF23"/>
    <w:rsid w:val="01C8BFC8"/>
    <w:rsid w:val="02075A70"/>
    <w:rsid w:val="023EB255"/>
    <w:rsid w:val="02609BF8"/>
    <w:rsid w:val="026B0FDA"/>
    <w:rsid w:val="02763FA8"/>
    <w:rsid w:val="02A1139C"/>
    <w:rsid w:val="02ADB764"/>
    <w:rsid w:val="02AE2B0C"/>
    <w:rsid w:val="02AE5EFD"/>
    <w:rsid w:val="02B396C9"/>
    <w:rsid w:val="02C27F5A"/>
    <w:rsid w:val="02C79706"/>
    <w:rsid w:val="02E12762"/>
    <w:rsid w:val="031FBBBB"/>
    <w:rsid w:val="03227D4D"/>
    <w:rsid w:val="03520DAA"/>
    <w:rsid w:val="03585AE1"/>
    <w:rsid w:val="037FF754"/>
    <w:rsid w:val="03864A18"/>
    <w:rsid w:val="03C0687F"/>
    <w:rsid w:val="03F7A19F"/>
    <w:rsid w:val="041790B8"/>
    <w:rsid w:val="041CB1AE"/>
    <w:rsid w:val="041F1191"/>
    <w:rsid w:val="04215F85"/>
    <w:rsid w:val="048C3D1E"/>
    <w:rsid w:val="04B14AA3"/>
    <w:rsid w:val="04DC7B99"/>
    <w:rsid w:val="050919BD"/>
    <w:rsid w:val="05209E01"/>
    <w:rsid w:val="054073B1"/>
    <w:rsid w:val="055A7671"/>
    <w:rsid w:val="058DCF39"/>
    <w:rsid w:val="05923F7F"/>
    <w:rsid w:val="059524DC"/>
    <w:rsid w:val="05AECC3C"/>
    <w:rsid w:val="05BD5A44"/>
    <w:rsid w:val="05C4EF97"/>
    <w:rsid w:val="05F46654"/>
    <w:rsid w:val="060F3FB6"/>
    <w:rsid w:val="0618D81B"/>
    <w:rsid w:val="061C32DE"/>
    <w:rsid w:val="063360EE"/>
    <w:rsid w:val="0677F6AF"/>
    <w:rsid w:val="068F4314"/>
    <w:rsid w:val="069D0703"/>
    <w:rsid w:val="06AD93D3"/>
    <w:rsid w:val="06B2E236"/>
    <w:rsid w:val="06CA167B"/>
    <w:rsid w:val="06FC4A11"/>
    <w:rsid w:val="0707C4C6"/>
    <w:rsid w:val="071D597B"/>
    <w:rsid w:val="0742B548"/>
    <w:rsid w:val="077853E0"/>
    <w:rsid w:val="07966BC1"/>
    <w:rsid w:val="079D8699"/>
    <w:rsid w:val="07CE9116"/>
    <w:rsid w:val="07FB7B0E"/>
    <w:rsid w:val="08462198"/>
    <w:rsid w:val="08551B3C"/>
    <w:rsid w:val="08648B1C"/>
    <w:rsid w:val="08667538"/>
    <w:rsid w:val="087EF5DE"/>
    <w:rsid w:val="08C012F3"/>
    <w:rsid w:val="0906AD7C"/>
    <w:rsid w:val="0937A8E1"/>
    <w:rsid w:val="0940B96C"/>
    <w:rsid w:val="0952E4DD"/>
    <w:rsid w:val="097993D8"/>
    <w:rsid w:val="099A2651"/>
    <w:rsid w:val="099C8519"/>
    <w:rsid w:val="09E47586"/>
    <w:rsid w:val="09EB7BEC"/>
    <w:rsid w:val="0A04CE39"/>
    <w:rsid w:val="0A1A0CDF"/>
    <w:rsid w:val="0A7057F0"/>
    <w:rsid w:val="0A7909CA"/>
    <w:rsid w:val="0A7B1565"/>
    <w:rsid w:val="0A7D9054"/>
    <w:rsid w:val="0AE41CB6"/>
    <w:rsid w:val="0B0E4C03"/>
    <w:rsid w:val="0B2C94A6"/>
    <w:rsid w:val="0B33376A"/>
    <w:rsid w:val="0B6E4A11"/>
    <w:rsid w:val="0B826C89"/>
    <w:rsid w:val="0B9EA263"/>
    <w:rsid w:val="0BAB6B67"/>
    <w:rsid w:val="0BABE9F0"/>
    <w:rsid w:val="0BC63EBE"/>
    <w:rsid w:val="0BCE82CA"/>
    <w:rsid w:val="0BE7AF1E"/>
    <w:rsid w:val="0BF06B6D"/>
    <w:rsid w:val="0BF5DD45"/>
    <w:rsid w:val="0BF6A2D9"/>
    <w:rsid w:val="0C23DF72"/>
    <w:rsid w:val="0C37FE5F"/>
    <w:rsid w:val="0C3996BF"/>
    <w:rsid w:val="0C3A6E72"/>
    <w:rsid w:val="0C420373"/>
    <w:rsid w:val="0C48EFC8"/>
    <w:rsid w:val="0C5FCD11"/>
    <w:rsid w:val="0C608A7A"/>
    <w:rsid w:val="0CCDB688"/>
    <w:rsid w:val="0D250458"/>
    <w:rsid w:val="0D8417DB"/>
    <w:rsid w:val="0D903574"/>
    <w:rsid w:val="0DAB259D"/>
    <w:rsid w:val="0DAF4037"/>
    <w:rsid w:val="0DC0C6AC"/>
    <w:rsid w:val="0DF72DAC"/>
    <w:rsid w:val="0DFA0B1B"/>
    <w:rsid w:val="0E1A80E4"/>
    <w:rsid w:val="0E28A614"/>
    <w:rsid w:val="0E3B7327"/>
    <w:rsid w:val="0E55A5A6"/>
    <w:rsid w:val="0E6A545F"/>
    <w:rsid w:val="0EA4760A"/>
    <w:rsid w:val="0EA93EF2"/>
    <w:rsid w:val="0EC87A16"/>
    <w:rsid w:val="0EE41737"/>
    <w:rsid w:val="0EE5F1D0"/>
    <w:rsid w:val="0F090636"/>
    <w:rsid w:val="0F187F1D"/>
    <w:rsid w:val="0F32C8BC"/>
    <w:rsid w:val="0F50D7AB"/>
    <w:rsid w:val="0F5A9767"/>
    <w:rsid w:val="0F5BAC7C"/>
    <w:rsid w:val="0F6904AA"/>
    <w:rsid w:val="0F746AB9"/>
    <w:rsid w:val="0F803348"/>
    <w:rsid w:val="0F808850"/>
    <w:rsid w:val="0F8F16A2"/>
    <w:rsid w:val="0F942CA7"/>
    <w:rsid w:val="0FB5EBB9"/>
    <w:rsid w:val="0FCB4054"/>
    <w:rsid w:val="10129425"/>
    <w:rsid w:val="101D97C4"/>
    <w:rsid w:val="10408B01"/>
    <w:rsid w:val="1058B12A"/>
    <w:rsid w:val="1060C87D"/>
    <w:rsid w:val="10A7BB5F"/>
    <w:rsid w:val="10AF9222"/>
    <w:rsid w:val="10B2A2D1"/>
    <w:rsid w:val="10B71141"/>
    <w:rsid w:val="10E8FC72"/>
    <w:rsid w:val="10ED247F"/>
    <w:rsid w:val="1105A479"/>
    <w:rsid w:val="11060E55"/>
    <w:rsid w:val="110F1F40"/>
    <w:rsid w:val="1118DAED"/>
    <w:rsid w:val="114C7701"/>
    <w:rsid w:val="1162ACC1"/>
    <w:rsid w:val="11692AFE"/>
    <w:rsid w:val="119DD693"/>
    <w:rsid w:val="119E296A"/>
    <w:rsid w:val="11D6C9A4"/>
    <w:rsid w:val="11DE1F5A"/>
    <w:rsid w:val="11E98D87"/>
    <w:rsid w:val="11EB14CB"/>
    <w:rsid w:val="11F372C9"/>
    <w:rsid w:val="1209C86A"/>
    <w:rsid w:val="120F2B62"/>
    <w:rsid w:val="12144D4E"/>
    <w:rsid w:val="121FEB8C"/>
    <w:rsid w:val="122C4D56"/>
    <w:rsid w:val="12B12EA1"/>
    <w:rsid w:val="12BB00CA"/>
    <w:rsid w:val="12CF945D"/>
    <w:rsid w:val="12E4AD2A"/>
    <w:rsid w:val="12EEDA0B"/>
    <w:rsid w:val="13050728"/>
    <w:rsid w:val="1313AC57"/>
    <w:rsid w:val="132A9A1B"/>
    <w:rsid w:val="132CC4AA"/>
    <w:rsid w:val="132DBDD8"/>
    <w:rsid w:val="1349A296"/>
    <w:rsid w:val="134C1CA0"/>
    <w:rsid w:val="1357603D"/>
    <w:rsid w:val="136DFC68"/>
    <w:rsid w:val="1379CDA5"/>
    <w:rsid w:val="13C34B8A"/>
    <w:rsid w:val="13E5F95B"/>
    <w:rsid w:val="1405BECD"/>
    <w:rsid w:val="140BD8F3"/>
    <w:rsid w:val="14115B11"/>
    <w:rsid w:val="14551303"/>
    <w:rsid w:val="146B6387"/>
    <w:rsid w:val="148B0C22"/>
    <w:rsid w:val="14979B2B"/>
    <w:rsid w:val="14A04E82"/>
    <w:rsid w:val="14BCDBBD"/>
    <w:rsid w:val="14E39989"/>
    <w:rsid w:val="14ED9FD1"/>
    <w:rsid w:val="14FC9061"/>
    <w:rsid w:val="14FDA51F"/>
    <w:rsid w:val="150DAA12"/>
    <w:rsid w:val="15471D0B"/>
    <w:rsid w:val="156AF99D"/>
    <w:rsid w:val="1578D1C8"/>
    <w:rsid w:val="157B8D78"/>
    <w:rsid w:val="1596A9D0"/>
    <w:rsid w:val="15EDE188"/>
    <w:rsid w:val="16070F74"/>
    <w:rsid w:val="16197D68"/>
    <w:rsid w:val="1638163C"/>
    <w:rsid w:val="16597A7E"/>
    <w:rsid w:val="16604E40"/>
    <w:rsid w:val="168411D5"/>
    <w:rsid w:val="16868C7B"/>
    <w:rsid w:val="169229CF"/>
    <w:rsid w:val="16B0622D"/>
    <w:rsid w:val="16B81CFC"/>
    <w:rsid w:val="16CAEBE2"/>
    <w:rsid w:val="16F9326B"/>
    <w:rsid w:val="1706DE8C"/>
    <w:rsid w:val="170C1B53"/>
    <w:rsid w:val="170F3F8C"/>
    <w:rsid w:val="171344A0"/>
    <w:rsid w:val="17386EDB"/>
    <w:rsid w:val="176C74C2"/>
    <w:rsid w:val="17C83DB6"/>
    <w:rsid w:val="17C8AE7D"/>
    <w:rsid w:val="17E74857"/>
    <w:rsid w:val="18069EBE"/>
    <w:rsid w:val="18162BBD"/>
    <w:rsid w:val="182A9019"/>
    <w:rsid w:val="1832F9D9"/>
    <w:rsid w:val="1861ABBA"/>
    <w:rsid w:val="188F5496"/>
    <w:rsid w:val="189DE2F9"/>
    <w:rsid w:val="18B866FD"/>
    <w:rsid w:val="18BF4343"/>
    <w:rsid w:val="18CC3ED1"/>
    <w:rsid w:val="18E8BA14"/>
    <w:rsid w:val="19176814"/>
    <w:rsid w:val="191F9E4D"/>
    <w:rsid w:val="1952CECD"/>
    <w:rsid w:val="196132F4"/>
    <w:rsid w:val="1A2C580F"/>
    <w:rsid w:val="1A468453"/>
    <w:rsid w:val="1A546BE6"/>
    <w:rsid w:val="1A83B80A"/>
    <w:rsid w:val="1A872742"/>
    <w:rsid w:val="1A9142D5"/>
    <w:rsid w:val="1AA64D67"/>
    <w:rsid w:val="1AAD3B42"/>
    <w:rsid w:val="1AB29396"/>
    <w:rsid w:val="1AE2EDF1"/>
    <w:rsid w:val="1B112D4D"/>
    <w:rsid w:val="1B16D2D9"/>
    <w:rsid w:val="1B22F286"/>
    <w:rsid w:val="1B4CAD73"/>
    <w:rsid w:val="1B6A32DA"/>
    <w:rsid w:val="1B743433"/>
    <w:rsid w:val="1BD25C39"/>
    <w:rsid w:val="1BF3E3A3"/>
    <w:rsid w:val="1BF8EE57"/>
    <w:rsid w:val="1C07DB36"/>
    <w:rsid w:val="1C571A87"/>
    <w:rsid w:val="1C59DFCD"/>
    <w:rsid w:val="1C7202B8"/>
    <w:rsid w:val="1C7EB928"/>
    <w:rsid w:val="1C854275"/>
    <w:rsid w:val="1CDAA466"/>
    <w:rsid w:val="1CDAF645"/>
    <w:rsid w:val="1CE4BFAE"/>
    <w:rsid w:val="1CE59189"/>
    <w:rsid w:val="1CF1E711"/>
    <w:rsid w:val="1D0790B3"/>
    <w:rsid w:val="1D397636"/>
    <w:rsid w:val="1D3DC4C6"/>
    <w:rsid w:val="1D742114"/>
    <w:rsid w:val="1D8ABAE4"/>
    <w:rsid w:val="1D970DA8"/>
    <w:rsid w:val="1DAB1CD0"/>
    <w:rsid w:val="1DC8C00F"/>
    <w:rsid w:val="1DD8B143"/>
    <w:rsid w:val="1DFAD720"/>
    <w:rsid w:val="1DFE67E2"/>
    <w:rsid w:val="1E2F4E3D"/>
    <w:rsid w:val="1E3058E2"/>
    <w:rsid w:val="1E6857D1"/>
    <w:rsid w:val="1EB83828"/>
    <w:rsid w:val="1EB9C36B"/>
    <w:rsid w:val="1EBC0B57"/>
    <w:rsid w:val="1EBC0D20"/>
    <w:rsid w:val="1EE73F0F"/>
    <w:rsid w:val="1F43F023"/>
    <w:rsid w:val="1F4E89C7"/>
    <w:rsid w:val="1F58052D"/>
    <w:rsid w:val="1F9F08CA"/>
    <w:rsid w:val="201859DF"/>
    <w:rsid w:val="202A6D6E"/>
    <w:rsid w:val="202F1BC0"/>
    <w:rsid w:val="204B826B"/>
    <w:rsid w:val="2058956A"/>
    <w:rsid w:val="205A4A5B"/>
    <w:rsid w:val="2095AD53"/>
    <w:rsid w:val="2099AC7B"/>
    <w:rsid w:val="20A62C9D"/>
    <w:rsid w:val="20B17E2A"/>
    <w:rsid w:val="20CC351A"/>
    <w:rsid w:val="20E41C03"/>
    <w:rsid w:val="20F074EF"/>
    <w:rsid w:val="20F9AA62"/>
    <w:rsid w:val="210D6488"/>
    <w:rsid w:val="2112B8D4"/>
    <w:rsid w:val="211B1C74"/>
    <w:rsid w:val="215A5300"/>
    <w:rsid w:val="218E6FF4"/>
    <w:rsid w:val="21BC5F17"/>
    <w:rsid w:val="21CA99D2"/>
    <w:rsid w:val="21EC71F1"/>
    <w:rsid w:val="22002445"/>
    <w:rsid w:val="2219D4D5"/>
    <w:rsid w:val="223A1AB8"/>
    <w:rsid w:val="225379E7"/>
    <w:rsid w:val="22671A70"/>
    <w:rsid w:val="2295CB13"/>
    <w:rsid w:val="22A22FFD"/>
    <w:rsid w:val="22A876AA"/>
    <w:rsid w:val="22CF5EDD"/>
    <w:rsid w:val="2306153C"/>
    <w:rsid w:val="2312ED70"/>
    <w:rsid w:val="2324E8DC"/>
    <w:rsid w:val="232E7986"/>
    <w:rsid w:val="2355AF9B"/>
    <w:rsid w:val="2397362F"/>
    <w:rsid w:val="23C0EE7F"/>
    <w:rsid w:val="23ECF162"/>
    <w:rsid w:val="23EDB0BC"/>
    <w:rsid w:val="246AB883"/>
    <w:rsid w:val="24942D62"/>
    <w:rsid w:val="24ABB848"/>
    <w:rsid w:val="24B149D9"/>
    <w:rsid w:val="24D01BD3"/>
    <w:rsid w:val="24E8F865"/>
    <w:rsid w:val="2507DAE7"/>
    <w:rsid w:val="25281E3C"/>
    <w:rsid w:val="252E2B08"/>
    <w:rsid w:val="2545C7CA"/>
    <w:rsid w:val="2576E28B"/>
    <w:rsid w:val="259C0D87"/>
    <w:rsid w:val="25E6534E"/>
    <w:rsid w:val="26626C3B"/>
    <w:rsid w:val="2689E6E9"/>
    <w:rsid w:val="268C9E68"/>
    <w:rsid w:val="269013E1"/>
    <w:rsid w:val="269A4323"/>
    <w:rsid w:val="26B1E65A"/>
    <w:rsid w:val="26B85ED1"/>
    <w:rsid w:val="26EF872F"/>
    <w:rsid w:val="2704DEA4"/>
    <w:rsid w:val="27251E66"/>
    <w:rsid w:val="272A2D77"/>
    <w:rsid w:val="274BD0BE"/>
    <w:rsid w:val="27595887"/>
    <w:rsid w:val="27BFF82F"/>
    <w:rsid w:val="27CEBB53"/>
    <w:rsid w:val="282007D1"/>
    <w:rsid w:val="2820D28D"/>
    <w:rsid w:val="28226FAD"/>
    <w:rsid w:val="28624234"/>
    <w:rsid w:val="289CABB7"/>
    <w:rsid w:val="28A760AB"/>
    <w:rsid w:val="28C4F5DC"/>
    <w:rsid w:val="29031226"/>
    <w:rsid w:val="2940381A"/>
    <w:rsid w:val="2957D018"/>
    <w:rsid w:val="29A61E1A"/>
    <w:rsid w:val="29DA6492"/>
    <w:rsid w:val="29E219CF"/>
    <w:rsid w:val="29FD59CC"/>
    <w:rsid w:val="2A0300E7"/>
    <w:rsid w:val="2A273A70"/>
    <w:rsid w:val="2A44D42E"/>
    <w:rsid w:val="2A48C1BF"/>
    <w:rsid w:val="2A4C6F26"/>
    <w:rsid w:val="2A4DE520"/>
    <w:rsid w:val="2A76110D"/>
    <w:rsid w:val="2AA27D83"/>
    <w:rsid w:val="2AFE7A2E"/>
    <w:rsid w:val="2B3DFD88"/>
    <w:rsid w:val="2B42AD06"/>
    <w:rsid w:val="2B651979"/>
    <w:rsid w:val="2B6867E6"/>
    <w:rsid w:val="2B72BFD5"/>
    <w:rsid w:val="2B831638"/>
    <w:rsid w:val="2B85BEEF"/>
    <w:rsid w:val="2B9B0C4D"/>
    <w:rsid w:val="2BA0C1D0"/>
    <w:rsid w:val="2BBF89F4"/>
    <w:rsid w:val="2C217D12"/>
    <w:rsid w:val="2C2B42B1"/>
    <w:rsid w:val="2C416701"/>
    <w:rsid w:val="2C539DEA"/>
    <w:rsid w:val="2C60C99F"/>
    <w:rsid w:val="2C6FD643"/>
    <w:rsid w:val="2C820DD3"/>
    <w:rsid w:val="2C8C8BD8"/>
    <w:rsid w:val="2C9F4DC5"/>
    <w:rsid w:val="2CB654C0"/>
    <w:rsid w:val="2CD29D7F"/>
    <w:rsid w:val="2CD6B43F"/>
    <w:rsid w:val="2CEC4425"/>
    <w:rsid w:val="2CFAB247"/>
    <w:rsid w:val="2D32A217"/>
    <w:rsid w:val="2D5C08C8"/>
    <w:rsid w:val="2D61226B"/>
    <w:rsid w:val="2D6186AC"/>
    <w:rsid w:val="2D7B8933"/>
    <w:rsid w:val="2D876448"/>
    <w:rsid w:val="2DCB2A80"/>
    <w:rsid w:val="2DE3F2CB"/>
    <w:rsid w:val="2E057D83"/>
    <w:rsid w:val="2E0D9E25"/>
    <w:rsid w:val="2E312F1D"/>
    <w:rsid w:val="2E49BE3F"/>
    <w:rsid w:val="2E7C59B1"/>
    <w:rsid w:val="2E9322D8"/>
    <w:rsid w:val="2E9B5858"/>
    <w:rsid w:val="2EB83E33"/>
    <w:rsid w:val="2EE797D6"/>
    <w:rsid w:val="2EF78B19"/>
    <w:rsid w:val="2F0EF53A"/>
    <w:rsid w:val="2F39CFB1"/>
    <w:rsid w:val="2F4FEBD2"/>
    <w:rsid w:val="2F524A82"/>
    <w:rsid w:val="2FC67B53"/>
    <w:rsid w:val="2FD71674"/>
    <w:rsid w:val="305B04A1"/>
    <w:rsid w:val="305B9ED4"/>
    <w:rsid w:val="306CC9BE"/>
    <w:rsid w:val="306DC6E6"/>
    <w:rsid w:val="30FED7D4"/>
    <w:rsid w:val="31099A34"/>
    <w:rsid w:val="310E9867"/>
    <w:rsid w:val="3126E391"/>
    <w:rsid w:val="313D89F9"/>
    <w:rsid w:val="313F148D"/>
    <w:rsid w:val="31728CC7"/>
    <w:rsid w:val="3172AB48"/>
    <w:rsid w:val="31D05923"/>
    <w:rsid w:val="31FD4D56"/>
    <w:rsid w:val="321471E6"/>
    <w:rsid w:val="3236742C"/>
    <w:rsid w:val="3244CD44"/>
    <w:rsid w:val="324E8A30"/>
    <w:rsid w:val="325E1DEE"/>
    <w:rsid w:val="327503A2"/>
    <w:rsid w:val="32B49AE2"/>
    <w:rsid w:val="32FD6EA9"/>
    <w:rsid w:val="330F89B5"/>
    <w:rsid w:val="332BECFD"/>
    <w:rsid w:val="3347DD66"/>
    <w:rsid w:val="336B6E60"/>
    <w:rsid w:val="338F34B8"/>
    <w:rsid w:val="3390A618"/>
    <w:rsid w:val="33974846"/>
    <w:rsid w:val="33A14969"/>
    <w:rsid w:val="33B7EAF6"/>
    <w:rsid w:val="33E90091"/>
    <w:rsid w:val="33EE8765"/>
    <w:rsid w:val="33FDD2D6"/>
    <w:rsid w:val="340AE462"/>
    <w:rsid w:val="3413D9BD"/>
    <w:rsid w:val="3413DE71"/>
    <w:rsid w:val="34327995"/>
    <w:rsid w:val="3462DE06"/>
    <w:rsid w:val="346717ED"/>
    <w:rsid w:val="3467D255"/>
    <w:rsid w:val="348F6EBD"/>
    <w:rsid w:val="349976F7"/>
    <w:rsid w:val="349B93AF"/>
    <w:rsid w:val="349D0C3A"/>
    <w:rsid w:val="34A59233"/>
    <w:rsid w:val="34B35289"/>
    <w:rsid w:val="351CED2C"/>
    <w:rsid w:val="352CB265"/>
    <w:rsid w:val="35427DA4"/>
    <w:rsid w:val="3551E4F2"/>
    <w:rsid w:val="357896A3"/>
    <w:rsid w:val="357F6C1B"/>
    <w:rsid w:val="358CC483"/>
    <w:rsid w:val="358F4182"/>
    <w:rsid w:val="35ABCF69"/>
    <w:rsid w:val="35B7847D"/>
    <w:rsid w:val="35FBCE93"/>
    <w:rsid w:val="3602585C"/>
    <w:rsid w:val="3607E3AB"/>
    <w:rsid w:val="36915984"/>
    <w:rsid w:val="3694FE55"/>
    <w:rsid w:val="369CCFDC"/>
    <w:rsid w:val="36E6A14B"/>
    <w:rsid w:val="3702D8A3"/>
    <w:rsid w:val="3711089E"/>
    <w:rsid w:val="37170702"/>
    <w:rsid w:val="371BA04D"/>
    <w:rsid w:val="3727FB09"/>
    <w:rsid w:val="374E3E1E"/>
    <w:rsid w:val="37ABD1C9"/>
    <w:rsid w:val="37EA0D25"/>
    <w:rsid w:val="37EC9760"/>
    <w:rsid w:val="37EF98BD"/>
    <w:rsid w:val="37F1D2A9"/>
    <w:rsid w:val="3808044A"/>
    <w:rsid w:val="382C1BF6"/>
    <w:rsid w:val="382D4629"/>
    <w:rsid w:val="3845E454"/>
    <w:rsid w:val="385F092B"/>
    <w:rsid w:val="3889061C"/>
    <w:rsid w:val="388B3B78"/>
    <w:rsid w:val="38926FAB"/>
    <w:rsid w:val="38A82DCD"/>
    <w:rsid w:val="391C5B82"/>
    <w:rsid w:val="39AD568C"/>
    <w:rsid w:val="39CC07A6"/>
    <w:rsid w:val="3A0ADD7A"/>
    <w:rsid w:val="3A109139"/>
    <w:rsid w:val="3A25ED5B"/>
    <w:rsid w:val="3A29A88A"/>
    <w:rsid w:val="3A29C1D5"/>
    <w:rsid w:val="3A3D9694"/>
    <w:rsid w:val="3A5EA0B8"/>
    <w:rsid w:val="3A5EAF9E"/>
    <w:rsid w:val="3AA3C1E6"/>
    <w:rsid w:val="3AFE85A6"/>
    <w:rsid w:val="3B6710EE"/>
    <w:rsid w:val="3BB3BC06"/>
    <w:rsid w:val="3BF58FB5"/>
    <w:rsid w:val="3C0E7C50"/>
    <w:rsid w:val="3C2912DF"/>
    <w:rsid w:val="3C2C9963"/>
    <w:rsid w:val="3C536858"/>
    <w:rsid w:val="3C594C70"/>
    <w:rsid w:val="3C75ADE2"/>
    <w:rsid w:val="3C78E774"/>
    <w:rsid w:val="3CC844FD"/>
    <w:rsid w:val="3CE0C571"/>
    <w:rsid w:val="3D2B21D3"/>
    <w:rsid w:val="3D2C7B2F"/>
    <w:rsid w:val="3D6980E9"/>
    <w:rsid w:val="3D6B9A4E"/>
    <w:rsid w:val="3DA5796C"/>
    <w:rsid w:val="3DA5DEE5"/>
    <w:rsid w:val="3DDB0E97"/>
    <w:rsid w:val="3DEEBBEC"/>
    <w:rsid w:val="3E518D13"/>
    <w:rsid w:val="3E58D4E2"/>
    <w:rsid w:val="3E709D70"/>
    <w:rsid w:val="3E9B12FE"/>
    <w:rsid w:val="3EEE649F"/>
    <w:rsid w:val="3F19AAC4"/>
    <w:rsid w:val="3F2E759C"/>
    <w:rsid w:val="3F4831E1"/>
    <w:rsid w:val="3F59083B"/>
    <w:rsid w:val="3F79F282"/>
    <w:rsid w:val="3F891CA5"/>
    <w:rsid w:val="3F8D30DE"/>
    <w:rsid w:val="3FAF1E4F"/>
    <w:rsid w:val="3FC218C8"/>
    <w:rsid w:val="3FFB9002"/>
    <w:rsid w:val="4008C007"/>
    <w:rsid w:val="401703CE"/>
    <w:rsid w:val="4040E852"/>
    <w:rsid w:val="40462CBC"/>
    <w:rsid w:val="40484709"/>
    <w:rsid w:val="404E6ED0"/>
    <w:rsid w:val="406AE212"/>
    <w:rsid w:val="40830274"/>
    <w:rsid w:val="408E99C6"/>
    <w:rsid w:val="408F5100"/>
    <w:rsid w:val="40B1FC00"/>
    <w:rsid w:val="40D03DC4"/>
    <w:rsid w:val="40DA3AAE"/>
    <w:rsid w:val="40DE56B4"/>
    <w:rsid w:val="40E91B2A"/>
    <w:rsid w:val="40F46841"/>
    <w:rsid w:val="4105F9D5"/>
    <w:rsid w:val="41146BFF"/>
    <w:rsid w:val="419331C6"/>
    <w:rsid w:val="41961A84"/>
    <w:rsid w:val="41967B3F"/>
    <w:rsid w:val="41AAE6A1"/>
    <w:rsid w:val="41C596F1"/>
    <w:rsid w:val="41D0D1DC"/>
    <w:rsid w:val="41F0F4A2"/>
    <w:rsid w:val="41F3EE54"/>
    <w:rsid w:val="426D6B88"/>
    <w:rsid w:val="4284B9AC"/>
    <w:rsid w:val="42A8D8FD"/>
    <w:rsid w:val="43335627"/>
    <w:rsid w:val="43575564"/>
    <w:rsid w:val="4382AFAE"/>
    <w:rsid w:val="438E682E"/>
    <w:rsid w:val="43D06AEC"/>
    <w:rsid w:val="43DBF0CD"/>
    <w:rsid w:val="444A9889"/>
    <w:rsid w:val="447DD8E2"/>
    <w:rsid w:val="448916A4"/>
    <w:rsid w:val="448FCE15"/>
    <w:rsid w:val="44A72E88"/>
    <w:rsid w:val="44BC1F07"/>
    <w:rsid w:val="44EC2EEF"/>
    <w:rsid w:val="44FA2374"/>
    <w:rsid w:val="44FA2B75"/>
    <w:rsid w:val="45093EEE"/>
    <w:rsid w:val="45203AEB"/>
    <w:rsid w:val="452388E3"/>
    <w:rsid w:val="4529886F"/>
    <w:rsid w:val="454E4485"/>
    <w:rsid w:val="45525CEC"/>
    <w:rsid w:val="45832F29"/>
    <w:rsid w:val="459D2FB4"/>
    <w:rsid w:val="45CAC2CB"/>
    <w:rsid w:val="45DA794A"/>
    <w:rsid w:val="45E049BD"/>
    <w:rsid w:val="4628B85C"/>
    <w:rsid w:val="46554C48"/>
    <w:rsid w:val="465FBD5A"/>
    <w:rsid w:val="467444D7"/>
    <w:rsid w:val="467E82A9"/>
    <w:rsid w:val="469E82FA"/>
    <w:rsid w:val="46A88546"/>
    <w:rsid w:val="46BB07C0"/>
    <w:rsid w:val="4700C95A"/>
    <w:rsid w:val="47045998"/>
    <w:rsid w:val="470F49AE"/>
    <w:rsid w:val="4737ADB0"/>
    <w:rsid w:val="47830DE8"/>
    <w:rsid w:val="47968B10"/>
    <w:rsid w:val="47C35454"/>
    <w:rsid w:val="47D1877B"/>
    <w:rsid w:val="47E282FC"/>
    <w:rsid w:val="48144455"/>
    <w:rsid w:val="48156C21"/>
    <w:rsid w:val="482B71DF"/>
    <w:rsid w:val="488D4297"/>
    <w:rsid w:val="488DE73B"/>
    <w:rsid w:val="488E6037"/>
    <w:rsid w:val="4893E740"/>
    <w:rsid w:val="48B01D49"/>
    <w:rsid w:val="48D0C8C7"/>
    <w:rsid w:val="48D32E57"/>
    <w:rsid w:val="48ECF867"/>
    <w:rsid w:val="49062A46"/>
    <w:rsid w:val="49360C0B"/>
    <w:rsid w:val="494194B9"/>
    <w:rsid w:val="49793038"/>
    <w:rsid w:val="4998F887"/>
    <w:rsid w:val="49E10392"/>
    <w:rsid w:val="4A0FC64A"/>
    <w:rsid w:val="4A1559E2"/>
    <w:rsid w:val="4A17B808"/>
    <w:rsid w:val="4A379782"/>
    <w:rsid w:val="4A3B759F"/>
    <w:rsid w:val="4A4A2024"/>
    <w:rsid w:val="4A8BA977"/>
    <w:rsid w:val="4A9FDF4C"/>
    <w:rsid w:val="4AA57BE8"/>
    <w:rsid w:val="4AA90511"/>
    <w:rsid w:val="4AC4558A"/>
    <w:rsid w:val="4AF08391"/>
    <w:rsid w:val="4AF0E257"/>
    <w:rsid w:val="4B0978FC"/>
    <w:rsid w:val="4B54E543"/>
    <w:rsid w:val="4B5D6B24"/>
    <w:rsid w:val="4B5F21B4"/>
    <w:rsid w:val="4BB155D7"/>
    <w:rsid w:val="4BDEF803"/>
    <w:rsid w:val="4BF78D98"/>
    <w:rsid w:val="4C4C2E65"/>
    <w:rsid w:val="4C70629B"/>
    <w:rsid w:val="4C78C35D"/>
    <w:rsid w:val="4CA1C797"/>
    <w:rsid w:val="4CD92E44"/>
    <w:rsid w:val="4D0D6025"/>
    <w:rsid w:val="4D175AF4"/>
    <w:rsid w:val="4D64860A"/>
    <w:rsid w:val="4D783EB2"/>
    <w:rsid w:val="4D804E66"/>
    <w:rsid w:val="4DAA7C41"/>
    <w:rsid w:val="4DAF2F7B"/>
    <w:rsid w:val="4DB9892D"/>
    <w:rsid w:val="4DF968BA"/>
    <w:rsid w:val="4E0883F3"/>
    <w:rsid w:val="4E0CFA5B"/>
    <w:rsid w:val="4E18E515"/>
    <w:rsid w:val="4E313668"/>
    <w:rsid w:val="4E51104F"/>
    <w:rsid w:val="4E69C10F"/>
    <w:rsid w:val="4EB71B75"/>
    <w:rsid w:val="4EC1BFF1"/>
    <w:rsid w:val="4EFE3D87"/>
    <w:rsid w:val="4F0F7C9A"/>
    <w:rsid w:val="4F1B40BA"/>
    <w:rsid w:val="4F1CECCC"/>
    <w:rsid w:val="4F4AB2C3"/>
    <w:rsid w:val="4F4B7254"/>
    <w:rsid w:val="4F4DD270"/>
    <w:rsid w:val="4F804334"/>
    <w:rsid w:val="4FC551F4"/>
    <w:rsid w:val="4FE43332"/>
    <w:rsid w:val="4FFC8920"/>
    <w:rsid w:val="50440698"/>
    <w:rsid w:val="50542F79"/>
    <w:rsid w:val="506B6257"/>
    <w:rsid w:val="50988406"/>
    <w:rsid w:val="5100E372"/>
    <w:rsid w:val="511A4398"/>
    <w:rsid w:val="51489D74"/>
    <w:rsid w:val="5158138D"/>
    <w:rsid w:val="516CB72C"/>
    <w:rsid w:val="5186AE18"/>
    <w:rsid w:val="5189D808"/>
    <w:rsid w:val="51967250"/>
    <w:rsid w:val="519F634C"/>
    <w:rsid w:val="51BEBB0C"/>
    <w:rsid w:val="51C937B4"/>
    <w:rsid w:val="51CA6AE0"/>
    <w:rsid w:val="51DCC9B1"/>
    <w:rsid w:val="522F8465"/>
    <w:rsid w:val="523831BB"/>
    <w:rsid w:val="523E5076"/>
    <w:rsid w:val="5242210D"/>
    <w:rsid w:val="5250C1D7"/>
    <w:rsid w:val="52635875"/>
    <w:rsid w:val="5289B05E"/>
    <w:rsid w:val="5298B24D"/>
    <w:rsid w:val="52C95225"/>
    <w:rsid w:val="52CC1EA4"/>
    <w:rsid w:val="52E7414A"/>
    <w:rsid w:val="5322BBB5"/>
    <w:rsid w:val="533272A9"/>
    <w:rsid w:val="53499037"/>
    <w:rsid w:val="534C6026"/>
    <w:rsid w:val="5350126E"/>
    <w:rsid w:val="538780E5"/>
    <w:rsid w:val="53A28BA2"/>
    <w:rsid w:val="53AB1D0F"/>
    <w:rsid w:val="53B6DC25"/>
    <w:rsid w:val="53CCECC0"/>
    <w:rsid w:val="53DB8F65"/>
    <w:rsid w:val="53EBF9B8"/>
    <w:rsid w:val="54027B19"/>
    <w:rsid w:val="54054489"/>
    <w:rsid w:val="541F67CF"/>
    <w:rsid w:val="54296E41"/>
    <w:rsid w:val="5436DBB9"/>
    <w:rsid w:val="5448C66B"/>
    <w:rsid w:val="549AF596"/>
    <w:rsid w:val="550D604E"/>
    <w:rsid w:val="55240A9F"/>
    <w:rsid w:val="552B792C"/>
    <w:rsid w:val="5531C550"/>
    <w:rsid w:val="55524185"/>
    <w:rsid w:val="55950CD8"/>
    <w:rsid w:val="55AA9940"/>
    <w:rsid w:val="55B51B26"/>
    <w:rsid w:val="55B9B268"/>
    <w:rsid w:val="55DFABC3"/>
    <w:rsid w:val="55EA169B"/>
    <w:rsid w:val="55F0175C"/>
    <w:rsid w:val="564F6079"/>
    <w:rsid w:val="56693EDC"/>
    <w:rsid w:val="5669592D"/>
    <w:rsid w:val="5692BBAD"/>
    <w:rsid w:val="56A53FA0"/>
    <w:rsid w:val="570195AB"/>
    <w:rsid w:val="57346E45"/>
    <w:rsid w:val="5766C2D9"/>
    <w:rsid w:val="57920C5E"/>
    <w:rsid w:val="57DFE8E5"/>
    <w:rsid w:val="57E603E0"/>
    <w:rsid w:val="5803660B"/>
    <w:rsid w:val="580371E9"/>
    <w:rsid w:val="58341216"/>
    <w:rsid w:val="5847BB5D"/>
    <w:rsid w:val="585F1638"/>
    <w:rsid w:val="58695BC4"/>
    <w:rsid w:val="587362AD"/>
    <w:rsid w:val="5902B999"/>
    <w:rsid w:val="59118A10"/>
    <w:rsid w:val="59123EA3"/>
    <w:rsid w:val="591B3439"/>
    <w:rsid w:val="5928A02B"/>
    <w:rsid w:val="593039A1"/>
    <w:rsid w:val="59332257"/>
    <w:rsid w:val="5937DCB4"/>
    <w:rsid w:val="5944EB2A"/>
    <w:rsid w:val="5951626D"/>
    <w:rsid w:val="59685244"/>
    <w:rsid w:val="5971388D"/>
    <w:rsid w:val="599FFDC4"/>
    <w:rsid w:val="59A0239E"/>
    <w:rsid w:val="59CF3B68"/>
    <w:rsid w:val="59D254CD"/>
    <w:rsid w:val="59DA8FD4"/>
    <w:rsid w:val="59FB710B"/>
    <w:rsid w:val="5A024BA3"/>
    <w:rsid w:val="5A1C8961"/>
    <w:rsid w:val="5A1CD6E8"/>
    <w:rsid w:val="5A64923C"/>
    <w:rsid w:val="5A70E307"/>
    <w:rsid w:val="5A7E0BB6"/>
    <w:rsid w:val="5A8F17F8"/>
    <w:rsid w:val="5A93DED3"/>
    <w:rsid w:val="5A9BE5CA"/>
    <w:rsid w:val="5AADC888"/>
    <w:rsid w:val="5B0E49A1"/>
    <w:rsid w:val="5B2B6820"/>
    <w:rsid w:val="5B4A208D"/>
    <w:rsid w:val="5B5C70DB"/>
    <w:rsid w:val="5B631E2C"/>
    <w:rsid w:val="5B9480C1"/>
    <w:rsid w:val="5BB6241E"/>
    <w:rsid w:val="5BBF3599"/>
    <w:rsid w:val="5BD77C5E"/>
    <w:rsid w:val="5C1B9856"/>
    <w:rsid w:val="5C20D652"/>
    <w:rsid w:val="5C4B8B0C"/>
    <w:rsid w:val="5C520CE6"/>
    <w:rsid w:val="5C7D2688"/>
    <w:rsid w:val="5CA35FF5"/>
    <w:rsid w:val="5CA4495D"/>
    <w:rsid w:val="5CF102D0"/>
    <w:rsid w:val="5D0D66D2"/>
    <w:rsid w:val="5D62069E"/>
    <w:rsid w:val="5DC0426A"/>
    <w:rsid w:val="5DD052BA"/>
    <w:rsid w:val="5E00FD46"/>
    <w:rsid w:val="5E268F08"/>
    <w:rsid w:val="5E379B50"/>
    <w:rsid w:val="5E3F750F"/>
    <w:rsid w:val="5E6FEDEF"/>
    <w:rsid w:val="5E736469"/>
    <w:rsid w:val="5E775C9A"/>
    <w:rsid w:val="5EBF4F38"/>
    <w:rsid w:val="5EF9128B"/>
    <w:rsid w:val="5F1A8131"/>
    <w:rsid w:val="5F1D998A"/>
    <w:rsid w:val="5FA00A39"/>
    <w:rsid w:val="5FC883D7"/>
    <w:rsid w:val="5FC92591"/>
    <w:rsid w:val="5FCC1FB7"/>
    <w:rsid w:val="5FE1EDA0"/>
    <w:rsid w:val="6000D623"/>
    <w:rsid w:val="6008FBE9"/>
    <w:rsid w:val="6014C64C"/>
    <w:rsid w:val="60368E13"/>
    <w:rsid w:val="604ED596"/>
    <w:rsid w:val="605E1B8B"/>
    <w:rsid w:val="606CC05C"/>
    <w:rsid w:val="60780AF7"/>
    <w:rsid w:val="607AD4D0"/>
    <w:rsid w:val="6087DCCB"/>
    <w:rsid w:val="6095B462"/>
    <w:rsid w:val="609735B7"/>
    <w:rsid w:val="60C07ADA"/>
    <w:rsid w:val="60D96AE0"/>
    <w:rsid w:val="611E59AA"/>
    <w:rsid w:val="6128F988"/>
    <w:rsid w:val="61620E55"/>
    <w:rsid w:val="618B1028"/>
    <w:rsid w:val="61936FE4"/>
    <w:rsid w:val="619CB113"/>
    <w:rsid w:val="61B69B3F"/>
    <w:rsid w:val="61ED100D"/>
    <w:rsid w:val="621D702E"/>
    <w:rsid w:val="62234B8B"/>
    <w:rsid w:val="62354809"/>
    <w:rsid w:val="623E0ED5"/>
    <w:rsid w:val="623F3032"/>
    <w:rsid w:val="6276FE2D"/>
    <w:rsid w:val="6294BE9D"/>
    <w:rsid w:val="62CD00E2"/>
    <w:rsid w:val="62E38B9A"/>
    <w:rsid w:val="630FE138"/>
    <w:rsid w:val="633E0CEC"/>
    <w:rsid w:val="63815D6C"/>
    <w:rsid w:val="63A5919E"/>
    <w:rsid w:val="63B1161E"/>
    <w:rsid w:val="63B1210F"/>
    <w:rsid w:val="63B1781A"/>
    <w:rsid w:val="63BB5C85"/>
    <w:rsid w:val="63DBE2CC"/>
    <w:rsid w:val="63E70548"/>
    <w:rsid w:val="63FDD23E"/>
    <w:rsid w:val="640FB26F"/>
    <w:rsid w:val="641304B7"/>
    <w:rsid w:val="64309094"/>
    <w:rsid w:val="6455A551"/>
    <w:rsid w:val="6460BA6E"/>
    <w:rsid w:val="6469DD34"/>
    <w:rsid w:val="647AB0DF"/>
    <w:rsid w:val="64E8C569"/>
    <w:rsid w:val="65097A27"/>
    <w:rsid w:val="6540797D"/>
    <w:rsid w:val="654421D8"/>
    <w:rsid w:val="6551E72B"/>
    <w:rsid w:val="65544CBD"/>
    <w:rsid w:val="655C3438"/>
    <w:rsid w:val="655C802D"/>
    <w:rsid w:val="65ACC6EF"/>
    <w:rsid w:val="65ADA2C3"/>
    <w:rsid w:val="65D53464"/>
    <w:rsid w:val="65EA4213"/>
    <w:rsid w:val="65EE4D35"/>
    <w:rsid w:val="65F6B871"/>
    <w:rsid w:val="663BB7B1"/>
    <w:rsid w:val="665FE85A"/>
    <w:rsid w:val="6698D1A5"/>
    <w:rsid w:val="66B4CFEA"/>
    <w:rsid w:val="66DCB931"/>
    <w:rsid w:val="67175D88"/>
    <w:rsid w:val="672C7E0B"/>
    <w:rsid w:val="674B8A98"/>
    <w:rsid w:val="6772CCDD"/>
    <w:rsid w:val="677E1339"/>
    <w:rsid w:val="678CBD9F"/>
    <w:rsid w:val="67A4B120"/>
    <w:rsid w:val="67CC4CC4"/>
    <w:rsid w:val="67FF9F90"/>
    <w:rsid w:val="68119BCD"/>
    <w:rsid w:val="687AD5CC"/>
    <w:rsid w:val="687BA24F"/>
    <w:rsid w:val="688B2A92"/>
    <w:rsid w:val="68BA43A3"/>
    <w:rsid w:val="68C3BD5C"/>
    <w:rsid w:val="68C62F79"/>
    <w:rsid w:val="6946A42A"/>
    <w:rsid w:val="6956A250"/>
    <w:rsid w:val="696C7A68"/>
    <w:rsid w:val="6993CD1A"/>
    <w:rsid w:val="69F9854A"/>
    <w:rsid w:val="69FAAE88"/>
    <w:rsid w:val="6A1C9233"/>
    <w:rsid w:val="6A1E4821"/>
    <w:rsid w:val="6A3D449C"/>
    <w:rsid w:val="6A3E540B"/>
    <w:rsid w:val="6A40D5B4"/>
    <w:rsid w:val="6A41A32E"/>
    <w:rsid w:val="6A45D20E"/>
    <w:rsid w:val="6A691DD8"/>
    <w:rsid w:val="6A943490"/>
    <w:rsid w:val="6A960482"/>
    <w:rsid w:val="6AB51366"/>
    <w:rsid w:val="6AC5C2A3"/>
    <w:rsid w:val="6AD5AAD0"/>
    <w:rsid w:val="6B25E809"/>
    <w:rsid w:val="6B3266A0"/>
    <w:rsid w:val="6BBD14A0"/>
    <w:rsid w:val="6BCCE18A"/>
    <w:rsid w:val="6BDD1DF0"/>
    <w:rsid w:val="6C15D311"/>
    <w:rsid w:val="6C3C259D"/>
    <w:rsid w:val="6C3E0890"/>
    <w:rsid w:val="6C5A704F"/>
    <w:rsid w:val="6C62FA42"/>
    <w:rsid w:val="6C6BD7CF"/>
    <w:rsid w:val="6C8E470C"/>
    <w:rsid w:val="6C8FDEB1"/>
    <w:rsid w:val="6C9A2B27"/>
    <w:rsid w:val="6CA55BCC"/>
    <w:rsid w:val="6CB763DA"/>
    <w:rsid w:val="6D004360"/>
    <w:rsid w:val="6D2D6448"/>
    <w:rsid w:val="6D3B3E5A"/>
    <w:rsid w:val="6D3BCFC5"/>
    <w:rsid w:val="6D5A453D"/>
    <w:rsid w:val="6D7A29CB"/>
    <w:rsid w:val="6D829B98"/>
    <w:rsid w:val="6D87A3B2"/>
    <w:rsid w:val="6D8BBE4E"/>
    <w:rsid w:val="6D92EF03"/>
    <w:rsid w:val="6DAA7627"/>
    <w:rsid w:val="6DE8B159"/>
    <w:rsid w:val="6DF4837A"/>
    <w:rsid w:val="6DF5DD5D"/>
    <w:rsid w:val="6E0FF208"/>
    <w:rsid w:val="6E3324E7"/>
    <w:rsid w:val="6E360D95"/>
    <w:rsid w:val="6E39E9C3"/>
    <w:rsid w:val="6E50D5B8"/>
    <w:rsid w:val="6E6E3E2D"/>
    <w:rsid w:val="6E8A1584"/>
    <w:rsid w:val="6EAAF347"/>
    <w:rsid w:val="6F0D09A7"/>
    <w:rsid w:val="6F2582CC"/>
    <w:rsid w:val="6F7FC676"/>
    <w:rsid w:val="6F84BE77"/>
    <w:rsid w:val="6F8C70BA"/>
    <w:rsid w:val="6F8FF4CB"/>
    <w:rsid w:val="6F96DF84"/>
    <w:rsid w:val="6F97C9CC"/>
    <w:rsid w:val="6F9CD1FC"/>
    <w:rsid w:val="6F9EC53A"/>
    <w:rsid w:val="6FB393FA"/>
    <w:rsid w:val="6FD16845"/>
    <w:rsid w:val="700800A6"/>
    <w:rsid w:val="7054A5BC"/>
    <w:rsid w:val="705AEA49"/>
    <w:rsid w:val="7071B708"/>
    <w:rsid w:val="7079969E"/>
    <w:rsid w:val="70861858"/>
    <w:rsid w:val="7098325C"/>
    <w:rsid w:val="70EF5B54"/>
    <w:rsid w:val="7102DA62"/>
    <w:rsid w:val="711FB793"/>
    <w:rsid w:val="7133DF3D"/>
    <w:rsid w:val="718D9FC4"/>
    <w:rsid w:val="719C4919"/>
    <w:rsid w:val="72162B50"/>
    <w:rsid w:val="723E5859"/>
    <w:rsid w:val="724F3C73"/>
    <w:rsid w:val="7280A2FF"/>
    <w:rsid w:val="72CDA139"/>
    <w:rsid w:val="72F34DE7"/>
    <w:rsid w:val="72FFF3C4"/>
    <w:rsid w:val="732E595D"/>
    <w:rsid w:val="733767BA"/>
    <w:rsid w:val="73AF617F"/>
    <w:rsid w:val="73B17C75"/>
    <w:rsid w:val="73D1523A"/>
    <w:rsid w:val="73E97F7E"/>
    <w:rsid w:val="73FB22E2"/>
    <w:rsid w:val="741DD4D1"/>
    <w:rsid w:val="7429C6C7"/>
    <w:rsid w:val="7437E690"/>
    <w:rsid w:val="7457B3C6"/>
    <w:rsid w:val="7461ECC6"/>
    <w:rsid w:val="746DB58A"/>
    <w:rsid w:val="7474960E"/>
    <w:rsid w:val="7489F1B0"/>
    <w:rsid w:val="7490488E"/>
    <w:rsid w:val="749CBEBE"/>
    <w:rsid w:val="74A8AEDD"/>
    <w:rsid w:val="74C50E8F"/>
    <w:rsid w:val="74D2491A"/>
    <w:rsid w:val="74D70AC3"/>
    <w:rsid w:val="74F00D0B"/>
    <w:rsid w:val="74FE8C27"/>
    <w:rsid w:val="750E6A92"/>
    <w:rsid w:val="75277BFB"/>
    <w:rsid w:val="756B62F9"/>
    <w:rsid w:val="75867458"/>
    <w:rsid w:val="75899F6C"/>
    <w:rsid w:val="758E42B8"/>
    <w:rsid w:val="75A143F6"/>
    <w:rsid w:val="75AD0D6D"/>
    <w:rsid w:val="75B7F7E4"/>
    <w:rsid w:val="75C45A3D"/>
    <w:rsid w:val="761E95EB"/>
    <w:rsid w:val="76696630"/>
    <w:rsid w:val="766F1593"/>
    <w:rsid w:val="76B065B5"/>
    <w:rsid w:val="76B28899"/>
    <w:rsid w:val="77192F88"/>
    <w:rsid w:val="772519A1"/>
    <w:rsid w:val="775FF7C2"/>
    <w:rsid w:val="77787FCC"/>
    <w:rsid w:val="77AA5737"/>
    <w:rsid w:val="77AE629F"/>
    <w:rsid w:val="77BBB06E"/>
    <w:rsid w:val="77BFF7F5"/>
    <w:rsid w:val="77CB0F48"/>
    <w:rsid w:val="77DC94F3"/>
    <w:rsid w:val="780219FF"/>
    <w:rsid w:val="7819A084"/>
    <w:rsid w:val="781F3A7E"/>
    <w:rsid w:val="783E21B9"/>
    <w:rsid w:val="7847D63E"/>
    <w:rsid w:val="787FEB5A"/>
    <w:rsid w:val="789B17D8"/>
    <w:rsid w:val="78BAB765"/>
    <w:rsid w:val="78C2A3BE"/>
    <w:rsid w:val="78D90052"/>
    <w:rsid w:val="78DB813B"/>
    <w:rsid w:val="78F9DCDA"/>
    <w:rsid w:val="7959EFD5"/>
    <w:rsid w:val="79634ABB"/>
    <w:rsid w:val="7976493D"/>
    <w:rsid w:val="79B09035"/>
    <w:rsid w:val="79B59FF7"/>
    <w:rsid w:val="79BEB673"/>
    <w:rsid w:val="79CB25F6"/>
    <w:rsid w:val="79CF2D66"/>
    <w:rsid w:val="79F8A05F"/>
    <w:rsid w:val="79F96E29"/>
    <w:rsid w:val="7A2D8E82"/>
    <w:rsid w:val="7A6EBA43"/>
    <w:rsid w:val="7A747540"/>
    <w:rsid w:val="7A989614"/>
    <w:rsid w:val="7AAF8D94"/>
    <w:rsid w:val="7ACAB259"/>
    <w:rsid w:val="7AF74BF6"/>
    <w:rsid w:val="7B21AF01"/>
    <w:rsid w:val="7B22B97D"/>
    <w:rsid w:val="7B369227"/>
    <w:rsid w:val="7B39A8C3"/>
    <w:rsid w:val="7B4C29C2"/>
    <w:rsid w:val="7B53FA41"/>
    <w:rsid w:val="7B8201A8"/>
    <w:rsid w:val="7B9E4070"/>
    <w:rsid w:val="7BA00366"/>
    <w:rsid w:val="7BA0F8B5"/>
    <w:rsid w:val="7BAB3DEE"/>
    <w:rsid w:val="7BB6228B"/>
    <w:rsid w:val="7BB6C865"/>
    <w:rsid w:val="7BCA22A9"/>
    <w:rsid w:val="7BCA68EA"/>
    <w:rsid w:val="7BEBA375"/>
    <w:rsid w:val="7BEDD7B9"/>
    <w:rsid w:val="7BF27D47"/>
    <w:rsid w:val="7C003C90"/>
    <w:rsid w:val="7C0404F1"/>
    <w:rsid w:val="7C070146"/>
    <w:rsid w:val="7C55B5B6"/>
    <w:rsid w:val="7C7FB6C9"/>
    <w:rsid w:val="7C8D981D"/>
    <w:rsid w:val="7C902CF4"/>
    <w:rsid w:val="7CB9DF76"/>
    <w:rsid w:val="7CC8DE9E"/>
    <w:rsid w:val="7CFBA92B"/>
    <w:rsid w:val="7D0E3869"/>
    <w:rsid w:val="7D5058CD"/>
    <w:rsid w:val="7D568EF8"/>
    <w:rsid w:val="7D59E0CD"/>
    <w:rsid w:val="7D82D160"/>
    <w:rsid w:val="7D8B79BA"/>
    <w:rsid w:val="7DEC5D42"/>
    <w:rsid w:val="7DF0DF92"/>
    <w:rsid w:val="7DFC068F"/>
    <w:rsid w:val="7E041641"/>
    <w:rsid w:val="7E7C2D93"/>
    <w:rsid w:val="7E84C639"/>
    <w:rsid w:val="7E989712"/>
    <w:rsid w:val="7EA2297F"/>
    <w:rsid w:val="7EC5422A"/>
    <w:rsid w:val="7ED5DD14"/>
    <w:rsid w:val="7F1923D3"/>
    <w:rsid w:val="7F3EB72A"/>
    <w:rsid w:val="7F83B08A"/>
    <w:rsid w:val="7FA4618A"/>
    <w:rsid w:val="7FF10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2987D50"/>
  <w15:docId w15:val="{E052D9B5-DAEE-4549-91FC-C7930151A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5B0"/>
    <w:pPr>
      <w:spacing w:after="200" w:line="276" w:lineRule="auto"/>
    </w:pPr>
    <w:rPr>
      <w:sz w:val="22"/>
      <w:szCs w:val="22"/>
      <w:lang w:val="es-PE" w:eastAsia="es-PE"/>
    </w:rPr>
  </w:style>
  <w:style w:type="paragraph" w:styleId="Ttulo1">
    <w:name w:val="heading 1"/>
    <w:basedOn w:val="Ttulo2"/>
    <w:next w:val="Normal"/>
    <w:link w:val="Ttulo1Car"/>
    <w:autoRedefine/>
    <w:uiPriority w:val="9"/>
    <w:qFormat/>
    <w:rsid w:val="00B74DE1"/>
    <w:pPr>
      <w:numPr>
        <w:numId w:val="27"/>
      </w:numPr>
      <w:tabs>
        <w:tab w:val="clear" w:pos="1134"/>
      </w:tabs>
      <w:jc w:val="left"/>
      <w:outlineLvl w:val="0"/>
    </w:pPr>
  </w:style>
  <w:style w:type="paragraph" w:styleId="Ttulo2">
    <w:name w:val="heading 2"/>
    <w:basedOn w:val="Prrafodelista"/>
    <w:next w:val="Normal"/>
    <w:link w:val="Ttulo2Car"/>
    <w:autoRedefine/>
    <w:uiPriority w:val="9"/>
    <w:unhideWhenUsed/>
    <w:qFormat/>
    <w:rsid w:val="00B74DE1"/>
    <w:pPr>
      <w:widowControl w:val="0"/>
      <w:tabs>
        <w:tab w:val="left" w:pos="1134"/>
      </w:tabs>
      <w:autoSpaceDE w:val="0"/>
      <w:autoSpaceDN w:val="0"/>
      <w:spacing w:before="120" w:after="120" w:line="240" w:lineRule="auto"/>
      <w:ind w:left="0" w:right="-1"/>
      <w:jc w:val="center"/>
      <w:outlineLvl w:val="1"/>
    </w:pPr>
    <w:rPr>
      <w:rFonts w:eastAsia="Arial MT" w:cs="Arial"/>
      <w:b/>
      <w:iCs/>
      <w:szCs w:val="20"/>
      <w:lang w:eastAsia="en-US"/>
    </w:rPr>
  </w:style>
  <w:style w:type="paragraph" w:styleId="Ttulo3">
    <w:name w:val="heading 3"/>
    <w:basedOn w:val="Ttulo2"/>
    <w:next w:val="Normal"/>
    <w:link w:val="Ttulo3Car"/>
    <w:autoRedefine/>
    <w:uiPriority w:val="9"/>
    <w:unhideWhenUsed/>
    <w:qFormat/>
    <w:rsid w:val="00B74DE1"/>
    <w:pPr>
      <w:numPr>
        <w:numId w:val="21"/>
      </w:numPr>
      <w:spacing w:line="276" w:lineRule="auto"/>
      <w:ind w:left="1418"/>
      <w:jc w:val="left"/>
      <w:outlineLvl w:val="2"/>
    </w:pPr>
    <w:rPr>
      <w:rFonts w:cs="Calibri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74DE1"/>
    <w:pPr>
      <w:keepNext/>
      <w:keepLines/>
      <w:widowControl w:val="0"/>
      <w:autoSpaceDE w:val="0"/>
      <w:autoSpaceDN w:val="0"/>
      <w:spacing w:before="80" w:after="40" w:line="240" w:lineRule="auto"/>
      <w:outlineLvl w:val="3"/>
    </w:pPr>
    <w:rPr>
      <w:rFonts w:ascii="Arial MT" w:eastAsiaTheme="majorEastAsia" w:hAnsi="Arial MT" w:cstheme="majorBidi"/>
      <w:i/>
      <w:iCs/>
      <w:color w:val="365F91" w:themeColor="accent1" w:themeShade="BF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74DE1"/>
    <w:pPr>
      <w:keepNext/>
      <w:keepLines/>
      <w:widowControl w:val="0"/>
      <w:autoSpaceDE w:val="0"/>
      <w:autoSpaceDN w:val="0"/>
      <w:spacing w:before="80" w:after="40" w:line="240" w:lineRule="auto"/>
      <w:outlineLvl w:val="4"/>
    </w:pPr>
    <w:rPr>
      <w:rFonts w:ascii="Arial MT" w:eastAsiaTheme="majorEastAsia" w:hAnsi="Arial MT" w:cstheme="majorBidi"/>
      <w:color w:val="365F91" w:themeColor="accent1" w:themeShade="BF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4DE1"/>
    <w:pPr>
      <w:keepNext/>
      <w:keepLines/>
      <w:widowControl w:val="0"/>
      <w:autoSpaceDE w:val="0"/>
      <w:autoSpaceDN w:val="0"/>
      <w:spacing w:before="40" w:after="0" w:line="240" w:lineRule="auto"/>
      <w:outlineLvl w:val="5"/>
    </w:pPr>
    <w:rPr>
      <w:rFonts w:ascii="Arial MT" w:eastAsiaTheme="majorEastAsia" w:hAnsi="Arial MT" w:cstheme="majorBidi"/>
      <w:i/>
      <w:iCs/>
      <w:color w:val="595959" w:themeColor="text1" w:themeTint="A6"/>
      <w:lang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74DE1"/>
    <w:pPr>
      <w:keepNext/>
      <w:keepLines/>
      <w:widowControl w:val="0"/>
      <w:autoSpaceDE w:val="0"/>
      <w:autoSpaceDN w:val="0"/>
      <w:spacing w:before="40" w:after="0" w:line="240" w:lineRule="auto"/>
      <w:outlineLvl w:val="6"/>
    </w:pPr>
    <w:rPr>
      <w:rFonts w:ascii="Arial MT" w:eastAsiaTheme="majorEastAsia" w:hAnsi="Arial MT" w:cstheme="majorBidi"/>
      <w:color w:val="595959" w:themeColor="text1" w:themeTint="A6"/>
      <w:lang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74DE1"/>
    <w:pPr>
      <w:keepNext/>
      <w:keepLines/>
      <w:widowControl w:val="0"/>
      <w:autoSpaceDE w:val="0"/>
      <w:autoSpaceDN w:val="0"/>
      <w:spacing w:after="0" w:line="240" w:lineRule="auto"/>
      <w:outlineLvl w:val="7"/>
    </w:pPr>
    <w:rPr>
      <w:rFonts w:ascii="Arial MT" w:eastAsiaTheme="majorEastAsia" w:hAnsi="Arial MT" w:cstheme="majorBidi"/>
      <w:i/>
      <w:iCs/>
      <w:color w:val="272727" w:themeColor="text1" w:themeTint="D8"/>
      <w:lang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74DE1"/>
    <w:pPr>
      <w:keepNext/>
      <w:keepLines/>
      <w:widowControl w:val="0"/>
      <w:autoSpaceDE w:val="0"/>
      <w:autoSpaceDN w:val="0"/>
      <w:spacing w:after="0" w:line="240" w:lineRule="auto"/>
      <w:outlineLvl w:val="8"/>
    </w:pPr>
    <w:rPr>
      <w:rFonts w:ascii="Arial MT" w:eastAsiaTheme="majorEastAsia" w:hAnsi="Arial MT" w:cstheme="majorBidi"/>
      <w:color w:val="272727" w:themeColor="text1" w:themeTint="D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77366"/>
    <w:rPr>
      <w:lang w:val="es-PE" w:eastAsia="es-P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11A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11AF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11AF8"/>
    <w:rPr>
      <w:lang w:val="es-PE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1A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1AF8"/>
    <w:rPr>
      <w:b/>
      <w:bCs/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1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1AF8"/>
    <w:rPr>
      <w:rFonts w:ascii="Tahoma" w:hAnsi="Tahoma" w:cs="Tahoma"/>
      <w:sz w:val="16"/>
      <w:szCs w:val="16"/>
      <w:lang w:val="es-PE" w:eastAsia="es-PE"/>
    </w:rPr>
  </w:style>
  <w:style w:type="paragraph" w:styleId="Encabezado">
    <w:name w:val="header"/>
    <w:basedOn w:val="Normal"/>
    <w:link w:val="EncabezadoCar"/>
    <w:uiPriority w:val="99"/>
    <w:unhideWhenUsed/>
    <w:rsid w:val="00295F4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5F48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295F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5F48"/>
    <w:rPr>
      <w:sz w:val="22"/>
      <w:szCs w:val="22"/>
    </w:rPr>
  </w:style>
  <w:style w:type="paragraph" w:styleId="Prrafodelista">
    <w:name w:val="List Paragraph"/>
    <w:aliases w:val="Titulo de Fígura,TITULO A,Ha,Cuadro 2-1,Fundamentacion,Bulleted List,Lista vistosa - Énfasis 11,Párrafo de lista2,Titulo parrafo,Punto,3,Iz - Párrafo de lista,Sivsa Parrafo,Footnote,List Paragraph1,Lista 123,Number List 1,Titulo 1,paul2"/>
    <w:basedOn w:val="Normal"/>
    <w:link w:val="PrrafodelistaCar"/>
    <w:uiPriority w:val="34"/>
    <w:qFormat/>
    <w:rsid w:val="006A2075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F06FD1"/>
    <w:pPr>
      <w:widowControl w:val="0"/>
      <w:spacing w:after="0" w:line="240" w:lineRule="auto"/>
      <w:ind w:left="1116" w:hanging="557"/>
    </w:pPr>
    <w:rPr>
      <w:rFonts w:ascii="Arial" w:eastAsia="Arial" w:hAnsi="Arial" w:cstheme="minorBidi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06FD1"/>
    <w:rPr>
      <w:rFonts w:ascii="Arial" w:eastAsia="Arial" w:hAnsi="Arial" w:cstheme="minorBidi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EF5476"/>
    <w:rPr>
      <w:color w:val="0000FF" w:themeColor="hyperlink"/>
      <w:u w:val="single"/>
    </w:rPr>
  </w:style>
  <w:style w:type="character" w:customStyle="1" w:styleId="PrrafodelistaCar">
    <w:name w:val="Párrafo de lista Car"/>
    <w:aliases w:val="Titulo de Fígura Car,TITULO A Car,Ha Car,Cuadro 2-1 Car,Fundamentacion Car,Bulleted List Car,Lista vistosa - Énfasis 11 Car,Párrafo de lista2 Car,Titulo parrafo Car,Punto Car,3 Car,Iz - Párrafo de lista Car,Sivsa Parrafo Car"/>
    <w:link w:val="Prrafodelista"/>
    <w:uiPriority w:val="34"/>
    <w:qFormat/>
    <w:locked/>
    <w:rsid w:val="009E66E2"/>
    <w:rPr>
      <w:sz w:val="22"/>
      <w:szCs w:val="22"/>
      <w:lang w:val="es-PE" w:eastAsia="es-PE"/>
    </w:rPr>
  </w:style>
  <w:style w:type="paragraph" w:customStyle="1" w:styleId="pf0">
    <w:name w:val="pf0"/>
    <w:basedOn w:val="Normal"/>
    <w:rsid w:val="004B65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f01">
    <w:name w:val="cf01"/>
    <w:basedOn w:val="Fuentedeprrafopredeter"/>
    <w:rsid w:val="004B6542"/>
    <w:rPr>
      <w:rFonts w:ascii="Segoe UI" w:hAnsi="Segoe UI" w:cs="Segoe UI" w:hint="default"/>
      <w:b/>
      <w:bCs/>
      <w:i/>
      <w:iCs/>
      <w:sz w:val="18"/>
      <w:szCs w:val="18"/>
    </w:rPr>
  </w:style>
  <w:style w:type="paragraph" w:customStyle="1" w:styleId="pf1">
    <w:name w:val="pf1"/>
    <w:basedOn w:val="Normal"/>
    <w:rsid w:val="00CD49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B74DE1"/>
    <w:rPr>
      <w:rFonts w:eastAsia="Arial MT" w:cs="Arial"/>
      <w:b/>
      <w:iCs/>
      <w:sz w:val="22"/>
      <w:lang w:val="es-PE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B74DE1"/>
    <w:rPr>
      <w:rFonts w:eastAsia="Arial MT" w:cs="Arial"/>
      <w:b/>
      <w:iCs/>
      <w:sz w:val="22"/>
      <w:lang w:val="es-PE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B74DE1"/>
    <w:rPr>
      <w:rFonts w:eastAsia="Arial MT" w:cs="Calibri"/>
      <w:b/>
      <w:iCs/>
      <w:sz w:val="22"/>
      <w:szCs w:val="22"/>
      <w:lang w:val="es-PE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74DE1"/>
    <w:rPr>
      <w:rFonts w:ascii="Arial MT" w:eastAsiaTheme="majorEastAsia" w:hAnsi="Arial MT" w:cstheme="majorBidi"/>
      <w:i/>
      <w:iCs/>
      <w:color w:val="365F91" w:themeColor="accent1" w:themeShade="BF"/>
      <w:sz w:val="22"/>
      <w:szCs w:val="22"/>
      <w:lang w:val="es-PE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74DE1"/>
    <w:rPr>
      <w:rFonts w:ascii="Arial MT" w:eastAsiaTheme="majorEastAsia" w:hAnsi="Arial MT" w:cstheme="majorBidi"/>
      <w:color w:val="365F91" w:themeColor="accent1" w:themeShade="BF"/>
      <w:sz w:val="22"/>
      <w:szCs w:val="22"/>
      <w:lang w:val="es-PE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4DE1"/>
    <w:rPr>
      <w:rFonts w:ascii="Arial MT" w:eastAsiaTheme="majorEastAsia" w:hAnsi="Arial MT" w:cstheme="majorBidi"/>
      <w:i/>
      <w:iCs/>
      <w:color w:val="595959" w:themeColor="text1" w:themeTint="A6"/>
      <w:sz w:val="22"/>
      <w:szCs w:val="22"/>
      <w:lang w:val="es-PE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74DE1"/>
    <w:rPr>
      <w:rFonts w:ascii="Arial MT" w:eastAsiaTheme="majorEastAsia" w:hAnsi="Arial MT" w:cstheme="majorBidi"/>
      <w:color w:val="595959" w:themeColor="text1" w:themeTint="A6"/>
      <w:sz w:val="22"/>
      <w:szCs w:val="22"/>
      <w:lang w:val="es-PE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74DE1"/>
    <w:rPr>
      <w:rFonts w:ascii="Arial MT" w:eastAsiaTheme="majorEastAsia" w:hAnsi="Arial MT" w:cstheme="majorBidi"/>
      <w:i/>
      <w:iCs/>
      <w:color w:val="272727" w:themeColor="text1" w:themeTint="D8"/>
      <w:sz w:val="22"/>
      <w:szCs w:val="22"/>
      <w:lang w:val="es-PE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74DE1"/>
    <w:rPr>
      <w:rFonts w:ascii="Arial MT" w:eastAsiaTheme="majorEastAsia" w:hAnsi="Arial MT" w:cstheme="majorBidi"/>
      <w:color w:val="272727" w:themeColor="text1" w:themeTint="D8"/>
      <w:sz w:val="22"/>
      <w:szCs w:val="22"/>
      <w:lang w:val="es-PE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B74DE1"/>
    <w:pPr>
      <w:widowControl w:val="0"/>
      <w:autoSpaceDE w:val="0"/>
      <w:autoSpaceDN w:val="0"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B74DE1"/>
    <w:rPr>
      <w:rFonts w:asciiTheme="majorHAnsi" w:eastAsiaTheme="majorEastAsia" w:hAnsiTheme="majorHAnsi" w:cstheme="majorBidi"/>
      <w:spacing w:val="-10"/>
      <w:kern w:val="28"/>
      <w:sz w:val="56"/>
      <w:szCs w:val="56"/>
      <w:lang w:val="es-PE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74DE1"/>
    <w:pPr>
      <w:widowControl w:val="0"/>
      <w:numPr>
        <w:ilvl w:val="1"/>
      </w:numPr>
      <w:autoSpaceDE w:val="0"/>
      <w:autoSpaceDN w:val="0"/>
      <w:spacing w:after="0" w:line="240" w:lineRule="auto"/>
    </w:pPr>
    <w:rPr>
      <w:rFonts w:ascii="Arial MT" w:eastAsiaTheme="majorEastAsia" w:hAnsi="Arial MT" w:cstheme="majorBidi"/>
      <w:color w:val="595959" w:themeColor="text1" w:themeTint="A6"/>
      <w:spacing w:val="15"/>
      <w:sz w:val="28"/>
      <w:szCs w:val="28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B74DE1"/>
    <w:rPr>
      <w:rFonts w:ascii="Arial MT" w:eastAsiaTheme="majorEastAsia" w:hAnsi="Arial MT" w:cstheme="majorBidi"/>
      <w:color w:val="595959" w:themeColor="text1" w:themeTint="A6"/>
      <w:spacing w:val="15"/>
      <w:sz w:val="28"/>
      <w:szCs w:val="28"/>
      <w:lang w:val="es-PE" w:eastAsia="en-US"/>
    </w:rPr>
  </w:style>
  <w:style w:type="paragraph" w:styleId="Cita">
    <w:name w:val="Quote"/>
    <w:basedOn w:val="Normal"/>
    <w:next w:val="Normal"/>
    <w:link w:val="CitaCar"/>
    <w:uiPriority w:val="29"/>
    <w:qFormat/>
    <w:rsid w:val="00B74DE1"/>
    <w:pPr>
      <w:widowControl w:val="0"/>
      <w:autoSpaceDE w:val="0"/>
      <w:autoSpaceDN w:val="0"/>
      <w:spacing w:before="160" w:after="0" w:line="240" w:lineRule="auto"/>
      <w:jc w:val="center"/>
    </w:pPr>
    <w:rPr>
      <w:rFonts w:ascii="Arial MT" w:eastAsia="Arial MT" w:hAnsi="Arial MT" w:cs="Arial MT"/>
      <w:i/>
      <w:iCs/>
      <w:color w:val="404040" w:themeColor="text1" w:themeTint="BF"/>
      <w:lang w:eastAsia="en-US"/>
    </w:rPr>
  </w:style>
  <w:style w:type="character" w:customStyle="1" w:styleId="CitaCar">
    <w:name w:val="Cita Car"/>
    <w:basedOn w:val="Fuentedeprrafopredeter"/>
    <w:link w:val="Cita"/>
    <w:uiPriority w:val="29"/>
    <w:rsid w:val="00B74DE1"/>
    <w:rPr>
      <w:rFonts w:ascii="Arial MT" w:eastAsia="Arial MT" w:hAnsi="Arial MT" w:cs="Arial MT"/>
      <w:i/>
      <w:iCs/>
      <w:color w:val="404040" w:themeColor="text1" w:themeTint="BF"/>
      <w:sz w:val="22"/>
      <w:szCs w:val="22"/>
      <w:lang w:val="es-PE" w:eastAsia="en-US"/>
    </w:rPr>
  </w:style>
  <w:style w:type="character" w:styleId="nfasisintenso">
    <w:name w:val="Intense Emphasis"/>
    <w:basedOn w:val="Fuentedeprrafopredeter"/>
    <w:uiPriority w:val="21"/>
    <w:qFormat/>
    <w:rsid w:val="00B74DE1"/>
    <w:rPr>
      <w:i/>
      <w:iCs/>
      <w:color w:val="365F9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74DE1"/>
    <w:pPr>
      <w:widowControl w:val="0"/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 w:val="0"/>
      <w:autoSpaceDN w:val="0"/>
      <w:spacing w:before="360" w:after="360" w:line="240" w:lineRule="auto"/>
      <w:ind w:left="864" w:right="864"/>
      <w:jc w:val="center"/>
    </w:pPr>
    <w:rPr>
      <w:rFonts w:ascii="Arial MT" w:eastAsia="Arial MT" w:hAnsi="Arial MT" w:cs="Arial MT"/>
      <w:i/>
      <w:iCs/>
      <w:color w:val="365F91" w:themeColor="accent1" w:themeShade="BF"/>
      <w:lang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74DE1"/>
    <w:rPr>
      <w:rFonts w:ascii="Arial MT" w:eastAsia="Arial MT" w:hAnsi="Arial MT" w:cs="Arial MT"/>
      <w:i/>
      <w:iCs/>
      <w:color w:val="365F91" w:themeColor="accent1" w:themeShade="BF"/>
      <w:sz w:val="22"/>
      <w:szCs w:val="22"/>
      <w:lang w:val="es-PE" w:eastAsia="en-US"/>
    </w:rPr>
  </w:style>
  <w:style w:type="character" w:styleId="Referenciaintensa">
    <w:name w:val="Intense Reference"/>
    <w:basedOn w:val="Fuentedeprrafopredeter"/>
    <w:uiPriority w:val="32"/>
    <w:qFormat/>
    <w:rsid w:val="00B74DE1"/>
    <w:rPr>
      <w:b/>
      <w:bCs/>
      <w:smallCaps/>
      <w:color w:val="365F91" w:themeColor="accent1" w:themeShade="BF"/>
      <w:spacing w:val="5"/>
    </w:rPr>
  </w:style>
  <w:style w:type="character" w:customStyle="1" w:styleId="cf21">
    <w:name w:val="cf21"/>
    <w:basedOn w:val="Fuentedeprrafopredeter"/>
    <w:rsid w:val="00B74DE1"/>
    <w:rPr>
      <w:rFonts w:ascii="Segoe UI" w:hAnsi="Segoe UI" w:cs="Segoe UI" w:hint="default"/>
      <w:b/>
      <w:bCs/>
      <w:i/>
      <w:iCs/>
      <w:sz w:val="18"/>
      <w:szCs w:val="18"/>
    </w:rPr>
  </w:style>
  <w:style w:type="character" w:customStyle="1" w:styleId="cf11">
    <w:name w:val="cf11"/>
    <w:basedOn w:val="Fuentedeprrafopredeter"/>
    <w:rsid w:val="00B74DE1"/>
    <w:rPr>
      <w:rFonts w:ascii="Segoe UI" w:hAnsi="Segoe UI" w:cs="Segoe UI" w:hint="default"/>
      <w:b/>
      <w:bCs/>
      <w:i/>
      <w:iCs/>
      <w:sz w:val="18"/>
      <w:szCs w:val="18"/>
    </w:rPr>
  </w:style>
  <w:style w:type="paragraph" w:customStyle="1" w:styleId="pf2">
    <w:name w:val="pf2"/>
    <w:basedOn w:val="Normal"/>
    <w:rsid w:val="00B74DE1"/>
    <w:pPr>
      <w:spacing w:before="100" w:beforeAutospacing="1" w:after="100" w:afterAutospacing="1" w:line="240" w:lineRule="auto"/>
      <w:ind w:left="420"/>
    </w:pPr>
    <w:rPr>
      <w:rFonts w:ascii="Times New Roman" w:hAnsi="Times New Roman"/>
      <w:sz w:val="24"/>
      <w:szCs w:val="24"/>
    </w:rPr>
  </w:style>
  <w:style w:type="paragraph" w:customStyle="1" w:styleId="pf3">
    <w:name w:val="pf3"/>
    <w:basedOn w:val="Normal"/>
    <w:rsid w:val="00B74D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f31">
    <w:name w:val="cf31"/>
    <w:basedOn w:val="Fuentedeprrafopredeter"/>
    <w:rsid w:val="00B74DE1"/>
    <w:rPr>
      <w:rFonts w:ascii="Segoe UI" w:hAnsi="Segoe UI" w:cs="Segoe UI" w:hint="default"/>
      <w:color w:val="00B050"/>
      <w:sz w:val="18"/>
      <w:szCs w:val="18"/>
    </w:rPr>
  </w:style>
  <w:style w:type="character" w:customStyle="1" w:styleId="cf41">
    <w:name w:val="cf41"/>
    <w:basedOn w:val="Fuentedeprrafopredeter"/>
    <w:rsid w:val="00B74DE1"/>
    <w:rPr>
      <w:rFonts w:ascii="Segoe UI" w:hAnsi="Segoe UI" w:cs="Segoe UI" w:hint="default"/>
      <w:b/>
      <w:bCs/>
      <w:i/>
      <w:iCs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74DE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styleId="Sinespaciado">
    <w:name w:val="No Spacing"/>
    <w:uiPriority w:val="1"/>
    <w:qFormat/>
    <w:rsid w:val="00B74DE1"/>
    <w:rPr>
      <w:rFonts w:asciiTheme="minorHAnsi" w:eastAsiaTheme="minorHAnsi" w:hAnsiTheme="minorHAnsi" w:cstheme="minorBidi"/>
      <w:sz w:val="24"/>
      <w:szCs w:val="24"/>
      <w:lang w:val="es-ES_tradnl" w:eastAsia="en-US"/>
    </w:rPr>
  </w:style>
  <w:style w:type="paragraph" w:styleId="Revisin">
    <w:name w:val="Revision"/>
    <w:hidden/>
    <w:uiPriority w:val="99"/>
    <w:semiHidden/>
    <w:rsid w:val="00B74DE1"/>
    <w:rPr>
      <w:rFonts w:ascii="Arial MT" w:eastAsia="Arial MT" w:hAnsi="Arial MT" w:cs="Arial MT"/>
      <w:sz w:val="22"/>
      <w:szCs w:val="22"/>
      <w:lang w:eastAsia="en-US"/>
    </w:rPr>
  </w:style>
  <w:style w:type="paragraph" w:customStyle="1" w:styleId="paragraph">
    <w:name w:val="paragraph"/>
    <w:basedOn w:val="Normal"/>
    <w:rsid w:val="00B74D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B74DE1"/>
  </w:style>
  <w:style w:type="character" w:customStyle="1" w:styleId="eop">
    <w:name w:val="eop"/>
    <w:basedOn w:val="Fuentedeprrafopredeter"/>
    <w:rsid w:val="00B74DE1"/>
  </w:style>
  <w:style w:type="paragraph" w:styleId="NormalWeb">
    <w:name w:val="Normal (Web)"/>
    <w:basedOn w:val="Normal"/>
    <w:uiPriority w:val="99"/>
    <w:unhideWhenUsed/>
    <w:rsid w:val="00B74D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74DE1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B74DE1"/>
    <w:pPr>
      <w:widowControl w:val="0"/>
      <w:tabs>
        <w:tab w:val="right" w:leader="dot" w:pos="8488"/>
      </w:tabs>
      <w:autoSpaceDE w:val="0"/>
      <w:autoSpaceDN w:val="0"/>
      <w:spacing w:before="120" w:after="120" w:line="240" w:lineRule="auto"/>
      <w:jc w:val="both"/>
    </w:pPr>
    <w:rPr>
      <w:rFonts w:asciiTheme="minorHAnsi" w:eastAsia="Arial MT" w:hAnsiTheme="minorHAnsi" w:cs="Arial MT"/>
      <w:b/>
      <w:bCs/>
      <w:caps/>
      <w:sz w:val="20"/>
      <w:szCs w:val="20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B74DE1"/>
    <w:pPr>
      <w:widowControl w:val="0"/>
      <w:tabs>
        <w:tab w:val="right" w:leader="dot" w:pos="8488"/>
      </w:tabs>
      <w:autoSpaceDE w:val="0"/>
      <w:autoSpaceDN w:val="0"/>
      <w:spacing w:after="0" w:line="240" w:lineRule="auto"/>
      <w:ind w:left="220"/>
      <w:jc w:val="both"/>
    </w:pPr>
    <w:rPr>
      <w:rFonts w:asciiTheme="minorHAnsi" w:eastAsia="Arial MT" w:hAnsiTheme="minorHAnsi" w:cs="Arial MT"/>
      <w:smallCaps/>
      <w:sz w:val="20"/>
      <w:szCs w:val="20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B74DE1"/>
    <w:pPr>
      <w:widowControl w:val="0"/>
      <w:autoSpaceDE w:val="0"/>
      <w:autoSpaceDN w:val="0"/>
      <w:spacing w:after="0" w:line="240" w:lineRule="auto"/>
      <w:ind w:left="440"/>
    </w:pPr>
    <w:rPr>
      <w:rFonts w:asciiTheme="minorHAnsi" w:eastAsia="Arial MT" w:hAnsiTheme="minorHAnsi" w:cs="Arial MT"/>
      <w:i/>
      <w:iCs/>
      <w:sz w:val="20"/>
      <w:szCs w:val="20"/>
      <w:lang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B74DE1"/>
    <w:pPr>
      <w:widowControl w:val="0"/>
      <w:autoSpaceDE w:val="0"/>
      <w:autoSpaceDN w:val="0"/>
      <w:spacing w:after="0" w:line="240" w:lineRule="auto"/>
      <w:ind w:left="660"/>
    </w:pPr>
    <w:rPr>
      <w:rFonts w:asciiTheme="minorHAnsi" w:eastAsia="Arial MT" w:hAnsiTheme="minorHAnsi" w:cs="Arial MT"/>
      <w:sz w:val="18"/>
      <w:szCs w:val="18"/>
      <w:lang w:eastAsia="en-US"/>
    </w:rPr>
  </w:style>
  <w:style w:type="paragraph" w:styleId="TDC5">
    <w:name w:val="toc 5"/>
    <w:basedOn w:val="Normal"/>
    <w:next w:val="Normal"/>
    <w:autoRedefine/>
    <w:uiPriority w:val="39"/>
    <w:unhideWhenUsed/>
    <w:rsid w:val="00B74DE1"/>
    <w:pPr>
      <w:widowControl w:val="0"/>
      <w:autoSpaceDE w:val="0"/>
      <w:autoSpaceDN w:val="0"/>
      <w:spacing w:after="0" w:line="240" w:lineRule="auto"/>
      <w:ind w:left="880"/>
    </w:pPr>
    <w:rPr>
      <w:rFonts w:asciiTheme="minorHAnsi" w:eastAsia="Arial MT" w:hAnsiTheme="minorHAnsi" w:cs="Arial MT"/>
      <w:sz w:val="18"/>
      <w:szCs w:val="18"/>
      <w:lang w:eastAsia="en-US"/>
    </w:rPr>
  </w:style>
  <w:style w:type="paragraph" w:styleId="TDC6">
    <w:name w:val="toc 6"/>
    <w:basedOn w:val="Normal"/>
    <w:next w:val="Normal"/>
    <w:autoRedefine/>
    <w:uiPriority w:val="39"/>
    <w:unhideWhenUsed/>
    <w:rsid w:val="00B74DE1"/>
    <w:pPr>
      <w:widowControl w:val="0"/>
      <w:autoSpaceDE w:val="0"/>
      <w:autoSpaceDN w:val="0"/>
      <w:spacing w:after="0" w:line="240" w:lineRule="auto"/>
      <w:ind w:left="1100"/>
    </w:pPr>
    <w:rPr>
      <w:rFonts w:asciiTheme="minorHAnsi" w:eastAsia="Arial MT" w:hAnsiTheme="minorHAnsi" w:cs="Arial MT"/>
      <w:sz w:val="18"/>
      <w:szCs w:val="18"/>
      <w:lang w:eastAsia="en-US"/>
    </w:rPr>
  </w:style>
  <w:style w:type="paragraph" w:styleId="TDC7">
    <w:name w:val="toc 7"/>
    <w:basedOn w:val="Normal"/>
    <w:next w:val="Normal"/>
    <w:autoRedefine/>
    <w:uiPriority w:val="39"/>
    <w:unhideWhenUsed/>
    <w:rsid w:val="00B74DE1"/>
    <w:pPr>
      <w:widowControl w:val="0"/>
      <w:autoSpaceDE w:val="0"/>
      <w:autoSpaceDN w:val="0"/>
      <w:spacing w:after="0" w:line="240" w:lineRule="auto"/>
      <w:ind w:left="1320"/>
    </w:pPr>
    <w:rPr>
      <w:rFonts w:asciiTheme="minorHAnsi" w:eastAsia="Arial MT" w:hAnsiTheme="minorHAnsi" w:cs="Arial MT"/>
      <w:sz w:val="18"/>
      <w:szCs w:val="18"/>
      <w:lang w:eastAsia="en-US"/>
    </w:rPr>
  </w:style>
  <w:style w:type="paragraph" w:styleId="TDC8">
    <w:name w:val="toc 8"/>
    <w:basedOn w:val="Normal"/>
    <w:next w:val="Normal"/>
    <w:autoRedefine/>
    <w:uiPriority w:val="39"/>
    <w:unhideWhenUsed/>
    <w:rsid w:val="00B74DE1"/>
    <w:pPr>
      <w:widowControl w:val="0"/>
      <w:autoSpaceDE w:val="0"/>
      <w:autoSpaceDN w:val="0"/>
      <w:spacing w:after="0" w:line="240" w:lineRule="auto"/>
      <w:ind w:left="1540"/>
    </w:pPr>
    <w:rPr>
      <w:rFonts w:asciiTheme="minorHAnsi" w:eastAsia="Arial MT" w:hAnsiTheme="minorHAnsi" w:cs="Arial MT"/>
      <w:sz w:val="18"/>
      <w:szCs w:val="18"/>
      <w:lang w:eastAsia="en-US"/>
    </w:rPr>
  </w:style>
  <w:style w:type="paragraph" w:styleId="TDC9">
    <w:name w:val="toc 9"/>
    <w:basedOn w:val="Normal"/>
    <w:next w:val="Normal"/>
    <w:autoRedefine/>
    <w:uiPriority w:val="39"/>
    <w:unhideWhenUsed/>
    <w:rsid w:val="00B74DE1"/>
    <w:pPr>
      <w:widowControl w:val="0"/>
      <w:autoSpaceDE w:val="0"/>
      <w:autoSpaceDN w:val="0"/>
      <w:spacing w:after="0" w:line="240" w:lineRule="auto"/>
      <w:ind w:left="1760"/>
    </w:pPr>
    <w:rPr>
      <w:rFonts w:asciiTheme="minorHAnsi" w:eastAsia="Arial MT" w:hAnsiTheme="minorHAnsi" w:cs="Arial MT"/>
      <w:sz w:val="18"/>
      <w:szCs w:val="18"/>
      <w:lang w:eastAsia="en-US"/>
    </w:rPr>
  </w:style>
  <w:style w:type="paragraph" w:customStyle="1" w:styleId="Default">
    <w:name w:val="Default"/>
    <w:rsid w:val="00B74DE1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sz w:val="24"/>
      <w:szCs w:val="24"/>
      <w:lang w:val="es-PE" w:eastAsia="en-US"/>
    </w:rPr>
  </w:style>
  <w:style w:type="character" w:customStyle="1" w:styleId="uv3um">
    <w:name w:val="uv3um"/>
    <w:basedOn w:val="Fuentedeprrafopredeter"/>
    <w:rsid w:val="00B74DE1"/>
  </w:style>
  <w:style w:type="character" w:styleId="Mencinsinresolver">
    <w:name w:val="Unresolved Mention"/>
    <w:basedOn w:val="Fuentedeprrafopredeter"/>
    <w:uiPriority w:val="99"/>
    <w:semiHidden/>
    <w:unhideWhenUsed/>
    <w:rsid w:val="00B74DE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17AA7"/>
    <w:rPr>
      <w:color w:val="96607D"/>
      <w:u w:val="single"/>
    </w:rPr>
  </w:style>
  <w:style w:type="paragraph" w:customStyle="1" w:styleId="msonormal0">
    <w:name w:val="msonormal"/>
    <w:basedOn w:val="Normal"/>
    <w:rsid w:val="00317A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"/>
    <w:rsid w:val="00317A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65">
    <w:name w:val="xl65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24"/>
      <w:szCs w:val="24"/>
    </w:rPr>
  </w:style>
  <w:style w:type="paragraph" w:customStyle="1" w:styleId="xl67">
    <w:name w:val="xl67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70">
    <w:name w:val="xl70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2">
    <w:name w:val="xl72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"/>
    <w:rsid w:val="00317AA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79">
    <w:name w:val="xl79"/>
    <w:basedOn w:val="Normal"/>
    <w:rsid w:val="00317AA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0">
    <w:name w:val="xl80"/>
    <w:basedOn w:val="Normal"/>
    <w:rsid w:val="00317A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al"/>
    <w:rsid w:val="00317A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al"/>
    <w:rsid w:val="00317AA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"/>
    <w:rsid w:val="00317AA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Normal"/>
    <w:rsid w:val="00317AA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Normal"/>
    <w:rsid w:val="00317AA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9763D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56BD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0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2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0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3B596-25F8-4B9C-8BE4-1C6A0010B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28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1</CharactersWithSpaces>
  <SharedDoc>false</SharedDoc>
  <HLinks>
    <vt:vector size="12" baseType="variant">
      <vt:variant>
        <vt:i4>852019</vt:i4>
      </vt:variant>
      <vt:variant>
        <vt:i4>3</vt:i4>
      </vt:variant>
      <vt:variant>
        <vt:i4>0</vt:i4>
      </vt:variant>
      <vt:variant>
        <vt:i4>5</vt:i4>
      </vt:variant>
      <vt:variant>
        <vt:lpwstr>mailto:comite.evaluador2025@unm.edu.pe</vt:lpwstr>
      </vt:variant>
      <vt:variant>
        <vt:lpwstr/>
      </vt:variant>
      <vt:variant>
        <vt:i4>917506</vt:i4>
      </vt:variant>
      <vt:variant>
        <vt:i4>0</vt:i4>
      </vt:variant>
      <vt:variant>
        <vt:i4>0</vt:i4>
      </vt:variant>
      <vt:variant>
        <vt:i4>5</vt:i4>
      </vt:variant>
      <vt:variant>
        <vt:lpwstr>https://academica360.unm.edu.pe/TramiteDocumentario/formulario/MesaPar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</dc:creator>
  <cp:keywords/>
  <cp:lastModifiedBy>Vicepresidencia de Investigacion - Comision Organizadora UNM</cp:lastModifiedBy>
  <cp:revision>3</cp:revision>
  <cp:lastPrinted>2025-08-03T06:43:00Z</cp:lastPrinted>
  <dcterms:created xsi:type="dcterms:W3CDTF">2025-08-04T18:02:00Z</dcterms:created>
  <dcterms:modified xsi:type="dcterms:W3CDTF">2025-08-04T18:04:00Z</dcterms:modified>
</cp:coreProperties>
</file>